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7316082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58187211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sz w:val="22"/>
          <w:szCs w:val="22"/>
        </w:rPr>
      </w:sdtEndPr>
      <w:sdtContent>
        <w:p w14:paraId="053384A2" w14:textId="77777777" w:rsidR="005269CF" w:rsidRDefault="0037444F" w:rsidP="00111D39">
          <w:pPr>
            <w:pStyle w:val="TOCHeading1"/>
          </w:pPr>
          <w:r>
            <w:t>Table of Contents</w:t>
          </w:r>
        </w:p>
        <w:p w14:paraId="4217BBE2" w14:textId="47EC82E8" w:rsidR="00EA20FC" w:rsidRDefault="0037444F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TOC \o "1-5" \h \u </w:instrText>
          </w:r>
          <w:r>
            <w:fldChar w:fldCharType="separate"/>
          </w:r>
          <w:hyperlink w:anchor="_Toc185884195" w:history="1">
            <w:r w:rsidR="00EA20FC" w:rsidRPr="00D35916">
              <w:rPr>
                <w:rStyle w:val="Hyperlink"/>
                <w:noProof/>
              </w:rPr>
              <w:t>NEETCODE 150 Solved</w:t>
            </w:r>
            <w:r w:rsidR="00EA20FC">
              <w:rPr>
                <w:noProof/>
              </w:rPr>
              <w:tab/>
            </w:r>
            <w:r w:rsidR="00EA20FC">
              <w:rPr>
                <w:noProof/>
              </w:rPr>
              <w:fldChar w:fldCharType="begin"/>
            </w:r>
            <w:r w:rsidR="00EA20FC">
              <w:rPr>
                <w:noProof/>
              </w:rPr>
              <w:instrText xml:space="preserve"> PAGEREF _Toc185884195 \h </w:instrText>
            </w:r>
            <w:r w:rsidR="00EA20FC">
              <w:rPr>
                <w:noProof/>
              </w:rPr>
            </w:r>
            <w:r w:rsidR="00EA20FC">
              <w:rPr>
                <w:noProof/>
              </w:rPr>
              <w:fldChar w:fldCharType="separate"/>
            </w:r>
            <w:r w:rsidR="00EA20FC">
              <w:rPr>
                <w:noProof/>
              </w:rPr>
              <w:t>2</w:t>
            </w:r>
            <w:r w:rsidR="00EA20FC">
              <w:rPr>
                <w:noProof/>
              </w:rPr>
              <w:fldChar w:fldCharType="end"/>
            </w:r>
          </w:hyperlink>
        </w:p>
        <w:p w14:paraId="5DE6FFD2" w14:textId="238FAE83" w:rsidR="005269CF" w:rsidRDefault="0037444F">
          <w:pPr>
            <w:rPr>
              <w:b/>
              <w:bCs/>
            </w:rPr>
          </w:pPr>
          <w:r>
            <w:fldChar w:fldCharType="end"/>
          </w:r>
        </w:p>
      </w:sdtContent>
    </w:sdt>
    <w:p w14:paraId="01F10DDC" w14:textId="77777777" w:rsidR="005269CF" w:rsidRDefault="005269CF">
      <w:pPr>
        <w:rPr>
          <w:rStyle w:val="Heading2Char"/>
          <w:b/>
          <w:bCs/>
          <w:sz w:val="40"/>
          <w:szCs w:val="40"/>
        </w:rPr>
      </w:pPr>
    </w:p>
    <w:p w14:paraId="17AD59FC" w14:textId="77777777" w:rsidR="005269CF" w:rsidRDefault="005269CF">
      <w:pPr>
        <w:rPr>
          <w:rStyle w:val="Heading2Char"/>
          <w:b/>
          <w:bCs/>
          <w:sz w:val="40"/>
          <w:szCs w:val="40"/>
        </w:rPr>
      </w:pPr>
    </w:p>
    <w:p w14:paraId="5BB026D9" w14:textId="77777777" w:rsidR="004E3B01" w:rsidRDefault="004E3B01">
      <w:pPr>
        <w:rPr>
          <w:rStyle w:val="Heading2Char"/>
          <w:b/>
          <w:bCs/>
          <w:sz w:val="40"/>
          <w:szCs w:val="40"/>
        </w:rPr>
      </w:pPr>
    </w:p>
    <w:p w14:paraId="02A054F6" w14:textId="3BE7415C" w:rsidR="00270515" w:rsidRPr="00380DB5" w:rsidRDefault="00270515" w:rsidP="000B02DD">
      <w:pPr>
        <w:rPr>
          <w:caps/>
          <w:color w:val="80340D" w:themeColor="accent2" w:themeShade="80"/>
          <w:spacing w:val="20"/>
          <w:sz w:val="28"/>
          <w:szCs w:val="28"/>
        </w:rPr>
      </w:pPr>
    </w:p>
    <w:p w14:paraId="70845BF9" w14:textId="61C4E1B2" w:rsidR="00270515" w:rsidRDefault="00270515">
      <w:r>
        <w:br w:type="page"/>
      </w:r>
    </w:p>
    <w:p w14:paraId="64291906" w14:textId="20BB1F26" w:rsidR="00270515" w:rsidRDefault="00270515" w:rsidP="00270515">
      <w:pPr>
        <w:pStyle w:val="Heading1"/>
      </w:pPr>
      <w:bookmarkStart w:id="1" w:name="_Toc185884195"/>
      <w:r w:rsidRPr="00270515">
        <w:lastRenderedPageBreak/>
        <w:t>NEETCODE 150 Solved</w:t>
      </w:r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12"/>
        <w:gridCol w:w="3430"/>
        <w:gridCol w:w="1819"/>
        <w:gridCol w:w="3419"/>
        <w:gridCol w:w="1303"/>
      </w:tblGrid>
      <w:tr w:rsidR="00270515" w:rsidRPr="00270515" w14:paraId="384D88D1" w14:textId="77777777" w:rsidTr="00270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  <w:hideMark/>
          </w:tcPr>
          <w:p w14:paraId="05EA30BF" w14:textId="77777777" w:rsidR="00270515" w:rsidRPr="00270515" w:rsidRDefault="00270515">
            <w:r w:rsidRPr="00270515">
              <w:t>Num</w:t>
            </w:r>
          </w:p>
        </w:tc>
        <w:tc>
          <w:tcPr>
            <w:tcW w:w="6200" w:type="dxa"/>
            <w:noWrap/>
            <w:hideMark/>
          </w:tcPr>
          <w:p w14:paraId="045CB66E" w14:textId="77777777" w:rsidR="00270515" w:rsidRPr="00270515" w:rsidRDefault="00270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0515">
              <w:t>LeetCode</w:t>
            </w:r>
            <w:proofErr w:type="spellEnd"/>
            <w:r w:rsidRPr="00270515">
              <w:t xml:space="preserve"> Problem</w:t>
            </w:r>
          </w:p>
        </w:tc>
        <w:tc>
          <w:tcPr>
            <w:tcW w:w="3200" w:type="dxa"/>
            <w:noWrap/>
            <w:hideMark/>
          </w:tcPr>
          <w:p w14:paraId="73CF3F6C" w14:textId="77777777" w:rsidR="00270515" w:rsidRPr="00270515" w:rsidRDefault="00270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Topic</w:t>
            </w:r>
          </w:p>
        </w:tc>
        <w:tc>
          <w:tcPr>
            <w:tcW w:w="6180" w:type="dxa"/>
            <w:noWrap/>
            <w:hideMark/>
          </w:tcPr>
          <w:p w14:paraId="70C10B8A" w14:textId="77777777" w:rsidR="00270515" w:rsidRPr="00270515" w:rsidRDefault="00270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Video Explanation</w:t>
            </w:r>
          </w:p>
        </w:tc>
        <w:tc>
          <w:tcPr>
            <w:tcW w:w="2240" w:type="dxa"/>
            <w:noWrap/>
            <w:hideMark/>
          </w:tcPr>
          <w:p w14:paraId="38E4B055" w14:textId="77777777" w:rsidR="00270515" w:rsidRPr="00270515" w:rsidRDefault="00270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Difficulty</w:t>
            </w:r>
          </w:p>
        </w:tc>
      </w:tr>
      <w:tr w:rsidR="00270515" w:rsidRPr="00270515" w14:paraId="3CB7B48A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11868EE6" w14:textId="77777777" w:rsidR="00270515" w:rsidRPr="00270515" w:rsidRDefault="00270515" w:rsidP="00270515">
            <w:r w:rsidRPr="00270515">
              <w:t>1</w:t>
            </w:r>
          </w:p>
        </w:tc>
        <w:tc>
          <w:tcPr>
            <w:tcW w:w="6200" w:type="dxa"/>
            <w:hideMark/>
          </w:tcPr>
          <w:p w14:paraId="7224C04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9" w:history="1">
              <w:r w:rsidRPr="00270515">
                <w:rPr>
                  <w:rStyle w:val="Hyperlink"/>
                </w:rPr>
                <w:t>Contains Duplicate</w:t>
              </w:r>
            </w:hyperlink>
          </w:p>
        </w:tc>
        <w:tc>
          <w:tcPr>
            <w:tcW w:w="3200" w:type="dxa"/>
            <w:noWrap/>
            <w:hideMark/>
          </w:tcPr>
          <w:p w14:paraId="06F162E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Arrays &amp; Hashing</w:t>
            </w:r>
          </w:p>
        </w:tc>
        <w:tc>
          <w:tcPr>
            <w:tcW w:w="6180" w:type="dxa"/>
            <w:noWrap/>
            <w:hideMark/>
          </w:tcPr>
          <w:p w14:paraId="756AE13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0" w:history="1">
              <w:r w:rsidRPr="00270515">
                <w:rPr>
                  <w:rStyle w:val="Hyperlink"/>
                </w:rPr>
                <w:t>https://www.youtube.com/watch?v=c_q_Pc2yg_0</w:t>
              </w:r>
            </w:hyperlink>
          </w:p>
        </w:tc>
        <w:tc>
          <w:tcPr>
            <w:tcW w:w="2240" w:type="dxa"/>
            <w:noWrap/>
            <w:hideMark/>
          </w:tcPr>
          <w:p w14:paraId="20501EB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Easy</w:t>
            </w:r>
          </w:p>
        </w:tc>
      </w:tr>
      <w:tr w:rsidR="00270515" w:rsidRPr="00270515" w14:paraId="60FBE542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6E95EC58" w14:textId="77777777" w:rsidR="00270515" w:rsidRPr="00270515" w:rsidRDefault="00270515" w:rsidP="00270515">
            <w:r w:rsidRPr="00270515">
              <w:t>2</w:t>
            </w:r>
          </w:p>
        </w:tc>
        <w:tc>
          <w:tcPr>
            <w:tcW w:w="6200" w:type="dxa"/>
            <w:hideMark/>
          </w:tcPr>
          <w:p w14:paraId="0898E07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1" w:history="1">
              <w:r w:rsidRPr="00270515">
                <w:rPr>
                  <w:rStyle w:val="Hyperlink"/>
                </w:rPr>
                <w:t>Valid Anagram</w:t>
              </w:r>
            </w:hyperlink>
          </w:p>
        </w:tc>
        <w:tc>
          <w:tcPr>
            <w:tcW w:w="3200" w:type="dxa"/>
            <w:noWrap/>
            <w:hideMark/>
          </w:tcPr>
          <w:p w14:paraId="6BE8B9E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Arrays &amp; Hashing</w:t>
            </w:r>
          </w:p>
        </w:tc>
        <w:tc>
          <w:tcPr>
            <w:tcW w:w="6180" w:type="dxa"/>
            <w:noWrap/>
            <w:hideMark/>
          </w:tcPr>
          <w:p w14:paraId="5A30D05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2" w:history="1">
              <w:r w:rsidRPr="00270515">
                <w:rPr>
                  <w:rStyle w:val="Hyperlink"/>
                </w:rPr>
                <w:t>https://www.youtube.com/watch?v=qyQni3rz-ko</w:t>
              </w:r>
            </w:hyperlink>
          </w:p>
        </w:tc>
        <w:tc>
          <w:tcPr>
            <w:tcW w:w="2240" w:type="dxa"/>
            <w:noWrap/>
            <w:hideMark/>
          </w:tcPr>
          <w:p w14:paraId="1DB5C2B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Easy</w:t>
            </w:r>
          </w:p>
        </w:tc>
      </w:tr>
      <w:tr w:rsidR="00270515" w:rsidRPr="00270515" w14:paraId="7A3B7C66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A96FBB4" w14:textId="77777777" w:rsidR="00270515" w:rsidRPr="00270515" w:rsidRDefault="00270515" w:rsidP="00270515">
            <w:r w:rsidRPr="00270515">
              <w:t>3</w:t>
            </w:r>
          </w:p>
        </w:tc>
        <w:tc>
          <w:tcPr>
            <w:tcW w:w="6200" w:type="dxa"/>
            <w:hideMark/>
          </w:tcPr>
          <w:p w14:paraId="4D43035A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3" w:history="1">
              <w:r w:rsidRPr="00270515">
                <w:rPr>
                  <w:rStyle w:val="Hyperlink"/>
                </w:rPr>
                <w:t>Two Sum</w:t>
              </w:r>
            </w:hyperlink>
          </w:p>
        </w:tc>
        <w:tc>
          <w:tcPr>
            <w:tcW w:w="3200" w:type="dxa"/>
            <w:noWrap/>
            <w:hideMark/>
          </w:tcPr>
          <w:p w14:paraId="1EE4812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Arrays &amp; Hashing</w:t>
            </w:r>
          </w:p>
        </w:tc>
        <w:tc>
          <w:tcPr>
            <w:tcW w:w="6180" w:type="dxa"/>
            <w:noWrap/>
            <w:hideMark/>
          </w:tcPr>
          <w:p w14:paraId="3F3C108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4" w:history="1">
              <w:r w:rsidRPr="00270515">
                <w:rPr>
                  <w:rStyle w:val="Hyperlink"/>
                </w:rPr>
                <w:t>https://www.youtube.com/watch?v=NP9nLwKzXGA</w:t>
              </w:r>
            </w:hyperlink>
          </w:p>
        </w:tc>
        <w:tc>
          <w:tcPr>
            <w:tcW w:w="2240" w:type="dxa"/>
            <w:noWrap/>
            <w:hideMark/>
          </w:tcPr>
          <w:p w14:paraId="7E5411CA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Easy</w:t>
            </w:r>
          </w:p>
        </w:tc>
      </w:tr>
      <w:tr w:rsidR="00270515" w:rsidRPr="00270515" w14:paraId="7AE8447E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57204539" w14:textId="77777777" w:rsidR="00270515" w:rsidRPr="00270515" w:rsidRDefault="00270515" w:rsidP="00270515">
            <w:r w:rsidRPr="00270515">
              <w:t>4</w:t>
            </w:r>
          </w:p>
        </w:tc>
        <w:tc>
          <w:tcPr>
            <w:tcW w:w="6200" w:type="dxa"/>
            <w:hideMark/>
          </w:tcPr>
          <w:p w14:paraId="0C0C726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5" w:history="1">
              <w:r w:rsidRPr="00270515">
                <w:rPr>
                  <w:rStyle w:val="Hyperlink"/>
                </w:rPr>
                <w:t>Group Anagrams</w:t>
              </w:r>
            </w:hyperlink>
          </w:p>
        </w:tc>
        <w:tc>
          <w:tcPr>
            <w:tcW w:w="3200" w:type="dxa"/>
            <w:noWrap/>
            <w:hideMark/>
          </w:tcPr>
          <w:p w14:paraId="548D92F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Arrays &amp; Hashing</w:t>
            </w:r>
          </w:p>
        </w:tc>
        <w:tc>
          <w:tcPr>
            <w:tcW w:w="6180" w:type="dxa"/>
            <w:noWrap/>
            <w:hideMark/>
          </w:tcPr>
          <w:p w14:paraId="564BD46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6" w:history="1">
              <w:r w:rsidRPr="00270515">
                <w:rPr>
                  <w:rStyle w:val="Hyperlink"/>
                </w:rPr>
                <w:t>https://www.youtube.com/watch?v=dEMcIpBOHpg</w:t>
              </w:r>
            </w:hyperlink>
          </w:p>
        </w:tc>
        <w:tc>
          <w:tcPr>
            <w:tcW w:w="2240" w:type="dxa"/>
            <w:noWrap/>
            <w:hideMark/>
          </w:tcPr>
          <w:p w14:paraId="361FBED2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1206CB01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B989D8B" w14:textId="77777777" w:rsidR="00270515" w:rsidRPr="00270515" w:rsidRDefault="00270515" w:rsidP="00270515">
            <w:r w:rsidRPr="00270515">
              <w:t>5</w:t>
            </w:r>
          </w:p>
        </w:tc>
        <w:tc>
          <w:tcPr>
            <w:tcW w:w="6200" w:type="dxa"/>
            <w:hideMark/>
          </w:tcPr>
          <w:p w14:paraId="68E0BC6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7" w:history="1">
              <w:r w:rsidRPr="00270515">
                <w:rPr>
                  <w:rStyle w:val="Hyperlink"/>
                </w:rPr>
                <w:t>Top K Frequent Elements</w:t>
              </w:r>
            </w:hyperlink>
          </w:p>
        </w:tc>
        <w:tc>
          <w:tcPr>
            <w:tcW w:w="3200" w:type="dxa"/>
            <w:noWrap/>
            <w:hideMark/>
          </w:tcPr>
          <w:p w14:paraId="10A9A72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Arrays &amp; Hashing</w:t>
            </w:r>
          </w:p>
        </w:tc>
        <w:tc>
          <w:tcPr>
            <w:tcW w:w="6180" w:type="dxa"/>
            <w:noWrap/>
            <w:hideMark/>
          </w:tcPr>
          <w:p w14:paraId="577D1DF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8" w:history="1">
              <w:r w:rsidRPr="00270515">
                <w:rPr>
                  <w:rStyle w:val="Hyperlink"/>
                </w:rPr>
                <w:t>https://www.youtube.com/watch?v=QubWUx59QCk</w:t>
              </w:r>
            </w:hyperlink>
          </w:p>
        </w:tc>
        <w:tc>
          <w:tcPr>
            <w:tcW w:w="2240" w:type="dxa"/>
            <w:noWrap/>
            <w:hideMark/>
          </w:tcPr>
          <w:p w14:paraId="75F34E1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24357054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29A69D56" w14:textId="77777777" w:rsidR="00270515" w:rsidRPr="00270515" w:rsidRDefault="00270515" w:rsidP="00270515">
            <w:r w:rsidRPr="00270515">
              <w:t>6</w:t>
            </w:r>
          </w:p>
        </w:tc>
        <w:tc>
          <w:tcPr>
            <w:tcW w:w="6200" w:type="dxa"/>
            <w:hideMark/>
          </w:tcPr>
          <w:p w14:paraId="77EEBA0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9" w:history="1">
              <w:r w:rsidRPr="00270515">
                <w:rPr>
                  <w:rStyle w:val="Hyperlink"/>
                </w:rPr>
                <w:t>Product of Array Except Self</w:t>
              </w:r>
            </w:hyperlink>
          </w:p>
        </w:tc>
        <w:tc>
          <w:tcPr>
            <w:tcW w:w="3200" w:type="dxa"/>
            <w:noWrap/>
            <w:hideMark/>
          </w:tcPr>
          <w:p w14:paraId="1C631A2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Arrays &amp; Hashing</w:t>
            </w:r>
          </w:p>
        </w:tc>
        <w:tc>
          <w:tcPr>
            <w:tcW w:w="6180" w:type="dxa"/>
            <w:noWrap/>
            <w:hideMark/>
          </w:tcPr>
          <w:p w14:paraId="20EDFC0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0" w:history="1">
              <w:r w:rsidRPr="00270515">
                <w:rPr>
                  <w:rStyle w:val="Hyperlink"/>
                </w:rPr>
                <w:t>https://www.youtube.com/watch?v=UxmLwxH-lhM</w:t>
              </w:r>
            </w:hyperlink>
          </w:p>
        </w:tc>
        <w:tc>
          <w:tcPr>
            <w:tcW w:w="2240" w:type="dxa"/>
            <w:noWrap/>
            <w:hideMark/>
          </w:tcPr>
          <w:p w14:paraId="64EAF13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44226442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122FEB7" w14:textId="77777777" w:rsidR="00270515" w:rsidRPr="00270515" w:rsidRDefault="00270515" w:rsidP="00270515">
            <w:r w:rsidRPr="00270515">
              <w:t>7</w:t>
            </w:r>
          </w:p>
        </w:tc>
        <w:tc>
          <w:tcPr>
            <w:tcW w:w="6200" w:type="dxa"/>
            <w:hideMark/>
          </w:tcPr>
          <w:p w14:paraId="26926EC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1" w:history="1">
              <w:r w:rsidRPr="00270515">
                <w:rPr>
                  <w:rStyle w:val="Hyperlink"/>
                </w:rPr>
                <w:t>Valid Sudoku</w:t>
              </w:r>
            </w:hyperlink>
          </w:p>
        </w:tc>
        <w:tc>
          <w:tcPr>
            <w:tcW w:w="3200" w:type="dxa"/>
            <w:noWrap/>
            <w:hideMark/>
          </w:tcPr>
          <w:p w14:paraId="5AB16A6A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Arrays &amp; Hashing</w:t>
            </w:r>
          </w:p>
        </w:tc>
        <w:tc>
          <w:tcPr>
            <w:tcW w:w="6180" w:type="dxa"/>
            <w:noWrap/>
            <w:hideMark/>
          </w:tcPr>
          <w:p w14:paraId="634C4A5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2" w:history="1">
              <w:r w:rsidRPr="00270515">
                <w:rPr>
                  <w:rStyle w:val="Hyperlink"/>
                </w:rPr>
                <w:t>https://www.youtube.com/watch?v=q2fl7lUkc8o</w:t>
              </w:r>
            </w:hyperlink>
          </w:p>
        </w:tc>
        <w:tc>
          <w:tcPr>
            <w:tcW w:w="2240" w:type="dxa"/>
            <w:noWrap/>
            <w:hideMark/>
          </w:tcPr>
          <w:p w14:paraId="00CC995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59BA6994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766D1BC7" w14:textId="77777777" w:rsidR="00270515" w:rsidRPr="00270515" w:rsidRDefault="00270515" w:rsidP="00270515">
            <w:r w:rsidRPr="00270515">
              <w:t>8</w:t>
            </w:r>
          </w:p>
        </w:tc>
        <w:tc>
          <w:tcPr>
            <w:tcW w:w="6200" w:type="dxa"/>
            <w:hideMark/>
          </w:tcPr>
          <w:p w14:paraId="52CFAAD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Encode and Decode Strings</w:t>
            </w:r>
          </w:p>
        </w:tc>
        <w:tc>
          <w:tcPr>
            <w:tcW w:w="3200" w:type="dxa"/>
            <w:noWrap/>
            <w:hideMark/>
          </w:tcPr>
          <w:p w14:paraId="03DAA6A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Arrays &amp; Hashing</w:t>
            </w:r>
          </w:p>
        </w:tc>
        <w:tc>
          <w:tcPr>
            <w:tcW w:w="6180" w:type="dxa"/>
            <w:noWrap/>
            <w:hideMark/>
          </w:tcPr>
          <w:p w14:paraId="7637D0E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3" w:history="1">
              <w:r w:rsidRPr="00270515">
                <w:rPr>
                  <w:rStyle w:val="Hyperlink"/>
                </w:rPr>
                <w:t>https://www.youtube.com/watch?v=P5LQbpI4p_I</w:t>
              </w:r>
            </w:hyperlink>
          </w:p>
        </w:tc>
        <w:tc>
          <w:tcPr>
            <w:tcW w:w="2240" w:type="dxa"/>
            <w:noWrap/>
            <w:hideMark/>
          </w:tcPr>
          <w:p w14:paraId="5656C46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35AA2AB8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5F7146C1" w14:textId="77777777" w:rsidR="00270515" w:rsidRPr="00270515" w:rsidRDefault="00270515" w:rsidP="00270515">
            <w:r w:rsidRPr="00270515">
              <w:t>9</w:t>
            </w:r>
          </w:p>
        </w:tc>
        <w:tc>
          <w:tcPr>
            <w:tcW w:w="6200" w:type="dxa"/>
            <w:hideMark/>
          </w:tcPr>
          <w:p w14:paraId="17B43AD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4" w:history="1">
              <w:r w:rsidRPr="00270515">
                <w:rPr>
                  <w:rStyle w:val="Hyperlink"/>
                </w:rPr>
                <w:t>Longest Consecutive Sequence</w:t>
              </w:r>
            </w:hyperlink>
          </w:p>
        </w:tc>
        <w:tc>
          <w:tcPr>
            <w:tcW w:w="3200" w:type="dxa"/>
            <w:noWrap/>
            <w:hideMark/>
          </w:tcPr>
          <w:p w14:paraId="78425D6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Arrays &amp; Hashing</w:t>
            </w:r>
          </w:p>
        </w:tc>
        <w:tc>
          <w:tcPr>
            <w:tcW w:w="6180" w:type="dxa"/>
            <w:noWrap/>
            <w:hideMark/>
          </w:tcPr>
          <w:p w14:paraId="2506896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5" w:history="1">
              <w:r w:rsidRPr="00270515">
                <w:rPr>
                  <w:rStyle w:val="Hyperlink"/>
                </w:rPr>
                <w:t>https://www.youtube.com/watch?v=sJBf-JdWGhM</w:t>
              </w:r>
            </w:hyperlink>
          </w:p>
        </w:tc>
        <w:tc>
          <w:tcPr>
            <w:tcW w:w="2240" w:type="dxa"/>
            <w:noWrap/>
            <w:hideMark/>
          </w:tcPr>
          <w:p w14:paraId="06D1B21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4940DF67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5C35B32D" w14:textId="77777777" w:rsidR="00270515" w:rsidRPr="00270515" w:rsidRDefault="00270515" w:rsidP="00270515">
            <w:r w:rsidRPr="00270515">
              <w:t>10</w:t>
            </w:r>
          </w:p>
        </w:tc>
        <w:tc>
          <w:tcPr>
            <w:tcW w:w="6200" w:type="dxa"/>
            <w:hideMark/>
          </w:tcPr>
          <w:p w14:paraId="1327B97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6" w:history="1">
              <w:r w:rsidRPr="00270515">
                <w:rPr>
                  <w:rStyle w:val="Hyperlink"/>
                </w:rPr>
                <w:t>Valid Palindrome</w:t>
              </w:r>
            </w:hyperlink>
          </w:p>
        </w:tc>
        <w:tc>
          <w:tcPr>
            <w:tcW w:w="3200" w:type="dxa"/>
            <w:noWrap/>
            <w:hideMark/>
          </w:tcPr>
          <w:p w14:paraId="7603B8B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Two Pointers</w:t>
            </w:r>
          </w:p>
        </w:tc>
        <w:tc>
          <w:tcPr>
            <w:tcW w:w="6180" w:type="dxa"/>
            <w:noWrap/>
            <w:hideMark/>
          </w:tcPr>
          <w:p w14:paraId="07D2293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7" w:history="1">
              <w:r w:rsidRPr="00270515">
                <w:rPr>
                  <w:rStyle w:val="Hyperlink"/>
                </w:rPr>
                <w:t>https://www.youtube.com/watch?v=MFPmKyThyHk</w:t>
              </w:r>
            </w:hyperlink>
          </w:p>
        </w:tc>
        <w:tc>
          <w:tcPr>
            <w:tcW w:w="2240" w:type="dxa"/>
            <w:noWrap/>
            <w:hideMark/>
          </w:tcPr>
          <w:p w14:paraId="2482CEB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Easy</w:t>
            </w:r>
          </w:p>
        </w:tc>
      </w:tr>
      <w:tr w:rsidR="00270515" w:rsidRPr="00270515" w14:paraId="562B9892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58C7509A" w14:textId="77777777" w:rsidR="00270515" w:rsidRPr="00270515" w:rsidRDefault="00270515" w:rsidP="00270515">
            <w:r w:rsidRPr="00270515">
              <w:t>11</w:t>
            </w:r>
          </w:p>
        </w:tc>
        <w:tc>
          <w:tcPr>
            <w:tcW w:w="6200" w:type="dxa"/>
            <w:hideMark/>
          </w:tcPr>
          <w:p w14:paraId="716C0A2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8" w:history="1">
              <w:r w:rsidRPr="00270515">
                <w:rPr>
                  <w:rStyle w:val="Hyperlink"/>
                </w:rPr>
                <w:t>Two Sum II Input Array Is Sorted</w:t>
              </w:r>
            </w:hyperlink>
          </w:p>
        </w:tc>
        <w:tc>
          <w:tcPr>
            <w:tcW w:w="3200" w:type="dxa"/>
            <w:noWrap/>
            <w:hideMark/>
          </w:tcPr>
          <w:p w14:paraId="58CE245A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Two Pointers</w:t>
            </w:r>
          </w:p>
        </w:tc>
        <w:tc>
          <w:tcPr>
            <w:tcW w:w="6180" w:type="dxa"/>
            <w:noWrap/>
            <w:hideMark/>
          </w:tcPr>
          <w:p w14:paraId="775574B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9" w:history="1">
              <w:r w:rsidRPr="00270515">
                <w:rPr>
                  <w:rStyle w:val="Hyperlink"/>
                </w:rPr>
                <w:t>https://www.youtube.com/watch?v=c9ywRRJcP1Y</w:t>
              </w:r>
            </w:hyperlink>
          </w:p>
        </w:tc>
        <w:tc>
          <w:tcPr>
            <w:tcW w:w="2240" w:type="dxa"/>
            <w:noWrap/>
            <w:hideMark/>
          </w:tcPr>
          <w:p w14:paraId="246BC9D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1EA17117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6188F3DA" w14:textId="77777777" w:rsidR="00270515" w:rsidRPr="00270515" w:rsidRDefault="00270515" w:rsidP="00270515">
            <w:r w:rsidRPr="00270515">
              <w:t>12</w:t>
            </w:r>
          </w:p>
        </w:tc>
        <w:tc>
          <w:tcPr>
            <w:tcW w:w="6200" w:type="dxa"/>
            <w:hideMark/>
          </w:tcPr>
          <w:p w14:paraId="5DFFD1BA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0" w:history="1">
              <w:r w:rsidRPr="00270515">
                <w:rPr>
                  <w:rStyle w:val="Hyperlink"/>
                </w:rPr>
                <w:t>3Sum</w:t>
              </w:r>
            </w:hyperlink>
          </w:p>
        </w:tc>
        <w:tc>
          <w:tcPr>
            <w:tcW w:w="3200" w:type="dxa"/>
            <w:noWrap/>
            <w:hideMark/>
          </w:tcPr>
          <w:p w14:paraId="3A1DBD1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Two Pointers</w:t>
            </w:r>
          </w:p>
        </w:tc>
        <w:tc>
          <w:tcPr>
            <w:tcW w:w="6180" w:type="dxa"/>
            <w:noWrap/>
            <w:hideMark/>
          </w:tcPr>
          <w:p w14:paraId="21ECD4A2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1" w:history="1">
              <w:r w:rsidRPr="00270515">
                <w:rPr>
                  <w:rStyle w:val="Hyperlink"/>
                </w:rPr>
                <w:t>https://www.youtube.com/watch?v=WtloSzFYvho</w:t>
              </w:r>
            </w:hyperlink>
          </w:p>
        </w:tc>
        <w:tc>
          <w:tcPr>
            <w:tcW w:w="2240" w:type="dxa"/>
            <w:noWrap/>
            <w:hideMark/>
          </w:tcPr>
          <w:p w14:paraId="15A60F3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70D0F1FE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27C523A" w14:textId="77777777" w:rsidR="00270515" w:rsidRPr="00270515" w:rsidRDefault="00270515" w:rsidP="00270515">
            <w:r w:rsidRPr="00270515">
              <w:t>13</w:t>
            </w:r>
          </w:p>
        </w:tc>
        <w:tc>
          <w:tcPr>
            <w:tcW w:w="6200" w:type="dxa"/>
            <w:hideMark/>
          </w:tcPr>
          <w:p w14:paraId="666B50D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2" w:history="1">
              <w:r w:rsidRPr="00270515">
                <w:rPr>
                  <w:rStyle w:val="Hyperlink"/>
                </w:rPr>
                <w:t>Container With Most Water</w:t>
              </w:r>
            </w:hyperlink>
          </w:p>
        </w:tc>
        <w:tc>
          <w:tcPr>
            <w:tcW w:w="3200" w:type="dxa"/>
            <w:noWrap/>
            <w:hideMark/>
          </w:tcPr>
          <w:p w14:paraId="3E0A074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Two Pointers</w:t>
            </w:r>
          </w:p>
        </w:tc>
        <w:tc>
          <w:tcPr>
            <w:tcW w:w="6180" w:type="dxa"/>
            <w:noWrap/>
            <w:hideMark/>
          </w:tcPr>
          <w:p w14:paraId="21C6E6B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3" w:history="1">
              <w:r w:rsidRPr="00270515">
                <w:rPr>
                  <w:rStyle w:val="Hyperlink"/>
                </w:rPr>
                <w:t>https://www.youtube.com/watch?v=wi8fqhNoV-Y</w:t>
              </w:r>
            </w:hyperlink>
          </w:p>
        </w:tc>
        <w:tc>
          <w:tcPr>
            <w:tcW w:w="2240" w:type="dxa"/>
            <w:noWrap/>
            <w:hideMark/>
          </w:tcPr>
          <w:p w14:paraId="668E013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74C58312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1AE08FC4" w14:textId="77777777" w:rsidR="00270515" w:rsidRPr="00270515" w:rsidRDefault="00270515" w:rsidP="00270515">
            <w:r w:rsidRPr="00270515">
              <w:t>14</w:t>
            </w:r>
          </w:p>
        </w:tc>
        <w:tc>
          <w:tcPr>
            <w:tcW w:w="6200" w:type="dxa"/>
            <w:hideMark/>
          </w:tcPr>
          <w:p w14:paraId="33F81AA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4" w:history="1">
              <w:r w:rsidRPr="00270515">
                <w:rPr>
                  <w:rStyle w:val="Hyperlink"/>
                </w:rPr>
                <w:t>Trapping Rain Water</w:t>
              </w:r>
            </w:hyperlink>
          </w:p>
        </w:tc>
        <w:tc>
          <w:tcPr>
            <w:tcW w:w="3200" w:type="dxa"/>
            <w:noWrap/>
            <w:hideMark/>
          </w:tcPr>
          <w:p w14:paraId="502391A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Two Pointers</w:t>
            </w:r>
          </w:p>
        </w:tc>
        <w:tc>
          <w:tcPr>
            <w:tcW w:w="6180" w:type="dxa"/>
            <w:noWrap/>
            <w:hideMark/>
          </w:tcPr>
          <w:p w14:paraId="7F9849E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5" w:history="1">
              <w:r w:rsidRPr="00270515">
                <w:rPr>
                  <w:rStyle w:val="Hyperlink"/>
                </w:rPr>
                <w:t>https://www.youtube.com/watch?v=AFl_VxaO_F0</w:t>
              </w:r>
            </w:hyperlink>
          </w:p>
        </w:tc>
        <w:tc>
          <w:tcPr>
            <w:tcW w:w="2240" w:type="dxa"/>
            <w:noWrap/>
            <w:hideMark/>
          </w:tcPr>
          <w:p w14:paraId="105700C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Hard</w:t>
            </w:r>
          </w:p>
        </w:tc>
      </w:tr>
      <w:tr w:rsidR="00270515" w:rsidRPr="00270515" w14:paraId="3C3E02CB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58422CE5" w14:textId="77777777" w:rsidR="00270515" w:rsidRPr="00270515" w:rsidRDefault="00270515" w:rsidP="00270515">
            <w:r w:rsidRPr="00270515">
              <w:t>15</w:t>
            </w:r>
          </w:p>
        </w:tc>
        <w:tc>
          <w:tcPr>
            <w:tcW w:w="6200" w:type="dxa"/>
            <w:hideMark/>
          </w:tcPr>
          <w:p w14:paraId="7DC1217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6" w:history="1">
              <w:r w:rsidRPr="00270515">
                <w:rPr>
                  <w:rStyle w:val="Hyperlink"/>
                </w:rPr>
                <w:t>Best Time to Buy And Sell Stock</w:t>
              </w:r>
            </w:hyperlink>
          </w:p>
        </w:tc>
        <w:tc>
          <w:tcPr>
            <w:tcW w:w="3200" w:type="dxa"/>
            <w:noWrap/>
            <w:hideMark/>
          </w:tcPr>
          <w:p w14:paraId="752E792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Sliding Window</w:t>
            </w:r>
          </w:p>
        </w:tc>
        <w:tc>
          <w:tcPr>
            <w:tcW w:w="6180" w:type="dxa"/>
            <w:noWrap/>
            <w:hideMark/>
          </w:tcPr>
          <w:p w14:paraId="12EA7E4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7" w:history="1">
              <w:r w:rsidRPr="00270515">
                <w:rPr>
                  <w:rStyle w:val="Hyperlink"/>
                </w:rPr>
                <w:t>https://www.youtube.com/watch?v=CCQBvgPages</w:t>
              </w:r>
            </w:hyperlink>
          </w:p>
        </w:tc>
        <w:tc>
          <w:tcPr>
            <w:tcW w:w="2240" w:type="dxa"/>
            <w:noWrap/>
            <w:hideMark/>
          </w:tcPr>
          <w:p w14:paraId="48FA0FD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Easy</w:t>
            </w:r>
          </w:p>
        </w:tc>
      </w:tr>
      <w:tr w:rsidR="00270515" w:rsidRPr="00270515" w14:paraId="1227417B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1FE0A3A" w14:textId="77777777" w:rsidR="00270515" w:rsidRPr="00270515" w:rsidRDefault="00270515" w:rsidP="00270515">
            <w:r w:rsidRPr="00270515">
              <w:t>16</w:t>
            </w:r>
          </w:p>
        </w:tc>
        <w:tc>
          <w:tcPr>
            <w:tcW w:w="6200" w:type="dxa"/>
            <w:hideMark/>
          </w:tcPr>
          <w:p w14:paraId="79DB1CC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8" w:history="1">
              <w:r w:rsidRPr="00270515">
                <w:rPr>
                  <w:rStyle w:val="Hyperlink"/>
                </w:rPr>
                <w:t>Longest Substring Without Repeating Characters</w:t>
              </w:r>
            </w:hyperlink>
          </w:p>
        </w:tc>
        <w:tc>
          <w:tcPr>
            <w:tcW w:w="3200" w:type="dxa"/>
            <w:noWrap/>
            <w:hideMark/>
          </w:tcPr>
          <w:p w14:paraId="65ECB41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Sliding Window</w:t>
            </w:r>
          </w:p>
        </w:tc>
        <w:tc>
          <w:tcPr>
            <w:tcW w:w="6180" w:type="dxa"/>
            <w:noWrap/>
            <w:hideMark/>
          </w:tcPr>
          <w:p w14:paraId="44C6E66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9" w:history="1">
              <w:r w:rsidRPr="00270515">
                <w:rPr>
                  <w:rStyle w:val="Hyperlink"/>
                </w:rPr>
                <w:t>https://www.youtube.com/watch?v=RMQ-gRQAY0o</w:t>
              </w:r>
            </w:hyperlink>
          </w:p>
        </w:tc>
        <w:tc>
          <w:tcPr>
            <w:tcW w:w="2240" w:type="dxa"/>
            <w:noWrap/>
            <w:hideMark/>
          </w:tcPr>
          <w:p w14:paraId="1D81A86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48C1E6C0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0707C409" w14:textId="77777777" w:rsidR="00270515" w:rsidRPr="00270515" w:rsidRDefault="00270515" w:rsidP="00270515">
            <w:r w:rsidRPr="00270515">
              <w:t>17</w:t>
            </w:r>
          </w:p>
        </w:tc>
        <w:tc>
          <w:tcPr>
            <w:tcW w:w="6200" w:type="dxa"/>
            <w:hideMark/>
          </w:tcPr>
          <w:p w14:paraId="4FF8312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40" w:history="1">
              <w:r w:rsidRPr="00270515">
                <w:rPr>
                  <w:rStyle w:val="Hyperlink"/>
                </w:rPr>
                <w:t>Longest Repeating Character Replacement</w:t>
              </w:r>
            </w:hyperlink>
          </w:p>
        </w:tc>
        <w:tc>
          <w:tcPr>
            <w:tcW w:w="3200" w:type="dxa"/>
            <w:noWrap/>
            <w:hideMark/>
          </w:tcPr>
          <w:p w14:paraId="7F82CBF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Sliding Window</w:t>
            </w:r>
          </w:p>
        </w:tc>
        <w:tc>
          <w:tcPr>
            <w:tcW w:w="6180" w:type="dxa"/>
            <w:noWrap/>
            <w:hideMark/>
          </w:tcPr>
          <w:p w14:paraId="57D75C9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41" w:history="1">
              <w:r w:rsidRPr="00270515">
                <w:rPr>
                  <w:rStyle w:val="Hyperlink"/>
                </w:rPr>
                <w:t>https://www.youtube.com/watch?v=FYyWsqFjkZk</w:t>
              </w:r>
            </w:hyperlink>
          </w:p>
        </w:tc>
        <w:tc>
          <w:tcPr>
            <w:tcW w:w="2240" w:type="dxa"/>
            <w:noWrap/>
            <w:hideMark/>
          </w:tcPr>
          <w:p w14:paraId="7C078D3A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3AAA81D3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51BE372E" w14:textId="77777777" w:rsidR="00270515" w:rsidRPr="00270515" w:rsidRDefault="00270515" w:rsidP="00270515">
            <w:r w:rsidRPr="00270515">
              <w:t>18</w:t>
            </w:r>
          </w:p>
        </w:tc>
        <w:tc>
          <w:tcPr>
            <w:tcW w:w="6200" w:type="dxa"/>
            <w:hideMark/>
          </w:tcPr>
          <w:p w14:paraId="0957BAFA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42" w:history="1">
              <w:r w:rsidRPr="00270515">
                <w:rPr>
                  <w:rStyle w:val="Hyperlink"/>
                </w:rPr>
                <w:t>Permutation In String</w:t>
              </w:r>
            </w:hyperlink>
          </w:p>
        </w:tc>
        <w:tc>
          <w:tcPr>
            <w:tcW w:w="3200" w:type="dxa"/>
            <w:noWrap/>
            <w:hideMark/>
          </w:tcPr>
          <w:p w14:paraId="05ACC57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Sliding Window</w:t>
            </w:r>
          </w:p>
        </w:tc>
        <w:tc>
          <w:tcPr>
            <w:tcW w:w="6180" w:type="dxa"/>
            <w:noWrap/>
            <w:hideMark/>
          </w:tcPr>
          <w:p w14:paraId="501F318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43" w:history="1">
              <w:r w:rsidRPr="00270515">
                <w:rPr>
                  <w:rStyle w:val="Hyperlink"/>
                </w:rPr>
                <w:t>https://www.youtube.com/watch?v=mIorIJvhl8E</w:t>
              </w:r>
            </w:hyperlink>
          </w:p>
        </w:tc>
        <w:tc>
          <w:tcPr>
            <w:tcW w:w="2240" w:type="dxa"/>
            <w:noWrap/>
            <w:hideMark/>
          </w:tcPr>
          <w:p w14:paraId="57BAF73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5646D7C9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A433FC3" w14:textId="77777777" w:rsidR="00270515" w:rsidRPr="00270515" w:rsidRDefault="00270515" w:rsidP="00270515">
            <w:r w:rsidRPr="00270515">
              <w:t>19</w:t>
            </w:r>
          </w:p>
        </w:tc>
        <w:tc>
          <w:tcPr>
            <w:tcW w:w="6200" w:type="dxa"/>
            <w:hideMark/>
          </w:tcPr>
          <w:p w14:paraId="40F1F9F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44" w:history="1">
              <w:r w:rsidRPr="00270515">
                <w:rPr>
                  <w:rStyle w:val="Hyperlink"/>
                </w:rPr>
                <w:t>Minimum Window Substring</w:t>
              </w:r>
            </w:hyperlink>
          </w:p>
        </w:tc>
        <w:tc>
          <w:tcPr>
            <w:tcW w:w="3200" w:type="dxa"/>
            <w:noWrap/>
            <w:hideMark/>
          </w:tcPr>
          <w:p w14:paraId="1E0EBE8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Sliding Window</w:t>
            </w:r>
          </w:p>
        </w:tc>
        <w:tc>
          <w:tcPr>
            <w:tcW w:w="6180" w:type="dxa"/>
            <w:noWrap/>
            <w:hideMark/>
          </w:tcPr>
          <w:p w14:paraId="36AF7C42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45" w:history="1">
              <w:r w:rsidRPr="00270515">
                <w:rPr>
                  <w:rStyle w:val="Hyperlink"/>
                </w:rPr>
                <w:t>https://www.youtube.com/watch?v=tMx5JZSBWIE</w:t>
              </w:r>
            </w:hyperlink>
          </w:p>
        </w:tc>
        <w:tc>
          <w:tcPr>
            <w:tcW w:w="2240" w:type="dxa"/>
            <w:noWrap/>
            <w:hideMark/>
          </w:tcPr>
          <w:p w14:paraId="053ED38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Hard</w:t>
            </w:r>
          </w:p>
        </w:tc>
      </w:tr>
      <w:tr w:rsidR="00270515" w:rsidRPr="00270515" w14:paraId="27D40A8E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76D114C1" w14:textId="77777777" w:rsidR="00270515" w:rsidRPr="00270515" w:rsidRDefault="00270515" w:rsidP="00270515">
            <w:r w:rsidRPr="00270515">
              <w:t>20</w:t>
            </w:r>
          </w:p>
        </w:tc>
        <w:tc>
          <w:tcPr>
            <w:tcW w:w="6200" w:type="dxa"/>
            <w:hideMark/>
          </w:tcPr>
          <w:p w14:paraId="4E162F0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46" w:history="1">
              <w:r w:rsidRPr="00270515">
                <w:rPr>
                  <w:rStyle w:val="Hyperlink"/>
                </w:rPr>
                <w:t>Sliding Window Maximum</w:t>
              </w:r>
            </w:hyperlink>
          </w:p>
        </w:tc>
        <w:tc>
          <w:tcPr>
            <w:tcW w:w="3200" w:type="dxa"/>
            <w:noWrap/>
            <w:hideMark/>
          </w:tcPr>
          <w:p w14:paraId="4417874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Sliding Window</w:t>
            </w:r>
          </w:p>
        </w:tc>
        <w:tc>
          <w:tcPr>
            <w:tcW w:w="6180" w:type="dxa"/>
            <w:noWrap/>
            <w:hideMark/>
          </w:tcPr>
          <w:p w14:paraId="55AE415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47" w:history="1">
              <w:r w:rsidRPr="00270515">
                <w:rPr>
                  <w:rStyle w:val="Hyperlink"/>
                </w:rPr>
                <w:t>https://www.youtube.com/watch?v=GIYk1wit12k</w:t>
              </w:r>
            </w:hyperlink>
          </w:p>
        </w:tc>
        <w:tc>
          <w:tcPr>
            <w:tcW w:w="2240" w:type="dxa"/>
            <w:noWrap/>
            <w:hideMark/>
          </w:tcPr>
          <w:p w14:paraId="190D21B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Hard</w:t>
            </w:r>
          </w:p>
        </w:tc>
      </w:tr>
      <w:tr w:rsidR="00270515" w:rsidRPr="00270515" w14:paraId="704915F4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0CA5BA96" w14:textId="77777777" w:rsidR="00270515" w:rsidRPr="00270515" w:rsidRDefault="00270515" w:rsidP="00270515">
            <w:r w:rsidRPr="00270515">
              <w:t>21</w:t>
            </w:r>
          </w:p>
        </w:tc>
        <w:tc>
          <w:tcPr>
            <w:tcW w:w="6200" w:type="dxa"/>
            <w:hideMark/>
          </w:tcPr>
          <w:p w14:paraId="4CF3CD8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48" w:history="1">
              <w:r w:rsidRPr="00270515">
                <w:rPr>
                  <w:rStyle w:val="Hyperlink"/>
                </w:rPr>
                <w:t>Valid Parentheses</w:t>
              </w:r>
            </w:hyperlink>
          </w:p>
        </w:tc>
        <w:tc>
          <w:tcPr>
            <w:tcW w:w="3200" w:type="dxa"/>
            <w:noWrap/>
            <w:hideMark/>
          </w:tcPr>
          <w:p w14:paraId="4020A75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Stack</w:t>
            </w:r>
          </w:p>
        </w:tc>
        <w:tc>
          <w:tcPr>
            <w:tcW w:w="6180" w:type="dxa"/>
            <w:noWrap/>
            <w:hideMark/>
          </w:tcPr>
          <w:p w14:paraId="3FC13CC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49" w:history="1">
              <w:r w:rsidRPr="00270515">
                <w:rPr>
                  <w:rStyle w:val="Hyperlink"/>
                </w:rPr>
                <w:t>https://www.youtube.com/watch?v=D4l9TK0tWcI</w:t>
              </w:r>
            </w:hyperlink>
          </w:p>
        </w:tc>
        <w:tc>
          <w:tcPr>
            <w:tcW w:w="2240" w:type="dxa"/>
            <w:noWrap/>
            <w:hideMark/>
          </w:tcPr>
          <w:p w14:paraId="7346702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Easy</w:t>
            </w:r>
          </w:p>
        </w:tc>
      </w:tr>
      <w:tr w:rsidR="00270515" w:rsidRPr="00270515" w14:paraId="4D043509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EDC1BAA" w14:textId="77777777" w:rsidR="00270515" w:rsidRPr="00270515" w:rsidRDefault="00270515" w:rsidP="00270515">
            <w:r w:rsidRPr="00270515">
              <w:t>22</w:t>
            </w:r>
          </w:p>
        </w:tc>
        <w:tc>
          <w:tcPr>
            <w:tcW w:w="6200" w:type="dxa"/>
            <w:hideMark/>
          </w:tcPr>
          <w:p w14:paraId="1D1E238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50" w:history="1">
              <w:r w:rsidRPr="00270515">
                <w:rPr>
                  <w:rStyle w:val="Hyperlink"/>
                </w:rPr>
                <w:t>Min Stack</w:t>
              </w:r>
            </w:hyperlink>
          </w:p>
        </w:tc>
        <w:tc>
          <w:tcPr>
            <w:tcW w:w="3200" w:type="dxa"/>
            <w:noWrap/>
            <w:hideMark/>
          </w:tcPr>
          <w:p w14:paraId="284497B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Stack</w:t>
            </w:r>
          </w:p>
        </w:tc>
        <w:tc>
          <w:tcPr>
            <w:tcW w:w="6180" w:type="dxa"/>
            <w:noWrap/>
            <w:hideMark/>
          </w:tcPr>
          <w:p w14:paraId="6A7CA2B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51" w:history="1">
              <w:r w:rsidRPr="00270515">
                <w:rPr>
                  <w:rStyle w:val="Hyperlink"/>
                </w:rPr>
                <w:t>https://www.youtube.com/watch?v=To2iap-ac3g</w:t>
              </w:r>
            </w:hyperlink>
          </w:p>
        </w:tc>
        <w:tc>
          <w:tcPr>
            <w:tcW w:w="2240" w:type="dxa"/>
            <w:noWrap/>
            <w:hideMark/>
          </w:tcPr>
          <w:p w14:paraId="4A7A330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2916E2AA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5737B87" w14:textId="77777777" w:rsidR="00270515" w:rsidRPr="00270515" w:rsidRDefault="00270515" w:rsidP="00270515">
            <w:r w:rsidRPr="00270515">
              <w:t>23</w:t>
            </w:r>
          </w:p>
        </w:tc>
        <w:tc>
          <w:tcPr>
            <w:tcW w:w="6200" w:type="dxa"/>
            <w:hideMark/>
          </w:tcPr>
          <w:p w14:paraId="2A56BB0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52" w:history="1">
              <w:r w:rsidRPr="00270515">
                <w:rPr>
                  <w:rStyle w:val="Hyperlink"/>
                </w:rPr>
                <w:t>Evaluate Reverse Polish Notation</w:t>
              </w:r>
            </w:hyperlink>
          </w:p>
        </w:tc>
        <w:tc>
          <w:tcPr>
            <w:tcW w:w="3200" w:type="dxa"/>
            <w:noWrap/>
            <w:hideMark/>
          </w:tcPr>
          <w:p w14:paraId="5C52560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Stack</w:t>
            </w:r>
          </w:p>
        </w:tc>
        <w:tc>
          <w:tcPr>
            <w:tcW w:w="6180" w:type="dxa"/>
            <w:noWrap/>
            <w:hideMark/>
          </w:tcPr>
          <w:p w14:paraId="5DBB643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53" w:history="1">
              <w:r w:rsidRPr="00270515">
                <w:rPr>
                  <w:rStyle w:val="Hyperlink"/>
                </w:rPr>
                <w:t>https://www.youtube.com/watch?v=vDRZN5i4b8U</w:t>
              </w:r>
            </w:hyperlink>
          </w:p>
        </w:tc>
        <w:tc>
          <w:tcPr>
            <w:tcW w:w="2240" w:type="dxa"/>
            <w:noWrap/>
            <w:hideMark/>
          </w:tcPr>
          <w:p w14:paraId="7900A71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175ACE9B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6E026E58" w14:textId="77777777" w:rsidR="00270515" w:rsidRPr="00270515" w:rsidRDefault="00270515" w:rsidP="00270515">
            <w:r w:rsidRPr="00270515">
              <w:t>24</w:t>
            </w:r>
          </w:p>
        </w:tc>
        <w:tc>
          <w:tcPr>
            <w:tcW w:w="6200" w:type="dxa"/>
            <w:hideMark/>
          </w:tcPr>
          <w:p w14:paraId="6E5016F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54" w:history="1">
              <w:r w:rsidRPr="00270515">
                <w:rPr>
                  <w:rStyle w:val="Hyperlink"/>
                </w:rPr>
                <w:t>Generate Parentheses</w:t>
              </w:r>
            </w:hyperlink>
          </w:p>
        </w:tc>
        <w:tc>
          <w:tcPr>
            <w:tcW w:w="3200" w:type="dxa"/>
            <w:noWrap/>
            <w:hideMark/>
          </w:tcPr>
          <w:p w14:paraId="118DB1EA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Stack</w:t>
            </w:r>
          </w:p>
        </w:tc>
        <w:tc>
          <w:tcPr>
            <w:tcW w:w="6180" w:type="dxa"/>
            <w:noWrap/>
            <w:hideMark/>
          </w:tcPr>
          <w:p w14:paraId="03EF09B2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55" w:history="1">
              <w:r w:rsidRPr="00270515">
                <w:rPr>
                  <w:rStyle w:val="Hyperlink"/>
                </w:rPr>
                <w:t>https://www.youtube.com/watch?v=VzMyeCMLdPI</w:t>
              </w:r>
            </w:hyperlink>
          </w:p>
        </w:tc>
        <w:tc>
          <w:tcPr>
            <w:tcW w:w="2240" w:type="dxa"/>
            <w:noWrap/>
            <w:hideMark/>
          </w:tcPr>
          <w:p w14:paraId="0453A12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5084086F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11B4DDF0" w14:textId="77777777" w:rsidR="00270515" w:rsidRPr="00270515" w:rsidRDefault="00270515" w:rsidP="00270515">
            <w:r w:rsidRPr="00270515">
              <w:lastRenderedPageBreak/>
              <w:t>25</w:t>
            </w:r>
          </w:p>
        </w:tc>
        <w:tc>
          <w:tcPr>
            <w:tcW w:w="6200" w:type="dxa"/>
            <w:hideMark/>
          </w:tcPr>
          <w:p w14:paraId="62B2FA8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56" w:history="1">
              <w:r w:rsidRPr="00270515">
                <w:rPr>
                  <w:rStyle w:val="Hyperlink"/>
                </w:rPr>
                <w:t>Daily Temperatures</w:t>
              </w:r>
            </w:hyperlink>
          </w:p>
        </w:tc>
        <w:tc>
          <w:tcPr>
            <w:tcW w:w="3200" w:type="dxa"/>
            <w:noWrap/>
            <w:hideMark/>
          </w:tcPr>
          <w:p w14:paraId="0743068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Stack</w:t>
            </w:r>
          </w:p>
        </w:tc>
        <w:tc>
          <w:tcPr>
            <w:tcW w:w="6180" w:type="dxa"/>
            <w:noWrap/>
            <w:hideMark/>
          </w:tcPr>
          <w:p w14:paraId="315E6D4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57" w:history="1">
              <w:r w:rsidRPr="00270515">
                <w:rPr>
                  <w:rStyle w:val="Hyperlink"/>
                </w:rPr>
                <w:t>https://www.youtube.com/watch?v=jmuo4BBfl3I</w:t>
              </w:r>
            </w:hyperlink>
          </w:p>
        </w:tc>
        <w:tc>
          <w:tcPr>
            <w:tcW w:w="2240" w:type="dxa"/>
            <w:noWrap/>
            <w:hideMark/>
          </w:tcPr>
          <w:p w14:paraId="0E93A09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040F0ECC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74446CC7" w14:textId="77777777" w:rsidR="00270515" w:rsidRPr="00270515" w:rsidRDefault="00270515" w:rsidP="00270515">
            <w:r w:rsidRPr="00270515">
              <w:t>26</w:t>
            </w:r>
          </w:p>
        </w:tc>
        <w:tc>
          <w:tcPr>
            <w:tcW w:w="6200" w:type="dxa"/>
            <w:hideMark/>
          </w:tcPr>
          <w:p w14:paraId="000E021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58" w:history="1">
              <w:r w:rsidRPr="00270515">
                <w:rPr>
                  <w:rStyle w:val="Hyperlink"/>
                </w:rPr>
                <w:t>Car Fleet</w:t>
              </w:r>
            </w:hyperlink>
          </w:p>
        </w:tc>
        <w:tc>
          <w:tcPr>
            <w:tcW w:w="3200" w:type="dxa"/>
            <w:noWrap/>
            <w:hideMark/>
          </w:tcPr>
          <w:p w14:paraId="3471C55A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Stack</w:t>
            </w:r>
          </w:p>
        </w:tc>
        <w:tc>
          <w:tcPr>
            <w:tcW w:w="6180" w:type="dxa"/>
            <w:noWrap/>
            <w:hideMark/>
          </w:tcPr>
          <w:p w14:paraId="0BACE79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59" w:history="1">
              <w:r w:rsidRPr="00270515">
                <w:rPr>
                  <w:rStyle w:val="Hyperlink"/>
                </w:rPr>
                <w:t>https://www.youtube.com/watch?v=TPSiTAFhszA</w:t>
              </w:r>
            </w:hyperlink>
          </w:p>
        </w:tc>
        <w:tc>
          <w:tcPr>
            <w:tcW w:w="2240" w:type="dxa"/>
            <w:noWrap/>
            <w:hideMark/>
          </w:tcPr>
          <w:p w14:paraId="033E31F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3E20B92C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50B76195" w14:textId="77777777" w:rsidR="00270515" w:rsidRPr="00270515" w:rsidRDefault="00270515" w:rsidP="00270515">
            <w:r w:rsidRPr="00270515">
              <w:t>27</w:t>
            </w:r>
          </w:p>
        </w:tc>
        <w:tc>
          <w:tcPr>
            <w:tcW w:w="6200" w:type="dxa"/>
            <w:hideMark/>
          </w:tcPr>
          <w:p w14:paraId="262767D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60" w:history="1">
              <w:r w:rsidRPr="00270515">
                <w:rPr>
                  <w:rStyle w:val="Hyperlink"/>
                </w:rPr>
                <w:t>Largest Rectangle In Histogram</w:t>
              </w:r>
            </w:hyperlink>
          </w:p>
        </w:tc>
        <w:tc>
          <w:tcPr>
            <w:tcW w:w="3200" w:type="dxa"/>
            <w:noWrap/>
            <w:hideMark/>
          </w:tcPr>
          <w:p w14:paraId="50C6953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Stack</w:t>
            </w:r>
          </w:p>
        </w:tc>
        <w:tc>
          <w:tcPr>
            <w:tcW w:w="6180" w:type="dxa"/>
            <w:noWrap/>
            <w:hideMark/>
          </w:tcPr>
          <w:p w14:paraId="6D56519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61" w:history="1">
              <w:r w:rsidRPr="00270515">
                <w:rPr>
                  <w:rStyle w:val="Hyperlink"/>
                </w:rPr>
                <w:t>https://www.youtube.com/watch?v=IasMlShanvc</w:t>
              </w:r>
            </w:hyperlink>
          </w:p>
        </w:tc>
        <w:tc>
          <w:tcPr>
            <w:tcW w:w="2240" w:type="dxa"/>
            <w:noWrap/>
            <w:hideMark/>
          </w:tcPr>
          <w:p w14:paraId="2384F11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Hard</w:t>
            </w:r>
          </w:p>
        </w:tc>
      </w:tr>
      <w:tr w:rsidR="00270515" w:rsidRPr="00270515" w14:paraId="48FE8C65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086C95F8" w14:textId="77777777" w:rsidR="00270515" w:rsidRPr="00270515" w:rsidRDefault="00270515" w:rsidP="00270515">
            <w:r w:rsidRPr="00270515">
              <w:t>28</w:t>
            </w:r>
          </w:p>
        </w:tc>
        <w:tc>
          <w:tcPr>
            <w:tcW w:w="6200" w:type="dxa"/>
            <w:hideMark/>
          </w:tcPr>
          <w:p w14:paraId="48C1FB6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62" w:history="1">
              <w:r w:rsidRPr="00270515">
                <w:rPr>
                  <w:rStyle w:val="Hyperlink"/>
                </w:rPr>
                <w:t>Binary Search</w:t>
              </w:r>
            </w:hyperlink>
          </w:p>
        </w:tc>
        <w:tc>
          <w:tcPr>
            <w:tcW w:w="3200" w:type="dxa"/>
            <w:noWrap/>
            <w:hideMark/>
          </w:tcPr>
          <w:p w14:paraId="54D73E2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Binary Search</w:t>
            </w:r>
          </w:p>
        </w:tc>
        <w:tc>
          <w:tcPr>
            <w:tcW w:w="6180" w:type="dxa"/>
            <w:noWrap/>
            <w:hideMark/>
          </w:tcPr>
          <w:p w14:paraId="6077D81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63" w:history="1">
              <w:r w:rsidRPr="00270515">
                <w:rPr>
                  <w:rStyle w:val="Hyperlink"/>
                </w:rPr>
                <w:t>https://www.youtube.com/watch?v=t3yPHFyKxr4</w:t>
              </w:r>
            </w:hyperlink>
          </w:p>
        </w:tc>
        <w:tc>
          <w:tcPr>
            <w:tcW w:w="2240" w:type="dxa"/>
            <w:noWrap/>
            <w:hideMark/>
          </w:tcPr>
          <w:p w14:paraId="70AA1BE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Easy</w:t>
            </w:r>
          </w:p>
        </w:tc>
      </w:tr>
      <w:tr w:rsidR="00270515" w:rsidRPr="00270515" w14:paraId="3782F35E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685CE02C" w14:textId="77777777" w:rsidR="00270515" w:rsidRPr="00270515" w:rsidRDefault="00270515" w:rsidP="00270515">
            <w:r w:rsidRPr="00270515">
              <w:t>29</w:t>
            </w:r>
          </w:p>
        </w:tc>
        <w:tc>
          <w:tcPr>
            <w:tcW w:w="6200" w:type="dxa"/>
            <w:hideMark/>
          </w:tcPr>
          <w:p w14:paraId="4E10DDE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64" w:history="1">
              <w:r w:rsidRPr="00270515">
                <w:rPr>
                  <w:rStyle w:val="Hyperlink"/>
                </w:rPr>
                <w:t>Search a 2D Matrix</w:t>
              </w:r>
            </w:hyperlink>
          </w:p>
        </w:tc>
        <w:tc>
          <w:tcPr>
            <w:tcW w:w="3200" w:type="dxa"/>
            <w:noWrap/>
            <w:hideMark/>
          </w:tcPr>
          <w:p w14:paraId="781D288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Binary Search</w:t>
            </w:r>
          </w:p>
        </w:tc>
        <w:tc>
          <w:tcPr>
            <w:tcW w:w="6180" w:type="dxa"/>
            <w:noWrap/>
            <w:hideMark/>
          </w:tcPr>
          <w:p w14:paraId="11A7AAF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65" w:history="1">
              <w:r w:rsidRPr="00270515">
                <w:rPr>
                  <w:rStyle w:val="Hyperlink"/>
                </w:rPr>
                <w:t>https://www.youtube.com/watch?v=dP4cb8zbohY</w:t>
              </w:r>
            </w:hyperlink>
          </w:p>
        </w:tc>
        <w:tc>
          <w:tcPr>
            <w:tcW w:w="2240" w:type="dxa"/>
            <w:noWrap/>
            <w:hideMark/>
          </w:tcPr>
          <w:p w14:paraId="68559D5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6A479D5E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5BF3D48" w14:textId="77777777" w:rsidR="00270515" w:rsidRPr="00270515" w:rsidRDefault="00270515" w:rsidP="00270515">
            <w:r w:rsidRPr="00270515">
              <w:t>30</w:t>
            </w:r>
          </w:p>
        </w:tc>
        <w:tc>
          <w:tcPr>
            <w:tcW w:w="6200" w:type="dxa"/>
            <w:hideMark/>
          </w:tcPr>
          <w:p w14:paraId="049ECEB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66" w:history="1">
              <w:r w:rsidRPr="00270515">
                <w:rPr>
                  <w:rStyle w:val="Hyperlink"/>
                </w:rPr>
                <w:t>Koko Eating Bananas</w:t>
              </w:r>
            </w:hyperlink>
          </w:p>
        </w:tc>
        <w:tc>
          <w:tcPr>
            <w:tcW w:w="3200" w:type="dxa"/>
            <w:noWrap/>
            <w:hideMark/>
          </w:tcPr>
          <w:p w14:paraId="5B6D415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Binary Search</w:t>
            </w:r>
          </w:p>
        </w:tc>
        <w:tc>
          <w:tcPr>
            <w:tcW w:w="6180" w:type="dxa"/>
            <w:noWrap/>
            <w:hideMark/>
          </w:tcPr>
          <w:p w14:paraId="0970479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67" w:history="1">
              <w:r w:rsidRPr="00270515">
                <w:rPr>
                  <w:rStyle w:val="Hyperlink"/>
                </w:rPr>
                <w:t>https://www.youtube.com/watch?v=3m3QZeiH3KI</w:t>
              </w:r>
            </w:hyperlink>
          </w:p>
        </w:tc>
        <w:tc>
          <w:tcPr>
            <w:tcW w:w="2240" w:type="dxa"/>
            <w:noWrap/>
            <w:hideMark/>
          </w:tcPr>
          <w:p w14:paraId="3376A93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04606B92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586D03ED" w14:textId="77777777" w:rsidR="00270515" w:rsidRPr="00270515" w:rsidRDefault="00270515" w:rsidP="00270515">
            <w:r w:rsidRPr="00270515">
              <w:t>31</w:t>
            </w:r>
          </w:p>
        </w:tc>
        <w:tc>
          <w:tcPr>
            <w:tcW w:w="6200" w:type="dxa"/>
            <w:hideMark/>
          </w:tcPr>
          <w:p w14:paraId="693C80B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68" w:history="1">
              <w:r w:rsidRPr="00270515">
                <w:rPr>
                  <w:rStyle w:val="Hyperlink"/>
                </w:rPr>
                <w:t>Find Minimum In Rotated Sorted Array</w:t>
              </w:r>
            </w:hyperlink>
          </w:p>
        </w:tc>
        <w:tc>
          <w:tcPr>
            <w:tcW w:w="3200" w:type="dxa"/>
            <w:noWrap/>
            <w:hideMark/>
          </w:tcPr>
          <w:p w14:paraId="5122388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Binary Search</w:t>
            </w:r>
          </w:p>
        </w:tc>
        <w:tc>
          <w:tcPr>
            <w:tcW w:w="6180" w:type="dxa"/>
            <w:noWrap/>
            <w:hideMark/>
          </w:tcPr>
          <w:p w14:paraId="28E07E2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69" w:history="1">
              <w:r w:rsidRPr="00270515">
                <w:rPr>
                  <w:rStyle w:val="Hyperlink"/>
                </w:rPr>
                <w:t>https://www.youtube.com/watch?v=Dr69TSfv9JI</w:t>
              </w:r>
            </w:hyperlink>
          </w:p>
        </w:tc>
        <w:tc>
          <w:tcPr>
            <w:tcW w:w="2240" w:type="dxa"/>
            <w:noWrap/>
            <w:hideMark/>
          </w:tcPr>
          <w:p w14:paraId="4754341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30DDA3AC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020B7F82" w14:textId="77777777" w:rsidR="00270515" w:rsidRPr="00270515" w:rsidRDefault="00270515" w:rsidP="00270515">
            <w:r w:rsidRPr="00270515">
              <w:t>32</w:t>
            </w:r>
          </w:p>
        </w:tc>
        <w:tc>
          <w:tcPr>
            <w:tcW w:w="6200" w:type="dxa"/>
            <w:hideMark/>
          </w:tcPr>
          <w:p w14:paraId="0E274BF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70" w:history="1">
              <w:r w:rsidRPr="00270515">
                <w:rPr>
                  <w:rStyle w:val="Hyperlink"/>
                </w:rPr>
                <w:t>Search In Rotated Sorted Array</w:t>
              </w:r>
            </w:hyperlink>
          </w:p>
        </w:tc>
        <w:tc>
          <w:tcPr>
            <w:tcW w:w="3200" w:type="dxa"/>
            <w:noWrap/>
            <w:hideMark/>
          </w:tcPr>
          <w:p w14:paraId="1498E20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Binary Search</w:t>
            </w:r>
          </w:p>
        </w:tc>
        <w:tc>
          <w:tcPr>
            <w:tcW w:w="6180" w:type="dxa"/>
            <w:noWrap/>
            <w:hideMark/>
          </w:tcPr>
          <w:p w14:paraId="4823D4A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71" w:history="1">
              <w:r w:rsidRPr="00270515">
                <w:rPr>
                  <w:rStyle w:val="Hyperlink"/>
                </w:rPr>
                <w:t>https://www.youtube.com/watch?v=sE_4DzVc71w</w:t>
              </w:r>
            </w:hyperlink>
          </w:p>
        </w:tc>
        <w:tc>
          <w:tcPr>
            <w:tcW w:w="2240" w:type="dxa"/>
            <w:noWrap/>
            <w:hideMark/>
          </w:tcPr>
          <w:p w14:paraId="21A0CCC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19277821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41DCD719" w14:textId="77777777" w:rsidR="00270515" w:rsidRPr="00270515" w:rsidRDefault="00270515" w:rsidP="00270515">
            <w:r w:rsidRPr="00270515">
              <w:t>33</w:t>
            </w:r>
          </w:p>
        </w:tc>
        <w:tc>
          <w:tcPr>
            <w:tcW w:w="6200" w:type="dxa"/>
            <w:hideMark/>
          </w:tcPr>
          <w:p w14:paraId="5034BD3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72" w:history="1">
              <w:r w:rsidRPr="00270515">
                <w:rPr>
                  <w:rStyle w:val="Hyperlink"/>
                </w:rPr>
                <w:t>Time Based Key Value Store</w:t>
              </w:r>
            </w:hyperlink>
          </w:p>
        </w:tc>
        <w:tc>
          <w:tcPr>
            <w:tcW w:w="3200" w:type="dxa"/>
            <w:noWrap/>
            <w:hideMark/>
          </w:tcPr>
          <w:p w14:paraId="124BA65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Binary Search</w:t>
            </w:r>
          </w:p>
        </w:tc>
        <w:tc>
          <w:tcPr>
            <w:tcW w:w="6180" w:type="dxa"/>
            <w:noWrap/>
            <w:hideMark/>
          </w:tcPr>
          <w:p w14:paraId="7B3A579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73" w:history="1">
              <w:r w:rsidRPr="00270515">
                <w:rPr>
                  <w:rStyle w:val="Hyperlink"/>
                </w:rPr>
                <w:t>https://www.youtube.com/watch?v=u08L8DaDoOU</w:t>
              </w:r>
            </w:hyperlink>
          </w:p>
        </w:tc>
        <w:tc>
          <w:tcPr>
            <w:tcW w:w="2240" w:type="dxa"/>
            <w:noWrap/>
            <w:hideMark/>
          </w:tcPr>
          <w:p w14:paraId="083FF85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4E093765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1A383EE4" w14:textId="77777777" w:rsidR="00270515" w:rsidRPr="00270515" w:rsidRDefault="00270515" w:rsidP="00270515">
            <w:r w:rsidRPr="00270515">
              <w:t>34</w:t>
            </w:r>
          </w:p>
        </w:tc>
        <w:tc>
          <w:tcPr>
            <w:tcW w:w="6200" w:type="dxa"/>
            <w:hideMark/>
          </w:tcPr>
          <w:p w14:paraId="7AD16D7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74" w:history="1">
              <w:r w:rsidRPr="00270515">
                <w:rPr>
                  <w:rStyle w:val="Hyperlink"/>
                </w:rPr>
                <w:t>Median of Two Sorted Arrays</w:t>
              </w:r>
            </w:hyperlink>
          </w:p>
        </w:tc>
        <w:tc>
          <w:tcPr>
            <w:tcW w:w="3200" w:type="dxa"/>
            <w:noWrap/>
            <w:hideMark/>
          </w:tcPr>
          <w:p w14:paraId="4F60863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Binary Search</w:t>
            </w:r>
          </w:p>
        </w:tc>
        <w:tc>
          <w:tcPr>
            <w:tcW w:w="6180" w:type="dxa"/>
            <w:noWrap/>
            <w:hideMark/>
          </w:tcPr>
          <w:p w14:paraId="450A5AC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75" w:history="1">
              <w:r w:rsidRPr="00270515">
                <w:rPr>
                  <w:rStyle w:val="Hyperlink"/>
                </w:rPr>
                <w:t>https://www.youtube.com/watch?v=LRM4qiHLYCE</w:t>
              </w:r>
            </w:hyperlink>
          </w:p>
        </w:tc>
        <w:tc>
          <w:tcPr>
            <w:tcW w:w="2240" w:type="dxa"/>
            <w:noWrap/>
            <w:hideMark/>
          </w:tcPr>
          <w:p w14:paraId="394959D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Hard</w:t>
            </w:r>
          </w:p>
        </w:tc>
      </w:tr>
      <w:tr w:rsidR="00270515" w:rsidRPr="00270515" w14:paraId="7D86C372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529EFBCD" w14:textId="77777777" w:rsidR="00270515" w:rsidRPr="00270515" w:rsidRDefault="00270515" w:rsidP="00270515">
            <w:r w:rsidRPr="00270515">
              <w:t>35</w:t>
            </w:r>
          </w:p>
        </w:tc>
        <w:tc>
          <w:tcPr>
            <w:tcW w:w="6200" w:type="dxa"/>
            <w:hideMark/>
          </w:tcPr>
          <w:p w14:paraId="382EC6B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76" w:history="1">
              <w:r w:rsidRPr="00270515">
                <w:rPr>
                  <w:rStyle w:val="Hyperlink"/>
                </w:rPr>
                <w:t>Reverse Linked List</w:t>
              </w:r>
            </w:hyperlink>
          </w:p>
        </w:tc>
        <w:tc>
          <w:tcPr>
            <w:tcW w:w="3200" w:type="dxa"/>
            <w:noWrap/>
            <w:hideMark/>
          </w:tcPr>
          <w:p w14:paraId="7589E26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Linked List</w:t>
            </w:r>
          </w:p>
        </w:tc>
        <w:tc>
          <w:tcPr>
            <w:tcW w:w="6180" w:type="dxa"/>
            <w:noWrap/>
            <w:hideMark/>
          </w:tcPr>
          <w:p w14:paraId="45C02CD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77" w:history="1">
              <w:r w:rsidRPr="00270515">
                <w:rPr>
                  <w:rStyle w:val="Hyperlink"/>
                </w:rPr>
                <w:t>https://www.youtube.com/watch?v=FHhItaCZ2pE</w:t>
              </w:r>
            </w:hyperlink>
          </w:p>
        </w:tc>
        <w:tc>
          <w:tcPr>
            <w:tcW w:w="2240" w:type="dxa"/>
            <w:noWrap/>
            <w:hideMark/>
          </w:tcPr>
          <w:p w14:paraId="788410D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Easy</w:t>
            </w:r>
          </w:p>
        </w:tc>
      </w:tr>
      <w:tr w:rsidR="00270515" w:rsidRPr="00270515" w14:paraId="18F3F142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604E739" w14:textId="77777777" w:rsidR="00270515" w:rsidRPr="00270515" w:rsidRDefault="00270515" w:rsidP="00270515">
            <w:r w:rsidRPr="00270515">
              <w:t>36</w:t>
            </w:r>
          </w:p>
        </w:tc>
        <w:tc>
          <w:tcPr>
            <w:tcW w:w="6200" w:type="dxa"/>
            <w:hideMark/>
          </w:tcPr>
          <w:p w14:paraId="7527447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78" w:history="1">
              <w:r w:rsidRPr="00270515">
                <w:rPr>
                  <w:rStyle w:val="Hyperlink"/>
                </w:rPr>
                <w:t>Merge Two Sorted Lists</w:t>
              </w:r>
            </w:hyperlink>
          </w:p>
        </w:tc>
        <w:tc>
          <w:tcPr>
            <w:tcW w:w="3200" w:type="dxa"/>
            <w:noWrap/>
            <w:hideMark/>
          </w:tcPr>
          <w:p w14:paraId="7E7A12A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Linked List</w:t>
            </w:r>
          </w:p>
        </w:tc>
        <w:tc>
          <w:tcPr>
            <w:tcW w:w="6180" w:type="dxa"/>
            <w:noWrap/>
            <w:hideMark/>
          </w:tcPr>
          <w:p w14:paraId="2C2B25F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79" w:history="1">
              <w:r w:rsidRPr="00270515">
                <w:rPr>
                  <w:rStyle w:val="Hyperlink"/>
                </w:rPr>
                <w:t>https://www.youtube.com/watch?v=Bwymxn-n6XA</w:t>
              </w:r>
            </w:hyperlink>
          </w:p>
        </w:tc>
        <w:tc>
          <w:tcPr>
            <w:tcW w:w="2240" w:type="dxa"/>
            <w:noWrap/>
            <w:hideMark/>
          </w:tcPr>
          <w:p w14:paraId="0E5CCB6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Easy</w:t>
            </w:r>
          </w:p>
        </w:tc>
      </w:tr>
      <w:tr w:rsidR="00270515" w:rsidRPr="00270515" w14:paraId="2AC50746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617B255A" w14:textId="77777777" w:rsidR="00270515" w:rsidRPr="00270515" w:rsidRDefault="00270515" w:rsidP="00270515">
            <w:r w:rsidRPr="00270515">
              <w:t>37</w:t>
            </w:r>
          </w:p>
        </w:tc>
        <w:tc>
          <w:tcPr>
            <w:tcW w:w="6200" w:type="dxa"/>
            <w:hideMark/>
          </w:tcPr>
          <w:p w14:paraId="4C54C64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80" w:history="1">
              <w:r w:rsidRPr="00270515">
                <w:rPr>
                  <w:rStyle w:val="Hyperlink"/>
                </w:rPr>
                <w:t>Reorder List</w:t>
              </w:r>
            </w:hyperlink>
          </w:p>
        </w:tc>
        <w:tc>
          <w:tcPr>
            <w:tcW w:w="3200" w:type="dxa"/>
            <w:noWrap/>
            <w:hideMark/>
          </w:tcPr>
          <w:p w14:paraId="6B46C6A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Linked List</w:t>
            </w:r>
          </w:p>
        </w:tc>
        <w:tc>
          <w:tcPr>
            <w:tcW w:w="6180" w:type="dxa"/>
            <w:noWrap/>
            <w:hideMark/>
          </w:tcPr>
          <w:p w14:paraId="153F544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81" w:history="1">
              <w:r w:rsidRPr="00270515">
                <w:rPr>
                  <w:rStyle w:val="Hyperlink"/>
                </w:rPr>
                <w:t>https://www.youtube.com/watch?v=lBdS4AV1EGw</w:t>
              </w:r>
            </w:hyperlink>
          </w:p>
        </w:tc>
        <w:tc>
          <w:tcPr>
            <w:tcW w:w="2240" w:type="dxa"/>
            <w:noWrap/>
            <w:hideMark/>
          </w:tcPr>
          <w:p w14:paraId="3991D5D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72BF43EC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63B4D96D" w14:textId="77777777" w:rsidR="00270515" w:rsidRPr="00270515" w:rsidRDefault="00270515" w:rsidP="00270515">
            <w:r w:rsidRPr="00270515">
              <w:t>38</w:t>
            </w:r>
          </w:p>
        </w:tc>
        <w:tc>
          <w:tcPr>
            <w:tcW w:w="6200" w:type="dxa"/>
            <w:hideMark/>
          </w:tcPr>
          <w:p w14:paraId="2C06120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82" w:history="1">
              <w:r w:rsidRPr="00270515">
                <w:rPr>
                  <w:rStyle w:val="Hyperlink"/>
                </w:rPr>
                <w:t>Remove Nth Node From End of List</w:t>
              </w:r>
            </w:hyperlink>
          </w:p>
        </w:tc>
        <w:tc>
          <w:tcPr>
            <w:tcW w:w="3200" w:type="dxa"/>
            <w:noWrap/>
            <w:hideMark/>
          </w:tcPr>
          <w:p w14:paraId="7FED56F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Linked List</w:t>
            </w:r>
          </w:p>
        </w:tc>
        <w:tc>
          <w:tcPr>
            <w:tcW w:w="6180" w:type="dxa"/>
            <w:noWrap/>
            <w:hideMark/>
          </w:tcPr>
          <w:p w14:paraId="4F2D970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83" w:history="1">
              <w:r w:rsidRPr="00270515">
                <w:rPr>
                  <w:rStyle w:val="Hyperlink"/>
                </w:rPr>
                <w:t>https://www.youtube.com/watch?v=hZtAW3cp8vQ</w:t>
              </w:r>
            </w:hyperlink>
          </w:p>
        </w:tc>
        <w:tc>
          <w:tcPr>
            <w:tcW w:w="2240" w:type="dxa"/>
            <w:noWrap/>
            <w:hideMark/>
          </w:tcPr>
          <w:p w14:paraId="2307867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11C03242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2E9D9EC2" w14:textId="77777777" w:rsidR="00270515" w:rsidRPr="00270515" w:rsidRDefault="00270515" w:rsidP="00270515">
            <w:r w:rsidRPr="00270515">
              <w:t>39</w:t>
            </w:r>
          </w:p>
        </w:tc>
        <w:tc>
          <w:tcPr>
            <w:tcW w:w="6200" w:type="dxa"/>
            <w:hideMark/>
          </w:tcPr>
          <w:p w14:paraId="6FE0533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84" w:history="1">
              <w:r w:rsidRPr="00270515">
                <w:rPr>
                  <w:rStyle w:val="Hyperlink"/>
                </w:rPr>
                <w:t>Copy List With Random Pointer</w:t>
              </w:r>
            </w:hyperlink>
          </w:p>
        </w:tc>
        <w:tc>
          <w:tcPr>
            <w:tcW w:w="3200" w:type="dxa"/>
            <w:noWrap/>
            <w:hideMark/>
          </w:tcPr>
          <w:p w14:paraId="0BE53D8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Linked List</w:t>
            </w:r>
          </w:p>
        </w:tc>
        <w:tc>
          <w:tcPr>
            <w:tcW w:w="6180" w:type="dxa"/>
            <w:noWrap/>
            <w:hideMark/>
          </w:tcPr>
          <w:p w14:paraId="7476F22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85" w:history="1">
              <w:r w:rsidRPr="00270515">
                <w:rPr>
                  <w:rStyle w:val="Hyperlink"/>
                </w:rPr>
                <w:t>https://www.youtube.com/watch?v=vy7ZJ4TdyS8</w:t>
              </w:r>
            </w:hyperlink>
          </w:p>
        </w:tc>
        <w:tc>
          <w:tcPr>
            <w:tcW w:w="2240" w:type="dxa"/>
            <w:noWrap/>
            <w:hideMark/>
          </w:tcPr>
          <w:p w14:paraId="1234E19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4B481D22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1554C8E0" w14:textId="77777777" w:rsidR="00270515" w:rsidRPr="00270515" w:rsidRDefault="00270515" w:rsidP="00270515">
            <w:r w:rsidRPr="00270515">
              <w:t>40</w:t>
            </w:r>
          </w:p>
        </w:tc>
        <w:tc>
          <w:tcPr>
            <w:tcW w:w="6200" w:type="dxa"/>
            <w:hideMark/>
          </w:tcPr>
          <w:p w14:paraId="70AAE402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86" w:history="1">
              <w:r w:rsidRPr="00270515">
                <w:rPr>
                  <w:rStyle w:val="Hyperlink"/>
                </w:rPr>
                <w:t>Add Two Numbers</w:t>
              </w:r>
            </w:hyperlink>
          </w:p>
        </w:tc>
        <w:tc>
          <w:tcPr>
            <w:tcW w:w="3200" w:type="dxa"/>
            <w:noWrap/>
            <w:hideMark/>
          </w:tcPr>
          <w:p w14:paraId="66FA082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Linked List</w:t>
            </w:r>
          </w:p>
        </w:tc>
        <w:tc>
          <w:tcPr>
            <w:tcW w:w="6180" w:type="dxa"/>
            <w:noWrap/>
            <w:hideMark/>
          </w:tcPr>
          <w:p w14:paraId="2116A6F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87" w:history="1">
              <w:r w:rsidRPr="00270515">
                <w:rPr>
                  <w:rStyle w:val="Hyperlink"/>
                </w:rPr>
                <w:t>https://www.youtube.com/watch?v=MYtp__JpTns</w:t>
              </w:r>
            </w:hyperlink>
          </w:p>
        </w:tc>
        <w:tc>
          <w:tcPr>
            <w:tcW w:w="2240" w:type="dxa"/>
            <w:noWrap/>
            <w:hideMark/>
          </w:tcPr>
          <w:p w14:paraId="7D0F33E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7FBCB16C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28927BF1" w14:textId="77777777" w:rsidR="00270515" w:rsidRPr="00270515" w:rsidRDefault="00270515" w:rsidP="00270515">
            <w:r w:rsidRPr="00270515">
              <w:t>41</w:t>
            </w:r>
          </w:p>
        </w:tc>
        <w:tc>
          <w:tcPr>
            <w:tcW w:w="6200" w:type="dxa"/>
            <w:hideMark/>
          </w:tcPr>
          <w:p w14:paraId="16A9972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88" w:history="1">
              <w:r w:rsidRPr="00270515">
                <w:rPr>
                  <w:rStyle w:val="Hyperlink"/>
                </w:rPr>
                <w:t>Linked List Cycle</w:t>
              </w:r>
            </w:hyperlink>
          </w:p>
        </w:tc>
        <w:tc>
          <w:tcPr>
            <w:tcW w:w="3200" w:type="dxa"/>
            <w:noWrap/>
            <w:hideMark/>
          </w:tcPr>
          <w:p w14:paraId="03199642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Linked List</w:t>
            </w:r>
          </w:p>
        </w:tc>
        <w:tc>
          <w:tcPr>
            <w:tcW w:w="6180" w:type="dxa"/>
            <w:noWrap/>
            <w:hideMark/>
          </w:tcPr>
          <w:p w14:paraId="07A60D9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89" w:history="1">
              <w:r w:rsidRPr="00270515">
                <w:rPr>
                  <w:rStyle w:val="Hyperlink"/>
                </w:rPr>
                <w:t>https://www.youtube.com/watch?v=k-gTqlOBT1g</w:t>
              </w:r>
            </w:hyperlink>
          </w:p>
        </w:tc>
        <w:tc>
          <w:tcPr>
            <w:tcW w:w="2240" w:type="dxa"/>
            <w:noWrap/>
            <w:hideMark/>
          </w:tcPr>
          <w:p w14:paraId="0864026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Easy</w:t>
            </w:r>
          </w:p>
        </w:tc>
      </w:tr>
      <w:tr w:rsidR="00270515" w:rsidRPr="00270515" w14:paraId="0784FC8F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04EF7DE4" w14:textId="77777777" w:rsidR="00270515" w:rsidRPr="00270515" w:rsidRDefault="00270515" w:rsidP="00270515">
            <w:r w:rsidRPr="00270515">
              <w:t>42</w:t>
            </w:r>
          </w:p>
        </w:tc>
        <w:tc>
          <w:tcPr>
            <w:tcW w:w="6200" w:type="dxa"/>
            <w:hideMark/>
          </w:tcPr>
          <w:p w14:paraId="72BD57C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90" w:history="1">
              <w:r w:rsidRPr="00270515">
                <w:rPr>
                  <w:rStyle w:val="Hyperlink"/>
                </w:rPr>
                <w:t>Find The Duplicate Number</w:t>
              </w:r>
            </w:hyperlink>
          </w:p>
        </w:tc>
        <w:tc>
          <w:tcPr>
            <w:tcW w:w="3200" w:type="dxa"/>
            <w:noWrap/>
            <w:hideMark/>
          </w:tcPr>
          <w:p w14:paraId="64DDB08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Linked List</w:t>
            </w:r>
          </w:p>
        </w:tc>
        <w:tc>
          <w:tcPr>
            <w:tcW w:w="6180" w:type="dxa"/>
            <w:noWrap/>
            <w:hideMark/>
          </w:tcPr>
          <w:p w14:paraId="27CB1F1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91" w:history="1">
              <w:r w:rsidRPr="00270515">
                <w:rPr>
                  <w:rStyle w:val="Hyperlink"/>
                </w:rPr>
                <w:t>https://www.youtube.com/watch?v=Lu3if4xOA1s</w:t>
              </w:r>
            </w:hyperlink>
          </w:p>
        </w:tc>
        <w:tc>
          <w:tcPr>
            <w:tcW w:w="2240" w:type="dxa"/>
            <w:noWrap/>
            <w:hideMark/>
          </w:tcPr>
          <w:p w14:paraId="36737CB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5F65112E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13D9BFA3" w14:textId="77777777" w:rsidR="00270515" w:rsidRPr="00270515" w:rsidRDefault="00270515" w:rsidP="00270515">
            <w:r w:rsidRPr="00270515">
              <w:t>43</w:t>
            </w:r>
          </w:p>
        </w:tc>
        <w:tc>
          <w:tcPr>
            <w:tcW w:w="6200" w:type="dxa"/>
            <w:hideMark/>
          </w:tcPr>
          <w:p w14:paraId="239980D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92" w:history="1">
              <w:r w:rsidRPr="00270515">
                <w:rPr>
                  <w:rStyle w:val="Hyperlink"/>
                </w:rPr>
                <w:t>LRU Cache</w:t>
              </w:r>
            </w:hyperlink>
          </w:p>
        </w:tc>
        <w:tc>
          <w:tcPr>
            <w:tcW w:w="3200" w:type="dxa"/>
            <w:noWrap/>
            <w:hideMark/>
          </w:tcPr>
          <w:p w14:paraId="52F0B3E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Linked List</w:t>
            </w:r>
          </w:p>
        </w:tc>
        <w:tc>
          <w:tcPr>
            <w:tcW w:w="6180" w:type="dxa"/>
            <w:noWrap/>
            <w:hideMark/>
          </w:tcPr>
          <w:p w14:paraId="7731E80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93" w:history="1">
              <w:r w:rsidRPr="00270515">
                <w:rPr>
                  <w:rStyle w:val="Hyperlink"/>
                </w:rPr>
                <w:t>https://www.youtube.com/watch?v=VPq5dlxaeP8</w:t>
              </w:r>
            </w:hyperlink>
          </w:p>
        </w:tc>
        <w:tc>
          <w:tcPr>
            <w:tcW w:w="2240" w:type="dxa"/>
            <w:noWrap/>
            <w:hideMark/>
          </w:tcPr>
          <w:p w14:paraId="509E2E5A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15141B34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4350ED6C" w14:textId="77777777" w:rsidR="00270515" w:rsidRPr="00270515" w:rsidRDefault="00270515" w:rsidP="00270515">
            <w:r w:rsidRPr="00270515">
              <w:t>44</w:t>
            </w:r>
          </w:p>
        </w:tc>
        <w:tc>
          <w:tcPr>
            <w:tcW w:w="6200" w:type="dxa"/>
            <w:hideMark/>
          </w:tcPr>
          <w:p w14:paraId="12B12EAA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94" w:history="1">
              <w:r w:rsidRPr="00270515">
                <w:rPr>
                  <w:rStyle w:val="Hyperlink"/>
                </w:rPr>
                <w:t>Merge K Sorted Lists</w:t>
              </w:r>
            </w:hyperlink>
          </w:p>
        </w:tc>
        <w:tc>
          <w:tcPr>
            <w:tcW w:w="3200" w:type="dxa"/>
            <w:noWrap/>
            <w:hideMark/>
          </w:tcPr>
          <w:p w14:paraId="3257EED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Linked List</w:t>
            </w:r>
          </w:p>
        </w:tc>
        <w:tc>
          <w:tcPr>
            <w:tcW w:w="6180" w:type="dxa"/>
            <w:noWrap/>
            <w:hideMark/>
          </w:tcPr>
          <w:p w14:paraId="7272D26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95" w:history="1">
              <w:r w:rsidRPr="00270515">
                <w:rPr>
                  <w:rStyle w:val="Hyperlink"/>
                </w:rPr>
                <w:t>https://www.youtube.com/watch?v=SlKgDtpJnxg</w:t>
              </w:r>
            </w:hyperlink>
          </w:p>
        </w:tc>
        <w:tc>
          <w:tcPr>
            <w:tcW w:w="2240" w:type="dxa"/>
            <w:noWrap/>
            <w:hideMark/>
          </w:tcPr>
          <w:p w14:paraId="39FF600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Hard</w:t>
            </w:r>
          </w:p>
        </w:tc>
      </w:tr>
      <w:tr w:rsidR="00270515" w:rsidRPr="00270515" w14:paraId="349CB6AA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F645CE0" w14:textId="77777777" w:rsidR="00270515" w:rsidRPr="00270515" w:rsidRDefault="00270515" w:rsidP="00270515">
            <w:r w:rsidRPr="00270515">
              <w:t>45</w:t>
            </w:r>
          </w:p>
        </w:tc>
        <w:tc>
          <w:tcPr>
            <w:tcW w:w="6200" w:type="dxa"/>
            <w:hideMark/>
          </w:tcPr>
          <w:p w14:paraId="084BE60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96" w:history="1">
              <w:r w:rsidRPr="00270515">
                <w:rPr>
                  <w:rStyle w:val="Hyperlink"/>
                </w:rPr>
                <w:t>Reverse Nodes In K Group</w:t>
              </w:r>
            </w:hyperlink>
          </w:p>
        </w:tc>
        <w:tc>
          <w:tcPr>
            <w:tcW w:w="3200" w:type="dxa"/>
            <w:noWrap/>
            <w:hideMark/>
          </w:tcPr>
          <w:p w14:paraId="62C5510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Linked List</w:t>
            </w:r>
          </w:p>
        </w:tc>
        <w:tc>
          <w:tcPr>
            <w:tcW w:w="6180" w:type="dxa"/>
            <w:noWrap/>
            <w:hideMark/>
          </w:tcPr>
          <w:p w14:paraId="46C3086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97" w:history="1">
              <w:r w:rsidRPr="00270515">
                <w:rPr>
                  <w:rStyle w:val="Hyperlink"/>
                </w:rPr>
                <w:t>https://www.youtube.com/watch?v=P9_K8M4nnf0</w:t>
              </w:r>
            </w:hyperlink>
          </w:p>
        </w:tc>
        <w:tc>
          <w:tcPr>
            <w:tcW w:w="2240" w:type="dxa"/>
            <w:noWrap/>
            <w:hideMark/>
          </w:tcPr>
          <w:p w14:paraId="43266FD2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Hard</w:t>
            </w:r>
          </w:p>
        </w:tc>
      </w:tr>
      <w:tr w:rsidR="00270515" w:rsidRPr="00270515" w14:paraId="1DF956B5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7B185665" w14:textId="77777777" w:rsidR="00270515" w:rsidRPr="00270515" w:rsidRDefault="00270515" w:rsidP="00270515">
            <w:r w:rsidRPr="00270515">
              <w:t>46</w:t>
            </w:r>
          </w:p>
        </w:tc>
        <w:tc>
          <w:tcPr>
            <w:tcW w:w="6200" w:type="dxa"/>
            <w:hideMark/>
          </w:tcPr>
          <w:p w14:paraId="6FB75B32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98" w:history="1">
              <w:r w:rsidRPr="00270515">
                <w:rPr>
                  <w:rStyle w:val="Hyperlink"/>
                </w:rPr>
                <w:t>Invert Binary Tree</w:t>
              </w:r>
            </w:hyperlink>
          </w:p>
        </w:tc>
        <w:tc>
          <w:tcPr>
            <w:tcW w:w="3200" w:type="dxa"/>
            <w:noWrap/>
            <w:hideMark/>
          </w:tcPr>
          <w:p w14:paraId="68328CC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Trees</w:t>
            </w:r>
          </w:p>
        </w:tc>
        <w:tc>
          <w:tcPr>
            <w:tcW w:w="6180" w:type="dxa"/>
            <w:noWrap/>
            <w:hideMark/>
          </w:tcPr>
          <w:p w14:paraId="764F21E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99" w:history="1">
              <w:r w:rsidRPr="00270515">
                <w:rPr>
                  <w:rStyle w:val="Hyperlink"/>
                </w:rPr>
                <w:t>https://www.youtube.com/watch?v=yb2Y9h2YWio</w:t>
              </w:r>
            </w:hyperlink>
          </w:p>
        </w:tc>
        <w:tc>
          <w:tcPr>
            <w:tcW w:w="2240" w:type="dxa"/>
            <w:noWrap/>
            <w:hideMark/>
          </w:tcPr>
          <w:p w14:paraId="54D5826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Easy</w:t>
            </w:r>
          </w:p>
        </w:tc>
      </w:tr>
      <w:tr w:rsidR="00270515" w:rsidRPr="00270515" w14:paraId="32FE2BD3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01801FB2" w14:textId="77777777" w:rsidR="00270515" w:rsidRPr="00270515" w:rsidRDefault="00270515" w:rsidP="00270515">
            <w:r w:rsidRPr="00270515">
              <w:t>47</w:t>
            </w:r>
          </w:p>
        </w:tc>
        <w:tc>
          <w:tcPr>
            <w:tcW w:w="6200" w:type="dxa"/>
            <w:hideMark/>
          </w:tcPr>
          <w:p w14:paraId="2B4C9D2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00" w:history="1">
              <w:r w:rsidRPr="00270515">
                <w:rPr>
                  <w:rStyle w:val="Hyperlink"/>
                </w:rPr>
                <w:t>Maximum Depth of Binary Tree</w:t>
              </w:r>
            </w:hyperlink>
          </w:p>
        </w:tc>
        <w:tc>
          <w:tcPr>
            <w:tcW w:w="3200" w:type="dxa"/>
            <w:noWrap/>
            <w:hideMark/>
          </w:tcPr>
          <w:p w14:paraId="3535781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Trees</w:t>
            </w:r>
          </w:p>
        </w:tc>
        <w:tc>
          <w:tcPr>
            <w:tcW w:w="6180" w:type="dxa"/>
            <w:noWrap/>
            <w:hideMark/>
          </w:tcPr>
          <w:p w14:paraId="5F4D2C6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01" w:history="1">
              <w:r w:rsidRPr="00270515">
                <w:rPr>
                  <w:rStyle w:val="Hyperlink"/>
                </w:rPr>
                <w:t>https://www.youtube.com/watch?v=IAMk9ZSpvjQ</w:t>
              </w:r>
            </w:hyperlink>
          </w:p>
        </w:tc>
        <w:tc>
          <w:tcPr>
            <w:tcW w:w="2240" w:type="dxa"/>
            <w:noWrap/>
            <w:hideMark/>
          </w:tcPr>
          <w:p w14:paraId="2EACB73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Easy</w:t>
            </w:r>
          </w:p>
        </w:tc>
      </w:tr>
      <w:tr w:rsidR="00270515" w:rsidRPr="00270515" w14:paraId="107FBA28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5BE40BE0" w14:textId="77777777" w:rsidR="00270515" w:rsidRPr="00270515" w:rsidRDefault="00270515" w:rsidP="00270515">
            <w:r w:rsidRPr="00270515">
              <w:t>48</w:t>
            </w:r>
          </w:p>
        </w:tc>
        <w:tc>
          <w:tcPr>
            <w:tcW w:w="6200" w:type="dxa"/>
            <w:hideMark/>
          </w:tcPr>
          <w:p w14:paraId="56A8827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02" w:history="1">
              <w:r w:rsidRPr="00270515">
                <w:rPr>
                  <w:rStyle w:val="Hyperlink"/>
                </w:rPr>
                <w:t>Diameter of Binary Tree</w:t>
              </w:r>
            </w:hyperlink>
          </w:p>
        </w:tc>
        <w:tc>
          <w:tcPr>
            <w:tcW w:w="3200" w:type="dxa"/>
            <w:noWrap/>
            <w:hideMark/>
          </w:tcPr>
          <w:p w14:paraId="19A2E7C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Trees</w:t>
            </w:r>
          </w:p>
        </w:tc>
        <w:tc>
          <w:tcPr>
            <w:tcW w:w="6180" w:type="dxa"/>
            <w:noWrap/>
            <w:hideMark/>
          </w:tcPr>
          <w:p w14:paraId="19A191A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03" w:history="1">
              <w:r w:rsidRPr="00270515">
                <w:rPr>
                  <w:rStyle w:val="Hyperlink"/>
                </w:rPr>
                <w:t>https://www.youtube.com/watch?v=DpyCkHMlxLc</w:t>
              </w:r>
            </w:hyperlink>
          </w:p>
        </w:tc>
        <w:tc>
          <w:tcPr>
            <w:tcW w:w="2240" w:type="dxa"/>
            <w:noWrap/>
            <w:hideMark/>
          </w:tcPr>
          <w:p w14:paraId="665CC85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Easy</w:t>
            </w:r>
          </w:p>
        </w:tc>
      </w:tr>
      <w:tr w:rsidR="00270515" w:rsidRPr="00270515" w14:paraId="432DB663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0F155B9D" w14:textId="77777777" w:rsidR="00270515" w:rsidRPr="00270515" w:rsidRDefault="00270515" w:rsidP="00270515">
            <w:r w:rsidRPr="00270515">
              <w:t>49</w:t>
            </w:r>
          </w:p>
        </w:tc>
        <w:tc>
          <w:tcPr>
            <w:tcW w:w="6200" w:type="dxa"/>
            <w:hideMark/>
          </w:tcPr>
          <w:p w14:paraId="416849A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04" w:history="1">
              <w:r w:rsidRPr="00270515">
                <w:rPr>
                  <w:rStyle w:val="Hyperlink"/>
                </w:rPr>
                <w:t>Balanced Binary Tree</w:t>
              </w:r>
            </w:hyperlink>
          </w:p>
        </w:tc>
        <w:tc>
          <w:tcPr>
            <w:tcW w:w="3200" w:type="dxa"/>
            <w:noWrap/>
            <w:hideMark/>
          </w:tcPr>
          <w:p w14:paraId="58DEB80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Trees</w:t>
            </w:r>
          </w:p>
        </w:tc>
        <w:tc>
          <w:tcPr>
            <w:tcW w:w="6180" w:type="dxa"/>
            <w:noWrap/>
            <w:hideMark/>
          </w:tcPr>
          <w:p w14:paraId="7345CF82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05" w:history="1">
              <w:r w:rsidRPr="00270515">
                <w:rPr>
                  <w:rStyle w:val="Hyperlink"/>
                </w:rPr>
                <w:t>https://www.youtube.com/watch?v=gu5rAEvm9Fk</w:t>
              </w:r>
            </w:hyperlink>
          </w:p>
        </w:tc>
        <w:tc>
          <w:tcPr>
            <w:tcW w:w="2240" w:type="dxa"/>
            <w:noWrap/>
            <w:hideMark/>
          </w:tcPr>
          <w:p w14:paraId="5836A39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Easy</w:t>
            </w:r>
          </w:p>
        </w:tc>
      </w:tr>
      <w:tr w:rsidR="00270515" w:rsidRPr="00270515" w14:paraId="475F7C94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4BBABD18" w14:textId="77777777" w:rsidR="00270515" w:rsidRPr="00270515" w:rsidRDefault="00270515" w:rsidP="00270515">
            <w:r w:rsidRPr="00270515">
              <w:t>50</w:t>
            </w:r>
          </w:p>
        </w:tc>
        <w:tc>
          <w:tcPr>
            <w:tcW w:w="6200" w:type="dxa"/>
            <w:hideMark/>
          </w:tcPr>
          <w:p w14:paraId="55F5265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06" w:history="1">
              <w:r w:rsidRPr="00270515">
                <w:rPr>
                  <w:rStyle w:val="Hyperlink"/>
                </w:rPr>
                <w:t>Same Tree</w:t>
              </w:r>
            </w:hyperlink>
          </w:p>
        </w:tc>
        <w:tc>
          <w:tcPr>
            <w:tcW w:w="3200" w:type="dxa"/>
            <w:noWrap/>
            <w:hideMark/>
          </w:tcPr>
          <w:p w14:paraId="38CCFC0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Trees</w:t>
            </w:r>
          </w:p>
        </w:tc>
        <w:tc>
          <w:tcPr>
            <w:tcW w:w="6180" w:type="dxa"/>
            <w:noWrap/>
            <w:hideMark/>
          </w:tcPr>
          <w:p w14:paraId="2AEC536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07" w:history="1">
              <w:r w:rsidRPr="00270515">
                <w:rPr>
                  <w:rStyle w:val="Hyperlink"/>
                </w:rPr>
                <w:t>https://www.youtube.com/watch?v=yi7ym5R5aYI</w:t>
              </w:r>
            </w:hyperlink>
          </w:p>
        </w:tc>
        <w:tc>
          <w:tcPr>
            <w:tcW w:w="2240" w:type="dxa"/>
            <w:noWrap/>
            <w:hideMark/>
          </w:tcPr>
          <w:p w14:paraId="47489A9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Easy</w:t>
            </w:r>
          </w:p>
        </w:tc>
      </w:tr>
      <w:tr w:rsidR="00270515" w:rsidRPr="00270515" w14:paraId="6A21463E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53B1EEB" w14:textId="77777777" w:rsidR="00270515" w:rsidRPr="00270515" w:rsidRDefault="00270515" w:rsidP="00270515">
            <w:r w:rsidRPr="00270515">
              <w:t>51</w:t>
            </w:r>
          </w:p>
        </w:tc>
        <w:tc>
          <w:tcPr>
            <w:tcW w:w="6200" w:type="dxa"/>
            <w:hideMark/>
          </w:tcPr>
          <w:p w14:paraId="381DFF7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08" w:history="1">
              <w:r w:rsidRPr="00270515">
                <w:rPr>
                  <w:rStyle w:val="Hyperlink"/>
                </w:rPr>
                <w:t>Subtree of Another Tree</w:t>
              </w:r>
            </w:hyperlink>
          </w:p>
        </w:tc>
        <w:tc>
          <w:tcPr>
            <w:tcW w:w="3200" w:type="dxa"/>
            <w:noWrap/>
            <w:hideMark/>
          </w:tcPr>
          <w:p w14:paraId="71DDD60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Trees</w:t>
            </w:r>
          </w:p>
        </w:tc>
        <w:tc>
          <w:tcPr>
            <w:tcW w:w="6180" w:type="dxa"/>
            <w:noWrap/>
            <w:hideMark/>
          </w:tcPr>
          <w:p w14:paraId="666A043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09" w:history="1">
              <w:r w:rsidRPr="00270515">
                <w:rPr>
                  <w:rStyle w:val="Hyperlink"/>
                </w:rPr>
                <w:t>https://www.youtube.com/watch?</w:t>
              </w:r>
              <w:r w:rsidRPr="00270515">
                <w:rPr>
                  <w:rStyle w:val="Hyperlink"/>
                </w:rPr>
                <w:lastRenderedPageBreak/>
                <w:t>v=YOW_-ptARNE</w:t>
              </w:r>
            </w:hyperlink>
          </w:p>
        </w:tc>
        <w:tc>
          <w:tcPr>
            <w:tcW w:w="2240" w:type="dxa"/>
            <w:noWrap/>
            <w:hideMark/>
          </w:tcPr>
          <w:p w14:paraId="0C31B60A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lastRenderedPageBreak/>
              <w:t>Easy</w:t>
            </w:r>
          </w:p>
        </w:tc>
      </w:tr>
      <w:tr w:rsidR="00270515" w:rsidRPr="00270515" w14:paraId="57C5DD95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1990A399" w14:textId="77777777" w:rsidR="00270515" w:rsidRPr="00270515" w:rsidRDefault="00270515" w:rsidP="00270515">
            <w:r w:rsidRPr="00270515">
              <w:t>52</w:t>
            </w:r>
          </w:p>
        </w:tc>
        <w:tc>
          <w:tcPr>
            <w:tcW w:w="6200" w:type="dxa"/>
            <w:hideMark/>
          </w:tcPr>
          <w:p w14:paraId="5CE0EDB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10" w:history="1">
              <w:r w:rsidRPr="00270515">
                <w:rPr>
                  <w:rStyle w:val="Hyperlink"/>
                </w:rPr>
                <w:t>Lowest Common Ancestor of a Binary Search Tree</w:t>
              </w:r>
            </w:hyperlink>
          </w:p>
        </w:tc>
        <w:tc>
          <w:tcPr>
            <w:tcW w:w="3200" w:type="dxa"/>
            <w:noWrap/>
            <w:hideMark/>
          </w:tcPr>
          <w:p w14:paraId="3C0C43B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Trees</w:t>
            </w:r>
          </w:p>
        </w:tc>
        <w:tc>
          <w:tcPr>
            <w:tcW w:w="6180" w:type="dxa"/>
            <w:noWrap/>
            <w:hideMark/>
          </w:tcPr>
          <w:p w14:paraId="3D8FCE0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11" w:history="1">
              <w:r w:rsidRPr="00270515">
                <w:rPr>
                  <w:rStyle w:val="Hyperlink"/>
                </w:rPr>
                <w:t>https://www.youtube.com/watch?v=1HUmPsyFb9U</w:t>
              </w:r>
            </w:hyperlink>
          </w:p>
        </w:tc>
        <w:tc>
          <w:tcPr>
            <w:tcW w:w="2240" w:type="dxa"/>
            <w:noWrap/>
            <w:hideMark/>
          </w:tcPr>
          <w:p w14:paraId="50E0B67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24D1A0D7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5CD286DA" w14:textId="77777777" w:rsidR="00270515" w:rsidRPr="00270515" w:rsidRDefault="00270515" w:rsidP="00270515">
            <w:r w:rsidRPr="00270515">
              <w:t>53</w:t>
            </w:r>
          </w:p>
        </w:tc>
        <w:tc>
          <w:tcPr>
            <w:tcW w:w="6200" w:type="dxa"/>
            <w:hideMark/>
          </w:tcPr>
          <w:p w14:paraId="138C3E5A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12" w:history="1">
              <w:r w:rsidRPr="00270515">
                <w:rPr>
                  <w:rStyle w:val="Hyperlink"/>
                </w:rPr>
                <w:t>Binary Tree Level Order Traversal</w:t>
              </w:r>
            </w:hyperlink>
          </w:p>
        </w:tc>
        <w:tc>
          <w:tcPr>
            <w:tcW w:w="3200" w:type="dxa"/>
            <w:noWrap/>
            <w:hideMark/>
          </w:tcPr>
          <w:p w14:paraId="0640BE6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Trees</w:t>
            </w:r>
          </w:p>
        </w:tc>
        <w:tc>
          <w:tcPr>
            <w:tcW w:w="6180" w:type="dxa"/>
            <w:noWrap/>
            <w:hideMark/>
          </w:tcPr>
          <w:p w14:paraId="7CD5B96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13" w:history="1">
              <w:r w:rsidRPr="00270515">
                <w:rPr>
                  <w:rStyle w:val="Hyperlink"/>
                </w:rPr>
                <w:t>https://www.youtube.com/watch?v=Oy3g4SEKNw0</w:t>
              </w:r>
            </w:hyperlink>
          </w:p>
        </w:tc>
        <w:tc>
          <w:tcPr>
            <w:tcW w:w="2240" w:type="dxa"/>
            <w:noWrap/>
            <w:hideMark/>
          </w:tcPr>
          <w:p w14:paraId="2E37916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4C4EE47B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19142715" w14:textId="77777777" w:rsidR="00270515" w:rsidRPr="00270515" w:rsidRDefault="00270515" w:rsidP="00270515">
            <w:r w:rsidRPr="00270515">
              <w:t>54</w:t>
            </w:r>
          </w:p>
        </w:tc>
        <w:tc>
          <w:tcPr>
            <w:tcW w:w="6200" w:type="dxa"/>
            <w:hideMark/>
          </w:tcPr>
          <w:p w14:paraId="352C155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14" w:history="1">
              <w:r w:rsidRPr="00270515">
                <w:rPr>
                  <w:rStyle w:val="Hyperlink"/>
                </w:rPr>
                <w:t>Binary Tree Right Side View</w:t>
              </w:r>
            </w:hyperlink>
          </w:p>
        </w:tc>
        <w:tc>
          <w:tcPr>
            <w:tcW w:w="3200" w:type="dxa"/>
            <w:noWrap/>
            <w:hideMark/>
          </w:tcPr>
          <w:p w14:paraId="773B73B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Trees</w:t>
            </w:r>
          </w:p>
        </w:tc>
        <w:tc>
          <w:tcPr>
            <w:tcW w:w="6180" w:type="dxa"/>
            <w:noWrap/>
            <w:hideMark/>
          </w:tcPr>
          <w:p w14:paraId="3ED3D7E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15" w:history="1">
              <w:r w:rsidRPr="00270515">
                <w:rPr>
                  <w:rStyle w:val="Hyperlink"/>
                </w:rPr>
                <w:t>https://www.youtube.com/watch?v=4lMY-g0Afg8</w:t>
              </w:r>
            </w:hyperlink>
          </w:p>
        </w:tc>
        <w:tc>
          <w:tcPr>
            <w:tcW w:w="2240" w:type="dxa"/>
            <w:noWrap/>
            <w:hideMark/>
          </w:tcPr>
          <w:p w14:paraId="600F76D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33D03F3F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09A01C60" w14:textId="77777777" w:rsidR="00270515" w:rsidRPr="00270515" w:rsidRDefault="00270515" w:rsidP="00270515">
            <w:r w:rsidRPr="00270515">
              <w:t>55</w:t>
            </w:r>
          </w:p>
        </w:tc>
        <w:tc>
          <w:tcPr>
            <w:tcW w:w="6200" w:type="dxa"/>
            <w:hideMark/>
          </w:tcPr>
          <w:p w14:paraId="5E6D529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16" w:history="1">
              <w:r w:rsidRPr="00270515">
                <w:rPr>
                  <w:rStyle w:val="Hyperlink"/>
                </w:rPr>
                <w:t>Count Good Nodes In Binary Tree</w:t>
              </w:r>
            </w:hyperlink>
          </w:p>
        </w:tc>
        <w:tc>
          <w:tcPr>
            <w:tcW w:w="3200" w:type="dxa"/>
            <w:noWrap/>
            <w:hideMark/>
          </w:tcPr>
          <w:p w14:paraId="23070C4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Trees</w:t>
            </w:r>
          </w:p>
        </w:tc>
        <w:tc>
          <w:tcPr>
            <w:tcW w:w="6180" w:type="dxa"/>
            <w:noWrap/>
            <w:hideMark/>
          </w:tcPr>
          <w:p w14:paraId="606FD9C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17" w:history="1">
              <w:r w:rsidRPr="00270515">
                <w:rPr>
                  <w:rStyle w:val="Hyperlink"/>
                </w:rPr>
                <w:t>https://www.youtube.com/watch?v=AiCPoU8q2sU</w:t>
              </w:r>
            </w:hyperlink>
          </w:p>
        </w:tc>
        <w:tc>
          <w:tcPr>
            <w:tcW w:w="2240" w:type="dxa"/>
            <w:noWrap/>
            <w:hideMark/>
          </w:tcPr>
          <w:p w14:paraId="3E03D35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43656215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57173106" w14:textId="77777777" w:rsidR="00270515" w:rsidRPr="00270515" w:rsidRDefault="00270515" w:rsidP="00270515">
            <w:r w:rsidRPr="00270515">
              <w:t>56</w:t>
            </w:r>
          </w:p>
        </w:tc>
        <w:tc>
          <w:tcPr>
            <w:tcW w:w="6200" w:type="dxa"/>
            <w:hideMark/>
          </w:tcPr>
          <w:p w14:paraId="2FC0848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18" w:history="1">
              <w:r w:rsidRPr="00270515">
                <w:rPr>
                  <w:rStyle w:val="Hyperlink"/>
                </w:rPr>
                <w:t>Validate Binary Search Tree</w:t>
              </w:r>
            </w:hyperlink>
          </w:p>
        </w:tc>
        <w:tc>
          <w:tcPr>
            <w:tcW w:w="3200" w:type="dxa"/>
            <w:noWrap/>
            <w:hideMark/>
          </w:tcPr>
          <w:p w14:paraId="07A9F91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Trees</w:t>
            </w:r>
          </w:p>
        </w:tc>
        <w:tc>
          <w:tcPr>
            <w:tcW w:w="6180" w:type="dxa"/>
            <w:noWrap/>
            <w:hideMark/>
          </w:tcPr>
          <w:p w14:paraId="1EC6392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19" w:history="1">
              <w:r w:rsidRPr="00270515">
                <w:rPr>
                  <w:rStyle w:val="Hyperlink"/>
                </w:rPr>
                <w:t>https://www.youtube.com/watch?v=QaCMLopSwWI</w:t>
              </w:r>
            </w:hyperlink>
          </w:p>
        </w:tc>
        <w:tc>
          <w:tcPr>
            <w:tcW w:w="2240" w:type="dxa"/>
            <w:noWrap/>
            <w:hideMark/>
          </w:tcPr>
          <w:p w14:paraId="358B7DC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38C69732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2370A635" w14:textId="77777777" w:rsidR="00270515" w:rsidRPr="00270515" w:rsidRDefault="00270515" w:rsidP="00270515">
            <w:r w:rsidRPr="00270515">
              <w:t>57</w:t>
            </w:r>
          </w:p>
        </w:tc>
        <w:tc>
          <w:tcPr>
            <w:tcW w:w="6200" w:type="dxa"/>
            <w:hideMark/>
          </w:tcPr>
          <w:p w14:paraId="33A50C4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20" w:history="1">
              <w:r w:rsidRPr="00270515">
                <w:rPr>
                  <w:rStyle w:val="Hyperlink"/>
                </w:rPr>
                <w:t xml:space="preserve">Kth Smallest Element In a </w:t>
              </w:r>
              <w:proofErr w:type="spellStart"/>
              <w:r w:rsidRPr="00270515">
                <w:rPr>
                  <w:rStyle w:val="Hyperlink"/>
                </w:rPr>
                <w:t>Bst</w:t>
              </w:r>
              <w:proofErr w:type="spellEnd"/>
            </w:hyperlink>
          </w:p>
        </w:tc>
        <w:tc>
          <w:tcPr>
            <w:tcW w:w="3200" w:type="dxa"/>
            <w:noWrap/>
            <w:hideMark/>
          </w:tcPr>
          <w:p w14:paraId="5DD4F58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Trees</w:t>
            </w:r>
          </w:p>
        </w:tc>
        <w:tc>
          <w:tcPr>
            <w:tcW w:w="6180" w:type="dxa"/>
            <w:noWrap/>
            <w:hideMark/>
          </w:tcPr>
          <w:p w14:paraId="4DDB3D6A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21" w:history="1">
              <w:r w:rsidRPr="00270515">
                <w:rPr>
                  <w:rStyle w:val="Hyperlink"/>
                </w:rPr>
                <w:t>https://www.youtube.com/watch?v=tAUB05a6ys4</w:t>
              </w:r>
            </w:hyperlink>
          </w:p>
        </w:tc>
        <w:tc>
          <w:tcPr>
            <w:tcW w:w="2240" w:type="dxa"/>
            <w:noWrap/>
            <w:hideMark/>
          </w:tcPr>
          <w:p w14:paraId="6ECFE66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211FE9A2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5A31F39" w14:textId="77777777" w:rsidR="00270515" w:rsidRPr="00270515" w:rsidRDefault="00270515" w:rsidP="00270515">
            <w:r w:rsidRPr="00270515">
              <w:t>58</w:t>
            </w:r>
          </w:p>
        </w:tc>
        <w:tc>
          <w:tcPr>
            <w:tcW w:w="6200" w:type="dxa"/>
            <w:hideMark/>
          </w:tcPr>
          <w:p w14:paraId="4DF1A12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22" w:history="1">
              <w:r w:rsidRPr="00270515">
                <w:rPr>
                  <w:rStyle w:val="Hyperlink"/>
                </w:rPr>
                <w:t xml:space="preserve">Construct Binary Tree From Preorder And </w:t>
              </w:r>
              <w:proofErr w:type="spellStart"/>
              <w:r w:rsidRPr="00270515">
                <w:rPr>
                  <w:rStyle w:val="Hyperlink"/>
                </w:rPr>
                <w:t>Inorder</w:t>
              </w:r>
              <w:proofErr w:type="spellEnd"/>
              <w:r w:rsidRPr="00270515">
                <w:rPr>
                  <w:rStyle w:val="Hyperlink"/>
                </w:rPr>
                <w:t xml:space="preserve"> Traversal</w:t>
              </w:r>
            </w:hyperlink>
          </w:p>
        </w:tc>
        <w:tc>
          <w:tcPr>
            <w:tcW w:w="3200" w:type="dxa"/>
            <w:noWrap/>
            <w:hideMark/>
          </w:tcPr>
          <w:p w14:paraId="49C1228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Trees</w:t>
            </w:r>
          </w:p>
        </w:tc>
        <w:tc>
          <w:tcPr>
            <w:tcW w:w="6180" w:type="dxa"/>
            <w:noWrap/>
            <w:hideMark/>
          </w:tcPr>
          <w:p w14:paraId="11564D1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23" w:history="1">
              <w:r w:rsidRPr="00270515">
                <w:rPr>
                  <w:rStyle w:val="Hyperlink"/>
                </w:rPr>
                <w:t>https://www.youtube.com/watch?v=YYl2Tp-Wqcw</w:t>
              </w:r>
            </w:hyperlink>
          </w:p>
        </w:tc>
        <w:tc>
          <w:tcPr>
            <w:tcW w:w="2240" w:type="dxa"/>
            <w:noWrap/>
            <w:hideMark/>
          </w:tcPr>
          <w:p w14:paraId="36D8401A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41DE59D0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6052AA91" w14:textId="77777777" w:rsidR="00270515" w:rsidRPr="00270515" w:rsidRDefault="00270515" w:rsidP="00270515">
            <w:r w:rsidRPr="00270515">
              <w:t>59</w:t>
            </w:r>
          </w:p>
        </w:tc>
        <w:tc>
          <w:tcPr>
            <w:tcW w:w="6200" w:type="dxa"/>
            <w:hideMark/>
          </w:tcPr>
          <w:p w14:paraId="5E6657C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24" w:history="1">
              <w:r w:rsidRPr="00270515">
                <w:rPr>
                  <w:rStyle w:val="Hyperlink"/>
                </w:rPr>
                <w:t>Binary Tree Maximum Path Sum</w:t>
              </w:r>
            </w:hyperlink>
          </w:p>
        </w:tc>
        <w:tc>
          <w:tcPr>
            <w:tcW w:w="3200" w:type="dxa"/>
            <w:noWrap/>
            <w:hideMark/>
          </w:tcPr>
          <w:p w14:paraId="1742B56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Trees</w:t>
            </w:r>
          </w:p>
        </w:tc>
        <w:tc>
          <w:tcPr>
            <w:tcW w:w="6180" w:type="dxa"/>
            <w:noWrap/>
            <w:hideMark/>
          </w:tcPr>
          <w:p w14:paraId="7536F6A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25" w:history="1">
              <w:r w:rsidRPr="00270515">
                <w:rPr>
                  <w:rStyle w:val="Hyperlink"/>
                </w:rPr>
                <w:t>https://www.youtube.com/watch?v=6wv9yMSenvQ</w:t>
              </w:r>
            </w:hyperlink>
          </w:p>
        </w:tc>
        <w:tc>
          <w:tcPr>
            <w:tcW w:w="2240" w:type="dxa"/>
            <w:noWrap/>
            <w:hideMark/>
          </w:tcPr>
          <w:p w14:paraId="58A15FA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Hard</w:t>
            </w:r>
          </w:p>
        </w:tc>
      </w:tr>
      <w:tr w:rsidR="00270515" w:rsidRPr="00270515" w14:paraId="0899BC3D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0A284E7E" w14:textId="77777777" w:rsidR="00270515" w:rsidRPr="00270515" w:rsidRDefault="00270515" w:rsidP="00270515">
            <w:r w:rsidRPr="00270515">
              <w:t>60</w:t>
            </w:r>
          </w:p>
        </w:tc>
        <w:tc>
          <w:tcPr>
            <w:tcW w:w="6200" w:type="dxa"/>
            <w:hideMark/>
          </w:tcPr>
          <w:p w14:paraId="4757E7A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26" w:history="1">
              <w:r w:rsidRPr="00270515">
                <w:rPr>
                  <w:rStyle w:val="Hyperlink"/>
                </w:rPr>
                <w:t>Serialize And Deserialize Binary Tree</w:t>
              </w:r>
            </w:hyperlink>
          </w:p>
        </w:tc>
        <w:tc>
          <w:tcPr>
            <w:tcW w:w="3200" w:type="dxa"/>
            <w:noWrap/>
            <w:hideMark/>
          </w:tcPr>
          <w:p w14:paraId="125ECE22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Trees</w:t>
            </w:r>
          </w:p>
        </w:tc>
        <w:tc>
          <w:tcPr>
            <w:tcW w:w="6180" w:type="dxa"/>
            <w:noWrap/>
            <w:hideMark/>
          </w:tcPr>
          <w:p w14:paraId="5A16A75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27" w:history="1">
              <w:r w:rsidRPr="00270515">
                <w:rPr>
                  <w:rStyle w:val="Hyperlink"/>
                </w:rPr>
                <w:t>https://www.youtube.com/watch?v=vqbpTOU-LS4</w:t>
              </w:r>
            </w:hyperlink>
          </w:p>
        </w:tc>
        <w:tc>
          <w:tcPr>
            <w:tcW w:w="2240" w:type="dxa"/>
            <w:noWrap/>
            <w:hideMark/>
          </w:tcPr>
          <w:p w14:paraId="321FCA1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Hard</w:t>
            </w:r>
          </w:p>
        </w:tc>
      </w:tr>
      <w:tr w:rsidR="00270515" w:rsidRPr="00270515" w14:paraId="285FD7CB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0CD733C0" w14:textId="77777777" w:rsidR="00270515" w:rsidRPr="00270515" w:rsidRDefault="00270515" w:rsidP="00270515">
            <w:r w:rsidRPr="00270515">
              <w:t>61</w:t>
            </w:r>
          </w:p>
        </w:tc>
        <w:tc>
          <w:tcPr>
            <w:tcW w:w="6200" w:type="dxa"/>
            <w:hideMark/>
          </w:tcPr>
          <w:p w14:paraId="36E8FA1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28" w:history="1">
              <w:r w:rsidRPr="00270515">
                <w:rPr>
                  <w:rStyle w:val="Hyperlink"/>
                </w:rPr>
                <w:t xml:space="preserve">Implement </w:t>
              </w:r>
              <w:proofErr w:type="spellStart"/>
              <w:r w:rsidRPr="00270515">
                <w:rPr>
                  <w:rStyle w:val="Hyperlink"/>
                </w:rPr>
                <w:t>Trie</w:t>
              </w:r>
              <w:proofErr w:type="spellEnd"/>
              <w:r w:rsidRPr="00270515">
                <w:rPr>
                  <w:rStyle w:val="Hyperlink"/>
                </w:rPr>
                <w:t xml:space="preserve"> Prefix Tree</w:t>
              </w:r>
            </w:hyperlink>
          </w:p>
        </w:tc>
        <w:tc>
          <w:tcPr>
            <w:tcW w:w="3200" w:type="dxa"/>
            <w:noWrap/>
            <w:hideMark/>
          </w:tcPr>
          <w:p w14:paraId="22CECD5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Tries</w:t>
            </w:r>
          </w:p>
        </w:tc>
        <w:tc>
          <w:tcPr>
            <w:tcW w:w="6180" w:type="dxa"/>
            <w:noWrap/>
            <w:hideMark/>
          </w:tcPr>
          <w:p w14:paraId="72A8A16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29" w:history="1">
              <w:r w:rsidRPr="00270515">
                <w:rPr>
                  <w:rStyle w:val="Hyperlink"/>
                </w:rPr>
                <w:t>https://www.youtube.com/watch?v=nLTqtBLhPbQ</w:t>
              </w:r>
            </w:hyperlink>
          </w:p>
        </w:tc>
        <w:tc>
          <w:tcPr>
            <w:tcW w:w="2240" w:type="dxa"/>
            <w:noWrap/>
            <w:hideMark/>
          </w:tcPr>
          <w:p w14:paraId="4A43DC1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1AB53E54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7FE6545E" w14:textId="77777777" w:rsidR="00270515" w:rsidRPr="00270515" w:rsidRDefault="00270515" w:rsidP="00270515">
            <w:r w:rsidRPr="00270515">
              <w:t>62</w:t>
            </w:r>
          </w:p>
        </w:tc>
        <w:tc>
          <w:tcPr>
            <w:tcW w:w="6200" w:type="dxa"/>
            <w:hideMark/>
          </w:tcPr>
          <w:p w14:paraId="423FA13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30" w:history="1">
              <w:r w:rsidRPr="00270515">
                <w:rPr>
                  <w:rStyle w:val="Hyperlink"/>
                </w:rPr>
                <w:t>Design Add And Search Words Data Structure</w:t>
              </w:r>
            </w:hyperlink>
          </w:p>
        </w:tc>
        <w:tc>
          <w:tcPr>
            <w:tcW w:w="3200" w:type="dxa"/>
            <w:noWrap/>
            <w:hideMark/>
          </w:tcPr>
          <w:p w14:paraId="1E19B48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Tries</w:t>
            </w:r>
          </w:p>
        </w:tc>
        <w:tc>
          <w:tcPr>
            <w:tcW w:w="6180" w:type="dxa"/>
            <w:noWrap/>
            <w:hideMark/>
          </w:tcPr>
          <w:p w14:paraId="5B301D5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31" w:history="1">
              <w:r w:rsidRPr="00270515">
                <w:rPr>
                  <w:rStyle w:val="Hyperlink"/>
                </w:rPr>
                <w:t>https://www.youtube.com/watch?v=Z7Kr2b4d9fE</w:t>
              </w:r>
            </w:hyperlink>
          </w:p>
        </w:tc>
        <w:tc>
          <w:tcPr>
            <w:tcW w:w="2240" w:type="dxa"/>
            <w:noWrap/>
            <w:hideMark/>
          </w:tcPr>
          <w:p w14:paraId="5FE2CBE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1DFCD0CB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624D516" w14:textId="77777777" w:rsidR="00270515" w:rsidRPr="00270515" w:rsidRDefault="00270515" w:rsidP="00270515">
            <w:r w:rsidRPr="00270515">
              <w:t>63</w:t>
            </w:r>
          </w:p>
        </w:tc>
        <w:tc>
          <w:tcPr>
            <w:tcW w:w="6200" w:type="dxa"/>
            <w:hideMark/>
          </w:tcPr>
          <w:p w14:paraId="3E0F8C2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32" w:history="1">
              <w:r w:rsidRPr="00270515">
                <w:rPr>
                  <w:rStyle w:val="Hyperlink"/>
                </w:rPr>
                <w:t>Word Search II</w:t>
              </w:r>
            </w:hyperlink>
          </w:p>
        </w:tc>
        <w:tc>
          <w:tcPr>
            <w:tcW w:w="3200" w:type="dxa"/>
            <w:noWrap/>
            <w:hideMark/>
          </w:tcPr>
          <w:p w14:paraId="758081D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Tries</w:t>
            </w:r>
          </w:p>
        </w:tc>
        <w:tc>
          <w:tcPr>
            <w:tcW w:w="6180" w:type="dxa"/>
            <w:noWrap/>
            <w:hideMark/>
          </w:tcPr>
          <w:p w14:paraId="5E03095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33" w:history="1">
              <w:r w:rsidRPr="00270515">
                <w:rPr>
                  <w:rStyle w:val="Hyperlink"/>
                </w:rPr>
                <w:t>https://www.youtube.com/watch?v=8K2Sh9ingJA</w:t>
              </w:r>
            </w:hyperlink>
          </w:p>
        </w:tc>
        <w:tc>
          <w:tcPr>
            <w:tcW w:w="2240" w:type="dxa"/>
            <w:noWrap/>
            <w:hideMark/>
          </w:tcPr>
          <w:p w14:paraId="358A842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Hard</w:t>
            </w:r>
          </w:p>
        </w:tc>
      </w:tr>
      <w:tr w:rsidR="00270515" w:rsidRPr="00270515" w14:paraId="3EB376B6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06E2C28F" w14:textId="77777777" w:rsidR="00270515" w:rsidRPr="00270515" w:rsidRDefault="00270515" w:rsidP="00270515">
            <w:r w:rsidRPr="00270515">
              <w:t>64</w:t>
            </w:r>
          </w:p>
        </w:tc>
        <w:tc>
          <w:tcPr>
            <w:tcW w:w="6200" w:type="dxa"/>
            <w:hideMark/>
          </w:tcPr>
          <w:p w14:paraId="444E8E0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34" w:history="1">
              <w:r w:rsidRPr="00270515">
                <w:rPr>
                  <w:rStyle w:val="Hyperlink"/>
                </w:rPr>
                <w:t>Kth Largest Element In a Stream</w:t>
              </w:r>
            </w:hyperlink>
          </w:p>
        </w:tc>
        <w:tc>
          <w:tcPr>
            <w:tcW w:w="3200" w:type="dxa"/>
            <w:noWrap/>
            <w:hideMark/>
          </w:tcPr>
          <w:p w14:paraId="14AAED6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Heap / Priority Queue</w:t>
            </w:r>
          </w:p>
        </w:tc>
        <w:tc>
          <w:tcPr>
            <w:tcW w:w="6180" w:type="dxa"/>
            <w:noWrap/>
            <w:hideMark/>
          </w:tcPr>
          <w:p w14:paraId="7C63040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35" w:history="1">
              <w:r w:rsidRPr="00270515">
                <w:rPr>
                  <w:rStyle w:val="Hyperlink"/>
                </w:rPr>
                <w:t>https://www.youtube.com/watch?v=i7Mt70QERw4</w:t>
              </w:r>
            </w:hyperlink>
          </w:p>
        </w:tc>
        <w:tc>
          <w:tcPr>
            <w:tcW w:w="2240" w:type="dxa"/>
            <w:noWrap/>
            <w:hideMark/>
          </w:tcPr>
          <w:p w14:paraId="7D9E586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Easy</w:t>
            </w:r>
          </w:p>
        </w:tc>
      </w:tr>
      <w:tr w:rsidR="00270515" w:rsidRPr="00270515" w14:paraId="0CB54895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05DDFC9D" w14:textId="77777777" w:rsidR="00270515" w:rsidRPr="00270515" w:rsidRDefault="00270515" w:rsidP="00270515">
            <w:r w:rsidRPr="00270515">
              <w:t>65</w:t>
            </w:r>
          </w:p>
        </w:tc>
        <w:tc>
          <w:tcPr>
            <w:tcW w:w="6200" w:type="dxa"/>
            <w:hideMark/>
          </w:tcPr>
          <w:p w14:paraId="3030B40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36" w:history="1">
              <w:r w:rsidRPr="00270515">
                <w:rPr>
                  <w:rStyle w:val="Hyperlink"/>
                </w:rPr>
                <w:t>Last Stone Weight</w:t>
              </w:r>
            </w:hyperlink>
          </w:p>
        </w:tc>
        <w:tc>
          <w:tcPr>
            <w:tcW w:w="3200" w:type="dxa"/>
            <w:noWrap/>
            <w:hideMark/>
          </w:tcPr>
          <w:p w14:paraId="5776613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Heap / Priority Queue</w:t>
            </w:r>
          </w:p>
        </w:tc>
        <w:tc>
          <w:tcPr>
            <w:tcW w:w="6180" w:type="dxa"/>
            <w:noWrap/>
            <w:hideMark/>
          </w:tcPr>
          <w:p w14:paraId="737BF5B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37" w:history="1">
              <w:r w:rsidRPr="00270515">
                <w:rPr>
                  <w:rStyle w:val="Hyperlink"/>
                </w:rPr>
                <w:t>https://www.youtube.com/watch?v=xq4RoS0vVfM</w:t>
              </w:r>
            </w:hyperlink>
          </w:p>
        </w:tc>
        <w:tc>
          <w:tcPr>
            <w:tcW w:w="2240" w:type="dxa"/>
            <w:noWrap/>
            <w:hideMark/>
          </w:tcPr>
          <w:p w14:paraId="758F121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Easy</w:t>
            </w:r>
          </w:p>
        </w:tc>
      </w:tr>
      <w:tr w:rsidR="00270515" w:rsidRPr="00270515" w14:paraId="60CB321C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21AE4257" w14:textId="77777777" w:rsidR="00270515" w:rsidRPr="00270515" w:rsidRDefault="00270515" w:rsidP="00270515">
            <w:r w:rsidRPr="00270515">
              <w:t>66</w:t>
            </w:r>
          </w:p>
        </w:tc>
        <w:tc>
          <w:tcPr>
            <w:tcW w:w="6200" w:type="dxa"/>
            <w:hideMark/>
          </w:tcPr>
          <w:p w14:paraId="3533BEA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38" w:history="1">
              <w:r w:rsidRPr="00270515">
                <w:rPr>
                  <w:rStyle w:val="Hyperlink"/>
                </w:rPr>
                <w:t>K Closest Points to Origin</w:t>
              </w:r>
            </w:hyperlink>
          </w:p>
        </w:tc>
        <w:tc>
          <w:tcPr>
            <w:tcW w:w="3200" w:type="dxa"/>
            <w:noWrap/>
            <w:hideMark/>
          </w:tcPr>
          <w:p w14:paraId="1D25C53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Heap / Priority Queue</w:t>
            </w:r>
          </w:p>
        </w:tc>
        <w:tc>
          <w:tcPr>
            <w:tcW w:w="6180" w:type="dxa"/>
            <w:noWrap/>
            <w:hideMark/>
          </w:tcPr>
          <w:p w14:paraId="4D0C9452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39" w:history="1">
              <w:r w:rsidRPr="00270515">
                <w:rPr>
                  <w:rStyle w:val="Hyperlink"/>
                </w:rPr>
                <w:t>https://www.youtube.com/watch?v=RLyF_-4Izg0</w:t>
              </w:r>
            </w:hyperlink>
          </w:p>
        </w:tc>
        <w:tc>
          <w:tcPr>
            <w:tcW w:w="2240" w:type="dxa"/>
            <w:noWrap/>
            <w:hideMark/>
          </w:tcPr>
          <w:p w14:paraId="76A2DB7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745C6F11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6E4E44FE" w14:textId="77777777" w:rsidR="00270515" w:rsidRPr="00270515" w:rsidRDefault="00270515" w:rsidP="00270515">
            <w:r w:rsidRPr="00270515">
              <w:t>67</w:t>
            </w:r>
          </w:p>
        </w:tc>
        <w:tc>
          <w:tcPr>
            <w:tcW w:w="6200" w:type="dxa"/>
            <w:hideMark/>
          </w:tcPr>
          <w:p w14:paraId="4BB9C8E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40" w:history="1">
              <w:r w:rsidRPr="00270515">
                <w:rPr>
                  <w:rStyle w:val="Hyperlink"/>
                </w:rPr>
                <w:t>Kth Largest Element In An Array</w:t>
              </w:r>
            </w:hyperlink>
          </w:p>
        </w:tc>
        <w:tc>
          <w:tcPr>
            <w:tcW w:w="3200" w:type="dxa"/>
            <w:noWrap/>
            <w:hideMark/>
          </w:tcPr>
          <w:p w14:paraId="315CE65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Heap / Priority Queue</w:t>
            </w:r>
          </w:p>
        </w:tc>
        <w:tc>
          <w:tcPr>
            <w:tcW w:w="6180" w:type="dxa"/>
            <w:noWrap/>
            <w:hideMark/>
          </w:tcPr>
          <w:p w14:paraId="53FE4A3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41" w:history="1">
              <w:r w:rsidRPr="00270515">
                <w:rPr>
                  <w:rStyle w:val="Hyperlink"/>
                </w:rPr>
                <w:t>https://www.youtube.com/watch?v=kmUL7CAOSwc</w:t>
              </w:r>
            </w:hyperlink>
          </w:p>
        </w:tc>
        <w:tc>
          <w:tcPr>
            <w:tcW w:w="2240" w:type="dxa"/>
            <w:noWrap/>
            <w:hideMark/>
          </w:tcPr>
          <w:p w14:paraId="5D71DDF2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2F3DE98E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191DDD6F" w14:textId="77777777" w:rsidR="00270515" w:rsidRPr="00270515" w:rsidRDefault="00270515" w:rsidP="00270515">
            <w:r w:rsidRPr="00270515">
              <w:t>68</w:t>
            </w:r>
          </w:p>
        </w:tc>
        <w:tc>
          <w:tcPr>
            <w:tcW w:w="6200" w:type="dxa"/>
            <w:hideMark/>
          </w:tcPr>
          <w:p w14:paraId="29C4A15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42" w:history="1">
              <w:r w:rsidRPr="00270515">
                <w:rPr>
                  <w:rStyle w:val="Hyperlink"/>
                </w:rPr>
                <w:t>Task Scheduler</w:t>
              </w:r>
            </w:hyperlink>
          </w:p>
        </w:tc>
        <w:tc>
          <w:tcPr>
            <w:tcW w:w="3200" w:type="dxa"/>
            <w:noWrap/>
            <w:hideMark/>
          </w:tcPr>
          <w:p w14:paraId="776EABB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Heap / Priority Queue</w:t>
            </w:r>
          </w:p>
        </w:tc>
        <w:tc>
          <w:tcPr>
            <w:tcW w:w="6180" w:type="dxa"/>
            <w:noWrap/>
            <w:hideMark/>
          </w:tcPr>
          <w:p w14:paraId="6BBFA51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43" w:history="1">
              <w:r w:rsidRPr="00270515">
                <w:rPr>
                  <w:rStyle w:val="Hyperlink"/>
                </w:rPr>
                <w:t>https://www.youtube.com/watch?v=IcjlqToRGWI</w:t>
              </w:r>
            </w:hyperlink>
          </w:p>
        </w:tc>
        <w:tc>
          <w:tcPr>
            <w:tcW w:w="2240" w:type="dxa"/>
            <w:noWrap/>
            <w:hideMark/>
          </w:tcPr>
          <w:p w14:paraId="322E249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73FF9368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7535B15E" w14:textId="77777777" w:rsidR="00270515" w:rsidRPr="00270515" w:rsidRDefault="00270515" w:rsidP="00270515">
            <w:r w:rsidRPr="00270515">
              <w:t>69</w:t>
            </w:r>
          </w:p>
        </w:tc>
        <w:tc>
          <w:tcPr>
            <w:tcW w:w="6200" w:type="dxa"/>
            <w:hideMark/>
          </w:tcPr>
          <w:p w14:paraId="27E2599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44" w:history="1">
              <w:r w:rsidRPr="00270515">
                <w:rPr>
                  <w:rStyle w:val="Hyperlink"/>
                </w:rPr>
                <w:t>Design Twitter</w:t>
              </w:r>
            </w:hyperlink>
          </w:p>
        </w:tc>
        <w:tc>
          <w:tcPr>
            <w:tcW w:w="3200" w:type="dxa"/>
            <w:noWrap/>
            <w:hideMark/>
          </w:tcPr>
          <w:p w14:paraId="3194964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Heap / Priority Queue</w:t>
            </w:r>
          </w:p>
        </w:tc>
        <w:tc>
          <w:tcPr>
            <w:tcW w:w="6180" w:type="dxa"/>
            <w:noWrap/>
            <w:hideMark/>
          </w:tcPr>
          <w:p w14:paraId="2C551AA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45" w:history="1">
              <w:r w:rsidRPr="00270515">
                <w:rPr>
                  <w:rStyle w:val="Hyperlink"/>
                </w:rPr>
                <w:t>https://www.youtube.com/watch?v=esZ4vvjwW6E</w:t>
              </w:r>
            </w:hyperlink>
          </w:p>
        </w:tc>
        <w:tc>
          <w:tcPr>
            <w:tcW w:w="2240" w:type="dxa"/>
            <w:noWrap/>
            <w:hideMark/>
          </w:tcPr>
          <w:p w14:paraId="57EB2BE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32A8C9AB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2EC6E4DC" w14:textId="77777777" w:rsidR="00270515" w:rsidRPr="00270515" w:rsidRDefault="00270515" w:rsidP="00270515">
            <w:r w:rsidRPr="00270515">
              <w:t>70</w:t>
            </w:r>
          </w:p>
        </w:tc>
        <w:tc>
          <w:tcPr>
            <w:tcW w:w="6200" w:type="dxa"/>
            <w:hideMark/>
          </w:tcPr>
          <w:p w14:paraId="1F468AF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46" w:history="1">
              <w:r w:rsidRPr="00270515">
                <w:rPr>
                  <w:rStyle w:val="Hyperlink"/>
                </w:rPr>
                <w:t>Find Median From Data Stream</w:t>
              </w:r>
            </w:hyperlink>
          </w:p>
        </w:tc>
        <w:tc>
          <w:tcPr>
            <w:tcW w:w="3200" w:type="dxa"/>
            <w:noWrap/>
            <w:hideMark/>
          </w:tcPr>
          <w:p w14:paraId="704CE9C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Heap / Priority Queue</w:t>
            </w:r>
          </w:p>
        </w:tc>
        <w:tc>
          <w:tcPr>
            <w:tcW w:w="6180" w:type="dxa"/>
            <w:noWrap/>
            <w:hideMark/>
          </w:tcPr>
          <w:p w14:paraId="51B2951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47" w:history="1">
              <w:r w:rsidRPr="00270515">
                <w:rPr>
                  <w:rStyle w:val="Hyperlink"/>
                </w:rPr>
                <w:t>https://www.youtube.com/watch?v=IKpM6Q8wTIY</w:t>
              </w:r>
            </w:hyperlink>
          </w:p>
        </w:tc>
        <w:tc>
          <w:tcPr>
            <w:tcW w:w="2240" w:type="dxa"/>
            <w:noWrap/>
            <w:hideMark/>
          </w:tcPr>
          <w:p w14:paraId="4B0FA7E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Hard</w:t>
            </w:r>
          </w:p>
        </w:tc>
      </w:tr>
      <w:tr w:rsidR="00270515" w:rsidRPr="00270515" w14:paraId="09FE958C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104D77EC" w14:textId="77777777" w:rsidR="00270515" w:rsidRPr="00270515" w:rsidRDefault="00270515" w:rsidP="00270515">
            <w:r w:rsidRPr="00270515">
              <w:t>71</w:t>
            </w:r>
          </w:p>
        </w:tc>
        <w:tc>
          <w:tcPr>
            <w:tcW w:w="6200" w:type="dxa"/>
            <w:hideMark/>
          </w:tcPr>
          <w:p w14:paraId="06FE413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48" w:history="1">
              <w:r w:rsidRPr="00270515">
                <w:rPr>
                  <w:rStyle w:val="Hyperlink"/>
                </w:rPr>
                <w:t>Subsets</w:t>
              </w:r>
            </w:hyperlink>
          </w:p>
        </w:tc>
        <w:tc>
          <w:tcPr>
            <w:tcW w:w="3200" w:type="dxa"/>
            <w:noWrap/>
            <w:hideMark/>
          </w:tcPr>
          <w:p w14:paraId="6317F84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Backtracking</w:t>
            </w:r>
          </w:p>
        </w:tc>
        <w:tc>
          <w:tcPr>
            <w:tcW w:w="6180" w:type="dxa"/>
            <w:noWrap/>
            <w:hideMark/>
          </w:tcPr>
          <w:p w14:paraId="299D735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49" w:history="1">
              <w:r w:rsidRPr="00270515">
                <w:rPr>
                  <w:rStyle w:val="Hyperlink"/>
                </w:rPr>
                <w:t>https://www.youtube.com/watch?v=OQKWzRJYtwg</w:t>
              </w:r>
            </w:hyperlink>
          </w:p>
        </w:tc>
        <w:tc>
          <w:tcPr>
            <w:tcW w:w="2240" w:type="dxa"/>
            <w:noWrap/>
            <w:hideMark/>
          </w:tcPr>
          <w:p w14:paraId="185EDADA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63221CF9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06BBBFC1" w14:textId="77777777" w:rsidR="00270515" w:rsidRPr="00270515" w:rsidRDefault="00270515" w:rsidP="00270515">
            <w:r w:rsidRPr="00270515">
              <w:t>72</w:t>
            </w:r>
          </w:p>
        </w:tc>
        <w:tc>
          <w:tcPr>
            <w:tcW w:w="6200" w:type="dxa"/>
            <w:hideMark/>
          </w:tcPr>
          <w:p w14:paraId="6BB802D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50" w:history="1">
              <w:r w:rsidRPr="00270515">
                <w:rPr>
                  <w:rStyle w:val="Hyperlink"/>
                </w:rPr>
                <w:t>Combination Sum</w:t>
              </w:r>
            </w:hyperlink>
          </w:p>
        </w:tc>
        <w:tc>
          <w:tcPr>
            <w:tcW w:w="3200" w:type="dxa"/>
            <w:noWrap/>
            <w:hideMark/>
          </w:tcPr>
          <w:p w14:paraId="0D50CC2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Backtracking</w:t>
            </w:r>
          </w:p>
        </w:tc>
        <w:tc>
          <w:tcPr>
            <w:tcW w:w="6180" w:type="dxa"/>
            <w:noWrap/>
            <w:hideMark/>
          </w:tcPr>
          <w:p w14:paraId="6FB44E2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51" w:history="1">
              <w:r w:rsidRPr="00270515">
                <w:rPr>
                  <w:rStyle w:val="Hyperlink"/>
                </w:rPr>
                <w:t>https://www.youtube.com/watch?v=dJBbuDK4ZRk</w:t>
              </w:r>
            </w:hyperlink>
          </w:p>
        </w:tc>
        <w:tc>
          <w:tcPr>
            <w:tcW w:w="2240" w:type="dxa"/>
            <w:noWrap/>
            <w:hideMark/>
          </w:tcPr>
          <w:p w14:paraId="7328110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0696E37F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2EBE57CC" w14:textId="77777777" w:rsidR="00270515" w:rsidRPr="00270515" w:rsidRDefault="00270515" w:rsidP="00270515">
            <w:r w:rsidRPr="00270515">
              <w:t>73</w:t>
            </w:r>
          </w:p>
        </w:tc>
        <w:tc>
          <w:tcPr>
            <w:tcW w:w="6200" w:type="dxa"/>
            <w:hideMark/>
          </w:tcPr>
          <w:p w14:paraId="573AF0B2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52" w:history="1">
              <w:r w:rsidRPr="00270515">
                <w:rPr>
                  <w:rStyle w:val="Hyperlink"/>
                </w:rPr>
                <w:t>Permutations</w:t>
              </w:r>
            </w:hyperlink>
          </w:p>
        </w:tc>
        <w:tc>
          <w:tcPr>
            <w:tcW w:w="3200" w:type="dxa"/>
            <w:noWrap/>
            <w:hideMark/>
          </w:tcPr>
          <w:p w14:paraId="0B30B05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Backtracking</w:t>
            </w:r>
          </w:p>
        </w:tc>
        <w:tc>
          <w:tcPr>
            <w:tcW w:w="6180" w:type="dxa"/>
            <w:noWrap/>
            <w:hideMark/>
          </w:tcPr>
          <w:p w14:paraId="65EA8F2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53" w:history="1">
              <w:r w:rsidRPr="00270515">
                <w:rPr>
                  <w:rStyle w:val="Hyperlink"/>
                </w:rPr>
                <w:t>https://www.youtube.com/watch?v=_tgwDDWuU-Q</w:t>
              </w:r>
            </w:hyperlink>
          </w:p>
        </w:tc>
        <w:tc>
          <w:tcPr>
            <w:tcW w:w="2240" w:type="dxa"/>
            <w:noWrap/>
            <w:hideMark/>
          </w:tcPr>
          <w:p w14:paraId="72822A1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06278AAF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65A238C1" w14:textId="77777777" w:rsidR="00270515" w:rsidRPr="00270515" w:rsidRDefault="00270515" w:rsidP="00270515">
            <w:r w:rsidRPr="00270515">
              <w:t>74</w:t>
            </w:r>
          </w:p>
        </w:tc>
        <w:tc>
          <w:tcPr>
            <w:tcW w:w="6200" w:type="dxa"/>
            <w:hideMark/>
          </w:tcPr>
          <w:p w14:paraId="1B68381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54" w:history="1">
              <w:r w:rsidRPr="00270515">
                <w:rPr>
                  <w:rStyle w:val="Hyperlink"/>
                </w:rPr>
                <w:t>Subsets II</w:t>
              </w:r>
            </w:hyperlink>
          </w:p>
        </w:tc>
        <w:tc>
          <w:tcPr>
            <w:tcW w:w="3200" w:type="dxa"/>
            <w:noWrap/>
            <w:hideMark/>
          </w:tcPr>
          <w:p w14:paraId="083D1E2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Backtracking</w:t>
            </w:r>
          </w:p>
        </w:tc>
        <w:tc>
          <w:tcPr>
            <w:tcW w:w="6180" w:type="dxa"/>
            <w:noWrap/>
            <w:hideMark/>
          </w:tcPr>
          <w:p w14:paraId="2BBB914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55" w:history="1">
              <w:r w:rsidRPr="00270515">
                <w:rPr>
                  <w:rStyle w:val="Hyperlink"/>
                </w:rPr>
                <w:t>https://www.youtube.com/watch?v=GPigeECXWZE</w:t>
              </w:r>
            </w:hyperlink>
          </w:p>
        </w:tc>
        <w:tc>
          <w:tcPr>
            <w:tcW w:w="2240" w:type="dxa"/>
            <w:noWrap/>
            <w:hideMark/>
          </w:tcPr>
          <w:p w14:paraId="55C1C82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14A68710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600163E" w14:textId="77777777" w:rsidR="00270515" w:rsidRPr="00270515" w:rsidRDefault="00270515" w:rsidP="00270515">
            <w:r w:rsidRPr="00270515">
              <w:t>75</w:t>
            </w:r>
          </w:p>
        </w:tc>
        <w:tc>
          <w:tcPr>
            <w:tcW w:w="6200" w:type="dxa"/>
            <w:hideMark/>
          </w:tcPr>
          <w:p w14:paraId="3C622AF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56" w:history="1">
              <w:r w:rsidRPr="00270515">
                <w:rPr>
                  <w:rStyle w:val="Hyperlink"/>
                </w:rPr>
                <w:t>Combination Sum II</w:t>
              </w:r>
            </w:hyperlink>
          </w:p>
        </w:tc>
        <w:tc>
          <w:tcPr>
            <w:tcW w:w="3200" w:type="dxa"/>
            <w:noWrap/>
            <w:hideMark/>
          </w:tcPr>
          <w:p w14:paraId="1D17AC9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Backtracking</w:t>
            </w:r>
          </w:p>
        </w:tc>
        <w:tc>
          <w:tcPr>
            <w:tcW w:w="6180" w:type="dxa"/>
            <w:noWrap/>
            <w:hideMark/>
          </w:tcPr>
          <w:p w14:paraId="3044C252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57" w:history="1">
              <w:r w:rsidRPr="00270515">
                <w:rPr>
                  <w:rStyle w:val="Hyperlink"/>
                </w:rPr>
                <w:t>https://www.youtube.com/watch?v=I6f8Za0vRxE</w:t>
              </w:r>
            </w:hyperlink>
          </w:p>
        </w:tc>
        <w:tc>
          <w:tcPr>
            <w:tcW w:w="2240" w:type="dxa"/>
            <w:noWrap/>
            <w:hideMark/>
          </w:tcPr>
          <w:p w14:paraId="58DF96B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45CAA5B0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53981F58" w14:textId="77777777" w:rsidR="00270515" w:rsidRPr="00270515" w:rsidRDefault="00270515" w:rsidP="00270515">
            <w:r w:rsidRPr="00270515">
              <w:t>76</w:t>
            </w:r>
          </w:p>
        </w:tc>
        <w:tc>
          <w:tcPr>
            <w:tcW w:w="6200" w:type="dxa"/>
            <w:hideMark/>
          </w:tcPr>
          <w:p w14:paraId="0DF7451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58" w:history="1">
              <w:r w:rsidRPr="00270515">
                <w:rPr>
                  <w:rStyle w:val="Hyperlink"/>
                </w:rPr>
                <w:t>Word Search</w:t>
              </w:r>
            </w:hyperlink>
          </w:p>
        </w:tc>
        <w:tc>
          <w:tcPr>
            <w:tcW w:w="3200" w:type="dxa"/>
            <w:noWrap/>
            <w:hideMark/>
          </w:tcPr>
          <w:p w14:paraId="6222603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Backtracking</w:t>
            </w:r>
          </w:p>
        </w:tc>
        <w:tc>
          <w:tcPr>
            <w:tcW w:w="6180" w:type="dxa"/>
            <w:noWrap/>
            <w:hideMark/>
          </w:tcPr>
          <w:p w14:paraId="5BD113A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59" w:history="1">
              <w:r w:rsidRPr="00270515">
                <w:rPr>
                  <w:rStyle w:val="Hyperlink"/>
                </w:rPr>
                <w:t>https://www.youtube.com/watch?v=8K2Sh9ingJA</w:t>
              </w:r>
            </w:hyperlink>
          </w:p>
        </w:tc>
        <w:tc>
          <w:tcPr>
            <w:tcW w:w="2240" w:type="dxa"/>
            <w:noWrap/>
            <w:hideMark/>
          </w:tcPr>
          <w:p w14:paraId="7EEC2EC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2339791C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0A432948" w14:textId="77777777" w:rsidR="00270515" w:rsidRPr="00270515" w:rsidRDefault="00270515" w:rsidP="00270515">
            <w:r w:rsidRPr="00270515">
              <w:t>77</w:t>
            </w:r>
          </w:p>
        </w:tc>
        <w:tc>
          <w:tcPr>
            <w:tcW w:w="6200" w:type="dxa"/>
            <w:hideMark/>
          </w:tcPr>
          <w:p w14:paraId="4D93688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60" w:history="1">
              <w:r w:rsidRPr="00270515">
                <w:rPr>
                  <w:rStyle w:val="Hyperlink"/>
                </w:rPr>
                <w:t>Palindrome Partitioning</w:t>
              </w:r>
            </w:hyperlink>
          </w:p>
        </w:tc>
        <w:tc>
          <w:tcPr>
            <w:tcW w:w="3200" w:type="dxa"/>
            <w:noWrap/>
            <w:hideMark/>
          </w:tcPr>
          <w:p w14:paraId="2B1EC84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Backtracking</w:t>
            </w:r>
          </w:p>
        </w:tc>
        <w:tc>
          <w:tcPr>
            <w:tcW w:w="6180" w:type="dxa"/>
            <w:noWrap/>
            <w:hideMark/>
          </w:tcPr>
          <w:p w14:paraId="56F7456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61" w:history="1">
              <w:r w:rsidRPr="00270515">
                <w:rPr>
                  <w:rStyle w:val="Hyperlink"/>
                </w:rPr>
                <w:t>https://www.youtube.com/watch?v=NWe3W2bMVAU</w:t>
              </w:r>
            </w:hyperlink>
          </w:p>
        </w:tc>
        <w:tc>
          <w:tcPr>
            <w:tcW w:w="2240" w:type="dxa"/>
            <w:noWrap/>
            <w:hideMark/>
          </w:tcPr>
          <w:p w14:paraId="672F78C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0BBEFCD8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6EE7E296" w14:textId="77777777" w:rsidR="00270515" w:rsidRPr="00270515" w:rsidRDefault="00270515" w:rsidP="00270515">
            <w:r w:rsidRPr="00270515">
              <w:lastRenderedPageBreak/>
              <w:t>78</w:t>
            </w:r>
          </w:p>
        </w:tc>
        <w:tc>
          <w:tcPr>
            <w:tcW w:w="6200" w:type="dxa"/>
            <w:hideMark/>
          </w:tcPr>
          <w:p w14:paraId="50EC964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62" w:history="1">
              <w:r w:rsidRPr="00270515">
                <w:rPr>
                  <w:rStyle w:val="Hyperlink"/>
                </w:rPr>
                <w:t>Letter Combinations of a Phone Number</w:t>
              </w:r>
            </w:hyperlink>
          </w:p>
        </w:tc>
        <w:tc>
          <w:tcPr>
            <w:tcW w:w="3200" w:type="dxa"/>
            <w:noWrap/>
            <w:hideMark/>
          </w:tcPr>
          <w:p w14:paraId="1F4D9F9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Backtracking</w:t>
            </w:r>
          </w:p>
        </w:tc>
        <w:tc>
          <w:tcPr>
            <w:tcW w:w="6180" w:type="dxa"/>
            <w:noWrap/>
            <w:hideMark/>
          </w:tcPr>
          <w:p w14:paraId="7FF1665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63" w:history="1">
              <w:r w:rsidRPr="00270515">
                <w:rPr>
                  <w:rStyle w:val="Hyperlink"/>
                </w:rPr>
                <w:t>https://www.youtube.com/watch?v=dmYiOfy8a-k</w:t>
              </w:r>
            </w:hyperlink>
          </w:p>
        </w:tc>
        <w:tc>
          <w:tcPr>
            <w:tcW w:w="2240" w:type="dxa"/>
            <w:noWrap/>
            <w:hideMark/>
          </w:tcPr>
          <w:p w14:paraId="6AEFC75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0F7BD7CD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8F6B2C6" w14:textId="77777777" w:rsidR="00270515" w:rsidRPr="00270515" w:rsidRDefault="00270515" w:rsidP="00270515">
            <w:r w:rsidRPr="00270515">
              <w:t>79</w:t>
            </w:r>
          </w:p>
        </w:tc>
        <w:tc>
          <w:tcPr>
            <w:tcW w:w="6200" w:type="dxa"/>
            <w:hideMark/>
          </w:tcPr>
          <w:p w14:paraId="6B353AA2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64" w:history="1">
              <w:r w:rsidRPr="00270515">
                <w:rPr>
                  <w:rStyle w:val="Hyperlink"/>
                </w:rPr>
                <w:t>N Queens</w:t>
              </w:r>
            </w:hyperlink>
          </w:p>
        </w:tc>
        <w:tc>
          <w:tcPr>
            <w:tcW w:w="3200" w:type="dxa"/>
            <w:noWrap/>
            <w:hideMark/>
          </w:tcPr>
          <w:p w14:paraId="7417377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Backtracking</w:t>
            </w:r>
          </w:p>
        </w:tc>
        <w:tc>
          <w:tcPr>
            <w:tcW w:w="6180" w:type="dxa"/>
            <w:noWrap/>
            <w:hideMark/>
          </w:tcPr>
          <w:p w14:paraId="39B879C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65" w:history="1">
              <w:r w:rsidRPr="00270515">
                <w:rPr>
                  <w:rStyle w:val="Hyperlink"/>
                </w:rPr>
                <w:t>https://www.youtube.com/watch?v=MOrMPEq6P5w</w:t>
              </w:r>
            </w:hyperlink>
          </w:p>
        </w:tc>
        <w:tc>
          <w:tcPr>
            <w:tcW w:w="2240" w:type="dxa"/>
            <w:noWrap/>
            <w:hideMark/>
          </w:tcPr>
          <w:p w14:paraId="75245FC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Hard</w:t>
            </w:r>
          </w:p>
        </w:tc>
      </w:tr>
      <w:tr w:rsidR="00270515" w:rsidRPr="00270515" w14:paraId="1945DE40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1D1279EA" w14:textId="77777777" w:rsidR="00270515" w:rsidRPr="00270515" w:rsidRDefault="00270515" w:rsidP="00270515">
            <w:r w:rsidRPr="00270515">
              <w:t>80</w:t>
            </w:r>
          </w:p>
        </w:tc>
        <w:tc>
          <w:tcPr>
            <w:tcW w:w="6200" w:type="dxa"/>
            <w:hideMark/>
          </w:tcPr>
          <w:p w14:paraId="68DBC07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66" w:history="1">
              <w:r w:rsidRPr="00270515">
                <w:rPr>
                  <w:rStyle w:val="Hyperlink"/>
                </w:rPr>
                <w:t>Number of Islands</w:t>
              </w:r>
            </w:hyperlink>
          </w:p>
        </w:tc>
        <w:tc>
          <w:tcPr>
            <w:tcW w:w="3200" w:type="dxa"/>
            <w:noWrap/>
            <w:hideMark/>
          </w:tcPr>
          <w:p w14:paraId="5172EFB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Graphs</w:t>
            </w:r>
          </w:p>
        </w:tc>
        <w:tc>
          <w:tcPr>
            <w:tcW w:w="6180" w:type="dxa"/>
            <w:noWrap/>
            <w:hideMark/>
          </w:tcPr>
          <w:p w14:paraId="4162331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67" w:history="1">
              <w:r w:rsidRPr="00270515">
                <w:rPr>
                  <w:rStyle w:val="Hyperlink"/>
                </w:rPr>
                <w:t>https://www.youtube.com/watch?v=H-2Nh2RXX6g</w:t>
              </w:r>
            </w:hyperlink>
          </w:p>
        </w:tc>
        <w:tc>
          <w:tcPr>
            <w:tcW w:w="2240" w:type="dxa"/>
            <w:noWrap/>
            <w:hideMark/>
          </w:tcPr>
          <w:p w14:paraId="6F4DDDE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731A6844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286C0B1A" w14:textId="77777777" w:rsidR="00270515" w:rsidRPr="00270515" w:rsidRDefault="00270515" w:rsidP="00270515">
            <w:r w:rsidRPr="00270515">
              <w:t>81</w:t>
            </w:r>
          </w:p>
        </w:tc>
        <w:tc>
          <w:tcPr>
            <w:tcW w:w="6200" w:type="dxa"/>
            <w:hideMark/>
          </w:tcPr>
          <w:p w14:paraId="53F2B3B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68" w:history="1">
              <w:r w:rsidRPr="00270515">
                <w:rPr>
                  <w:rStyle w:val="Hyperlink"/>
                </w:rPr>
                <w:t>Clone Graph</w:t>
              </w:r>
            </w:hyperlink>
          </w:p>
        </w:tc>
        <w:tc>
          <w:tcPr>
            <w:tcW w:w="3200" w:type="dxa"/>
            <w:noWrap/>
            <w:hideMark/>
          </w:tcPr>
          <w:p w14:paraId="20E57A6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Graphs</w:t>
            </w:r>
          </w:p>
        </w:tc>
        <w:tc>
          <w:tcPr>
            <w:tcW w:w="6180" w:type="dxa"/>
            <w:noWrap/>
            <w:hideMark/>
          </w:tcPr>
          <w:p w14:paraId="1E96869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69" w:history="1">
              <w:r w:rsidRPr="00270515">
                <w:rPr>
                  <w:rStyle w:val="Hyperlink"/>
                </w:rPr>
                <w:t>https://www.youtube.com/watch?v=1aN0WWM0-Eo</w:t>
              </w:r>
            </w:hyperlink>
          </w:p>
        </w:tc>
        <w:tc>
          <w:tcPr>
            <w:tcW w:w="2240" w:type="dxa"/>
            <w:noWrap/>
            <w:hideMark/>
          </w:tcPr>
          <w:p w14:paraId="0FB6CE7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4F837348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571EE0C7" w14:textId="77777777" w:rsidR="00270515" w:rsidRPr="00270515" w:rsidRDefault="00270515" w:rsidP="00270515">
            <w:r w:rsidRPr="00270515">
              <w:t>82</w:t>
            </w:r>
          </w:p>
        </w:tc>
        <w:tc>
          <w:tcPr>
            <w:tcW w:w="6200" w:type="dxa"/>
            <w:hideMark/>
          </w:tcPr>
          <w:p w14:paraId="56A217A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70" w:history="1">
              <w:r w:rsidRPr="00270515">
                <w:rPr>
                  <w:rStyle w:val="Hyperlink"/>
                </w:rPr>
                <w:t>Max Area of Island</w:t>
              </w:r>
            </w:hyperlink>
          </w:p>
        </w:tc>
        <w:tc>
          <w:tcPr>
            <w:tcW w:w="3200" w:type="dxa"/>
            <w:noWrap/>
            <w:hideMark/>
          </w:tcPr>
          <w:p w14:paraId="2372F21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Graphs</w:t>
            </w:r>
          </w:p>
        </w:tc>
        <w:tc>
          <w:tcPr>
            <w:tcW w:w="6180" w:type="dxa"/>
            <w:noWrap/>
            <w:hideMark/>
          </w:tcPr>
          <w:p w14:paraId="0BBEE0B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71" w:history="1">
              <w:r w:rsidRPr="00270515">
                <w:rPr>
                  <w:rStyle w:val="Hyperlink"/>
                </w:rPr>
                <w:t>https://www.youtube.com/watch?v=Dy-M-Suk8nk</w:t>
              </w:r>
            </w:hyperlink>
          </w:p>
        </w:tc>
        <w:tc>
          <w:tcPr>
            <w:tcW w:w="2240" w:type="dxa"/>
            <w:noWrap/>
            <w:hideMark/>
          </w:tcPr>
          <w:p w14:paraId="34C0477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35C75F00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00EA6814" w14:textId="77777777" w:rsidR="00270515" w:rsidRPr="00270515" w:rsidRDefault="00270515" w:rsidP="00270515">
            <w:r w:rsidRPr="00270515">
              <w:t>83</w:t>
            </w:r>
          </w:p>
        </w:tc>
        <w:tc>
          <w:tcPr>
            <w:tcW w:w="6200" w:type="dxa"/>
            <w:hideMark/>
          </w:tcPr>
          <w:p w14:paraId="3BA76F5A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72" w:history="1">
              <w:r w:rsidRPr="00270515">
                <w:rPr>
                  <w:rStyle w:val="Hyperlink"/>
                </w:rPr>
                <w:t>Pacific Atlantic Water Flow</w:t>
              </w:r>
            </w:hyperlink>
          </w:p>
        </w:tc>
        <w:tc>
          <w:tcPr>
            <w:tcW w:w="3200" w:type="dxa"/>
            <w:noWrap/>
            <w:hideMark/>
          </w:tcPr>
          <w:p w14:paraId="2167B05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Graphs</w:t>
            </w:r>
          </w:p>
        </w:tc>
        <w:tc>
          <w:tcPr>
            <w:tcW w:w="6180" w:type="dxa"/>
            <w:noWrap/>
            <w:hideMark/>
          </w:tcPr>
          <w:p w14:paraId="21E55E2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73" w:history="1">
              <w:r w:rsidRPr="00270515">
                <w:rPr>
                  <w:rStyle w:val="Hyperlink"/>
                </w:rPr>
                <w:t>https://www.youtube.com/watch?v=fTohawuMcvY</w:t>
              </w:r>
            </w:hyperlink>
          </w:p>
        </w:tc>
        <w:tc>
          <w:tcPr>
            <w:tcW w:w="2240" w:type="dxa"/>
            <w:noWrap/>
            <w:hideMark/>
          </w:tcPr>
          <w:p w14:paraId="77593EB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49AF7AE6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C945426" w14:textId="77777777" w:rsidR="00270515" w:rsidRPr="00270515" w:rsidRDefault="00270515" w:rsidP="00270515">
            <w:r w:rsidRPr="00270515">
              <w:t>84</w:t>
            </w:r>
          </w:p>
        </w:tc>
        <w:tc>
          <w:tcPr>
            <w:tcW w:w="6200" w:type="dxa"/>
            <w:hideMark/>
          </w:tcPr>
          <w:p w14:paraId="216D04C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74" w:history="1">
              <w:r w:rsidRPr="00270515">
                <w:rPr>
                  <w:rStyle w:val="Hyperlink"/>
                </w:rPr>
                <w:t>Surrounded Regions</w:t>
              </w:r>
            </w:hyperlink>
          </w:p>
        </w:tc>
        <w:tc>
          <w:tcPr>
            <w:tcW w:w="3200" w:type="dxa"/>
            <w:noWrap/>
            <w:hideMark/>
          </w:tcPr>
          <w:p w14:paraId="6E5D315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Graphs</w:t>
            </w:r>
          </w:p>
        </w:tc>
        <w:tc>
          <w:tcPr>
            <w:tcW w:w="6180" w:type="dxa"/>
            <w:noWrap/>
            <w:hideMark/>
          </w:tcPr>
          <w:p w14:paraId="083BAC4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75" w:history="1">
              <w:r w:rsidRPr="00270515">
                <w:rPr>
                  <w:rStyle w:val="Hyperlink"/>
                </w:rPr>
                <w:t>https://www.youtube.com/watch?v=yaBaE4fo6wA</w:t>
              </w:r>
            </w:hyperlink>
          </w:p>
        </w:tc>
        <w:tc>
          <w:tcPr>
            <w:tcW w:w="2240" w:type="dxa"/>
            <w:noWrap/>
            <w:hideMark/>
          </w:tcPr>
          <w:p w14:paraId="744D046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0F643463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6C0AB753" w14:textId="77777777" w:rsidR="00270515" w:rsidRPr="00270515" w:rsidRDefault="00270515" w:rsidP="00270515">
            <w:r w:rsidRPr="00270515">
              <w:t>85</w:t>
            </w:r>
          </w:p>
        </w:tc>
        <w:tc>
          <w:tcPr>
            <w:tcW w:w="6200" w:type="dxa"/>
            <w:hideMark/>
          </w:tcPr>
          <w:p w14:paraId="7227C8F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76" w:history="1">
              <w:r w:rsidRPr="00270515">
                <w:rPr>
                  <w:rStyle w:val="Hyperlink"/>
                </w:rPr>
                <w:t>Rotting Oranges</w:t>
              </w:r>
            </w:hyperlink>
          </w:p>
        </w:tc>
        <w:tc>
          <w:tcPr>
            <w:tcW w:w="3200" w:type="dxa"/>
            <w:noWrap/>
            <w:hideMark/>
          </w:tcPr>
          <w:p w14:paraId="7B556F1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Graphs</w:t>
            </w:r>
          </w:p>
        </w:tc>
        <w:tc>
          <w:tcPr>
            <w:tcW w:w="6180" w:type="dxa"/>
            <w:noWrap/>
            <w:hideMark/>
          </w:tcPr>
          <w:p w14:paraId="1793AA9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77" w:history="1">
              <w:r w:rsidRPr="00270515">
                <w:rPr>
                  <w:rStyle w:val="Hyperlink"/>
                </w:rPr>
                <w:t>https://www.youtube.com/watch?v=1BlwbFfgk-E</w:t>
              </w:r>
            </w:hyperlink>
          </w:p>
        </w:tc>
        <w:tc>
          <w:tcPr>
            <w:tcW w:w="2240" w:type="dxa"/>
            <w:noWrap/>
            <w:hideMark/>
          </w:tcPr>
          <w:p w14:paraId="1703FF42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78CE4810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123A704A" w14:textId="77777777" w:rsidR="00270515" w:rsidRPr="00270515" w:rsidRDefault="00270515" w:rsidP="00270515">
            <w:r w:rsidRPr="00270515">
              <w:t>86</w:t>
            </w:r>
          </w:p>
        </w:tc>
        <w:tc>
          <w:tcPr>
            <w:tcW w:w="6200" w:type="dxa"/>
            <w:hideMark/>
          </w:tcPr>
          <w:p w14:paraId="66F294C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78" w:history="1">
              <w:r w:rsidRPr="00270515">
                <w:rPr>
                  <w:rStyle w:val="Hyperlink"/>
                </w:rPr>
                <w:t>Walls And Gates</w:t>
              </w:r>
            </w:hyperlink>
          </w:p>
        </w:tc>
        <w:tc>
          <w:tcPr>
            <w:tcW w:w="3200" w:type="dxa"/>
            <w:noWrap/>
            <w:hideMark/>
          </w:tcPr>
          <w:p w14:paraId="03439F72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Graphs</w:t>
            </w:r>
          </w:p>
        </w:tc>
        <w:tc>
          <w:tcPr>
            <w:tcW w:w="6180" w:type="dxa"/>
            <w:noWrap/>
            <w:hideMark/>
          </w:tcPr>
          <w:p w14:paraId="54488E8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79" w:history="1">
              <w:r w:rsidRPr="00270515">
                <w:rPr>
                  <w:rStyle w:val="Hyperlink"/>
                </w:rPr>
                <w:t>https://www.youtube.com/watch?v=wYv60DTtsto</w:t>
              </w:r>
            </w:hyperlink>
          </w:p>
        </w:tc>
        <w:tc>
          <w:tcPr>
            <w:tcW w:w="2240" w:type="dxa"/>
            <w:noWrap/>
            <w:hideMark/>
          </w:tcPr>
          <w:p w14:paraId="7E9016F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2196F361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1CAF8686" w14:textId="77777777" w:rsidR="00270515" w:rsidRPr="00270515" w:rsidRDefault="00270515" w:rsidP="00270515">
            <w:r w:rsidRPr="00270515">
              <w:t>87</w:t>
            </w:r>
          </w:p>
        </w:tc>
        <w:tc>
          <w:tcPr>
            <w:tcW w:w="6200" w:type="dxa"/>
            <w:hideMark/>
          </w:tcPr>
          <w:p w14:paraId="14C88E2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80" w:history="1">
              <w:r w:rsidRPr="00270515">
                <w:rPr>
                  <w:rStyle w:val="Hyperlink"/>
                </w:rPr>
                <w:t>Course Schedule</w:t>
              </w:r>
            </w:hyperlink>
          </w:p>
        </w:tc>
        <w:tc>
          <w:tcPr>
            <w:tcW w:w="3200" w:type="dxa"/>
            <w:noWrap/>
            <w:hideMark/>
          </w:tcPr>
          <w:p w14:paraId="6D0184D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Graphs</w:t>
            </w:r>
          </w:p>
        </w:tc>
        <w:tc>
          <w:tcPr>
            <w:tcW w:w="6180" w:type="dxa"/>
            <w:noWrap/>
            <w:hideMark/>
          </w:tcPr>
          <w:p w14:paraId="6E51374A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81" w:history="1">
              <w:r w:rsidRPr="00270515">
                <w:rPr>
                  <w:rStyle w:val="Hyperlink"/>
                </w:rPr>
                <w:t>https://www.youtube.com/watch?v=ge9WKEsVue0</w:t>
              </w:r>
            </w:hyperlink>
          </w:p>
        </w:tc>
        <w:tc>
          <w:tcPr>
            <w:tcW w:w="2240" w:type="dxa"/>
            <w:noWrap/>
            <w:hideMark/>
          </w:tcPr>
          <w:p w14:paraId="3CC30B5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31176849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703A3DC" w14:textId="77777777" w:rsidR="00270515" w:rsidRPr="00270515" w:rsidRDefault="00270515" w:rsidP="00270515">
            <w:r w:rsidRPr="00270515">
              <w:t>88</w:t>
            </w:r>
          </w:p>
        </w:tc>
        <w:tc>
          <w:tcPr>
            <w:tcW w:w="6200" w:type="dxa"/>
            <w:hideMark/>
          </w:tcPr>
          <w:p w14:paraId="21B1FDA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82" w:history="1">
              <w:r w:rsidRPr="00270515">
                <w:rPr>
                  <w:rStyle w:val="Hyperlink"/>
                </w:rPr>
                <w:t>Course Schedule II</w:t>
              </w:r>
            </w:hyperlink>
          </w:p>
        </w:tc>
        <w:tc>
          <w:tcPr>
            <w:tcW w:w="3200" w:type="dxa"/>
            <w:noWrap/>
            <w:hideMark/>
          </w:tcPr>
          <w:p w14:paraId="445D85A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Graphs</w:t>
            </w:r>
          </w:p>
        </w:tc>
        <w:tc>
          <w:tcPr>
            <w:tcW w:w="6180" w:type="dxa"/>
            <w:noWrap/>
            <w:hideMark/>
          </w:tcPr>
          <w:p w14:paraId="52DD2D2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83" w:history="1">
              <w:r w:rsidRPr="00270515">
                <w:rPr>
                  <w:rStyle w:val="Hyperlink"/>
                </w:rPr>
                <w:t>https://www.youtube.com/watch?v=_RWV4hZdmdk</w:t>
              </w:r>
            </w:hyperlink>
          </w:p>
        </w:tc>
        <w:tc>
          <w:tcPr>
            <w:tcW w:w="2240" w:type="dxa"/>
            <w:noWrap/>
            <w:hideMark/>
          </w:tcPr>
          <w:p w14:paraId="0A1A616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1C1286E9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6A089760" w14:textId="77777777" w:rsidR="00270515" w:rsidRPr="00270515" w:rsidRDefault="00270515" w:rsidP="00270515">
            <w:r w:rsidRPr="00270515">
              <w:t>89</w:t>
            </w:r>
          </w:p>
        </w:tc>
        <w:tc>
          <w:tcPr>
            <w:tcW w:w="6200" w:type="dxa"/>
            <w:hideMark/>
          </w:tcPr>
          <w:p w14:paraId="66A43C6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84" w:history="1">
              <w:r w:rsidRPr="00270515">
                <w:rPr>
                  <w:rStyle w:val="Hyperlink"/>
                </w:rPr>
                <w:t>Redundant Connection</w:t>
              </w:r>
            </w:hyperlink>
          </w:p>
        </w:tc>
        <w:tc>
          <w:tcPr>
            <w:tcW w:w="3200" w:type="dxa"/>
            <w:noWrap/>
            <w:hideMark/>
          </w:tcPr>
          <w:p w14:paraId="45AF19C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Graphs</w:t>
            </w:r>
          </w:p>
        </w:tc>
        <w:tc>
          <w:tcPr>
            <w:tcW w:w="6180" w:type="dxa"/>
            <w:noWrap/>
            <w:hideMark/>
          </w:tcPr>
          <w:p w14:paraId="697CF4F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85" w:history="1">
              <w:r w:rsidRPr="00270515">
                <w:rPr>
                  <w:rStyle w:val="Hyperlink"/>
                </w:rPr>
                <w:t>https://www.youtube.com/watch?v=ctMC5TPuVnM</w:t>
              </w:r>
            </w:hyperlink>
          </w:p>
        </w:tc>
        <w:tc>
          <w:tcPr>
            <w:tcW w:w="2240" w:type="dxa"/>
            <w:noWrap/>
            <w:hideMark/>
          </w:tcPr>
          <w:p w14:paraId="79CF2D8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6ECA59E2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0DCE5DA8" w14:textId="77777777" w:rsidR="00270515" w:rsidRPr="00270515" w:rsidRDefault="00270515" w:rsidP="00270515">
            <w:r w:rsidRPr="00270515">
              <w:t>90</w:t>
            </w:r>
          </w:p>
        </w:tc>
        <w:tc>
          <w:tcPr>
            <w:tcW w:w="6200" w:type="dxa"/>
            <w:hideMark/>
          </w:tcPr>
          <w:p w14:paraId="40EBB4A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86" w:history="1">
              <w:r w:rsidRPr="00270515">
                <w:rPr>
                  <w:rStyle w:val="Hyperlink"/>
                </w:rPr>
                <w:t>Number of Connected Components In An Undirected Graph</w:t>
              </w:r>
            </w:hyperlink>
          </w:p>
        </w:tc>
        <w:tc>
          <w:tcPr>
            <w:tcW w:w="3200" w:type="dxa"/>
            <w:noWrap/>
            <w:hideMark/>
          </w:tcPr>
          <w:p w14:paraId="2D7EFEA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Graphs</w:t>
            </w:r>
          </w:p>
        </w:tc>
        <w:tc>
          <w:tcPr>
            <w:tcW w:w="6180" w:type="dxa"/>
            <w:noWrap/>
            <w:hideMark/>
          </w:tcPr>
          <w:p w14:paraId="7BFB3FA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87" w:history="1">
              <w:r w:rsidRPr="00270515">
                <w:rPr>
                  <w:rStyle w:val="Hyperlink"/>
                </w:rPr>
                <w:t>https://www.youtube.com/watch?v=o8z2tHYrg_o</w:t>
              </w:r>
            </w:hyperlink>
          </w:p>
        </w:tc>
        <w:tc>
          <w:tcPr>
            <w:tcW w:w="2240" w:type="dxa"/>
            <w:noWrap/>
            <w:hideMark/>
          </w:tcPr>
          <w:p w14:paraId="70C5C95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5D60DF80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63E72B5C" w14:textId="77777777" w:rsidR="00270515" w:rsidRPr="00270515" w:rsidRDefault="00270515" w:rsidP="00270515">
            <w:r w:rsidRPr="00270515">
              <w:t>91</w:t>
            </w:r>
          </w:p>
        </w:tc>
        <w:tc>
          <w:tcPr>
            <w:tcW w:w="6200" w:type="dxa"/>
            <w:hideMark/>
          </w:tcPr>
          <w:p w14:paraId="367756C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88" w:history="1">
              <w:r w:rsidRPr="00270515">
                <w:rPr>
                  <w:rStyle w:val="Hyperlink"/>
                </w:rPr>
                <w:t>Graph Valid Tree</w:t>
              </w:r>
            </w:hyperlink>
          </w:p>
        </w:tc>
        <w:tc>
          <w:tcPr>
            <w:tcW w:w="3200" w:type="dxa"/>
            <w:noWrap/>
            <w:hideMark/>
          </w:tcPr>
          <w:p w14:paraId="1B49729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Graphs</w:t>
            </w:r>
          </w:p>
        </w:tc>
        <w:tc>
          <w:tcPr>
            <w:tcW w:w="6180" w:type="dxa"/>
            <w:noWrap/>
            <w:hideMark/>
          </w:tcPr>
          <w:p w14:paraId="6BBD608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89" w:history="1">
              <w:r w:rsidRPr="00270515">
                <w:rPr>
                  <w:rStyle w:val="Hyperlink"/>
                </w:rPr>
                <w:t>https://www.youtube.com/watch?v=WU3-vo0MJW0</w:t>
              </w:r>
            </w:hyperlink>
          </w:p>
        </w:tc>
        <w:tc>
          <w:tcPr>
            <w:tcW w:w="2240" w:type="dxa"/>
            <w:noWrap/>
            <w:hideMark/>
          </w:tcPr>
          <w:p w14:paraId="5B2CB67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19305501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686B1D65" w14:textId="77777777" w:rsidR="00270515" w:rsidRPr="00270515" w:rsidRDefault="00270515" w:rsidP="00270515">
            <w:r w:rsidRPr="00270515">
              <w:t>92</w:t>
            </w:r>
          </w:p>
        </w:tc>
        <w:tc>
          <w:tcPr>
            <w:tcW w:w="6200" w:type="dxa"/>
            <w:hideMark/>
          </w:tcPr>
          <w:p w14:paraId="70539B1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90" w:history="1">
              <w:r w:rsidRPr="00270515">
                <w:rPr>
                  <w:rStyle w:val="Hyperlink"/>
                </w:rPr>
                <w:t>Word Ladder</w:t>
              </w:r>
            </w:hyperlink>
          </w:p>
        </w:tc>
        <w:tc>
          <w:tcPr>
            <w:tcW w:w="3200" w:type="dxa"/>
            <w:noWrap/>
            <w:hideMark/>
          </w:tcPr>
          <w:p w14:paraId="52725ED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Graphs</w:t>
            </w:r>
          </w:p>
        </w:tc>
        <w:tc>
          <w:tcPr>
            <w:tcW w:w="6180" w:type="dxa"/>
            <w:noWrap/>
            <w:hideMark/>
          </w:tcPr>
          <w:p w14:paraId="08ACED2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91" w:history="1">
              <w:r w:rsidRPr="00270515">
                <w:rPr>
                  <w:rStyle w:val="Hyperlink"/>
                </w:rPr>
                <w:t>https://www.youtube.com/watch?v=isLTjdCw52s</w:t>
              </w:r>
            </w:hyperlink>
          </w:p>
        </w:tc>
        <w:tc>
          <w:tcPr>
            <w:tcW w:w="2240" w:type="dxa"/>
            <w:noWrap/>
            <w:hideMark/>
          </w:tcPr>
          <w:p w14:paraId="6D1351A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Hard</w:t>
            </w:r>
          </w:p>
        </w:tc>
      </w:tr>
      <w:tr w:rsidR="00270515" w:rsidRPr="00270515" w14:paraId="198F8C4C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6E39B90A" w14:textId="77777777" w:rsidR="00270515" w:rsidRPr="00270515" w:rsidRDefault="00270515" w:rsidP="00270515">
            <w:r w:rsidRPr="00270515">
              <w:t>93</w:t>
            </w:r>
          </w:p>
        </w:tc>
        <w:tc>
          <w:tcPr>
            <w:tcW w:w="6200" w:type="dxa"/>
            <w:hideMark/>
          </w:tcPr>
          <w:p w14:paraId="377C9EE2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92" w:history="1">
              <w:r w:rsidRPr="00270515">
                <w:rPr>
                  <w:rStyle w:val="Hyperlink"/>
                </w:rPr>
                <w:t>Reconstruct Itinerary</w:t>
              </w:r>
            </w:hyperlink>
          </w:p>
        </w:tc>
        <w:tc>
          <w:tcPr>
            <w:tcW w:w="3200" w:type="dxa"/>
            <w:noWrap/>
            <w:hideMark/>
          </w:tcPr>
          <w:p w14:paraId="42E80D4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Advanced Graphs</w:t>
            </w:r>
          </w:p>
        </w:tc>
        <w:tc>
          <w:tcPr>
            <w:tcW w:w="6180" w:type="dxa"/>
            <w:noWrap/>
            <w:hideMark/>
          </w:tcPr>
          <w:p w14:paraId="5B5354E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93" w:history="1">
              <w:r w:rsidRPr="00270515">
                <w:rPr>
                  <w:rStyle w:val="Hyperlink"/>
                </w:rPr>
                <w:t>https://www.youtube.com/watch?v=1_bfI1mi6mA</w:t>
              </w:r>
            </w:hyperlink>
          </w:p>
        </w:tc>
        <w:tc>
          <w:tcPr>
            <w:tcW w:w="2240" w:type="dxa"/>
            <w:noWrap/>
            <w:hideMark/>
          </w:tcPr>
          <w:p w14:paraId="26EE285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Hard</w:t>
            </w:r>
          </w:p>
        </w:tc>
      </w:tr>
      <w:tr w:rsidR="00270515" w:rsidRPr="00270515" w14:paraId="79BBB9E2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305F389" w14:textId="77777777" w:rsidR="00270515" w:rsidRPr="00270515" w:rsidRDefault="00270515" w:rsidP="00270515">
            <w:r w:rsidRPr="00270515">
              <w:t>94</w:t>
            </w:r>
          </w:p>
        </w:tc>
        <w:tc>
          <w:tcPr>
            <w:tcW w:w="6200" w:type="dxa"/>
            <w:hideMark/>
          </w:tcPr>
          <w:p w14:paraId="065CA3E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94" w:history="1">
              <w:r w:rsidRPr="00270515">
                <w:rPr>
                  <w:rStyle w:val="Hyperlink"/>
                </w:rPr>
                <w:t>Min Cost to Connect All Points</w:t>
              </w:r>
            </w:hyperlink>
          </w:p>
        </w:tc>
        <w:tc>
          <w:tcPr>
            <w:tcW w:w="3200" w:type="dxa"/>
            <w:noWrap/>
            <w:hideMark/>
          </w:tcPr>
          <w:p w14:paraId="2B08227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Advanced Graphs</w:t>
            </w:r>
          </w:p>
        </w:tc>
        <w:tc>
          <w:tcPr>
            <w:tcW w:w="6180" w:type="dxa"/>
            <w:noWrap/>
            <w:hideMark/>
          </w:tcPr>
          <w:p w14:paraId="72200C3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95" w:history="1">
              <w:r w:rsidRPr="00270515">
                <w:rPr>
                  <w:rStyle w:val="Hyperlink"/>
                </w:rPr>
                <w:t>https://www.youtube.com/watch?v=mvwrT2A4p60</w:t>
              </w:r>
            </w:hyperlink>
          </w:p>
        </w:tc>
        <w:tc>
          <w:tcPr>
            <w:tcW w:w="2240" w:type="dxa"/>
            <w:noWrap/>
            <w:hideMark/>
          </w:tcPr>
          <w:p w14:paraId="5282A9D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62C25F96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1D70631" w14:textId="77777777" w:rsidR="00270515" w:rsidRPr="00270515" w:rsidRDefault="00270515" w:rsidP="00270515">
            <w:r w:rsidRPr="00270515">
              <w:t>95</w:t>
            </w:r>
          </w:p>
        </w:tc>
        <w:tc>
          <w:tcPr>
            <w:tcW w:w="6200" w:type="dxa"/>
            <w:hideMark/>
          </w:tcPr>
          <w:p w14:paraId="21155FA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96" w:history="1">
              <w:r w:rsidRPr="00270515">
                <w:rPr>
                  <w:rStyle w:val="Hyperlink"/>
                </w:rPr>
                <w:t>Network Delay Time</w:t>
              </w:r>
            </w:hyperlink>
          </w:p>
        </w:tc>
        <w:tc>
          <w:tcPr>
            <w:tcW w:w="3200" w:type="dxa"/>
            <w:noWrap/>
            <w:hideMark/>
          </w:tcPr>
          <w:p w14:paraId="4C02E84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Advanced Graphs</w:t>
            </w:r>
          </w:p>
        </w:tc>
        <w:tc>
          <w:tcPr>
            <w:tcW w:w="6180" w:type="dxa"/>
            <w:noWrap/>
            <w:hideMark/>
          </w:tcPr>
          <w:p w14:paraId="2694B8A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97" w:history="1">
              <w:r w:rsidRPr="00270515">
                <w:rPr>
                  <w:rStyle w:val="Hyperlink"/>
                </w:rPr>
                <w:t>https://www.youtube.com/watch?v=QKRRjz4KMuE</w:t>
              </w:r>
            </w:hyperlink>
          </w:p>
        </w:tc>
        <w:tc>
          <w:tcPr>
            <w:tcW w:w="2240" w:type="dxa"/>
            <w:noWrap/>
            <w:hideMark/>
          </w:tcPr>
          <w:p w14:paraId="327C39C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3D90311A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55D9EFD5" w14:textId="77777777" w:rsidR="00270515" w:rsidRPr="00270515" w:rsidRDefault="00270515" w:rsidP="00270515">
            <w:r w:rsidRPr="00270515">
              <w:t>96</w:t>
            </w:r>
          </w:p>
        </w:tc>
        <w:tc>
          <w:tcPr>
            <w:tcW w:w="6200" w:type="dxa"/>
            <w:hideMark/>
          </w:tcPr>
          <w:p w14:paraId="24D29F4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98" w:history="1">
              <w:r w:rsidRPr="00270515">
                <w:rPr>
                  <w:rStyle w:val="Hyperlink"/>
                </w:rPr>
                <w:t>Swim In Rising Water</w:t>
              </w:r>
            </w:hyperlink>
          </w:p>
        </w:tc>
        <w:tc>
          <w:tcPr>
            <w:tcW w:w="3200" w:type="dxa"/>
            <w:noWrap/>
            <w:hideMark/>
          </w:tcPr>
          <w:p w14:paraId="3F34A1D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Advanced Graphs</w:t>
            </w:r>
          </w:p>
        </w:tc>
        <w:tc>
          <w:tcPr>
            <w:tcW w:w="6180" w:type="dxa"/>
            <w:noWrap/>
            <w:hideMark/>
          </w:tcPr>
          <w:p w14:paraId="61324A9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99" w:history="1">
              <w:r w:rsidRPr="00270515">
                <w:rPr>
                  <w:rStyle w:val="Hyperlink"/>
                </w:rPr>
                <w:t>https://www.youtube.com/watch?v=WYHvHkh9kHQ</w:t>
              </w:r>
            </w:hyperlink>
          </w:p>
        </w:tc>
        <w:tc>
          <w:tcPr>
            <w:tcW w:w="2240" w:type="dxa"/>
            <w:noWrap/>
            <w:hideMark/>
          </w:tcPr>
          <w:p w14:paraId="616367C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Hard</w:t>
            </w:r>
          </w:p>
        </w:tc>
      </w:tr>
      <w:tr w:rsidR="00270515" w:rsidRPr="00270515" w14:paraId="2B9E7054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5FB8920D" w14:textId="77777777" w:rsidR="00270515" w:rsidRPr="00270515" w:rsidRDefault="00270515" w:rsidP="00270515">
            <w:r w:rsidRPr="00270515">
              <w:t>97</w:t>
            </w:r>
          </w:p>
        </w:tc>
        <w:tc>
          <w:tcPr>
            <w:tcW w:w="6200" w:type="dxa"/>
            <w:hideMark/>
          </w:tcPr>
          <w:p w14:paraId="46C7F43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Alien Dictionary</w:t>
            </w:r>
          </w:p>
        </w:tc>
        <w:tc>
          <w:tcPr>
            <w:tcW w:w="3200" w:type="dxa"/>
            <w:noWrap/>
            <w:hideMark/>
          </w:tcPr>
          <w:p w14:paraId="7FF170C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Advanced Graphs</w:t>
            </w:r>
          </w:p>
        </w:tc>
        <w:tc>
          <w:tcPr>
            <w:tcW w:w="6180" w:type="dxa"/>
            <w:noWrap/>
            <w:hideMark/>
          </w:tcPr>
          <w:p w14:paraId="6C8020A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00" w:history="1">
              <w:r w:rsidRPr="00270515">
                <w:rPr>
                  <w:rStyle w:val="Hyperlink"/>
                </w:rPr>
                <w:t>https://www.youtube.com/watch?v=1QbsN5JyPto</w:t>
              </w:r>
            </w:hyperlink>
          </w:p>
        </w:tc>
        <w:tc>
          <w:tcPr>
            <w:tcW w:w="2240" w:type="dxa"/>
            <w:noWrap/>
            <w:hideMark/>
          </w:tcPr>
          <w:p w14:paraId="0A70FCC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Hard</w:t>
            </w:r>
          </w:p>
        </w:tc>
      </w:tr>
      <w:tr w:rsidR="00270515" w:rsidRPr="00270515" w14:paraId="5B15DFE8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78482107" w14:textId="77777777" w:rsidR="00270515" w:rsidRPr="00270515" w:rsidRDefault="00270515" w:rsidP="00270515">
            <w:r w:rsidRPr="00270515">
              <w:t>98</w:t>
            </w:r>
          </w:p>
        </w:tc>
        <w:tc>
          <w:tcPr>
            <w:tcW w:w="6200" w:type="dxa"/>
            <w:hideMark/>
          </w:tcPr>
          <w:p w14:paraId="0227F392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01" w:history="1">
              <w:r w:rsidRPr="00270515">
                <w:rPr>
                  <w:rStyle w:val="Hyperlink"/>
                </w:rPr>
                <w:t>Cheapest Flights Within K Stops</w:t>
              </w:r>
            </w:hyperlink>
          </w:p>
        </w:tc>
        <w:tc>
          <w:tcPr>
            <w:tcW w:w="3200" w:type="dxa"/>
            <w:noWrap/>
            <w:hideMark/>
          </w:tcPr>
          <w:p w14:paraId="51B7DC6A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Advanced Graphs</w:t>
            </w:r>
          </w:p>
        </w:tc>
        <w:tc>
          <w:tcPr>
            <w:tcW w:w="6180" w:type="dxa"/>
            <w:noWrap/>
            <w:hideMark/>
          </w:tcPr>
          <w:p w14:paraId="158FA71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02" w:history="1">
              <w:r w:rsidRPr="00270515">
                <w:rPr>
                  <w:rStyle w:val="Hyperlink"/>
                </w:rPr>
                <w:t>https://www.youtube.com/watch?v=AVsymWOY6fc</w:t>
              </w:r>
            </w:hyperlink>
          </w:p>
        </w:tc>
        <w:tc>
          <w:tcPr>
            <w:tcW w:w="2240" w:type="dxa"/>
            <w:noWrap/>
            <w:hideMark/>
          </w:tcPr>
          <w:p w14:paraId="4309693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6A4D296D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713BB653" w14:textId="77777777" w:rsidR="00270515" w:rsidRPr="00270515" w:rsidRDefault="00270515" w:rsidP="00270515">
            <w:r w:rsidRPr="00270515">
              <w:t>99</w:t>
            </w:r>
          </w:p>
        </w:tc>
        <w:tc>
          <w:tcPr>
            <w:tcW w:w="6200" w:type="dxa"/>
            <w:hideMark/>
          </w:tcPr>
          <w:p w14:paraId="1ACE6F5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03" w:history="1">
              <w:r w:rsidRPr="00270515">
                <w:rPr>
                  <w:rStyle w:val="Hyperlink"/>
                </w:rPr>
                <w:t>Climbing Stairs</w:t>
              </w:r>
            </w:hyperlink>
          </w:p>
        </w:tc>
        <w:tc>
          <w:tcPr>
            <w:tcW w:w="3200" w:type="dxa"/>
            <w:noWrap/>
            <w:hideMark/>
          </w:tcPr>
          <w:p w14:paraId="7C92005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1-D Dynamic Programming</w:t>
            </w:r>
          </w:p>
        </w:tc>
        <w:tc>
          <w:tcPr>
            <w:tcW w:w="6180" w:type="dxa"/>
            <w:noWrap/>
            <w:hideMark/>
          </w:tcPr>
          <w:p w14:paraId="0824227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04" w:history="1">
              <w:r w:rsidRPr="00270515">
                <w:rPr>
                  <w:rStyle w:val="Hyperlink"/>
                </w:rPr>
                <w:t>https://www.youtube.com/watch?v=5mWBnYrdO70</w:t>
              </w:r>
            </w:hyperlink>
          </w:p>
        </w:tc>
        <w:tc>
          <w:tcPr>
            <w:tcW w:w="2240" w:type="dxa"/>
            <w:noWrap/>
            <w:hideMark/>
          </w:tcPr>
          <w:p w14:paraId="6D4AD152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Easy</w:t>
            </w:r>
          </w:p>
        </w:tc>
      </w:tr>
      <w:tr w:rsidR="00270515" w:rsidRPr="00270515" w14:paraId="3E55EB2B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2D3B375B" w14:textId="77777777" w:rsidR="00270515" w:rsidRPr="00270515" w:rsidRDefault="00270515" w:rsidP="00270515">
            <w:r w:rsidRPr="00270515">
              <w:t>100</w:t>
            </w:r>
          </w:p>
        </w:tc>
        <w:tc>
          <w:tcPr>
            <w:tcW w:w="6200" w:type="dxa"/>
            <w:hideMark/>
          </w:tcPr>
          <w:p w14:paraId="53C7621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05" w:history="1">
              <w:r w:rsidRPr="00270515">
                <w:rPr>
                  <w:rStyle w:val="Hyperlink"/>
                </w:rPr>
                <w:t>Min Cost Climbing Stairs</w:t>
              </w:r>
            </w:hyperlink>
          </w:p>
        </w:tc>
        <w:tc>
          <w:tcPr>
            <w:tcW w:w="3200" w:type="dxa"/>
            <w:noWrap/>
            <w:hideMark/>
          </w:tcPr>
          <w:p w14:paraId="230B09D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1-D Dynamic Programming</w:t>
            </w:r>
          </w:p>
        </w:tc>
        <w:tc>
          <w:tcPr>
            <w:tcW w:w="6180" w:type="dxa"/>
            <w:noWrap/>
            <w:hideMark/>
          </w:tcPr>
          <w:p w14:paraId="7986204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06" w:history="1">
              <w:r w:rsidRPr="00270515">
                <w:rPr>
                  <w:rStyle w:val="Hyperlink"/>
                </w:rPr>
                <w:t>https://www.youtube.com/watch?v=A3LYMRqAQeU</w:t>
              </w:r>
            </w:hyperlink>
          </w:p>
        </w:tc>
        <w:tc>
          <w:tcPr>
            <w:tcW w:w="2240" w:type="dxa"/>
            <w:noWrap/>
            <w:hideMark/>
          </w:tcPr>
          <w:p w14:paraId="2991181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Easy</w:t>
            </w:r>
          </w:p>
        </w:tc>
      </w:tr>
      <w:tr w:rsidR="00270515" w:rsidRPr="00270515" w14:paraId="35C34BB1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012BAF09" w14:textId="77777777" w:rsidR="00270515" w:rsidRPr="00270515" w:rsidRDefault="00270515" w:rsidP="00270515">
            <w:r w:rsidRPr="00270515">
              <w:t>101</w:t>
            </w:r>
          </w:p>
        </w:tc>
        <w:tc>
          <w:tcPr>
            <w:tcW w:w="6200" w:type="dxa"/>
            <w:hideMark/>
          </w:tcPr>
          <w:p w14:paraId="03E69AA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07" w:history="1">
              <w:r w:rsidRPr="00270515">
                <w:rPr>
                  <w:rStyle w:val="Hyperlink"/>
                </w:rPr>
                <w:t>House Robber</w:t>
              </w:r>
            </w:hyperlink>
          </w:p>
        </w:tc>
        <w:tc>
          <w:tcPr>
            <w:tcW w:w="3200" w:type="dxa"/>
            <w:noWrap/>
            <w:hideMark/>
          </w:tcPr>
          <w:p w14:paraId="40C7BCD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1-D Dynamic Programming</w:t>
            </w:r>
          </w:p>
        </w:tc>
        <w:tc>
          <w:tcPr>
            <w:tcW w:w="6180" w:type="dxa"/>
            <w:noWrap/>
            <w:hideMark/>
          </w:tcPr>
          <w:p w14:paraId="49A4E7C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08" w:history="1">
              <w:r w:rsidRPr="00270515">
                <w:rPr>
                  <w:rStyle w:val="Hyperlink"/>
                </w:rPr>
                <w:t>https://www.youtube.com/watch?v=jFmfYi_dvwQ</w:t>
              </w:r>
            </w:hyperlink>
          </w:p>
        </w:tc>
        <w:tc>
          <w:tcPr>
            <w:tcW w:w="2240" w:type="dxa"/>
            <w:noWrap/>
            <w:hideMark/>
          </w:tcPr>
          <w:p w14:paraId="565C80BA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59DD1930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203BA343" w14:textId="77777777" w:rsidR="00270515" w:rsidRPr="00270515" w:rsidRDefault="00270515" w:rsidP="00270515">
            <w:r w:rsidRPr="00270515">
              <w:t>102</w:t>
            </w:r>
          </w:p>
        </w:tc>
        <w:tc>
          <w:tcPr>
            <w:tcW w:w="6200" w:type="dxa"/>
            <w:hideMark/>
          </w:tcPr>
          <w:p w14:paraId="2AF312A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09" w:history="1">
              <w:r w:rsidRPr="00270515">
                <w:rPr>
                  <w:rStyle w:val="Hyperlink"/>
                </w:rPr>
                <w:t>House Robber II</w:t>
              </w:r>
            </w:hyperlink>
          </w:p>
        </w:tc>
        <w:tc>
          <w:tcPr>
            <w:tcW w:w="3200" w:type="dxa"/>
            <w:noWrap/>
            <w:hideMark/>
          </w:tcPr>
          <w:p w14:paraId="4A1ED42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1-D Dynamic Programming</w:t>
            </w:r>
          </w:p>
        </w:tc>
        <w:tc>
          <w:tcPr>
            <w:tcW w:w="6180" w:type="dxa"/>
            <w:noWrap/>
            <w:hideMark/>
          </w:tcPr>
          <w:p w14:paraId="1BBCB27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10" w:history="1">
              <w:r w:rsidRPr="00270515">
                <w:rPr>
                  <w:rStyle w:val="Hyperlink"/>
                </w:rPr>
                <w:t>https://www.youtube.com/watch?v=c_rwra1aITY</w:t>
              </w:r>
            </w:hyperlink>
          </w:p>
        </w:tc>
        <w:tc>
          <w:tcPr>
            <w:tcW w:w="2240" w:type="dxa"/>
            <w:noWrap/>
            <w:hideMark/>
          </w:tcPr>
          <w:p w14:paraId="3116FC62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4D9B57E0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121C1B42" w14:textId="77777777" w:rsidR="00270515" w:rsidRPr="00270515" w:rsidRDefault="00270515" w:rsidP="00270515">
            <w:r w:rsidRPr="00270515">
              <w:t>103</w:t>
            </w:r>
          </w:p>
        </w:tc>
        <w:tc>
          <w:tcPr>
            <w:tcW w:w="6200" w:type="dxa"/>
            <w:hideMark/>
          </w:tcPr>
          <w:p w14:paraId="5B4E7E2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11" w:history="1">
              <w:r w:rsidRPr="00270515">
                <w:rPr>
                  <w:rStyle w:val="Hyperlink"/>
                </w:rPr>
                <w:t>Longest Palindromic Substring</w:t>
              </w:r>
            </w:hyperlink>
          </w:p>
        </w:tc>
        <w:tc>
          <w:tcPr>
            <w:tcW w:w="3200" w:type="dxa"/>
            <w:noWrap/>
            <w:hideMark/>
          </w:tcPr>
          <w:p w14:paraId="6D4998F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1-D Dynamic Programming</w:t>
            </w:r>
          </w:p>
        </w:tc>
        <w:tc>
          <w:tcPr>
            <w:tcW w:w="6180" w:type="dxa"/>
            <w:noWrap/>
            <w:hideMark/>
          </w:tcPr>
          <w:p w14:paraId="3B7D576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12" w:history="1">
              <w:r w:rsidRPr="00270515">
                <w:rPr>
                  <w:rStyle w:val="Hyperlink"/>
                </w:rPr>
                <w:t>https://www.youtube.com/watch?v=92KOT17h8zw</w:t>
              </w:r>
            </w:hyperlink>
          </w:p>
        </w:tc>
        <w:tc>
          <w:tcPr>
            <w:tcW w:w="2240" w:type="dxa"/>
            <w:noWrap/>
            <w:hideMark/>
          </w:tcPr>
          <w:p w14:paraId="528EDC0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2A5CF748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5B86FEB8" w14:textId="77777777" w:rsidR="00270515" w:rsidRPr="00270515" w:rsidRDefault="00270515" w:rsidP="00270515">
            <w:r w:rsidRPr="00270515">
              <w:t>104</w:t>
            </w:r>
          </w:p>
        </w:tc>
        <w:tc>
          <w:tcPr>
            <w:tcW w:w="6200" w:type="dxa"/>
            <w:hideMark/>
          </w:tcPr>
          <w:p w14:paraId="64E6CA9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13" w:history="1">
              <w:r w:rsidRPr="00270515">
                <w:rPr>
                  <w:rStyle w:val="Hyperlink"/>
                </w:rPr>
                <w:t>Palindromic Substrings</w:t>
              </w:r>
            </w:hyperlink>
          </w:p>
        </w:tc>
        <w:tc>
          <w:tcPr>
            <w:tcW w:w="3200" w:type="dxa"/>
            <w:noWrap/>
            <w:hideMark/>
          </w:tcPr>
          <w:p w14:paraId="04F6ABF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 xml:space="preserve">1-D Dynamic </w:t>
            </w:r>
            <w:r w:rsidRPr="00270515">
              <w:lastRenderedPageBreak/>
              <w:t>Programming</w:t>
            </w:r>
          </w:p>
        </w:tc>
        <w:tc>
          <w:tcPr>
            <w:tcW w:w="6180" w:type="dxa"/>
            <w:noWrap/>
            <w:hideMark/>
          </w:tcPr>
          <w:p w14:paraId="0630FE6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14" w:history="1">
              <w:r w:rsidRPr="00270515">
                <w:rPr>
                  <w:rStyle w:val="Hyperlink"/>
                </w:rPr>
                <w:t>https://www.youtube.com/watch?</w:t>
              </w:r>
              <w:r w:rsidRPr="00270515">
                <w:rPr>
                  <w:rStyle w:val="Hyperlink"/>
                </w:rPr>
                <w:lastRenderedPageBreak/>
                <w:t>v=WfkVe8egZbU</w:t>
              </w:r>
            </w:hyperlink>
          </w:p>
        </w:tc>
        <w:tc>
          <w:tcPr>
            <w:tcW w:w="2240" w:type="dxa"/>
            <w:noWrap/>
            <w:hideMark/>
          </w:tcPr>
          <w:p w14:paraId="209C61B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lastRenderedPageBreak/>
              <w:t>Medium</w:t>
            </w:r>
          </w:p>
        </w:tc>
      </w:tr>
      <w:tr w:rsidR="00270515" w:rsidRPr="00270515" w14:paraId="44C29A93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4B87442C" w14:textId="77777777" w:rsidR="00270515" w:rsidRPr="00270515" w:rsidRDefault="00270515" w:rsidP="00270515">
            <w:r w:rsidRPr="00270515">
              <w:t>105</w:t>
            </w:r>
          </w:p>
        </w:tc>
        <w:tc>
          <w:tcPr>
            <w:tcW w:w="6200" w:type="dxa"/>
            <w:hideMark/>
          </w:tcPr>
          <w:p w14:paraId="1F4F1C9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15" w:history="1">
              <w:r w:rsidRPr="00270515">
                <w:rPr>
                  <w:rStyle w:val="Hyperlink"/>
                </w:rPr>
                <w:t>Decode Ways</w:t>
              </w:r>
            </w:hyperlink>
          </w:p>
        </w:tc>
        <w:tc>
          <w:tcPr>
            <w:tcW w:w="3200" w:type="dxa"/>
            <w:noWrap/>
            <w:hideMark/>
          </w:tcPr>
          <w:p w14:paraId="3909513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1-D Dynamic Programming</w:t>
            </w:r>
          </w:p>
        </w:tc>
        <w:tc>
          <w:tcPr>
            <w:tcW w:w="6180" w:type="dxa"/>
            <w:noWrap/>
            <w:hideMark/>
          </w:tcPr>
          <w:p w14:paraId="357E25F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16" w:history="1">
              <w:r w:rsidRPr="00270515">
                <w:rPr>
                  <w:rStyle w:val="Hyperlink"/>
                </w:rPr>
                <w:t>https://www.youtube.com/watch?v=ayGRvdnjFKg</w:t>
              </w:r>
            </w:hyperlink>
          </w:p>
        </w:tc>
        <w:tc>
          <w:tcPr>
            <w:tcW w:w="2240" w:type="dxa"/>
            <w:noWrap/>
            <w:hideMark/>
          </w:tcPr>
          <w:p w14:paraId="438447C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499D53A0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78B0C7D9" w14:textId="77777777" w:rsidR="00270515" w:rsidRPr="00270515" w:rsidRDefault="00270515" w:rsidP="00270515">
            <w:r w:rsidRPr="00270515">
              <w:t>106</w:t>
            </w:r>
          </w:p>
        </w:tc>
        <w:tc>
          <w:tcPr>
            <w:tcW w:w="6200" w:type="dxa"/>
            <w:hideMark/>
          </w:tcPr>
          <w:p w14:paraId="30EFD6D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17" w:history="1">
              <w:r w:rsidRPr="00270515">
                <w:rPr>
                  <w:rStyle w:val="Hyperlink"/>
                </w:rPr>
                <w:t>Coin Change</w:t>
              </w:r>
            </w:hyperlink>
          </w:p>
        </w:tc>
        <w:tc>
          <w:tcPr>
            <w:tcW w:w="3200" w:type="dxa"/>
            <w:noWrap/>
            <w:hideMark/>
          </w:tcPr>
          <w:p w14:paraId="7C124F2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1-D Dynamic Programming</w:t>
            </w:r>
          </w:p>
        </w:tc>
        <w:tc>
          <w:tcPr>
            <w:tcW w:w="6180" w:type="dxa"/>
            <w:noWrap/>
            <w:hideMark/>
          </w:tcPr>
          <w:p w14:paraId="65742CF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18" w:history="1">
              <w:r w:rsidRPr="00270515">
                <w:rPr>
                  <w:rStyle w:val="Hyperlink"/>
                </w:rPr>
                <w:t>https://www.youtube.com/watch?v=UOmlkfWMU6M</w:t>
              </w:r>
            </w:hyperlink>
          </w:p>
        </w:tc>
        <w:tc>
          <w:tcPr>
            <w:tcW w:w="2240" w:type="dxa"/>
            <w:noWrap/>
            <w:hideMark/>
          </w:tcPr>
          <w:p w14:paraId="34EED63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7510E416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39DF1D3" w14:textId="77777777" w:rsidR="00270515" w:rsidRPr="00270515" w:rsidRDefault="00270515" w:rsidP="00270515">
            <w:r w:rsidRPr="00270515">
              <w:t>107</w:t>
            </w:r>
          </w:p>
        </w:tc>
        <w:tc>
          <w:tcPr>
            <w:tcW w:w="6200" w:type="dxa"/>
            <w:hideMark/>
          </w:tcPr>
          <w:p w14:paraId="4D52F72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19" w:history="1">
              <w:r w:rsidRPr="00270515">
                <w:rPr>
                  <w:rStyle w:val="Hyperlink"/>
                </w:rPr>
                <w:t>Maximum Product Subarray</w:t>
              </w:r>
            </w:hyperlink>
          </w:p>
        </w:tc>
        <w:tc>
          <w:tcPr>
            <w:tcW w:w="3200" w:type="dxa"/>
            <w:noWrap/>
            <w:hideMark/>
          </w:tcPr>
          <w:p w14:paraId="02E17D2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1-D Dynamic Programming</w:t>
            </w:r>
          </w:p>
        </w:tc>
        <w:tc>
          <w:tcPr>
            <w:tcW w:w="6180" w:type="dxa"/>
            <w:noWrap/>
            <w:hideMark/>
          </w:tcPr>
          <w:p w14:paraId="1F8AE1B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20" w:history="1">
              <w:r w:rsidRPr="00270515">
                <w:rPr>
                  <w:rStyle w:val="Hyperlink"/>
                </w:rPr>
                <w:t>https://www.youtube.com/watch?v=OuRQ_TCCjsU</w:t>
              </w:r>
            </w:hyperlink>
          </w:p>
        </w:tc>
        <w:tc>
          <w:tcPr>
            <w:tcW w:w="2240" w:type="dxa"/>
            <w:noWrap/>
            <w:hideMark/>
          </w:tcPr>
          <w:p w14:paraId="2E00F05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114A2CC4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240B1FD2" w14:textId="77777777" w:rsidR="00270515" w:rsidRPr="00270515" w:rsidRDefault="00270515" w:rsidP="00270515">
            <w:r w:rsidRPr="00270515">
              <w:t>108</w:t>
            </w:r>
          </w:p>
        </w:tc>
        <w:tc>
          <w:tcPr>
            <w:tcW w:w="6200" w:type="dxa"/>
            <w:hideMark/>
          </w:tcPr>
          <w:p w14:paraId="59D0907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21" w:history="1">
              <w:r w:rsidRPr="00270515">
                <w:rPr>
                  <w:rStyle w:val="Hyperlink"/>
                </w:rPr>
                <w:t>Word Break</w:t>
              </w:r>
            </w:hyperlink>
          </w:p>
        </w:tc>
        <w:tc>
          <w:tcPr>
            <w:tcW w:w="3200" w:type="dxa"/>
            <w:noWrap/>
            <w:hideMark/>
          </w:tcPr>
          <w:p w14:paraId="3143ACA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1-D Dynamic Programming</w:t>
            </w:r>
          </w:p>
        </w:tc>
        <w:tc>
          <w:tcPr>
            <w:tcW w:w="6180" w:type="dxa"/>
            <w:noWrap/>
            <w:hideMark/>
          </w:tcPr>
          <w:p w14:paraId="0C445B9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22" w:history="1">
              <w:r w:rsidRPr="00270515">
                <w:rPr>
                  <w:rStyle w:val="Hyperlink"/>
                </w:rPr>
                <w:t>https://www.youtube.com/watch?v=XD9tXO9HW40</w:t>
              </w:r>
            </w:hyperlink>
          </w:p>
        </w:tc>
        <w:tc>
          <w:tcPr>
            <w:tcW w:w="2240" w:type="dxa"/>
            <w:noWrap/>
            <w:hideMark/>
          </w:tcPr>
          <w:p w14:paraId="357980A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54E739FD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65A40C5B" w14:textId="77777777" w:rsidR="00270515" w:rsidRPr="00270515" w:rsidRDefault="00270515" w:rsidP="00270515">
            <w:r w:rsidRPr="00270515">
              <w:t>109</w:t>
            </w:r>
          </w:p>
        </w:tc>
        <w:tc>
          <w:tcPr>
            <w:tcW w:w="6200" w:type="dxa"/>
            <w:hideMark/>
          </w:tcPr>
          <w:p w14:paraId="617ADEE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23" w:history="1">
              <w:r w:rsidRPr="00270515">
                <w:rPr>
                  <w:rStyle w:val="Hyperlink"/>
                </w:rPr>
                <w:t>Longest Increasing Subsequence</w:t>
              </w:r>
            </w:hyperlink>
          </w:p>
        </w:tc>
        <w:tc>
          <w:tcPr>
            <w:tcW w:w="3200" w:type="dxa"/>
            <w:noWrap/>
            <w:hideMark/>
          </w:tcPr>
          <w:p w14:paraId="41C5B6E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1-D Dynamic Programming</w:t>
            </w:r>
          </w:p>
        </w:tc>
        <w:tc>
          <w:tcPr>
            <w:tcW w:w="6180" w:type="dxa"/>
            <w:noWrap/>
            <w:hideMark/>
          </w:tcPr>
          <w:p w14:paraId="5905BEB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24" w:history="1">
              <w:r w:rsidRPr="00270515">
                <w:rPr>
                  <w:rStyle w:val="Hyperlink"/>
                </w:rPr>
                <w:t>https://www.youtube.com/watch?v=cixz99yxgWA</w:t>
              </w:r>
            </w:hyperlink>
          </w:p>
        </w:tc>
        <w:tc>
          <w:tcPr>
            <w:tcW w:w="2240" w:type="dxa"/>
            <w:noWrap/>
            <w:hideMark/>
          </w:tcPr>
          <w:p w14:paraId="4C72385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66874388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45A89273" w14:textId="77777777" w:rsidR="00270515" w:rsidRPr="00270515" w:rsidRDefault="00270515" w:rsidP="00270515">
            <w:r w:rsidRPr="00270515">
              <w:t>110</w:t>
            </w:r>
          </w:p>
        </w:tc>
        <w:tc>
          <w:tcPr>
            <w:tcW w:w="6200" w:type="dxa"/>
            <w:hideMark/>
          </w:tcPr>
          <w:p w14:paraId="6F07230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25" w:history="1">
              <w:r w:rsidRPr="00270515">
                <w:rPr>
                  <w:rStyle w:val="Hyperlink"/>
                </w:rPr>
                <w:t>Partition Equal Subset Sum</w:t>
              </w:r>
            </w:hyperlink>
          </w:p>
        </w:tc>
        <w:tc>
          <w:tcPr>
            <w:tcW w:w="3200" w:type="dxa"/>
            <w:noWrap/>
            <w:hideMark/>
          </w:tcPr>
          <w:p w14:paraId="7FD8FC1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1-D Dynamic Programming</w:t>
            </w:r>
          </w:p>
        </w:tc>
        <w:tc>
          <w:tcPr>
            <w:tcW w:w="6180" w:type="dxa"/>
            <w:noWrap/>
            <w:hideMark/>
          </w:tcPr>
          <w:p w14:paraId="424D0CE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26" w:history="1">
              <w:r w:rsidRPr="00270515">
                <w:rPr>
                  <w:rStyle w:val="Hyperlink"/>
                </w:rPr>
                <w:t>https://www.youtube.com/watch?v=X50Rknzenus</w:t>
              </w:r>
            </w:hyperlink>
          </w:p>
        </w:tc>
        <w:tc>
          <w:tcPr>
            <w:tcW w:w="2240" w:type="dxa"/>
            <w:noWrap/>
            <w:hideMark/>
          </w:tcPr>
          <w:p w14:paraId="20F4B31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37ABE7D9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6E36B1DD" w14:textId="77777777" w:rsidR="00270515" w:rsidRPr="00270515" w:rsidRDefault="00270515" w:rsidP="00270515">
            <w:r w:rsidRPr="00270515">
              <w:t>111</w:t>
            </w:r>
          </w:p>
        </w:tc>
        <w:tc>
          <w:tcPr>
            <w:tcW w:w="6200" w:type="dxa"/>
            <w:hideMark/>
          </w:tcPr>
          <w:p w14:paraId="435255F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27" w:history="1">
              <w:r w:rsidRPr="00270515">
                <w:rPr>
                  <w:rStyle w:val="Hyperlink"/>
                </w:rPr>
                <w:t>Unique Paths</w:t>
              </w:r>
            </w:hyperlink>
          </w:p>
        </w:tc>
        <w:tc>
          <w:tcPr>
            <w:tcW w:w="3200" w:type="dxa"/>
            <w:noWrap/>
            <w:hideMark/>
          </w:tcPr>
          <w:p w14:paraId="48B9713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2-D Dynamic Programming</w:t>
            </w:r>
          </w:p>
        </w:tc>
        <w:tc>
          <w:tcPr>
            <w:tcW w:w="6180" w:type="dxa"/>
            <w:noWrap/>
            <w:hideMark/>
          </w:tcPr>
          <w:p w14:paraId="0D38846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28" w:history="1">
              <w:r w:rsidRPr="00270515">
                <w:rPr>
                  <w:rStyle w:val="Hyperlink"/>
                </w:rPr>
                <w:t>https://www.youtube.com/watch?v=klWLMgdMWCY</w:t>
              </w:r>
            </w:hyperlink>
          </w:p>
        </w:tc>
        <w:tc>
          <w:tcPr>
            <w:tcW w:w="2240" w:type="dxa"/>
            <w:noWrap/>
            <w:hideMark/>
          </w:tcPr>
          <w:p w14:paraId="4C3C12D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70203F58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58EA4194" w14:textId="77777777" w:rsidR="00270515" w:rsidRPr="00270515" w:rsidRDefault="00270515" w:rsidP="00270515">
            <w:r w:rsidRPr="00270515">
              <w:t>112</w:t>
            </w:r>
          </w:p>
        </w:tc>
        <w:tc>
          <w:tcPr>
            <w:tcW w:w="6200" w:type="dxa"/>
            <w:hideMark/>
          </w:tcPr>
          <w:p w14:paraId="2DE2AB2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29" w:history="1">
              <w:r w:rsidRPr="00270515">
                <w:rPr>
                  <w:rStyle w:val="Hyperlink"/>
                </w:rPr>
                <w:t>Longest Common Subsequence</w:t>
              </w:r>
            </w:hyperlink>
          </w:p>
        </w:tc>
        <w:tc>
          <w:tcPr>
            <w:tcW w:w="3200" w:type="dxa"/>
            <w:noWrap/>
            <w:hideMark/>
          </w:tcPr>
          <w:p w14:paraId="6BCBB4BA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2-D Dynamic Programming</w:t>
            </w:r>
          </w:p>
        </w:tc>
        <w:tc>
          <w:tcPr>
            <w:tcW w:w="6180" w:type="dxa"/>
            <w:noWrap/>
            <w:hideMark/>
          </w:tcPr>
          <w:p w14:paraId="00E1361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30" w:history="1">
              <w:r w:rsidRPr="00270515">
                <w:rPr>
                  <w:rStyle w:val="Hyperlink"/>
                </w:rPr>
                <w:t>https://www.youtube.com/watch?v=g9iNrsBR9BE</w:t>
              </w:r>
            </w:hyperlink>
          </w:p>
        </w:tc>
        <w:tc>
          <w:tcPr>
            <w:tcW w:w="2240" w:type="dxa"/>
            <w:noWrap/>
            <w:hideMark/>
          </w:tcPr>
          <w:p w14:paraId="5AE3CC4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71712BA1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202AF4D4" w14:textId="77777777" w:rsidR="00270515" w:rsidRPr="00270515" w:rsidRDefault="00270515" w:rsidP="00270515">
            <w:r w:rsidRPr="00270515">
              <w:t>113</w:t>
            </w:r>
          </w:p>
        </w:tc>
        <w:tc>
          <w:tcPr>
            <w:tcW w:w="6200" w:type="dxa"/>
            <w:hideMark/>
          </w:tcPr>
          <w:p w14:paraId="2AFF250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31" w:history="1">
              <w:r w:rsidRPr="00270515">
                <w:rPr>
                  <w:rStyle w:val="Hyperlink"/>
                </w:rPr>
                <w:t>Best Time to Buy And Sell Stock With Cooldown</w:t>
              </w:r>
            </w:hyperlink>
          </w:p>
        </w:tc>
        <w:tc>
          <w:tcPr>
            <w:tcW w:w="3200" w:type="dxa"/>
            <w:noWrap/>
            <w:hideMark/>
          </w:tcPr>
          <w:p w14:paraId="193C90B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2-D Dynamic Programming</w:t>
            </w:r>
          </w:p>
        </w:tc>
        <w:tc>
          <w:tcPr>
            <w:tcW w:w="6180" w:type="dxa"/>
            <w:noWrap/>
            <w:hideMark/>
          </w:tcPr>
          <w:p w14:paraId="4388195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32" w:history="1">
              <w:r w:rsidRPr="00270515">
                <w:rPr>
                  <w:rStyle w:val="Hyperlink"/>
                </w:rPr>
                <w:t>https://www.youtube.com/watch?v=PH5jUN1cNHo</w:t>
              </w:r>
            </w:hyperlink>
          </w:p>
        </w:tc>
        <w:tc>
          <w:tcPr>
            <w:tcW w:w="2240" w:type="dxa"/>
            <w:noWrap/>
            <w:hideMark/>
          </w:tcPr>
          <w:p w14:paraId="5740F12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19021717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1DA3A8FD" w14:textId="77777777" w:rsidR="00270515" w:rsidRPr="00270515" w:rsidRDefault="00270515" w:rsidP="00270515">
            <w:r w:rsidRPr="00270515">
              <w:t>114</w:t>
            </w:r>
          </w:p>
        </w:tc>
        <w:tc>
          <w:tcPr>
            <w:tcW w:w="6200" w:type="dxa"/>
            <w:hideMark/>
          </w:tcPr>
          <w:p w14:paraId="2A96C22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33" w:history="1">
              <w:r w:rsidRPr="00270515">
                <w:rPr>
                  <w:rStyle w:val="Hyperlink"/>
                </w:rPr>
                <w:t>Coin Change II</w:t>
              </w:r>
            </w:hyperlink>
          </w:p>
        </w:tc>
        <w:tc>
          <w:tcPr>
            <w:tcW w:w="3200" w:type="dxa"/>
            <w:noWrap/>
            <w:hideMark/>
          </w:tcPr>
          <w:p w14:paraId="74A366F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2-D Dynamic Programming</w:t>
            </w:r>
          </w:p>
        </w:tc>
        <w:tc>
          <w:tcPr>
            <w:tcW w:w="6180" w:type="dxa"/>
            <w:noWrap/>
            <w:hideMark/>
          </w:tcPr>
          <w:p w14:paraId="3BB2549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34" w:history="1">
              <w:r w:rsidRPr="00270515">
                <w:rPr>
                  <w:rStyle w:val="Hyperlink"/>
                </w:rPr>
                <w:t>https://www.youtube.com/watch?v=khIBdTrRggk</w:t>
              </w:r>
            </w:hyperlink>
          </w:p>
        </w:tc>
        <w:tc>
          <w:tcPr>
            <w:tcW w:w="2240" w:type="dxa"/>
            <w:noWrap/>
            <w:hideMark/>
          </w:tcPr>
          <w:p w14:paraId="43651C7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1816B3BC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003C8BA0" w14:textId="77777777" w:rsidR="00270515" w:rsidRPr="00270515" w:rsidRDefault="00270515" w:rsidP="00270515">
            <w:r w:rsidRPr="00270515">
              <w:t>115</w:t>
            </w:r>
          </w:p>
        </w:tc>
        <w:tc>
          <w:tcPr>
            <w:tcW w:w="6200" w:type="dxa"/>
            <w:hideMark/>
          </w:tcPr>
          <w:p w14:paraId="2DC52A6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35" w:history="1">
              <w:r w:rsidRPr="00270515">
                <w:rPr>
                  <w:rStyle w:val="Hyperlink"/>
                </w:rPr>
                <w:t>Target Sum</w:t>
              </w:r>
            </w:hyperlink>
          </w:p>
        </w:tc>
        <w:tc>
          <w:tcPr>
            <w:tcW w:w="3200" w:type="dxa"/>
            <w:noWrap/>
            <w:hideMark/>
          </w:tcPr>
          <w:p w14:paraId="7FF9855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2-D Dynamic Programming</w:t>
            </w:r>
          </w:p>
        </w:tc>
        <w:tc>
          <w:tcPr>
            <w:tcW w:w="6180" w:type="dxa"/>
            <w:noWrap/>
            <w:hideMark/>
          </w:tcPr>
          <w:p w14:paraId="227E535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36" w:history="1">
              <w:r w:rsidRPr="00270515">
                <w:rPr>
                  <w:rStyle w:val="Hyperlink"/>
                </w:rPr>
                <w:t>https://www.youtube.com/watch?v=9QqOX57nMAY</w:t>
              </w:r>
            </w:hyperlink>
          </w:p>
        </w:tc>
        <w:tc>
          <w:tcPr>
            <w:tcW w:w="2240" w:type="dxa"/>
            <w:noWrap/>
            <w:hideMark/>
          </w:tcPr>
          <w:p w14:paraId="63503BE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32240802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9F9EA38" w14:textId="77777777" w:rsidR="00270515" w:rsidRPr="00270515" w:rsidRDefault="00270515" w:rsidP="00270515">
            <w:r w:rsidRPr="00270515">
              <w:t>116</w:t>
            </w:r>
          </w:p>
        </w:tc>
        <w:tc>
          <w:tcPr>
            <w:tcW w:w="6200" w:type="dxa"/>
            <w:hideMark/>
          </w:tcPr>
          <w:p w14:paraId="439B45A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37" w:history="1">
              <w:r w:rsidRPr="00270515">
                <w:rPr>
                  <w:rStyle w:val="Hyperlink"/>
                </w:rPr>
                <w:t>Interleaving String</w:t>
              </w:r>
            </w:hyperlink>
          </w:p>
        </w:tc>
        <w:tc>
          <w:tcPr>
            <w:tcW w:w="3200" w:type="dxa"/>
            <w:noWrap/>
            <w:hideMark/>
          </w:tcPr>
          <w:p w14:paraId="36CBF34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2-D Dynamic Programming</w:t>
            </w:r>
          </w:p>
        </w:tc>
        <w:tc>
          <w:tcPr>
            <w:tcW w:w="6180" w:type="dxa"/>
            <w:noWrap/>
            <w:hideMark/>
          </w:tcPr>
          <w:p w14:paraId="4941D6C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38" w:history="1">
              <w:r w:rsidRPr="00270515">
                <w:rPr>
                  <w:rStyle w:val="Hyperlink"/>
                </w:rPr>
                <w:t>https://www.youtube.com/watch?v=KXIK863L9tk</w:t>
              </w:r>
            </w:hyperlink>
          </w:p>
        </w:tc>
        <w:tc>
          <w:tcPr>
            <w:tcW w:w="2240" w:type="dxa"/>
            <w:noWrap/>
            <w:hideMark/>
          </w:tcPr>
          <w:p w14:paraId="7DDA135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57C99C90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2B53F8B0" w14:textId="77777777" w:rsidR="00270515" w:rsidRPr="00270515" w:rsidRDefault="00270515" w:rsidP="00270515">
            <w:r w:rsidRPr="00270515">
              <w:t>117</w:t>
            </w:r>
          </w:p>
        </w:tc>
        <w:tc>
          <w:tcPr>
            <w:tcW w:w="6200" w:type="dxa"/>
            <w:hideMark/>
          </w:tcPr>
          <w:p w14:paraId="4F78481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39" w:history="1">
              <w:r w:rsidRPr="00270515">
                <w:rPr>
                  <w:rStyle w:val="Hyperlink"/>
                </w:rPr>
                <w:t>Longest Increasing Path In a Matrix</w:t>
              </w:r>
            </w:hyperlink>
          </w:p>
        </w:tc>
        <w:tc>
          <w:tcPr>
            <w:tcW w:w="3200" w:type="dxa"/>
            <w:noWrap/>
            <w:hideMark/>
          </w:tcPr>
          <w:p w14:paraId="547341A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2-D Dynamic Programming</w:t>
            </w:r>
          </w:p>
        </w:tc>
        <w:tc>
          <w:tcPr>
            <w:tcW w:w="6180" w:type="dxa"/>
            <w:noWrap/>
            <w:hideMark/>
          </w:tcPr>
          <w:p w14:paraId="64AA513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40" w:history="1">
              <w:r w:rsidRPr="00270515">
                <w:rPr>
                  <w:rStyle w:val="Hyperlink"/>
                </w:rPr>
                <w:t>https://www.youtube.com/watch?v=gvwTGXP-reQ</w:t>
              </w:r>
            </w:hyperlink>
          </w:p>
        </w:tc>
        <w:tc>
          <w:tcPr>
            <w:tcW w:w="2240" w:type="dxa"/>
            <w:noWrap/>
            <w:hideMark/>
          </w:tcPr>
          <w:p w14:paraId="74FAE25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Hard</w:t>
            </w:r>
          </w:p>
        </w:tc>
      </w:tr>
      <w:tr w:rsidR="00270515" w:rsidRPr="00270515" w14:paraId="38E4E0AB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6C88174D" w14:textId="77777777" w:rsidR="00270515" w:rsidRPr="00270515" w:rsidRDefault="00270515" w:rsidP="00270515">
            <w:r w:rsidRPr="00270515">
              <w:t>118</w:t>
            </w:r>
          </w:p>
        </w:tc>
        <w:tc>
          <w:tcPr>
            <w:tcW w:w="6200" w:type="dxa"/>
            <w:hideMark/>
          </w:tcPr>
          <w:p w14:paraId="3BF2E0C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41" w:history="1">
              <w:r w:rsidRPr="00270515">
                <w:rPr>
                  <w:rStyle w:val="Hyperlink"/>
                </w:rPr>
                <w:t xml:space="preserve">Distinct </w:t>
              </w:r>
              <w:proofErr w:type="spellStart"/>
              <w:r w:rsidRPr="00270515">
                <w:rPr>
                  <w:rStyle w:val="Hyperlink"/>
                </w:rPr>
                <w:t>Subsequences</w:t>
              </w:r>
              <w:proofErr w:type="spellEnd"/>
            </w:hyperlink>
          </w:p>
        </w:tc>
        <w:tc>
          <w:tcPr>
            <w:tcW w:w="3200" w:type="dxa"/>
            <w:noWrap/>
            <w:hideMark/>
          </w:tcPr>
          <w:p w14:paraId="6FA528A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2-D Dynamic Programming</w:t>
            </w:r>
          </w:p>
        </w:tc>
        <w:tc>
          <w:tcPr>
            <w:tcW w:w="6180" w:type="dxa"/>
            <w:noWrap/>
            <w:hideMark/>
          </w:tcPr>
          <w:p w14:paraId="2E154EA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42" w:history="1">
              <w:r w:rsidRPr="00270515">
                <w:rPr>
                  <w:rStyle w:val="Hyperlink"/>
                </w:rPr>
                <w:t>https://www.youtube.com/watch?v=A5IBp1ldlik</w:t>
              </w:r>
            </w:hyperlink>
          </w:p>
        </w:tc>
        <w:tc>
          <w:tcPr>
            <w:tcW w:w="2240" w:type="dxa"/>
            <w:noWrap/>
            <w:hideMark/>
          </w:tcPr>
          <w:p w14:paraId="0277618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Hard</w:t>
            </w:r>
          </w:p>
        </w:tc>
      </w:tr>
      <w:tr w:rsidR="00270515" w:rsidRPr="00270515" w14:paraId="2A91C437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F8BC030" w14:textId="77777777" w:rsidR="00270515" w:rsidRPr="00270515" w:rsidRDefault="00270515" w:rsidP="00270515">
            <w:r w:rsidRPr="00270515">
              <w:t>119</w:t>
            </w:r>
          </w:p>
        </w:tc>
        <w:tc>
          <w:tcPr>
            <w:tcW w:w="6200" w:type="dxa"/>
            <w:hideMark/>
          </w:tcPr>
          <w:p w14:paraId="6F58C78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43" w:history="1">
              <w:r w:rsidRPr="00270515">
                <w:rPr>
                  <w:rStyle w:val="Hyperlink"/>
                </w:rPr>
                <w:t>Edit Distance</w:t>
              </w:r>
            </w:hyperlink>
          </w:p>
        </w:tc>
        <w:tc>
          <w:tcPr>
            <w:tcW w:w="3200" w:type="dxa"/>
            <w:noWrap/>
            <w:hideMark/>
          </w:tcPr>
          <w:p w14:paraId="3BEB7AE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2-D Dynamic Programming</w:t>
            </w:r>
          </w:p>
        </w:tc>
        <w:tc>
          <w:tcPr>
            <w:tcW w:w="6180" w:type="dxa"/>
            <w:noWrap/>
            <w:hideMark/>
          </w:tcPr>
          <w:p w14:paraId="53D7E41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44" w:history="1">
              <w:r w:rsidRPr="00270515">
                <w:rPr>
                  <w:rStyle w:val="Hyperlink"/>
                </w:rPr>
                <w:t>https://www.youtube.com/watch?v=fnWskW9xaw4</w:t>
              </w:r>
            </w:hyperlink>
          </w:p>
        </w:tc>
        <w:tc>
          <w:tcPr>
            <w:tcW w:w="2240" w:type="dxa"/>
            <w:noWrap/>
            <w:hideMark/>
          </w:tcPr>
          <w:p w14:paraId="1C5601DA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1C23ADA7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521386A" w14:textId="77777777" w:rsidR="00270515" w:rsidRPr="00270515" w:rsidRDefault="00270515" w:rsidP="00270515">
            <w:r w:rsidRPr="00270515">
              <w:t>120</w:t>
            </w:r>
          </w:p>
        </w:tc>
        <w:tc>
          <w:tcPr>
            <w:tcW w:w="6200" w:type="dxa"/>
            <w:hideMark/>
          </w:tcPr>
          <w:p w14:paraId="567E0A7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45" w:history="1">
              <w:r w:rsidRPr="00270515">
                <w:rPr>
                  <w:rStyle w:val="Hyperlink"/>
                </w:rPr>
                <w:t>Burst Balloons</w:t>
              </w:r>
            </w:hyperlink>
          </w:p>
        </w:tc>
        <w:tc>
          <w:tcPr>
            <w:tcW w:w="3200" w:type="dxa"/>
            <w:noWrap/>
            <w:hideMark/>
          </w:tcPr>
          <w:p w14:paraId="3C63FD1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2-D Dynamic Programming</w:t>
            </w:r>
          </w:p>
        </w:tc>
        <w:tc>
          <w:tcPr>
            <w:tcW w:w="6180" w:type="dxa"/>
            <w:noWrap/>
            <w:hideMark/>
          </w:tcPr>
          <w:p w14:paraId="62F0A22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46" w:history="1">
              <w:r w:rsidRPr="00270515">
                <w:rPr>
                  <w:rStyle w:val="Hyperlink"/>
                </w:rPr>
                <w:t>https://www.youtube.com/watch?v=TfvN6rqDOT0</w:t>
              </w:r>
            </w:hyperlink>
          </w:p>
        </w:tc>
        <w:tc>
          <w:tcPr>
            <w:tcW w:w="2240" w:type="dxa"/>
            <w:noWrap/>
            <w:hideMark/>
          </w:tcPr>
          <w:p w14:paraId="448ACE9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Hard</w:t>
            </w:r>
          </w:p>
        </w:tc>
      </w:tr>
      <w:tr w:rsidR="00270515" w:rsidRPr="00270515" w14:paraId="01083989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1FC9A7C0" w14:textId="77777777" w:rsidR="00270515" w:rsidRPr="00270515" w:rsidRDefault="00270515" w:rsidP="00270515">
            <w:r w:rsidRPr="00270515">
              <w:t>121</w:t>
            </w:r>
          </w:p>
        </w:tc>
        <w:tc>
          <w:tcPr>
            <w:tcW w:w="6200" w:type="dxa"/>
            <w:hideMark/>
          </w:tcPr>
          <w:p w14:paraId="1635408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47" w:history="1">
              <w:r w:rsidRPr="00270515">
                <w:rPr>
                  <w:rStyle w:val="Hyperlink"/>
                </w:rPr>
                <w:t>Regular Expression Matching</w:t>
              </w:r>
            </w:hyperlink>
          </w:p>
        </w:tc>
        <w:tc>
          <w:tcPr>
            <w:tcW w:w="3200" w:type="dxa"/>
            <w:noWrap/>
            <w:hideMark/>
          </w:tcPr>
          <w:p w14:paraId="13FA25D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2-D Dynamic Programming</w:t>
            </w:r>
          </w:p>
        </w:tc>
        <w:tc>
          <w:tcPr>
            <w:tcW w:w="6180" w:type="dxa"/>
            <w:noWrap/>
            <w:hideMark/>
          </w:tcPr>
          <w:p w14:paraId="7E8B2B1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48" w:history="1">
              <w:r w:rsidRPr="00270515">
                <w:rPr>
                  <w:rStyle w:val="Hyperlink"/>
                </w:rPr>
                <w:t>https://www.youtube.com/watch?v=VFQddcCP46c</w:t>
              </w:r>
            </w:hyperlink>
          </w:p>
        </w:tc>
        <w:tc>
          <w:tcPr>
            <w:tcW w:w="2240" w:type="dxa"/>
            <w:noWrap/>
            <w:hideMark/>
          </w:tcPr>
          <w:p w14:paraId="3C00AD6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Hard</w:t>
            </w:r>
          </w:p>
        </w:tc>
      </w:tr>
      <w:tr w:rsidR="00270515" w:rsidRPr="00270515" w14:paraId="3578ED05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393E156" w14:textId="77777777" w:rsidR="00270515" w:rsidRPr="00270515" w:rsidRDefault="00270515" w:rsidP="00270515">
            <w:r w:rsidRPr="00270515">
              <w:t>122</w:t>
            </w:r>
          </w:p>
        </w:tc>
        <w:tc>
          <w:tcPr>
            <w:tcW w:w="6200" w:type="dxa"/>
            <w:hideMark/>
          </w:tcPr>
          <w:p w14:paraId="4B386C4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49" w:history="1">
              <w:r w:rsidRPr="00270515">
                <w:rPr>
                  <w:rStyle w:val="Hyperlink"/>
                </w:rPr>
                <w:t>Maximum Subarray</w:t>
              </w:r>
            </w:hyperlink>
          </w:p>
        </w:tc>
        <w:tc>
          <w:tcPr>
            <w:tcW w:w="3200" w:type="dxa"/>
            <w:noWrap/>
            <w:hideMark/>
          </w:tcPr>
          <w:p w14:paraId="4E9F6C9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Greedy</w:t>
            </w:r>
          </w:p>
        </w:tc>
        <w:tc>
          <w:tcPr>
            <w:tcW w:w="6180" w:type="dxa"/>
            <w:noWrap/>
            <w:hideMark/>
          </w:tcPr>
          <w:p w14:paraId="551608AA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50" w:history="1">
              <w:r w:rsidRPr="00270515">
                <w:rPr>
                  <w:rStyle w:val="Hyperlink"/>
                </w:rPr>
                <w:t>https://www.youtube.com/watch?v=nr2djEYM7_A</w:t>
              </w:r>
            </w:hyperlink>
          </w:p>
        </w:tc>
        <w:tc>
          <w:tcPr>
            <w:tcW w:w="2240" w:type="dxa"/>
            <w:noWrap/>
            <w:hideMark/>
          </w:tcPr>
          <w:p w14:paraId="49574EDA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75053165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7B299AE6" w14:textId="77777777" w:rsidR="00270515" w:rsidRPr="00270515" w:rsidRDefault="00270515" w:rsidP="00270515">
            <w:r w:rsidRPr="00270515">
              <w:t>123</w:t>
            </w:r>
          </w:p>
        </w:tc>
        <w:tc>
          <w:tcPr>
            <w:tcW w:w="6200" w:type="dxa"/>
            <w:hideMark/>
          </w:tcPr>
          <w:p w14:paraId="062871B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51" w:history="1">
              <w:r w:rsidRPr="00270515">
                <w:rPr>
                  <w:rStyle w:val="Hyperlink"/>
                </w:rPr>
                <w:t>Jump Game</w:t>
              </w:r>
            </w:hyperlink>
          </w:p>
        </w:tc>
        <w:tc>
          <w:tcPr>
            <w:tcW w:w="3200" w:type="dxa"/>
            <w:noWrap/>
            <w:hideMark/>
          </w:tcPr>
          <w:p w14:paraId="589EBB8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Greedy</w:t>
            </w:r>
          </w:p>
        </w:tc>
        <w:tc>
          <w:tcPr>
            <w:tcW w:w="6180" w:type="dxa"/>
            <w:noWrap/>
            <w:hideMark/>
          </w:tcPr>
          <w:p w14:paraId="5C8C887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52" w:history="1">
              <w:r w:rsidRPr="00270515">
                <w:rPr>
                  <w:rStyle w:val="Hyperlink"/>
                </w:rPr>
                <w:t>https://www.youtube.com/watch?v=PVNLmjJaHW0</w:t>
              </w:r>
            </w:hyperlink>
          </w:p>
        </w:tc>
        <w:tc>
          <w:tcPr>
            <w:tcW w:w="2240" w:type="dxa"/>
            <w:noWrap/>
            <w:hideMark/>
          </w:tcPr>
          <w:p w14:paraId="165C7BC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1E894FE8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6344E10E" w14:textId="77777777" w:rsidR="00270515" w:rsidRPr="00270515" w:rsidRDefault="00270515" w:rsidP="00270515">
            <w:r w:rsidRPr="00270515">
              <w:t>124</w:t>
            </w:r>
          </w:p>
        </w:tc>
        <w:tc>
          <w:tcPr>
            <w:tcW w:w="6200" w:type="dxa"/>
            <w:hideMark/>
          </w:tcPr>
          <w:p w14:paraId="647ACF8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53" w:history="1">
              <w:r w:rsidRPr="00270515">
                <w:rPr>
                  <w:rStyle w:val="Hyperlink"/>
                </w:rPr>
                <w:t>Jump Game II</w:t>
              </w:r>
            </w:hyperlink>
          </w:p>
        </w:tc>
        <w:tc>
          <w:tcPr>
            <w:tcW w:w="3200" w:type="dxa"/>
            <w:noWrap/>
            <w:hideMark/>
          </w:tcPr>
          <w:p w14:paraId="5678F23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Greedy</w:t>
            </w:r>
          </w:p>
        </w:tc>
        <w:tc>
          <w:tcPr>
            <w:tcW w:w="6180" w:type="dxa"/>
            <w:noWrap/>
            <w:hideMark/>
          </w:tcPr>
          <w:p w14:paraId="78F034D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54" w:history="1">
              <w:r w:rsidRPr="00270515">
                <w:rPr>
                  <w:rStyle w:val="Hyperlink"/>
                </w:rPr>
                <w:t>https://www.youtube.com/watch?v=d_1GRnMg_zs</w:t>
              </w:r>
            </w:hyperlink>
          </w:p>
        </w:tc>
        <w:tc>
          <w:tcPr>
            <w:tcW w:w="2240" w:type="dxa"/>
            <w:noWrap/>
            <w:hideMark/>
          </w:tcPr>
          <w:p w14:paraId="322708C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065022A4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14CB29F0" w14:textId="77777777" w:rsidR="00270515" w:rsidRPr="00270515" w:rsidRDefault="00270515" w:rsidP="00270515">
            <w:r w:rsidRPr="00270515">
              <w:t>125</w:t>
            </w:r>
          </w:p>
        </w:tc>
        <w:tc>
          <w:tcPr>
            <w:tcW w:w="6200" w:type="dxa"/>
            <w:hideMark/>
          </w:tcPr>
          <w:p w14:paraId="51148792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55" w:history="1">
              <w:r w:rsidRPr="00270515">
                <w:rPr>
                  <w:rStyle w:val="Hyperlink"/>
                </w:rPr>
                <w:t>Gas Station</w:t>
              </w:r>
            </w:hyperlink>
          </w:p>
        </w:tc>
        <w:tc>
          <w:tcPr>
            <w:tcW w:w="3200" w:type="dxa"/>
            <w:noWrap/>
            <w:hideMark/>
          </w:tcPr>
          <w:p w14:paraId="1BA1CC6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Greedy</w:t>
            </w:r>
          </w:p>
        </w:tc>
        <w:tc>
          <w:tcPr>
            <w:tcW w:w="6180" w:type="dxa"/>
            <w:noWrap/>
            <w:hideMark/>
          </w:tcPr>
          <w:p w14:paraId="292B2F2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56" w:history="1">
              <w:r w:rsidRPr="00270515">
                <w:rPr>
                  <w:rStyle w:val="Hyperlink"/>
                </w:rPr>
                <w:t>https://www.youtube.com/watch?v=ENDr9IfRMMw</w:t>
              </w:r>
            </w:hyperlink>
          </w:p>
        </w:tc>
        <w:tc>
          <w:tcPr>
            <w:tcW w:w="2240" w:type="dxa"/>
            <w:noWrap/>
            <w:hideMark/>
          </w:tcPr>
          <w:p w14:paraId="78BD040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2263B5B3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4B4D9391" w14:textId="77777777" w:rsidR="00270515" w:rsidRPr="00270515" w:rsidRDefault="00270515" w:rsidP="00270515">
            <w:r w:rsidRPr="00270515">
              <w:t>126</w:t>
            </w:r>
          </w:p>
        </w:tc>
        <w:tc>
          <w:tcPr>
            <w:tcW w:w="6200" w:type="dxa"/>
            <w:hideMark/>
          </w:tcPr>
          <w:p w14:paraId="7A22FF0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57" w:history="1">
              <w:r w:rsidRPr="00270515">
                <w:rPr>
                  <w:rStyle w:val="Hyperlink"/>
                </w:rPr>
                <w:t>Hand of Straights</w:t>
              </w:r>
            </w:hyperlink>
          </w:p>
        </w:tc>
        <w:tc>
          <w:tcPr>
            <w:tcW w:w="3200" w:type="dxa"/>
            <w:noWrap/>
            <w:hideMark/>
          </w:tcPr>
          <w:p w14:paraId="2B9EE28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Greedy</w:t>
            </w:r>
          </w:p>
        </w:tc>
        <w:tc>
          <w:tcPr>
            <w:tcW w:w="6180" w:type="dxa"/>
            <w:noWrap/>
            <w:hideMark/>
          </w:tcPr>
          <w:p w14:paraId="0965EC7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58" w:history="1">
              <w:r w:rsidRPr="00270515">
                <w:rPr>
                  <w:rStyle w:val="Hyperlink"/>
                </w:rPr>
                <w:t>https://www.youtube.com/watch?v=ISHUyNJVq_M</w:t>
              </w:r>
            </w:hyperlink>
          </w:p>
        </w:tc>
        <w:tc>
          <w:tcPr>
            <w:tcW w:w="2240" w:type="dxa"/>
            <w:noWrap/>
            <w:hideMark/>
          </w:tcPr>
          <w:p w14:paraId="262CDE9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289E3937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663E5703" w14:textId="77777777" w:rsidR="00270515" w:rsidRPr="00270515" w:rsidRDefault="00270515" w:rsidP="00270515">
            <w:r w:rsidRPr="00270515">
              <w:t>127</w:t>
            </w:r>
          </w:p>
        </w:tc>
        <w:tc>
          <w:tcPr>
            <w:tcW w:w="6200" w:type="dxa"/>
            <w:hideMark/>
          </w:tcPr>
          <w:p w14:paraId="009CF6C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59" w:history="1">
              <w:r w:rsidRPr="00270515">
                <w:rPr>
                  <w:rStyle w:val="Hyperlink"/>
                </w:rPr>
                <w:t>Merge Triplets to Form Target Triplet</w:t>
              </w:r>
            </w:hyperlink>
          </w:p>
        </w:tc>
        <w:tc>
          <w:tcPr>
            <w:tcW w:w="3200" w:type="dxa"/>
            <w:noWrap/>
            <w:hideMark/>
          </w:tcPr>
          <w:p w14:paraId="20B38D8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Greedy</w:t>
            </w:r>
          </w:p>
        </w:tc>
        <w:tc>
          <w:tcPr>
            <w:tcW w:w="6180" w:type="dxa"/>
            <w:noWrap/>
            <w:hideMark/>
          </w:tcPr>
          <w:p w14:paraId="2349431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60" w:history="1">
              <w:r w:rsidRPr="00270515">
                <w:rPr>
                  <w:rStyle w:val="Hyperlink"/>
                </w:rPr>
                <w:t>https://www.youtube.com/watch?v=OVjB6kGr29g</w:t>
              </w:r>
            </w:hyperlink>
          </w:p>
        </w:tc>
        <w:tc>
          <w:tcPr>
            <w:tcW w:w="2240" w:type="dxa"/>
            <w:noWrap/>
            <w:hideMark/>
          </w:tcPr>
          <w:p w14:paraId="4C9FC6E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1C457DD2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5905B212" w14:textId="77777777" w:rsidR="00270515" w:rsidRPr="00270515" w:rsidRDefault="00270515" w:rsidP="00270515">
            <w:r w:rsidRPr="00270515">
              <w:t>128</w:t>
            </w:r>
          </w:p>
        </w:tc>
        <w:tc>
          <w:tcPr>
            <w:tcW w:w="6200" w:type="dxa"/>
            <w:hideMark/>
          </w:tcPr>
          <w:p w14:paraId="4A8D342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61" w:history="1">
              <w:r w:rsidRPr="00270515">
                <w:rPr>
                  <w:rStyle w:val="Hyperlink"/>
                </w:rPr>
                <w:t>Partition Labels</w:t>
              </w:r>
            </w:hyperlink>
          </w:p>
        </w:tc>
        <w:tc>
          <w:tcPr>
            <w:tcW w:w="3200" w:type="dxa"/>
            <w:noWrap/>
            <w:hideMark/>
          </w:tcPr>
          <w:p w14:paraId="2615BCC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Greedy</w:t>
            </w:r>
          </w:p>
        </w:tc>
        <w:tc>
          <w:tcPr>
            <w:tcW w:w="6180" w:type="dxa"/>
            <w:noWrap/>
            <w:hideMark/>
          </w:tcPr>
          <w:p w14:paraId="2AF8735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62" w:history="1">
              <w:r w:rsidRPr="00270515">
                <w:rPr>
                  <w:rStyle w:val="Hyperlink"/>
                </w:rPr>
                <w:t>https://www.youtube.com/watch?v=TvWEYhHPO0w</w:t>
              </w:r>
            </w:hyperlink>
          </w:p>
        </w:tc>
        <w:tc>
          <w:tcPr>
            <w:tcW w:w="2240" w:type="dxa"/>
            <w:noWrap/>
            <w:hideMark/>
          </w:tcPr>
          <w:p w14:paraId="186CAD6A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03C31D50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0F8B19D" w14:textId="77777777" w:rsidR="00270515" w:rsidRPr="00270515" w:rsidRDefault="00270515" w:rsidP="00270515">
            <w:r w:rsidRPr="00270515">
              <w:t>129</w:t>
            </w:r>
          </w:p>
        </w:tc>
        <w:tc>
          <w:tcPr>
            <w:tcW w:w="6200" w:type="dxa"/>
            <w:hideMark/>
          </w:tcPr>
          <w:p w14:paraId="4FC2A31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63" w:history="1">
              <w:r w:rsidRPr="00270515">
                <w:rPr>
                  <w:rStyle w:val="Hyperlink"/>
                </w:rPr>
                <w:t>Valid Parenthesis String</w:t>
              </w:r>
            </w:hyperlink>
          </w:p>
        </w:tc>
        <w:tc>
          <w:tcPr>
            <w:tcW w:w="3200" w:type="dxa"/>
            <w:noWrap/>
            <w:hideMark/>
          </w:tcPr>
          <w:p w14:paraId="78F74EA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Greedy</w:t>
            </w:r>
          </w:p>
        </w:tc>
        <w:tc>
          <w:tcPr>
            <w:tcW w:w="6180" w:type="dxa"/>
            <w:noWrap/>
            <w:hideMark/>
          </w:tcPr>
          <w:p w14:paraId="4291E17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64" w:history="1">
              <w:r w:rsidRPr="00270515">
                <w:rPr>
                  <w:rStyle w:val="Hyperlink"/>
                </w:rPr>
                <w:t>https://www.youtube.com/watch?v=h5YxPLC4lWs</w:t>
              </w:r>
            </w:hyperlink>
          </w:p>
        </w:tc>
        <w:tc>
          <w:tcPr>
            <w:tcW w:w="2240" w:type="dxa"/>
            <w:noWrap/>
            <w:hideMark/>
          </w:tcPr>
          <w:p w14:paraId="718483D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79B5D7C0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6F4834BE" w14:textId="77777777" w:rsidR="00270515" w:rsidRPr="00270515" w:rsidRDefault="00270515" w:rsidP="00270515">
            <w:r w:rsidRPr="00270515">
              <w:t>130</w:t>
            </w:r>
          </w:p>
        </w:tc>
        <w:tc>
          <w:tcPr>
            <w:tcW w:w="6200" w:type="dxa"/>
            <w:hideMark/>
          </w:tcPr>
          <w:p w14:paraId="401C3D1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65" w:history="1">
              <w:r w:rsidRPr="00270515">
                <w:rPr>
                  <w:rStyle w:val="Hyperlink"/>
                </w:rPr>
                <w:t>Insert Interval</w:t>
              </w:r>
            </w:hyperlink>
          </w:p>
        </w:tc>
        <w:tc>
          <w:tcPr>
            <w:tcW w:w="3200" w:type="dxa"/>
            <w:noWrap/>
            <w:hideMark/>
          </w:tcPr>
          <w:p w14:paraId="1660233A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Intervals</w:t>
            </w:r>
          </w:p>
        </w:tc>
        <w:tc>
          <w:tcPr>
            <w:tcW w:w="6180" w:type="dxa"/>
            <w:noWrap/>
            <w:hideMark/>
          </w:tcPr>
          <w:p w14:paraId="01341E5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66" w:history="1">
              <w:r w:rsidRPr="00270515">
                <w:rPr>
                  <w:rStyle w:val="Hyperlink"/>
                </w:rPr>
                <w:t>https://www.youtube.com/watch?v=16YiKk6ga7Y</w:t>
              </w:r>
            </w:hyperlink>
          </w:p>
        </w:tc>
        <w:tc>
          <w:tcPr>
            <w:tcW w:w="2240" w:type="dxa"/>
            <w:noWrap/>
            <w:hideMark/>
          </w:tcPr>
          <w:p w14:paraId="477BF6B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79456AAC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5022C84D" w14:textId="77777777" w:rsidR="00270515" w:rsidRPr="00270515" w:rsidRDefault="00270515" w:rsidP="00270515">
            <w:r w:rsidRPr="00270515">
              <w:lastRenderedPageBreak/>
              <w:t>131</w:t>
            </w:r>
          </w:p>
        </w:tc>
        <w:tc>
          <w:tcPr>
            <w:tcW w:w="6200" w:type="dxa"/>
            <w:hideMark/>
          </w:tcPr>
          <w:p w14:paraId="616B0CD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67" w:history="1">
              <w:r w:rsidRPr="00270515">
                <w:rPr>
                  <w:rStyle w:val="Hyperlink"/>
                </w:rPr>
                <w:t>Merge Intervals</w:t>
              </w:r>
            </w:hyperlink>
          </w:p>
        </w:tc>
        <w:tc>
          <w:tcPr>
            <w:tcW w:w="3200" w:type="dxa"/>
            <w:noWrap/>
            <w:hideMark/>
          </w:tcPr>
          <w:p w14:paraId="62D93A6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Intervals</w:t>
            </w:r>
          </w:p>
        </w:tc>
        <w:tc>
          <w:tcPr>
            <w:tcW w:w="6180" w:type="dxa"/>
            <w:noWrap/>
            <w:hideMark/>
          </w:tcPr>
          <w:p w14:paraId="42A32DA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68" w:history="1">
              <w:r w:rsidRPr="00270515">
                <w:rPr>
                  <w:rStyle w:val="Hyperlink"/>
                </w:rPr>
                <w:t>https://www.youtube.com/watch?v=n3F2v9f8OfY</w:t>
              </w:r>
            </w:hyperlink>
          </w:p>
        </w:tc>
        <w:tc>
          <w:tcPr>
            <w:tcW w:w="2240" w:type="dxa"/>
            <w:noWrap/>
            <w:hideMark/>
          </w:tcPr>
          <w:p w14:paraId="091B598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495CC170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771A4D41" w14:textId="77777777" w:rsidR="00270515" w:rsidRPr="00270515" w:rsidRDefault="00270515" w:rsidP="00270515">
            <w:r w:rsidRPr="00270515">
              <w:t>132</w:t>
            </w:r>
          </w:p>
        </w:tc>
        <w:tc>
          <w:tcPr>
            <w:tcW w:w="6200" w:type="dxa"/>
            <w:hideMark/>
          </w:tcPr>
          <w:p w14:paraId="4712B1B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69" w:history="1">
              <w:r w:rsidRPr="00270515">
                <w:rPr>
                  <w:rStyle w:val="Hyperlink"/>
                </w:rPr>
                <w:t>Non Overlapping Intervals</w:t>
              </w:r>
            </w:hyperlink>
          </w:p>
        </w:tc>
        <w:tc>
          <w:tcPr>
            <w:tcW w:w="3200" w:type="dxa"/>
            <w:noWrap/>
            <w:hideMark/>
          </w:tcPr>
          <w:p w14:paraId="3338CA7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Intervals</w:t>
            </w:r>
          </w:p>
        </w:tc>
        <w:tc>
          <w:tcPr>
            <w:tcW w:w="6180" w:type="dxa"/>
            <w:noWrap/>
            <w:hideMark/>
          </w:tcPr>
          <w:p w14:paraId="24BC234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70" w:history="1">
              <w:r w:rsidRPr="00270515">
                <w:rPr>
                  <w:rStyle w:val="Hyperlink"/>
                </w:rPr>
                <w:t>https://www.youtube.com/watch?v=y8nBFmPsAF8</w:t>
              </w:r>
            </w:hyperlink>
          </w:p>
        </w:tc>
        <w:tc>
          <w:tcPr>
            <w:tcW w:w="2240" w:type="dxa"/>
            <w:noWrap/>
            <w:hideMark/>
          </w:tcPr>
          <w:p w14:paraId="60A231C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626F3B81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0675C23A" w14:textId="77777777" w:rsidR="00270515" w:rsidRPr="00270515" w:rsidRDefault="00270515" w:rsidP="00270515">
            <w:r w:rsidRPr="00270515">
              <w:t>133</w:t>
            </w:r>
          </w:p>
        </w:tc>
        <w:tc>
          <w:tcPr>
            <w:tcW w:w="6200" w:type="dxa"/>
            <w:hideMark/>
          </w:tcPr>
          <w:p w14:paraId="6EA8EB0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eting Rooms</w:t>
            </w:r>
          </w:p>
        </w:tc>
        <w:tc>
          <w:tcPr>
            <w:tcW w:w="3200" w:type="dxa"/>
            <w:noWrap/>
            <w:hideMark/>
          </w:tcPr>
          <w:p w14:paraId="614E7CE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Intervals</w:t>
            </w:r>
          </w:p>
        </w:tc>
        <w:tc>
          <w:tcPr>
            <w:tcW w:w="6180" w:type="dxa"/>
            <w:noWrap/>
            <w:hideMark/>
          </w:tcPr>
          <w:p w14:paraId="1B1BB89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71" w:history="1">
              <w:r w:rsidRPr="00270515">
                <w:rPr>
                  <w:rStyle w:val="Hyperlink"/>
                </w:rPr>
                <w:t>https://www.youtube.com/watch?v=5nqLIwo0oC0</w:t>
              </w:r>
            </w:hyperlink>
          </w:p>
        </w:tc>
        <w:tc>
          <w:tcPr>
            <w:tcW w:w="2240" w:type="dxa"/>
            <w:noWrap/>
            <w:hideMark/>
          </w:tcPr>
          <w:p w14:paraId="11862612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Easy</w:t>
            </w:r>
          </w:p>
        </w:tc>
      </w:tr>
      <w:tr w:rsidR="00270515" w:rsidRPr="00270515" w14:paraId="6D244BF3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604AC231" w14:textId="77777777" w:rsidR="00270515" w:rsidRPr="00270515" w:rsidRDefault="00270515" w:rsidP="00270515">
            <w:r w:rsidRPr="00270515">
              <w:t>134</w:t>
            </w:r>
          </w:p>
        </w:tc>
        <w:tc>
          <w:tcPr>
            <w:tcW w:w="6200" w:type="dxa"/>
            <w:hideMark/>
          </w:tcPr>
          <w:p w14:paraId="2F08B51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eting Rooms II</w:t>
            </w:r>
          </w:p>
        </w:tc>
        <w:tc>
          <w:tcPr>
            <w:tcW w:w="3200" w:type="dxa"/>
            <w:noWrap/>
            <w:hideMark/>
          </w:tcPr>
          <w:p w14:paraId="7C17B3F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Intervals</w:t>
            </w:r>
          </w:p>
        </w:tc>
        <w:tc>
          <w:tcPr>
            <w:tcW w:w="6180" w:type="dxa"/>
            <w:noWrap/>
            <w:hideMark/>
          </w:tcPr>
          <w:p w14:paraId="345F82D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72" w:history="1">
              <w:r w:rsidRPr="00270515">
                <w:rPr>
                  <w:rStyle w:val="Hyperlink"/>
                </w:rPr>
                <w:t>https://www.youtube.com/watch?v=sQkgNfoPrDw</w:t>
              </w:r>
            </w:hyperlink>
          </w:p>
        </w:tc>
        <w:tc>
          <w:tcPr>
            <w:tcW w:w="2240" w:type="dxa"/>
            <w:noWrap/>
            <w:hideMark/>
          </w:tcPr>
          <w:p w14:paraId="4F2C2F6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2477900A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2482A3F0" w14:textId="77777777" w:rsidR="00270515" w:rsidRPr="00270515" w:rsidRDefault="00270515" w:rsidP="00270515">
            <w:r w:rsidRPr="00270515">
              <w:t>135</w:t>
            </w:r>
          </w:p>
        </w:tc>
        <w:tc>
          <w:tcPr>
            <w:tcW w:w="6200" w:type="dxa"/>
            <w:hideMark/>
          </w:tcPr>
          <w:p w14:paraId="42D7EF0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73" w:history="1">
              <w:r w:rsidRPr="00270515">
                <w:rPr>
                  <w:rStyle w:val="Hyperlink"/>
                </w:rPr>
                <w:t>Minimum Interval to Include Each Query</w:t>
              </w:r>
            </w:hyperlink>
          </w:p>
        </w:tc>
        <w:tc>
          <w:tcPr>
            <w:tcW w:w="3200" w:type="dxa"/>
            <w:noWrap/>
            <w:hideMark/>
          </w:tcPr>
          <w:p w14:paraId="70F8B16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Intervals</w:t>
            </w:r>
          </w:p>
        </w:tc>
        <w:tc>
          <w:tcPr>
            <w:tcW w:w="6180" w:type="dxa"/>
            <w:noWrap/>
            <w:hideMark/>
          </w:tcPr>
          <w:p w14:paraId="0FBADDE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74" w:history="1">
              <w:r w:rsidRPr="00270515">
                <w:rPr>
                  <w:rStyle w:val="Hyperlink"/>
                </w:rPr>
                <w:t>https://www.youtube.com/watch?v=FZtDTYzVUhU</w:t>
              </w:r>
            </w:hyperlink>
          </w:p>
        </w:tc>
        <w:tc>
          <w:tcPr>
            <w:tcW w:w="2240" w:type="dxa"/>
            <w:noWrap/>
            <w:hideMark/>
          </w:tcPr>
          <w:p w14:paraId="0EDF381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Hard</w:t>
            </w:r>
          </w:p>
        </w:tc>
      </w:tr>
      <w:tr w:rsidR="00270515" w:rsidRPr="00270515" w14:paraId="4216C794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19DDA6A1" w14:textId="77777777" w:rsidR="00270515" w:rsidRPr="00270515" w:rsidRDefault="00270515" w:rsidP="00270515">
            <w:r w:rsidRPr="00270515">
              <w:t>136</w:t>
            </w:r>
          </w:p>
        </w:tc>
        <w:tc>
          <w:tcPr>
            <w:tcW w:w="6200" w:type="dxa"/>
            <w:hideMark/>
          </w:tcPr>
          <w:p w14:paraId="674E1D8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75" w:history="1">
              <w:r w:rsidRPr="00270515">
                <w:rPr>
                  <w:rStyle w:val="Hyperlink"/>
                </w:rPr>
                <w:t>Rotate Image</w:t>
              </w:r>
            </w:hyperlink>
          </w:p>
        </w:tc>
        <w:tc>
          <w:tcPr>
            <w:tcW w:w="3200" w:type="dxa"/>
            <w:noWrap/>
            <w:hideMark/>
          </w:tcPr>
          <w:p w14:paraId="3AD03A0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ath &amp; Geometry</w:t>
            </w:r>
          </w:p>
        </w:tc>
        <w:tc>
          <w:tcPr>
            <w:tcW w:w="6180" w:type="dxa"/>
            <w:noWrap/>
            <w:hideMark/>
          </w:tcPr>
          <w:p w14:paraId="614F2B42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76" w:history="1">
              <w:r w:rsidRPr="00270515">
                <w:rPr>
                  <w:rStyle w:val="Hyperlink"/>
                </w:rPr>
                <w:t>https://www.youtube.com/watch?v=dF1E3G9wBCw</w:t>
              </w:r>
            </w:hyperlink>
          </w:p>
        </w:tc>
        <w:tc>
          <w:tcPr>
            <w:tcW w:w="2240" w:type="dxa"/>
            <w:noWrap/>
            <w:hideMark/>
          </w:tcPr>
          <w:p w14:paraId="353B617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18BF2ADC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7EF35F30" w14:textId="77777777" w:rsidR="00270515" w:rsidRPr="00270515" w:rsidRDefault="00270515" w:rsidP="00270515">
            <w:r w:rsidRPr="00270515">
              <w:t>137</w:t>
            </w:r>
          </w:p>
        </w:tc>
        <w:tc>
          <w:tcPr>
            <w:tcW w:w="6200" w:type="dxa"/>
            <w:hideMark/>
          </w:tcPr>
          <w:p w14:paraId="5997C04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77" w:history="1">
              <w:r w:rsidRPr="00270515">
                <w:rPr>
                  <w:rStyle w:val="Hyperlink"/>
                </w:rPr>
                <w:t>Spiral Matrix</w:t>
              </w:r>
            </w:hyperlink>
          </w:p>
        </w:tc>
        <w:tc>
          <w:tcPr>
            <w:tcW w:w="3200" w:type="dxa"/>
            <w:noWrap/>
            <w:hideMark/>
          </w:tcPr>
          <w:p w14:paraId="2DB7553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ath &amp; Geometry</w:t>
            </w:r>
          </w:p>
        </w:tc>
        <w:tc>
          <w:tcPr>
            <w:tcW w:w="6180" w:type="dxa"/>
            <w:noWrap/>
            <w:hideMark/>
          </w:tcPr>
          <w:p w14:paraId="6D4C92B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78" w:history="1">
              <w:r w:rsidRPr="00270515">
                <w:rPr>
                  <w:rStyle w:val="Hyperlink"/>
                </w:rPr>
                <w:t>https://www.youtube.com/watch?v=xUpnTpzMqfI</w:t>
              </w:r>
            </w:hyperlink>
          </w:p>
        </w:tc>
        <w:tc>
          <w:tcPr>
            <w:tcW w:w="2240" w:type="dxa"/>
            <w:noWrap/>
            <w:hideMark/>
          </w:tcPr>
          <w:p w14:paraId="2DA4723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542C0269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78DC0333" w14:textId="77777777" w:rsidR="00270515" w:rsidRPr="00270515" w:rsidRDefault="00270515" w:rsidP="00270515">
            <w:r w:rsidRPr="00270515">
              <w:t>138</w:t>
            </w:r>
          </w:p>
        </w:tc>
        <w:tc>
          <w:tcPr>
            <w:tcW w:w="6200" w:type="dxa"/>
            <w:hideMark/>
          </w:tcPr>
          <w:p w14:paraId="2B73AE1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79" w:history="1">
              <w:r w:rsidRPr="00270515">
                <w:rPr>
                  <w:rStyle w:val="Hyperlink"/>
                </w:rPr>
                <w:t>Set Matrix Zeroes</w:t>
              </w:r>
            </w:hyperlink>
          </w:p>
        </w:tc>
        <w:tc>
          <w:tcPr>
            <w:tcW w:w="3200" w:type="dxa"/>
            <w:noWrap/>
            <w:hideMark/>
          </w:tcPr>
          <w:p w14:paraId="0FEA9E3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ath &amp; Geometry</w:t>
            </w:r>
          </w:p>
        </w:tc>
        <w:tc>
          <w:tcPr>
            <w:tcW w:w="6180" w:type="dxa"/>
            <w:noWrap/>
            <w:hideMark/>
          </w:tcPr>
          <w:p w14:paraId="36C4997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80" w:history="1">
              <w:r w:rsidRPr="00270515">
                <w:rPr>
                  <w:rStyle w:val="Hyperlink"/>
                </w:rPr>
                <w:t>https://www.youtube.com/watch?v=JwQvyZcwcP4</w:t>
              </w:r>
            </w:hyperlink>
          </w:p>
        </w:tc>
        <w:tc>
          <w:tcPr>
            <w:tcW w:w="2240" w:type="dxa"/>
            <w:noWrap/>
            <w:hideMark/>
          </w:tcPr>
          <w:p w14:paraId="2F40633E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73B050E4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7655B86" w14:textId="77777777" w:rsidR="00270515" w:rsidRPr="00270515" w:rsidRDefault="00270515" w:rsidP="00270515">
            <w:r w:rsidRPr="00270515">
              <w:t>139</w:t>
            </w:r>
          </w:p>
        </w:tc>
        <w:tc>
          <w:tcPr>
            <w:tcW w:w="6200" w:type="dxa"/>
            <w:hideMark/>
          </w:tcPr>
          <w:p w14:paraId="4674F44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81" w:history="1">
              <w:r w:rsidRPr="00270515">
                <w:rPr>
                  <w:rStyle w:val="Hyperlink"/>
                </w:rPr>
                <w:t>Happy Number</w:t>
              </w:r>
            </w:hyperlink>
          </w:p>
        </w:tc>
        <w:tc>
          <w:tcPr>
            <w:tcW w:w="3200" w:type="dxa"/>
            <w:noWrap/>
            <w:hideMark/>
          </w:tcPr>
          <w:p w14:paraId="0FCD18E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ath &amp; Geometry</w:t>
            </w:r>
          </w:p>
        </w:tc>
        <w:tc>
          <w:tcPr>
            <w:tcW w:w="6180" w:type="dxa"/>
            <w:noWrap/>
            <w:hideMark/>
          </w:tcPr>
          <w:p w14:paraId="4A40EAB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82" w:history="1">
              <w:r w:rsidRPr="00270515">
                <w:rPr>
                  <w:rStyle w:val="Hyperlink"/>
                </w:rPr>
                <w:t>https://www.youtube.com/watch?v=d5SvCvRmmww</w:t>
              </w:r>
            </w:hyperlink>
          </w:p>
        </w:tc>
        <w:tc>
          <w:tcPr>
            <w:tcW w:w="2240" w:type="dxa"/>
            <w:noWrap/>
            <w:hideMark/>
          </w:tcPr>
          <w:p w14:paraId="377A8E42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Easy</w:t>
            </w:r>
          </w:p>
        </w:tc>
      </w:tr>
      <w:tr w:rsidR="00270515" w:rsidRPr="00270515" w14:paraId="1A319901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4E1C2FA4" w14:textId="77777777" w:rsidR="00270515" w:rsidRPr="00270515" w:rsidRDefault="00270515" w:rsidP="00270515">
            <w:r w:rsidRPr="00270515">
              <w:t>140</w:t>
            </w:r>
          </w:p>
        </w:tc>
        <w:tc>
          <w:tcPr>
            <w:tcW w:w="6200" w:type="dxa"/>
            <w:hideMark/>
          </w:tcPr>
          <w:p w14:paraId="2A5C875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83" w:history="1">
              <w:r w:rsidRPr="00270515">
                <w:rPr>
                  <w:rStyle w:val="Hyperlink"/>
                </w:rPr>
                <w:t>Plus One</w:t>
              </w:r>
            </w:hyperlink>
          </w:p>
        </w:tc>
        <w:tc>
          <w:tcPr>
            <w:tcW w:w="3200" w:type="dxa"/>
            <w:noWrap/>
            <w:hideMark/>
          </w:tcPr>
          <w:p w14:paraId="3ABFCEA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ath &amp; Geometry</w:t>
            </w:r>
          </w:p>
        </w:tc>
        <w:tc>
          <w:tcPr>
            <w:tcW w:w="6180" w:type="dxa"/>
            <w:noWrap/>
            <w:hideMark/>
          </w:tcPr>
          <w:p w14:paraId="6B676DD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84" w:history="1">
              <w:r w:rsidRPr="00270515">
                <w:rPr>
                  <w:rStyle w:val="Hyperlink"/>
                </w:rPr>
                <w:t>https://www.youtube.com/watch?v=1KIcZqCXNHU</w:t>
              </w:r>
            </w:hyperlink>
          </w:p>
        </w:tc>
        <w:tc>
          <w:tcPr>
            <w:tcW w:w="2240" w:type="dxa"/>
            <w:noWrap/>
            <w:hideMark/>
          </w:tcPr>
          <w:p w14:paraId="79ED285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Easy</w:t>
            </w:r>
          </w:p>
        </w:tc>
      </w:tr>
      <w:tr w:rsidR="00270515" w:rsidRPr="00270515" w14:paraId="25DBC746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7BC77787" w14:textId="77777777" w:rsidR="00270515" w:rsidRPr="00270515" w:rsidRDefault="00270515" w:rsidP="00270515">
            <w:r w:rsidRPr="00270515">
              <w:t>141</w:t>
            </w:r>
          </w:p>
        </w:tc>
        <w:tc>
          <w:tcPr>
            <w:tcW w:w="6200" w:type="dxa"/>
            <w:hideMark/>
          </w:tcPr>
          <w:p w14:paraId="2E4170C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85" w:history="1">
              <w:r w:rsidRPr="00270515">
                <w:rPr>
                  <w:rStyle w:val="Hyperlink"/>
                </w:rPr>
                <w:t>Pow(x, n)</w:t>
              </w:r>
            </w:hyperlink>
          </w:p>
        </w:tc>
        <w:tc>
          <w:tcPr>
            <w:tcW w:w="3200" w:type="dxa"/>
            <w:noWrap/>
            <w:hideMark/>
          </w:tcPr>
          <w:p w14:paraId="1F904A0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ath &amp; Geometry</w:t>
            </w:r>
          </w:p>
        </w:tc>
        <w:tc>
          <w:tcPr>
            <w:tcW w:w="6180" w:type="dxa"/>
            <w:noWrap/>
            <w:hideMark/>
          </w:tcPr>
          <w:p w14:paraId="7D73B55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86" w:history="1">
              <w:r w:rsidRPr="00270515">
                <w:rPr>
                  <w:rStyle w:val="Hyperlink"/>
                </w:rPr>
                <w:t>https://www.youtube.com/watch?v=OUKFuUkb4p0</w:t>
              </w:r>
            </w:hyperlink>
          </w:p>
        </w:tc>
        <w:tc>
          <w:tcPr>
            <w:tcW w:w="2240" w:type="dxa"/>
            <w:noWrap/>
            <w:hideMark/>
          </w:tcPr>
          <w:p w14:paraId="5AFFE40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07DF4697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7B787D07" w14:textId="77777777" w:rsidR="00270515" w:rsidRPr="00270515" w:rsidRDefault="00270515" w:rsidP="00270515">
            <w:r w:rsidRPr="00270515">
              <w:t>142</w:t>
            </w:r>
          </w:p>
        </w:tc>
        <w:tc>
          <w:tcPr>
            <w:tcW w:w="6200" w:type="dxa"/>
            <w:hideMark/>
          </w:tcPr>
          <w:p w14:paraId="5861630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87" w:history="1">
              <w:r w:rsidRPr="00270515">
                <w:rPr>
                  <w:rStyle w:val="Hyperlink"/>
                </w:rPr>
                <w:t>Multiply Strings</w:t>
              </w:r>
            </w:hyperlink>
          </w:p>
        </w:tc>
        <w:tc>
          <w:tcPr>
            <w:tcW w:w="3200" w:type="dxa"/>
            <w:noWrap/>
            <w:hideMark/>
          </w:tcPr>
          <w:p w14:paraId="2B20527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ath &amp; Geometry</w:t>
            </w:r>
          </w:p>
        </w:tc>
        <w:tc>
          <w:tcPr>
            <w:tcW w:w="6180" w:type="dxa"/>
            <w:noWrap/>
            <w:hideMark/>
          </w:tcPr>
          <w:p w14:paraId="12087A0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88" w:history="1">
              <w:r w:rsidRPr="00270515">
                <w:rPr>
                  <w:rStyle w:val="Hyperlink"/>
                </w:rPr>
                <w:t>https://www.youtube.com/watch?v=1Hftrgb30BQ</w:t>
              </w:r>
            </w:hyperlink>
          </w:p>
        </w:tc>
        <w:tc>
          <w:tcPr>
            <w:tcW w:w="2240" w:type="dxa"/>
            <w:noWrap/>
            <w:hideMark/>
          </w:tcPr>
          <w:p w14:paraId="6A3ED78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5BC62E01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1BA3BB97" w14:textId="77777777" w:rsidR="00270515" w:rsidRPr="00270515" w:rsidRDefault="00270515" w:rsidP="00270515">
            <w:r w:rsidRPr="00270515">
              <w:t>143</w:t>
            </w:r>
          </w:p>
        </w:tc>
        <w:tc>
          <w:tcPr>
            <w:tcW w:w="6200" w:type="dxa"/>
            <w:hideMark/>
          </w:tcPr>
          <w:p w14:paraId="7360543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89" w:history="1">
              <w:r w:rsidRPr="00270515">
                <w:rPr>
                  <w:rStyle w:val="Hyperlink"/>
                </w:rPr>
                <w:t>Detect Squares</w:t>
              </w:r>
            </w:hyperlink>
          </w:p>
        </w:tc>
        <w:tc>
          <w:tcPr>
            <w:tcW w:w="3200" w:type="dxa"/>
            <w:noWrap/>
            <w:hideMark/>
          </w:tcPr>
          <w:p w14:paraId="518AA87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ath &amp; Geometry</w:t>
            </w:r>
          </w:p>
        </w:tc>
        <w:tc>
          <w:tcPr>
            <w:tcW w:w="6180" w:type="dxa"/>
            <w:noWrap/>
            <w:hideMark/>
          </w:tcPr>
          <w:p w14:paraId="4F6D3D1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90" w:history="1">
              <w:r w:rsidRPr="00270515">
                <w:rPr>
                  <w:rStyle w:val="Hyperlink"/>
                </w:rPr>
                <w:t>https://www.youtube.com/watch?v=1UooPSAHjfw</w:t>
              </w:r>
            </w:hyperlink>
          </w:p>
        </w:tc>
        <w:tc>
          <w:tcPr>
            <w:tcW w:w="2240" w:type="dxa"/>
            <w:noWrap/>
            <w:hideMark/>
          </w:tcPr>
          <w:p w14:paraId="2CCD51C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58FEB7E1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5CDFD4D9" w14:textId="77777777" w:rsidR="00270515" w:rsidRPr="00270515" w:rsidRDefault="00270515" w:rsidP="00270515">
            <w:r w:rsidRPr="00270515">
              <w:t>144</w:t>
            </w:r>
          </w:p>
        </w:tc>
        <w:tc>
          <w:tcPr>
            <w:tcW w:w="6200" w:type="dxa"/>
            <w:hideMark/>
          </w:tcPr>
          <w:p w14:paraId="11F565A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91" w:history="1">
              <w:r w:rsidRPr="00270515">
                <w:rPr>
                  <w:rStyle w:val="Hyperlink"/>
                </w:rPr>
                <w:t>Single Number</w:t>
              </w:r>
            </w:hyperlink>
          </w:p>
        </w:tc>
        <w:tc>
          <w:tcPr>
            <w:tcW w:w="3200" w:type="dxa"/>
            <w:noWrap/>
            <w:hideMark/>
          </w:tcPr>
          <w:p w14:paraId="0E4A2CF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Bit Manipulation</w:t>
            </w:r>
          </w:p>
        </w:tc>
        <w:tc>
          <w:tcPr>
            <w:tcW w:w="6180" w:type="dxa"/>
            <w:noWrap/>
            <w:hideMark/>
          </w:tcPr>
          <w:p w14:paraId="4EAC8D8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92" w:history="1">
              <w:r w:rsidRPr="00270515">
                <w:rPr>
                  <w:rStyle w:val="Hyperlink"/>
                </w:rPr>
                <w:t>https://www.youtube.com/watch?v=2LaOz13Y5qw</w:t>
              </w:r>
            </w:hyperlink>
          </w:p>
        </w:tc>
        <w:tc>
          <w:tcPr>
            <w:tcW w:w="2240" w:type="dxa"/>
            <w:noWrap/>
            <w:hideMark/>
          </w:tcPr>
          <w:p w14:paraId="4CBF1112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Easy</w:t>
            </w:r>
          </w:p>
        </w:tc>
      </w:tr>
      <w:tr w:rsidR="00270515" w:rsidRPr="00270515" w14:paraId="5117EFA1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3EE1127F" w14:textId="77777777" w:rsidR="00270515" w:rsidRPr="00270515" w:rsidRDefault="00270515" w:rsidP="00270515">
            <w:r w:rsidRPr="00270515">
              <w:t>145</w:t>
            </w:r>
          </w:p>
        </w:tc>
        <w:tc>
          <w:tcPr>
            <w:tcW w:w="6200" w:type="dxa"/>
            <w:hideMark/>
          </w:tcPr>
          <w:p w14:paraId="5B8F713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93" w:history="1">
              <w:r w:rsidRPr="00270515">
                <w:rPr>
                  <w:rStyle w:val="Hyperlink"/>
                </w:rPr>
                <w:t>Number of 1 Bits</w:t>
              </w:r>
            </w:hyperlink>
          </w:p>
        </w:tc>
        <w:tc>
          <w:tcPr>
            <w:tcW w:w="3200" w:type="dxa"/>
            <w:noWrap/>
            <w:hideMark/>
          </w:tcPr>
          <w:p w14:paraId="28F75E7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Bit Manipulation</w:t>
            </w:r>
          </w:p>
        </w:tc>
        <w:tc>
          <w:tcPr>
            <w:tcW w:w="6180" w:type="dxa"/>
            <w:noWrap/>
            <w:hideMark/>
          </w:tcPr>
          <w:p w14:paraId="34EEDA83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94" w:history="1">
              <w:r w:rsidRPr="00270515">
                <w:rPr>
                  <w:rStyle w:val="Hyperlink"/>
                </w:rPr>
                <w:t>https://www.youtube.com/watch?v=xx9vN3n0_SA</w:t>
              </w:r>
            </w:hyperlink>
          </w:p>
        </w:tc>
        <w:tc>
          <w:tcPr>
            <w:tcW w:w="2240" w:type="dxa"/>
            <w:noWrap/>
            <w:hideMark/>
          </w:tcPr>
          <w:p w14:paraId="4A4195AD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Easy</w:t>
            </w:r>
          </w:p>
        </w:tc>
      </w:tr>
      <w:tr w:rsidR="00270515" w:rsidRPr="00270515" w14:paraId="186F38CF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1E50CEE7" w14:textId="77777777" w:rsidR="00270515" w:rsidRPr="00270515" w:rsidRDefault="00270515" w:rsidP="00270515">
            <w:r w:rsidRPr="00270515">
              <w:t>146</w:t>
            </w:r>
          </w:p>
        </w:tc>
        <w:tc>
          <w:tcPr>
            <w:tcW w:w="6200" w:type="dxa"/>
            <w:hideMark/>
          </w:tcPr>
          <w:p w14:paraId="1D1E3E79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95" w:history="1">
              <w:r w:rsidRPr="00270515">
                <w:rPr>
                  <w:rStyle w:val="Hyperlink"/>
                </w:rPr>
                <w:t>Counting Bits</w:t>
              </w:r>
            </w:hyperlink>
          </w:p>
        </w:tc>
        <w:tc>
          <w:tcPr>
            <w:tcW w:w="3200" w:type="dxa"/>
            <w:noWrap/>
            <w:hideMark/>
          </w:tcPr>
          <w:p w14:paraId="2C4F7788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Bit Manipulation</w:t>
            </w:r>
          </w:p>
        </w:tc>
        <w:tc>
          <w:tcPr>
            <w:tcW w:w="6180" w:type="dxa"/>
            <w:noWrap/>
            <w:hideMark/>
          </w:tcPr>
          <w:p w14:paraId="7FA9727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96" w:history="1">
              <w:r w:rsidRPr="00270515">
                <w:rPr>
                  <w:rStyle w:val="Hyperlink"/>
                </w:rPr>
                <w:t>https://www.youtube.com/watch?v=f9vCuICgRpU</w:t>
              </w:r>
            </w:hyperlink>
          </w:p>
        </w:tc>
        <w:tc>
          <w:tcPr>
            <w:tcW w:w="2240" w:type="dxa"/>
            <w:noWrap/>
            <w:hideMark/>
          </w:tcPr>
          <w:p w14:paraId="229A670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Easy</w:t>
            </w:r>
          </w:p>
        </w:tc>
      </w:tr>
      <w:tr w:rsidR="00270515" w:rsidRPr="00270515" w14:paraId="3171B86F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7DE318B0" w14:textId="77777777" w:rsidR="00270515" w:rsidRPr="00270515" w:rsidRDefault="00270515" w:rsidP="00270515">
            <w:r w:rsidRPr="00270515">
              <w:t>147</w:t>
            </w:r>
          </w:p>
        </w:tc>
        <w:tc>
          <w:tcPr>
            <w:tcW w:w="6200" w:type="dxa"/>
            <w:hideMark/>
          </w:tcPr>
          <w:p w14:paraId="0C3720A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97" w:history="1">
              <w:r w:rsidRPr="00270515">
                <w:rPr>
                  <w:rStyle w:val="Hyperlink"/>
                </w:rPr>
                <w:t>Reverse Bits</w:t>
              </w:r>
            </w:hyperlink>
          </w:p>
        </w:tc>
        <w:tc>
          <w:tcPr>
            <w:tcW w:w="3200" w:type="dxa"/>
            <w:noWrap/>
            <w:hideMark/>
          </w:tcPr>
          <w:p w14:paraId="39EDA01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Bit Manipulation</w:t>
            </w:r>
          </w:p>
        </w:tc>
        <w:tc>
          <w:tcPr>
            <w:tcW w:w="6180" w:type="dxa"/>
            <w:noWrap/>
            <w:hideMark/>
          </w:tcPr>
          <w:p w14:paraId="6C231C8B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98" w:history="1">
              <w:r w:rsidRPr="00270515">
                <w:rPr>
                  <w:rStyle w:val="Hyperlink"/>
                </w:rPr>
                <w:t>https://www.youtube.com/watch?v=-7bpRBMPXh8</w:t>
              </w:r>
            </w:hyperlink>
          </w:p>
        </w:tc>
        <w:tc>
          <w:tcPr>
            <w:tcW w:w="2240" w:type="dxa"/>
            <w:noWrap/>
            <w:hideMark/>
          </w:tcPr>
          <w:p w14:paraId="1A0AF550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Easy</w:t>
            </w:r>
          </w:p>
        </w:tc>
      </w:tr>
      <w:tr w:rsidR="00270515" w:rsidRPr="00270515" w14:paraId="53A0DD22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72BD40E7" w14:textId="77777777" w:rsidR="00270515" w:rsidRPr="00270515" w:rsidRDefault="00270515" w:rsidP="00270515">
            <w:r w:rsidRPr="00270515">
              <w:t>148</w:t>
            </w:r>
          </w:p>
        </w:tc>
        <w:tc>
          <w:tcPr>
            <w:tcW w:w="6200" w:type="dxa"/>
            <w:hideMark/>
          </w:tcPr>
          <w:p w14:paraId="616FE22A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99" w:history="1">
              <w:r w:rsidRPr="00270515">
                <w:rPr>
                  <w:rStyle w:val="Hyperlink"/>
                </w:rPr>
                <w:t>Missing Number</w:t>
              </w:r>
            </w:hyperlink>
          </w:p>
        </w:tc>
        <w:tc>
          <w:tcPr>
            <w:tcW w:w="3200" w:type="dxa"/>
            <w:noWrap/>
            <w:hideMark/>
          </w:tcPr>
          <w:p w14:paraId="1C44560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Bit Manipulation</w:t>
            </w:r>
          </w:p>
        </w:tc>
        <w:tc>
          <w:tcPr>
            <w:tcW w:w="6180" w:type="dxa"/>
            <w:noWrap/>
            <w:hideMark/>
          </w:tcPr>
          <w:p w14:paraId="04A50C2F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00" w:history="1">
              <w:r w:rsidRPr="00270515">
                <w:rPr>
                  <w:rStyle w:val="Hyperlink"/>
                </w:rPr>
                <w:t>https://www.youtube.com/watch?v=-pLW7935dlc</w:t>
              </w:r>
            </w:hyperlink>
          </w:p>
        </w:tc>
        <w:tc>
          <w:tcPr>
            <w:tcW w:w="2240" w:type="dxa"/>
            <w:noWrap/>
            <w:hideMark/>
          </w:tcPr>
          <w:p w14:paraId="4AD11F0C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Easy</w:t>
            </w:r>
          </w:p>
        </w:tc>
      </w:tr>
      <w:tr w:rsidR="00270515" w:rsidRPr="00270515" w14:paraId="65BBCF40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5D505005" w14:textId="77777777" w:rsidR="00270515" w:rsidRPr="00270515" w:rsidRDefault="00270515" w:rsidP="00270515">
            <w:r w:rsidRPr="00270515">
              <w:t>149</w:t>
            </w:r>
          </w:p>
        </w:tc>
        <w:tc>
          <w:tcPr>
            <w:tcW w:w="6200" w:type="dxa"/>
            <w:hideMark/>
          </w:tcPr>
          <w:p w14:paraId="6D1AB48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01" w:history="1">
              <w:r w:rsidRPr="00270515">
                <w:rPr>
                  <w:rStyle w:val="Hyperlink"/>
                </w:rPr>
                <w:t>Sum of Two Integers</w:t>
              </w:r>
            </w:hyperlink>
          </w:p>
        </w:tc>
        <w:tc>
          <w:tcPr>
            <w:tcW w:w="3200" w:type="dxa"/>
            <w:noWrap/>
            <w:hideMark/>
          </w:tcPr>
          <w:p w14:paraId="348C30F4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Bit Manipulation</w:t>
            </w:r>
          </w:p>
        </w:tc>
        <w:tc>
          <w:tcPr>
            <w:tcW w:w="6180" w:type="dxa"/>
            <w:noWrap/>
            <w:hideMark/>
          </w:tcPr>
          <w:p w14:paraId="013EC40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02" w:history="1">
              <w:r w:rsidRPr="00270515">
                <w:rPr>
                  <w:rStyle w:val="Hyperlink"/>
                </w:rPr>
                <w:t>https://www.youtube.com/watch?v=oQqe3N2aSd4</w:t>
              </w:r>
            </w:hyperlink>
          </w:p>
        </w:tc>
        <w:tc>
          <w:tcPr>
            <w:tcW w:w="2240" w:type="dxa"/>
            <w:noWrap/>
            <w:hideMark/>
          </w:tcPr>
          <w:p w14:paraId="5FF21927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  <w:tr w:rsidR="00270515" w:rsidRPr="00270515" w14:paraId="50EDA51E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hideMark/>
          </w:tcPr>
          <w:p w14:paraId="710AA6A2" w14:textId="77777777" w:rsidR="00270515" w:rsidRPr="00270515" w:rsidRDefault="00270515" w:rsidP="00270515">
            <w:r w:rsidRPr="00270515">
              <w:t>150</w:t>
            </w:r>
          </w:p>
        </w:tc>
        <w:tc>
          <w:tcPr>
            <w:tcW w:w="6200" w:type="dxa"/>
            <w:hideMark/>
          </w:tcPr>
          <w:p w14:paraId="40A793A1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03" w:history="1">
              <w:r w:rsidRPr="00270515">
                <w:rPr>
                  <w:rStyle w:val="Hyperlink"/>
                </w:rPr>
                <w:t>Reverse Integer</w:t>
              </w:r>
            </w:hyperlink>
          </w:p>
        </w:tc>
        <w:tc>
          <w:tcPr>
            <w:tcW w:w="3200" w:type="dxa"/>
            <w:noWrap/>
            <w:hideMark/>
          </w:tcPr>
          <w:p w14:paraId="77D76E36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Bit Manipulation</w:t>
            </w:r>
          </w:p>
        </w:tc>
        <w:tc>
          <w:tcPr>
            <w:tcW w:w="6180" w:type="dxa"/>
            <w:noWrap/>
            <w:hideMark/>
          </w:tcPr>
          <w:p w14:paraId="1EAC0EF2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04" w:history="1">
              <w:r w:rsidRPr="00270515">
                <w:rPr>
                  <w:rStyle w:val="Hyperlink"/>
                </w:rPr>
                <w:t>https://www.youtube.com/watch?v=fZwClQfC3qU</w:t>
              </w:r>
            </w:hyperlink>
          </w:p>
        </w:tc>
        <w:tc>
          <w:tcPr>
            <w:tcW w:w="2240" w:type="dxa"/>
            <w:noWrap/>
            <w:hideMark/>
          </w:tcPr>
          <w:p w14:paraId="49C62105" w14:textId="77777777" w:rsidR="00270515" w:rsidRPr="00270515" w:rsidRDefault="0027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Medium</w:t>
            </w:r>
          </w:p>
        </w:tc>
      </w:tr>
    </w:tbl>
    <w:p w14:paraId="2A845201" w14:textId="77777777" w:rsidR="00270515" w:rsidRDefault="00270515" w:rsidP="00270515"/>
    <w:p w14:paraId="7272F290" w14:textId="77777777" w:rsidR="00270515" w:rsidRDefault="00270515"/>
    <w:p w14:paraId="5E9E0A9E" w14:textId="77777777" w:rsidR="00270515" w:rsidRDefault="00270515"/>
    <w:p w14:paraId="0A5DB37B" w14:textId="22EEE490" w:rsidR="004A3A20" w:rsidRDefault="004A3A20">
      <w:pPr>
        <w:rPr>
          <w:lang w:val="en-GB"/>
        </w:rPr>
      </w:pPr>
    </w:p>
    <w:p w14:paraId="4B0C38F0" w14:textId="77777777" w:rsidR="004A3A20" w:rsidRPr="004A3A20" w:rsidRDefault="004A3A20" w:rsidP="004A3A20"/>
    <w:p w14:paraId="2CF6E8ED" w14:textId="77777777" w:rsidR="004A3A20" w:rsidRPr="004A3A20" w:rsidRDefault="004A3A20" w:rsidP="004A3A20"/>
    <w:p w14:paraId="71242734" w14:textId="77777777" w:rsidR="004A3A20" w:rsidRPr="004A3A20" w:rsidRDefault="004A3A20" w:rsidP="004A3A20">
      <w:pPr>
        <w:rPr>
          <w:lang w:val="en-GB"/>
        </w:rPr>
      </w:pPr>
    </w:p>
    <w:sectPr w:rsidR="004A3A20" w:rsidRPr="004A3A20" w:rsidSect="00E215E7">
      <w:footerReference w:type="default" r:id="rId305"/>
      <w:pgSz w:w="11907" w:h="1683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87BE1" w14:textId="77777777" w:rsidR="00B806CA" w:rsidRDefault="00B806CA">
      <w:r>
        <w:separator/>
      </w:r>
    </w:p>
  </w:endnote>
  <w:endnote w:type="continuationSeparator" w:id="0">
    <w:p w14:paraId="449E4AD1" w14:textId="77777777" w:rsidR="00B806CA" w:rsidRDefault="00B8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65E28" w14:textId="77777777" w:rsidR="0037444F" w:rsidRDefault="0037444F">
    <w:pPr>
      <w:pStyle w:val="Footer"/>
      <w:jc w:val="center"/>
      <w:rPr>
        <w:rFonts w:ascii="Candara" w:hAnsi="Candara"/>
        <w:b/>
      </w:rPr>
    </w:pPr>
  </w:p>
  <w:p w14:paraId="7D56F9CC" w14:textId="77777777" w:rsidR="0037444F" w:rsidRDefault="0037444F">
    <w:pPr>
      <w:pStyle w:val="Footer"/>
      <w:jc w:val="center"/>
      <w:rPr>
        <w:rFonts w:ascii="Candara" w:hAnsi="Candara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354B0" w14:textId="77777777" w:rsidR="00B806CA" w:rsidRDefault="00B806CA">
      <w:r>
        <w:separator/>
      </w:r>
    </w:p>
  </w:footnote>
  <w:footnote w:type="continuationSeparator" w:id="0">
    <w:p w14:paraId="1F98E96B" w14:textId="77777777" w:rsidR="00B806CA" w:rsidRDefault="00B8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BA469E"/>
    <w:multiLevelType w:val="multilevel"/>
    <w:tmpl w:val="9726236A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1845026">
    <w:abstractNumId w:val="0"/>
  </w:num>
  <w:num w:numId="2" w16cid:durableId="135452964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79"/>
    <w:rsid w:val="00000122"/>
    <w:rsid w:val="0000212A"/>
    <w:rsid w:val="00002351"/>
    <w:rsid w:val="00002570"/>
    <w:rsid w:val="00002DCA"/>
    <w:rsid w:val="00004786"/>
    <w:rsid w:val="000054C2"/>
    <w:rsid w:val="00007749"/>
    <w:rsid w:val="0001234A"/>
    <w:rsid w:val="00012468"/>
    <w:rsid w:val="00012A68"/>
    <w:rsid w:val="00012AFE"/>
    <w:rsid w:val="000130F3"/>
    <w:rsid w:val="00014CDE"/>
    <w:rsid w:val="000156DB"/>
    <w:rsid w:val="00015C37"/>
    <w:rsid w:val="00016195"/>
    <w:rsid w:val="000169CB"/>
    <w:rsid w:val="0002078B"/>
    <w:rsid w:val="0002086C"/>
    <w:rsid w:val="00020C8F"/>
    <w:rsid w:val="00021336"/>
    <w:rsid w:val="00021517"/>
    <w:rsid w:val="000242CD"/>
    <w:rsid w:val="00026F27"/>
    <w:rsid w:val="00026F5F"/>
    <w:rsid w:val="00030443"/>
    <w:rsid w:val="00031E96"/>
    <w:rsid w:val="000320BC"/>
    <w:rsid w:val="0003227E"/>
    <w:rsid w:val="00032365"/>
    <w:rsid w:val="000338FB"/>
    <w:rsid w:val="00034707"/>
    <w:rsid w:val="000347BE"/>
    <w:rsid w:val="00034A1D"/>
    <w:rsid w:val="00034D15"/>
    <w:rsid w:val="000350ED"/>
    <w:rsid w:val="00035870"/>
    <w:rsid w:val="00035D24"/>
    <w:rsid w:val="000364CF"/>
    <w:rsid w:val="0003685D"/>
    <w:rsid w:val="00037A8E"/>
    <w:rsid w:val="00037BA0"/>
    <w:rsid w:val="00037C06"/>
    <w:rsid w:val="000403F4"/>
    <w:rsid w:val="0004153F"/>
    <w:rsid w:val="00042FC8"/>
    <w:rsid w:val="000432F7"/>
    <w:rsid w:val="00043C71"/>
    <w:rsid w:val="00045A4B"/>
    <w:rsid w:val="00045A78"/>
    <w:rsid w:val="00045AA7"/>
    <w:rsid w:val="00045ACA"/>
    <w:rsid w:val="0004640A"/>
    <w:rsid w:val="00047B49"/>
    <w:rsid w:val="00050053"/>
    <w:rsid w:val="00050336"/>
    <w:rsid w:val="000503D1"/>
    <w:rsid w:val="00051608"/>
    <w:rsid w:val="000519CD"/>
    <w:rsid w:val="00052137"/>
    <w:rsid w:val="0005275B"/>
    <w:rsid w:val="0005288F"/>
    <w:rsid w:val="00052A71"/>
    <w:rsid w:val="00052FFB"/>
    <w:rsid w:val="00053623"/>
    <w:rsid w:val="00053AFA"/>
    <w:rsid w:val="0005407A"/>
    <w:rsid w:val="000547AF"/>
    <w:rsid w:val="000547C1"/>
    <w:rsid w:val="00055BD6"/>
    <w:rsid w:val="00056C7A"/>
    <w:rsid w:val="00061F6C"/>
    <w:rsid w:val="0006266D"/>
    <w:rsid w:val="0006352F"/>
    <w:rsid w:val="00065C15"/>
    <w:rsid w:val="00065F37"/>
    <w:rsid w:val="00065F81"/>
    <w:rsid w:val="00066064"/>
    <w:rsid w:val="000671D3"/>
    <w:rsid w:val="00070C97"/>
    <w:rsid w:val="00070F09"/>
    <w:rsid w:val="00071E99"/>
    <w:rsid w:val="000721BE"/>
    <w:rsid w:val="000733EA"/>
    <w:rsid w:val="0007377C"/>
    <w:rsid w:val="00074128"/>
    <w:rsid w:val="0007417C"/>
    <w:rsid w:val="00074F50"/>
    <w:rsid w:val="00075354"/>
    <w:rsid w:val="000758CD"/>
    <w:rsid w:val="00075BEC"/>
    <w:rsid w:val="00076D78"/>
    <w:rsid w:val="00077089"/>
    <w:rsid w:val="00080281"/>
    <w:rsid w:val="00081B15"/>
    <w:rsid w:val="00081F55"/>
    <w:rsid w:val="000823A4"/>
    <w:rsid w:val="00082875"/>
    <w:rsid w:val="00082CA4"/>
    <w:rsid w:val="0008410C"/>
    <w:rsid w:val="0008437F"/>
    <w:rsid w:val="000843B1"/>
    <w:rsid w:val="0008476A"/>
    <w:rsid w:val="00085CF1"/>
    <w:rsid w:val="00086AB9"/>
    <w:rsid w:val="00086DA8"/>
    <w:rsid w:val="00087E70"/>
    <w:rsid w:val="00090629"/>
    <w:rsid w:val="000924ED"/>
    <w:rsid w:val="00093D99"/>
    <w:rsid w:val="00094F7B"/>
    <w:rsid w:val="00096557"/>
    <w:rsid w:val="00096EBD"/>
    <w:rsid w:val="0009738D"/>
    <w:rsid w:val="00097F5B"/>
    <w:rsid w:val="000A0340"/>
    <w:rsid w:val="000A123E"/>
    <w:rsid w:val="000A19C3"/>
    <w:rsid w:val="000A2867"/>
    <w:rsid w:val="000A392E"/>
    <w:rsid w:val="000A3A30"/>
    <w:rsid w:val="000A45BD"/>
    <w:rsid w:val="000A498A"/>
    <w:rsid w:val="000A562E"/>
    <w:rsid w:val="000A634F"/>
    <w:rsid w:val="000A7B51"/>
    <w:rsid w:val="000A7BA7"/>
    <w:rsid w:val="000B02DD"/>
    <w:rsid w:val="000B06B2"/>
    <w:rsid w:val="000B071D"/>
    <w:rsid w:val="000B16EA"/>
    <w:rsid w:val="000B2E45"/>
    <w:rsid w:val="000B3684"/>
    <w:rsid w:val="000B3A6A"/>
    <w:rsid w:val="000B3D68"/>
    <w:rsid w:val="000B43E9"/>
    <w:rsid w:val="000B4A2B"/>
    <w:rsid w:val="000B4C22"/>
    <w:rsid w:val="000B5BB0"/>
    <w:rsid w:val="000B5F23"/>
    <w:rsid w:val="000B7662"/>
    <w:rsid w:val="000B7AE2"/>
    <w:rsid w:val="000B7C37"/>
    <w:rsid w:val="000C0716"/>
    <w:rsid w:val="000C099F"/>
    <w:rsid w:val="000C09F7"/>
    <w:rsid w:val="000C1139"/>
    <w:rsid w:val="000C15A5"/>
    <w:rsid w:val="000C15C5"/>
    <w:rsid w:val="000C3255"/>
    <w:rsid w:val="000C3AE2"/>
    <w:rsid w:val="000C4669"/>
    <w:rsid w:val="000C4747"/>
    <w:rsid w:val="000C537C"/>
    <w:rsid w:val="000C548E"/>
    <w:rsid w:val="000C66C4"/>
    <w:rsid w:val="000C743C"/>
    <w:rsid w:val="000C7994"/>
    <w:rsid w:val="000D032E"/>
    <w:rsid w:val="000D06BA"/>
    <w:rsid w:val="000D22A6"/>
    <w:rsid w:val="000D2CEE"/>
    <w:rsid w:val="000D3D0D"/>
    <w:rsid w:val="000D3D9B"/>
    <w:rsid w:val="000D42A7"/>
    <w:rsid w:val="000D52A7"/>
    <w:rsid w:val="000D7BD3"/>
    <w:rsid w:val="000E0051"/>
    <w:rsid w:val="000E1BAC"/>
    <w:rsid w:val="000E1D7F"/>
    <w:rsid w:val="000E2606"/>
    <w:rsid w:val="000E2716"/>
    <w:rsid w:val="000E28A1"/>
    <w:rsid w:val="000E37C1"/>
    <w:rsid w:val="000E4655"/>
    <w:rsid w:val="000E53D9"/>
    <w:rsid w:val="000E6A45"/>
    <w:rsid w:val="000E77B7"/>
    <w:rsid w:val="000F12BD"/>
    <w:rsid w:val="000F1E51"/>
    <w:rsid w:val="000F25A5"/>
    <w:rsid w:val="000F29CD"/>
    <w:rsid w:val="000F33BB"/>
    <w:rsid w:val="000F37F7"/>
    <w:rsid w:val="000F4B6F"/>
    <w:rsid w:val="000F5514"/>
    <w:rsid w:val="000F560C"/>
    <w:rsid w:val="000F7776"/>
    <w:rsid w:val="000F785D"/>
    <w:rsid w:val="000F79C0"/>
    <w:rsid w:val="00100A61"/>
    <w:rsid w:val="001015C3"/>
    <w:rsid w:val="001020A4"/>
    <w:rsid w:val="00103D0F"/>
    <w:rsid w:val="00104895"/>
    <w:rsid w:val="00104B2E"/>
    <w:rsid w:val="001050DA"/>
    <w:rsid w:val="00105617"/>
    <w:rsid w:val="00105B8D"/>
    <w:rsid w:val="0010617C"/>
    <w:rsid w:val="00106D22"/>
    <w:rsid w:val="00107B90"/>
    <w:rsid w:val="00110309"/>
    <w:rsid w:val="001105CA"/>
    <w:rsid w:val="001108E9"/>
    <w:rsid w:val="00110A42"/>
    <w:rsid w:val="00111D39"/>
    <w:rsid w:val="001121A2"/>
    <w:rsid w:val="00112CF9"/>
    <w:rsid w:val="001132D5"/>
    <w:rsid w:val="001133E2"/>
    <w:rsid w:val="00113BBC"/>
    <w:rsid w:val="001147D7"/>
    <w:rsid w:val="00114E62"/>
    <w:rsid w:val="00115A97"/>
    <w:rsid w:val="00115C93"/>
    <w:rsid w:val="00117B6E"/>
    <w:rsid w:val="00120A75"/>
    <w:rsid w:val="001219AD"/>
    <w:rsid w:val="00122032"/>
    <w:rsid w:val="00122F7A"/>
    <w:rsid w:val="0012403F"/>
    <w:rsid w:val="00125413"/>
    <w:rsid w:val="001257DE"/>
    <w:rsid w:val="00130437"/>
    <w:rsid w:val="00131304"/>
    <w:rsid w:val="00132339"/>
    <w:rsid w:val="00132666"/>
    <w:rsid w:val="00133AFE"/>
    <w:rsid w:val="00133CC2"/>
    <w:rsid w:val="00133F5F"/>
    <w:rsid w:val="00134E80"/>
    <w:rsid w:val="00134EDB"/>
    <w:rsid w:val="00135771"/>
    <w:rsid w:val="00135C2A"/>
    <w:rsid w:val="00136369"/>
    <w:rsid w:val="00137618"/>
    <w:rsid w:val="0013784E"/>
    <w:rsid w:val="00140B6A"/>
    <w:rsid w:val="0014128D"/>
    <w:rsid w:val="001424DA"/>
    <w:rsid w:val="00142C2F"/>
    <w:rsid w:val="001434D2"/>
    <w:rsid w:val="00143516"/>
    <w:rsid w:val="0014391F"/>
    <w:rsid w:val="00143A3F"/>
    <w:rsid w:val="00143C95"/>
    <w:rsid w:val="001451E5"/>
    <w:rsid w:val="001459BB"/>
    <w:rsid w:val="0014716C"/>
    <w:rsid w:val="00150A02"/>
    <w:rsid w:val="00150EDD"/>
    <w:rsid w:val="001521E3"/>
    <w:rsid w:val="00152DA3"/>
    <w:rsid w:val="00153244"/>
    <w:rsid w:val="00153A8E"/>
    <w:rsid w:val="001546BE"/>
    <w:rsid w:val="0015566A"/>
    <w:rsid w:val="001564F9"/>
    <w:rsid w:val="0015670B"/>
    <w:rsid w:val="00156EBC"/>
    <w:rsid w:val="00156FFD"/>
    <w:rsid w:val="00157B0C"/>
    <w:rsid w:val="0016007A"/>
    <w:rsid w:val="001600C6"/>
    <w:rsid w:val="0016064C"/>
    <w:rsid w:val="00162307"/>
    <w:rsid w:val="00163A9D"/>
    <w:rsid w:val="00163C1F"/>
    <w:rsid w:val="00163F5E"/>
    <w:rsid w:val="00164039"/>
    <w:rsid w:val="00164940"/>
    <w:rsid w:val="00165468"/>
    <w:rsid w:val="0016606D"/>
    <w:rsid w:val="001661F6"/>
    <w:rsid w:val="001668E1"/>
    <w:rsid w:val="00166F55"/>
    <w:rsid w:val="00166FCB"/>
    <w:rsid w:val="00171C0C"/>
    <w:rsid w:val="00172E3B"/>
    <w:rsid w:val="0017306A"/>
    <w:rsid w:val="001734E6"/>
    <w:rsid w:val="0017683D"/>
    <w:rsid w:val="0017687D"/>
    <w:rsid w:val="00176EBF"/>
    <w:rsid w:val="00177A49"/>
    <w:rsid w:val="00177B92"/>
    <w:rsid w:val="001809F2"/>
    <w:rsid w:val="00180D70"/>
    <w:rsid w:val="00181A85"/>
    <w:rsid w:val="0018204D"/>
    <w:rsid w:val="001855B8"/>
    <w:rsid w:val="001862F9"/>
    <w:rsid w:val="00187BAB"/>
    <w:rsid w:val="00187EE1"/>
    <w:rsid w:val="00190149"/>
    <w:rsid w:val="001901AB"/>
    <w:rsid w:val="0019030C"/>
    <w:rsid w:val="00190AD9"/>
    <w:rsid w:val="001911B4"/>
    <w:rsid w:val="00191F26"/>
    <w:rsid w:val="00192630"/>
    <w:rsid w:val="00192666"/>
    <w:rsid w:val="00192A6C"/>
    <w:rsid w:val="00193291"/>
    <w:rsid w:val="00194C4A"/>
    <w:rsid w:val="0019529F"/>
    <w:rsid w:val="001965F4"/>
    <w:rsid w:val="0019745B"/>
    <w:rsid w:val="00197DB3"/>
    <w:rsid w:val="001A0006"/>
    <w:rsid w:val="001A0210"/>
    <w:rsid w:val="001A0F04"/>
    <w:rsid w:val="001A1C75"/>
    <w:rsid w:val="001A20EE"/>
    <w:rsid w:val="001A2234"/>
    <w:rsid w:val="001A29F3"/>
    <w:rsid w:val="001A2EE5"/>
    <w:rsid w:val="001A348D"/>
    <w:rsid w:val="001A3792"/>
    <w:rsid w:val="001A39E9"/>
    <w:rsid w:val="001A52DC"/>
    <w:rsid w:val="001A5336"/>
    <w:rsid w:val="001A5649"/>
    <w:rsid w:val="001A5747"/>
    <w:rsid w:val="001A6199"/>
    <w:rsid w:val="001A6950"/>
    <w:rsid w:val="001A7D6A"/>
    <w:rsid w:val="001B07F5"/>
    <w:rsid w:val="001B175D"/>
    <w:rsid w:val="001B2DF2"/>
    <w:rsid w:val="001B35E8"/>
    <w:rsid w:val="001B390F"/>
    <w:rsid w:val="001B3FCF"/>
    <w:rsid w:val="001B4B4E"/>
    <w:rsid w:val="001B66F5"/>
    <w:rsid w:val="001C0401"/>
    <w:rsid w:val="001C1164"/>
    <w:rsid w:val="001C27AA"/>
    <w:rsid w:val="001C338E"/>
    <w:rsid w:val="001C349E"/>
    <w:rsid w:val="001C3B2E"/>
    <w:rsid w:val="001C6EE8"/>
    <w:rsid w:val="001D07AE"/>
    <w:rsid w:val="001D145C"/>
    <w:rsid w:val="001D361D"/>
    <w:rsid w:val="001D3D5F"/>
    <w:rsid w:val="001D3D8F"/>
    <w:rsid w:val="001D3DA1"/>
    <w:rsid w:val="001D4B61"/>
    <w:rsid w:val="001D4C14"/>
    <w:rsid w:val="001D5B1B"/>
    <w:rsid w:val="001D6299"/>
    <w:rsid w:val="001D745A"/>
    <w:rsid w:val="001D79BC"/>
    <w:rsid w:val="001E08A8"/>
    <w:rsid w:val="001E0990"/>
    <w:rsid w:val="001E19EC"/>
    <w:rsid w:val="001E4652"/>
    <w:rsid w:val="001E47FB"/>
    <w:rsid w:val="001E4D6C"/>
    <w:rsid w:val="001E5624"/>
    <w:rsid w:val="001E56B8"/>
    <w:rsid w:val="001E5779"/>
    <w:rsid w:val="001E5950"/>
    <w:rsid w:val="001E5A79"/>
    <w:rsid w:val="001E6491"/>
    <w:rsid w:val="001E69F9"/>
    <w:rsid w:val="001E743B"/>
    <w:rsid w:val="001F1D67"/>
    <w:rsid w:val="001F2372"/>
    <w:rsid w:val="001F26A8"/>
    <w:rsid w:val="001F2B19"/>
    <w:rsid w:val="001F3E02"/>
    <w:rsid w:val="001F6721"/>
    <w:rsid w:val="001F7E5A"/>
    <w:rsid w:val="002016DE"/>
    <w:rsid w:val="00202C25"/>
    <w:rsid w:val="00203445"/>
    <w:rsid w:val="0020361A"/>
    <w:rsid w:val="00203660"/>
    <w:rsid w:val="002039AB"/>
    <w:rsid w:val="00203B6A"/>
    <w:rsid w:val="002041CD"/>
    <w:rsid w:val="00204237"/>
    <w:rsid w:val="002047E8"/>
    <w:rsid w:val="00205F8F"/>
    <w:rsid w:val="00206C49"/>
    <w:rsid w:val="002078D2"/>
    <w:rsid w:val="00211FF7"/>
    <w:rsid w:val="002131FE"/>
    <w:rsid w:val="00213576"/>
    <w:rsid w:val="00213EEA"/>
    <w:rsid w:val="00214A40"/>
    <w:rsid w:val="002165A3"/>
    <w:rsid w:val="002168D2"/>
    <w:rsid w:val="0021761E"/>
    <w:rsid w:val="00217E8B"/>
    <w:rsid w:val="00217FA6"/>
    <w:rsid w:val="0022107A"/>
    <w:rsid w:val="00221629"/>
    <w:rsid w:val="00221CF5"/>
    <w:rsid w:val="00222991"/>
    <w:rsid w:val="00223138"/>
    <w:rsid w:val="0022402C"/>
    <w:rsid w:val="0022427B"/>
    <w:rsid w:val="00225370"/>
    <w:rsid w:val="00226925"/>
    <w:rsid w:val="00226E23"/>
    <w:rsid w:val="0022705D"/>
    <w:rsid w:val="00227908"/>
    <w:rsid w:val="00230A13"/>
    <w:rsid w:val="0023157D"/>
    <w:rsid w:val="002318DA"/>
    <w:rsid w:val="00231D88"/>
    <w:rsid w:val="002326A5"/>
    <w:rsid w:val="002334E2"/>
    <w:rsid w:val="00233694"/>
    <w:rsid w:val="00233901"/>
    <w:rsid w:val="0023412E"/>
    <w:rsid w:val="002343F5"/>
    <w:rsid w:val="00234454"/>
    <w:rsid w:val="00234CE6"/>
    <w:rsid w:val="002351AB"/>
    <w:rsid w:val="002358F3"/>
    <w:rsid w:val="0023679C"/>
    <w:rsid w:val="0023734C"/>
    <w:rsid w:val="0023787A"/>
    <w:rsid w:val="002378D4"/>
    <w:rsid w:val="00240201"/>
    <w:rsid w:val="0024048D"/>
    <w:rsid w:val="002408E1"/>
    <w:rsid w:val="00240C56"/>
    <w:rsid w:val="00241FF6"/>
    <w:rsid w:val="00246020"/>
    <w:rsid w:val="002469CF"/>
    <w:rsid w:val="0024760B"/>
    <w:rsid w:val="002522DC"/>
    <w:rsid w:val="00252D54"/>
    <w:rsid w:val="00257045"/>
    <w:rsid w:val="00257200"/>
    <w:rsid w:val="00257BE4"/>
    <w:rsid w:val="00260264"/>
    <w:rsid w:val="002602D8"/>
    <w:rsid w:val="0026056F"/>
    <w:rsid w:val="00260C4F"/>
    <w:rsid w:val="00260E74"/>
    <w:rsid w:val="0026146A"/>
    <w:rsid w:val="00261789"/>
    <w:rsid w:val="00262995"/>
    <w:rsid w:val="00262E1C"/>
    <w:rsid w:val="00263BE3"/>
    <w:rsid w:val="0026437D"/>
    <w:rsid w:val="00264C4D"/>
    <w:rsid w:val="00265528"/>
    <w:rsid w:val="00265B1F"/>
    <w:rsid w:val="00266022"/>
    <w:rsid w:val="002673E3"/>
    <w:rsid w:val="00270515"/>
    <w:rsid w:val="00271AAE"/>
    <w:rsid w:val="002727FC"/>
    <w:rsid w:val="00272ACD"/>
    <w:rsid w:val="00272C1C"/>
    <w:rsid w:val="0027325E"/>
    <w:rsid w:val="00274551"/>
    <w:rsid w:val="00274AD6"/>
    <w:rsid w:val="00274B01"/>
    <w:rsid w:val="002752FD"/>
    <w:rsid w:val="00275546"/>
    <w:rsid w:val="00275C8F"/>
    <w:rsid w:val="00277290"/>
    <w:rsid w:val="0027747A"/>
    <w:rsid w:val="00277C27"/>
    <w:rsid w:val="002805BF"/>
    <w:rsid w:val="00280E40"/>
    <w:rsid w:val="00280FC4"/>
    <w:rsid w:val="00282D70"/>
    <w:rsid w:val="002838C8"/>
    <w:rsid w:val="00283E55"/>
    <w:rsid w:val="0028409D"/>
    <w:rsid w:val="00284D86"/>
    <w:rsid w:val="0028587D"/>
    <w:rsid w:val="00285BD7"/>
    <w:rsid w:val="00285EF8"/>
    <w:rsid w:val="00286B52"/>
    <w:rsid w:val="00286E55"/>
    <w:rsid w:val="002876E3"/>
    <w:rsid w:val="00287935"/>
    <w:rsid w:val="00290662"/>
    <w:rsid w:val="00290AAA"/>
    <w:rsid w:val="002920F8"/>
    <w:rsid w:val="002924B4"/>
    <w:rsid w:val="002929A8"/>
    <w:rsid w:val="00295EB9"/>
    <w:rsid w:val="002962FE"/>
    <w:rsid w:val="002963D8"/>
    <w:rsid w:val="0029644D"/>
    <w:rsid w:val="00296DF1"/>
    <w:rsid w:val="00297B89"/>
    <w:rsid w:val="002A074C"/>
    <w:rsid w:val="002A07DF"/>
    <w:rsid w:val="002A0C95"/>
    <w:rsid w:val="002A18F6"/>
    <w:rsid w:val="002A1ACC"/>
    <w:rsid w:val="002A1E0B"/>
    <w:rsid w:val="002A2987"/>
    <w:rsid w:val="002A2EA4"/>
    <w:rsid w:val="002A4FEA"/>
    <w:rsid w:val="002A5370"/>
    <w:rsid w:val="002A5909"/>
    <w:rsid w:val="002A64B4"/>
    <w:rsid w:val="002A6EB0"/>
    <w:rsid w:val="002A701F"/>
    <w:rsid w:val="002A76D2"/>
    <w:rsid w:val="002A7F3E"/>
    <w:rsid w:val="002B1364"/>
    <w:rsid w:val="002B1D7B"/>
    <w:rsid w:val="002B1E28"/>
    <w:rsid w:val="002B2B8C"/>
    <w:rsid w:val="002B3015"/>
    <w:rsid w:val="002B4163"/>
    <w:rsid w:val="002B4975"/>
    <w:rsid w:val="002B5403"/>
    <w:rsid w:val="002B671A"/>
    <w:rsid w:val="002B6BF6"/>
    <w:rsid w:val="002B7631"/>
    <w:rsid w:val="002B7E7C"/>
    <w:rsid w:val="002C18F2"/>
    <w:rsid w:val="002C20BB"/>
    <w:rsid w:val="002C2306"/>
    <w:rsid w:val="002C2AF3"/>
    <w:rsid w:val="002C2BB5"/>
    <w:rsid w:val="002C30AF"/>
    <w:rsid w:val="002C3792"/>
    <w:rsid w:val="002C5018"/>
    <w:rsid w:val="002C53A2"/>
    <w:rsid w:val="002C75F6"/>
    <w:rsid w:val="002C7A0F"/>
    <w:rsid w:val="002D2115"/>
    <w:rsid w:val="002D23BD"/>
    <w:rsid w:val="002D48EA"/>
    <w:rsid w:val="002D4E46"/>
    <w:rsid w:val="002D4EC7"/>
    <w:rsid w:val="002D5006"/>
    <w:rsid w:val="002D599A"/>
    <w:rsid w:val="002D626C"/>
    <w:rsid w:val="002D688A"/>
    <w:rsid w:val="002D6B1E"/>
    <w:rsid w:val="002D6B47"/>
    <w:rsid w:val="002E0E18"/>
    <w:rsid w:val="002E1F9B"/>
    <w:rsid w:val="002E2990"/>
    <w:rsid w:val="002E4273"/>
    <w:rsid w:val="002E451A"/>
    <w:rsid w:val="002E4732"/>
    <w:rsid w:val="002E4CA0"/>
    <w:rsid w:val="002E62BF"/>
    <w:rsid w:val="002F1266"/>
    <w:rsid w:val="002F1500"/>
    <w:rsid w:val="002F1932"/>
    <w:rsid w:val="002F33B4"/>
    <w:rsid w:val="002F3467"/>
    <w:rsid w:val="002F3494"/>
    <w:rsid w:val="002F3697"/>
    <w:rsid w:val="002F38A8"/>
    <w:rsid w:val="002F45CA"/>
    <w:rsid w:val="002F6654"/>
    <w:rsid w:val="002F7938"/>
    <w:rsid w:val="00300CF2"/>
    <w:rsid w:val="003016EC"/>
    <w:rsid w:val="00301C9B"/>
    <w:rsid w:val="003022A4"/>
    <w:rsid w:val="003026BD"/>
    <w:rsid w:val="00303B46"/>
    <w:rsid w:val="00303C6E"/>
    <w:rsid w:val="003046AC"/>
    <w:rsid w:val="003052AF"/>
    <w:rsid w:val="00305F19"/>
    <w:rsid w:val="00306914"/>
    <w:rsid w:val="00307474"/>
    <w:rsid w:val="00307D5A"/>
    <w:rsid w:val="00307E8A"/>
    <w:rsid w:val="00310304"/>
    <w:rsid w:val="00310E45"/>
    <w:rsid w:val="00312947"/>
    <w:rsid w:val="00314982"/>
    <w:rsid w:val="00315556"/>
    <w:rsid w:val="003168AE"/>
    <w:rsid w:val="0031693D"/>
    <w:rsid w:val="00316C23"/>
    <w:rsid w:val="00320860"/>
    <w:rsid w:val="00320900"/>
    <w:rsid w:val="003213B5"/>
    <w:rsid w:val="00322448"/>
    <w:rsid w:val="003235EE"/>
    <w:rsid w:val="00323DD3"/>
    <w:rsid w:val="00323DDC"/>
    <w:rsid w:val="00324764"/>
    <w:rsid w:val="00330E33"/>
    <w:rsid w:val="003313BA"/>
    <w:rsid w:val="0033208C"/>
    <w:rsid w:val="00332B36"/>
    <w:rsid w:val="00332B4B"/>
    <w:rsid w:val="00332CDD"/>
    <w:rsid w:val="00333AC4"/>
    <w:rsid w:val="00333B0E"/>
    <w:rsid w:val="003360E3"/>
    <w:rsid w:val="0033743A"/>
    <w:rsid w:val="00337C80"/>
    <w:rsid w:val="003408DC"/>
    <w:rsid w:val="00340B30"/>
    <w:rsid w:val="003414A7"/>
    <w:rsid w:val="0034225E"/>
    <w:rsid w:val="00342CA3"/>
    <w:rsid w:val="00343DE9"/>
    <w:rsid w:val="003445EE"/>
    <w:rsid w:val="00344971"/>
    <w:rsid w:val="00345BC8"/>
    <w:rsid w:val="00346EEE"/>
    <w:rsid w:val="003475A4"/>
    <w:rsid w:val="00350A2C"/>
    <w:rsid w:val="00350CDC"/>
    <w:rsid w:val="00350D67"/>
    <w:rsid w:val="0035182A"/>
    <w:rsid w:val="00351A0E"/>
    <w:rsid w:val="00351E6A"/>
    <w:rsid w:val="0035244F"/>
    <w:rsid w:val="0035248B"/>
    <w:rsid w:val="0035255F"/>
    <w:rsid w:val="00353234"/>
    <w:rsid w:val="003538B0"/>
    <w:rsid w:val="00353A8F"/>
    <w:rsid w:val="00353C8D"/>
    <w:rsid w:val="00353EE9"/>
    <w:rsid w:val="0035414D"/>
    <w:rsid w:val="00354A6A"/>
    <w:rsid w:val="0035522A"/>
    <w:rsid w:val="00355573"/>
    <w:rsid w:val="00357A26"/>
    <w:rsid w:val="00357BD7"/>
    <w:rsid w:val="00357C7E"/>
    <w:rsid w:val="0036081D"/>
    <w:rsid w:val="00360FFE"/>
    <w:rsid w:val="00361855"/>
    <w:rsid w:val="00362E54"/>
    <w:rsid w:val="00365C77"/>
    <w:rsid w:val="00366F90"/>
    <w:rsid w:val="00367371"/>
    <w:rsid w:val="00367BA7"/>
    <w:rsid w:val="00367D3E"/>
    <w:rsid w:val="0037047A"/>
    <w:rsid w:val="00370669"/>
    <w:rsid w:val="00370B45"/>
    <w:rsid w:val="0037186B"/>
    <w:rsid w:val="003724EA"/>
    <w:rsid w:val="003730BD"/>
    <w:rsid w:val="003735AB"/>
    <w:rsid w:val="00373E14"/>
    <w:rsid w:val="00373E43"/>
    <w:rsid w:val="00374188"/>
    <w:rsid w:val="0037444F"/>
    <w:rsid w:val="003767ED"/>
    <w:rsid w:val="00376964"/>
    <w:rsid w:val="00377A98"/>
    <w:rsid w:val="0038083D"/>
    <w:rsid w:val="00380C6E"/>
    <w:rsid w:val="00380DB5"/>
    <w:rsid w:val="00383CA6"/>
    <w:rsid w:val="00385045"/>
    <w:rsid w:val="00385240"/>
    <w:rsid w:val="00386805"/>
    <w:rsid w:val="00387E90"/>
    <w:rsid w:val="003916C2"/>
    <w:rsid w:val="00392D8A"/>
    <w:rsid w:val="00393060"/>
    <w:rsid w:val="0039385B"/>
    <w:rsid w:val="00393E34"/>
    <w:rsid w:val="00393FF5"/>
    <w:rsid w:val="0039511C"/>
    <w:rsid w:val="00395279"/>
    <w:rsid w:val="00395711"/>
    <w:rsid w:val="00395E25"/>
    <w:rsid w:val="00395EFB"/>
    <w:rsid w:val="003968F6"/>
    <w:rsid w:val="00397AA7"/>
    <w:rsid w:val="00397B6F"/>
    <w:rsid w:val="003A058D"/>
    <w:rsid w:val="003A0DB2"/>
    <w:rsid w:val="003A120E"/>
    <w:rsid w:val="003A1221"/>
    <w:rsid w:val="003A16BB"/>
    <w:rsid w:val="003A18B2"/>
    <w:rsid w:val="003A4182"/>
    <w:rsid w:val="003A4B34"/>
    <w:rsid w:val="003A4F53"/>
    <w:rsid w:val="003A511C"/>
    <w:rsid w:val="003A5369"/>
    <w:rsid w:val="003A5824"/>
    <w:rsid w:val="003A6332"/>
    <w:rsid w:val="003A69CC"/>
    <w:rsid w:val="003A7288"/>
    <w:rsid w:val="003B0B90"/>
    <w:rsid w:val="003B11CE"/>
    <w:rsid w:val="003B2ABE"/>
    <w:rsid w:val="003B2CEE"/>
    <w:rsid w:val="003B3166"/>
    <w:rsid w:val="003B3765"/>
    <w:rsid w:val="003B497F"/>
    <w:rsid w:val="003B4D42"/>
    <w:rsid w:val="003B564A"/>
    <w:rsid w:val="003B7702"/>
    <w:rsid w:val="003B7AAB"/>
    <w:rsid w:val="003B7AE3"/>
    <w:rsid w:val="003B7B41"/>
    <w:rsid w:val="003B7CAB"/>
    <w:rsid w:val="003C0A90"/>
    <w:rsid w:val="003C0BE1"/>
    <w:rsid w:val="003C155C"/>
    <w:rsid w:val="003C1DE3"/>
    <w:rsid w:val="003C2097"/>
    <w:rsid w:val="003C3201"/>
    <w:rsid w:val="003C4DC9"/>
    <w:rsid w:val="003C6655"/>
    <w:rsid w:val="003C701F"/>
    <w:rsid w:val="003C729C"/>
    <w:rsid w:val="003C75B7"/>
    <w:rsid w:val="003C79B3"/>
    <w:rsid w:val="003D03CF"/>
    <w:rsid w:val="003D23E6"/>
    <w:rsid w:val="003D40C9"/>
    <w:rsid w:val="003D41F7"/>
    <w:rsid w:val="003D545D"/>
    <w:rsid w:val="003D56E1"/>
    <w:rsid w:val="003D59DE"/>
    <w:rsid w:val="003E02B4"/>
    <w:rsid w:val="003E06AC"/>
    <w:rsid w:val="003E0A4B"/>
    <w:rsid w:val="003E12C9"/>
    <w:rsid w:val="003E14EE"/>
    <w:rsid w:val="003E268B"/>
    <w:rsid w:val="003E3309"/>
    <w:rsid w:val="003E3C66"/>
    <w:rsid w:val="003E40CA"/>
    <w:rsid w:val="003E54EF"/>
    <w:rsid w:val="003E5AE5"/>
    <w:rsid w:val="003E5C76"/>
    <w:rsid w:val="003E6182"/>
    <w:rsid w:val="003E6C34"/>
    <w:rsid w:val="003E6F46"/>
    <w:rsid w:val="003E71FF"/>
    <w:rsid w:val="003E72EC"/>
    <w:rsid w:val="003E7874"/>
    <w:rsid w:val="003E7B95"/>
    <w:rsid w:val="003E7DC6"/>
    <w:rsid w:val="003E7E03"/>
    <w:rsid w:val="003F0319"/>
    <w:rsid w:val="003F2C80"/>
    <w:rsid w:val="003F5735"/>
    <w:rsid w:val="003F5C2E"/>
    <w:rsid w:val="003F6DD1"/>
    <w:rsid w:val="00400852"/>
    <w:rsid w:val="00400CAF"/>
    <w:rsid w:val="004016DB"/>
    <w:rsid w:val="00401F79"/>
    <w:rsid w:val="00402248"/>
    <w:rsid w:val="0040243B"/>
    <w:rsid w:val="00403FC2"/>
    <w:rsid w:val="00404936"/>
    <w:rsid w:val="0040534F"/>
    <w:rsid w:val="00406E32"/>
    <w:rsid w:val="004079B2"/>
    <w:rsid w:val="004118D8"/>
    <w:rsid w:val="004123C5"/>
    <w:rsid w:val="00412CF4"/>
    <w:rsid w:val="00413043"/>
    <w:rsid w:val="00413290"/>
    <w:rsid w:val="00413742"/>
    <w:rsid w:val="00413A23"/>
    <w:rsid w:val="00415B08"/>
    <w:rsid w:val="00415F7E"/>
    <w:rsid w:val="00417DA3"/>
    <w:rsid w:val="00417F0B"/>
    <w:rsid w:val="004202AD"/>
    <w:rsid w:val="0042089C"/>
    <w:rsid w:val="00422544"/>
    <w:rsid w:val="004230CC"/>
    <w:rsid w:val="004237F2"/>
    <w:rsid w:val="00423AC9"/>
    <w:rsid w:val="00423C79"/>
    <w:rsid w:val="00423F5A"/>
    <w:rsid w:val="00425211"/>
    <w:rsid w:val="004254BD"/>
    <w:rsid w:val="00425AC0"/>
    <w:rsid w:val="00426964"/>
    <w:rsid w:val="00430331"/>
    <w:rsid w:val="004309B5"/>
    <w:rsid w:val="0043224C"/>
    <w:rsid w:val="00432FD3"/>
    <w:rsid w:val="004353A8"/>
    <w:rsid w:val="00437CBC"/>
    <w:rsid w:val="004414F8"/>
    <w:rsid w:val="004419B8"/>
    <w:rsid w:val="00442237"/>
    <w:rsid w:val="00442823"/>
    <w:rsid w:val="004429C4"/>
    <w:rsid w:val="004435D7"/>
    <w:rsid w:val="004441B2"/>
    <w:rsid w:val="00446342"/>
    <w:rsid w:val="004471FF"/>
    <w:rsid w:val="00447847"/>
    <w:rsid w:val="00450987"/>
    <w:rsid w:val="00451327"/>
    <w:rsid w:val="004514AC"/>
    <w:rsid w:val="00452064"/>
    <w:rsid w:val="00452279"/>
    <w:rsid w:val="004523F4"/>
    <w:rsid w:val="00452D36"/>
    <w:rsid w:val="00453974"/>
    <w:rsid w:val="00453D8B"/>
    <w:rsid w:val="00453ECF"/>
    <w:rsid w:val="004550B1"/>
    <w:rsid w:val="00455A81"/>
    <w:rsid w:val="00455C19"/>
    <w:rsid w:val="00455D84"/>
    <w:rsid w:val="00455E47"/>
    <w:rsid w:val="00456032"/>
    <w:rsid w:val="004573BC"/>
    <w:rsid w:val="00457CE9"/>
    <w:rsid w:val="00457F12"/>
    <w:rsid w:val="00461C7F"/>
    <w:rsid w:val="0046228D"/>
    <w:rsid w:val="004625E5"/>
    <w:rsid w:val="00463908"/>
    <w:rsid w:val="0046466F"/>
    <w:rsid w:val="004653A5"/>
    <w:rsid w:val="004656EB"/>
    <w:rsid w:val="00467580"/>
    <w:rsid w:val="00467E8E"/>
    <w:rsid w:val="00470A39"/>
    <w:rsid w:val="00472318"/>
    <w:rsid w:val="004723CA"/>
    <w:rsid w:val="004725E1"/>
    <w:rsid w:val="004727BA"/>
    <w:rsid w:val="00472DAC"/>
    <w:rsid w:val="00473764"/>
    <w:rsid w:val="00474CE1"/>
    <w:rsid w:val="004758BA"/>
    <w:rsid w:val="004759CE"/>
    <w:rsid w:val="00476071"/>
    <w:rsid w:val="00477ABE"/>
    <w:rsid w:val="0048016E"/>
    <w:rsid w:val="0048127F"/>
    <w:rsid w:val="0048182D"/>
    <w:rsid w:val="00481E42"/>
    <w:rsid w:val="00482BC1"/>
    <w:rsid w:val="00483AD8"/>
    <w:rsid w:val="004842A7"/>
    <w:rsid w:val="004851BE"/>
    <w:rsid w:val="0048687B"/>
    <w:rsid w:val="00486DF3"/>
    <w:rsid w:val="0049040E"/>
    <w:rsid w:val="00491185"/>
    <w:rsid w:val="00492A20"/>
    <w:rsid w:val="00493185"/>
    <w:rsid w:val="0049414E"/>
    <w:rsid w:val="00496693"/>
    <w:rsid w:val="00496FED"/>
    <w:rsid w:val="00497B91"/>
    <w:rsid w:val="004A0D96"/>
    <w:rsid w:val="004A0E0C"/>
    <w:rsid w:val="004A112C"/>
    <w:rsid w:val="004A2149"/>
    <w:rsid w:val="004A2488"/>
    <w:rsid w:val="004A3544"/>
    <w:rsid w:val="004A3638"/>
    <w:rsid w:val="004A3A20"/>
    <w:rsid w:val="004A40D8"/>
    <w:rsid w:val="004A4F75"/>
    <w:rsid w:val="004A559F"/>
    <w:rsid w:val="004A5E44"/>
    <w:rsid w:val="004A6A1F"/>
    <w:rsid w:val="004A6CB7"/>
    <w:rsid w:val="004A7D02"/>
    <w:rsid w:val="004B215B"/>
    <w:rsid w:val="004B294D"/>
    <w:rsid w:val="004B2F01"/>
    <w:rsid w:val="004B41BA"/>
    <w:rsid w:val="004B4826"/>
    <w:rsid w:val="004B4BD9"/>
    <w:rsid w:val="004B4CB1"/>
    <w:rsid w:val="004B5757"/>
    <w:rsid w:val="004B6429"/>
    <w:rsid w:val="004B6552"/>
    <w:rsid w:val="004B667E"/>
    <w:rsid w:val="004B7043"/>
    <w:rsid w:val="004C1EC3"/>
    <w:rsid w:val="004C37B8"/>
    <w:rsid w:val="004C58EF"/>
    <w:rsid w:val="004C6849"/>
    <w:rsid w:val="004C76B3"/>
    <w:rsid w:val="004D0590"/>
    <w:rsid w:val="004D0D27"/>
    <w:rsid w:val="004D0E89"/>
    <w:rsid w:val="004D15A4"/>
    <w:rsid w:val="004D175C"/>
    <w:rsid w:val="004D2232"/>
    <w:rsid w:val="004D27A1"/>
    <w:rsid w:val="004D435D"/>
    <w:rsid w:val="004D4D52"/>
    <w:rsid w:val="004E1F5F"/>
    <w:rsid w:val="004E2221"/>
    <w:rsid w:val="004E2411"/>
    <w:rsid w:val="004E36F2"/>
    <w:rsid w:val="004E399B"/>
    <w:rsid w:val="004E3B01"/>
    <w:rsid w:val="004E4223"/>
    <w:rsid w:val="004E480E"/>
    <w:rsid w:val="004E4E4F"/>
    <w:rsid w:val="004E5237"/>
    <w:rsid w:val="004E56D8"/>
    <w:rsid w:val="004E579F"/>
    <w:rsid w:val="004E5BD5"/>
    <w:rsid w:val="004E625A"/>
    <w:rsid w:val="004E644E"/>
    <w:rsid w:val="004E6A07"/>
    <w:rsid w:val="004E7702"/>
    <w:rsid w:val="004F0796"/>
    <w:rsid w:val="004F0B7D"/>
    <w:rsid w:val="004F114E"/>
    <w:rsid w:val="004F256E"/>
    <w:rsid w:val="004F257C"/>
    <w:rsid w:val="004F55B7"/>
    <w:rsid w:val="004F5888"/>
    <w:rsid w:val="004F5ED3"/>
    <w:rsid w:val="004F60D1"/>
    <w:rsid w:val="004F6FC4"/>
    <w:rsid w:val="005007DC"/>
    <w:rsid w:val="00500985"/>
    <w:rsid w:val="00501169"/>
    <w:rsid w:val="005028D8"/>
    <w:rsid w:val="00502FBB"/>
    <w:rsid w:val="005030B4"/>
    <w:rsid w:val="0050400D"/>
    <w:rsid w:val="0050543A"/>
    <w:rsid w:val="00505763"/>
    <w:rsid w:val="00505A94"/>
    <w:rsid w:val="00505D67"/>
    <w:rsid w:val="005079BC"/>
    <w:rsid w:val="005104DD"/>
    <w:rsid w:val="00510763"/>
    <w:rsid w:val="0051133C"/>
    <w:rsid w:val="00511723"/>
    <w:rsid w:val="005117CE"/>
    <w:rsid w:val="00511FE7"/>
    <w:rsid w:val="0051222B"/>
    <w:rsid w:val="005122AE"/>
    <w:rsid w:val="005134CC"/>
    <w:rsid w:val="00513EC7"/>
    <w:rsid w:val="00514908"/>
    <w:rsid w:val="00515703"/>
    <w:rsid w:val="00516D46"/>
    <w:rsid w:val="005170C8"/>
    <w:rsid w:val="00520259"/>
    <w:rsid w:val="00522792"/>
    <w:rsid w:val="00522A0C"/>
    <w:rsid w:val="00522F57"/>
    <w:rsid w:val="00523174"/>
    <w:rsid w:val="005238A3"/>
    <w:rsid w:val="00524558"/>
    <w:rsid w:val="00524672"/>
    <w:rsid w:val="005247A0"/>
    <w:rsid w:val="005269CF"/>
    <w:rsid w:val="00527BAB"/>
    <w:rsid w:val="005311FB"/>
    <w:rsid w:val="005317D4"/>
    <w:rsid w:val="0053441E"/>
    <w:rsid w:val="00534A74"/>
    <w:rsid w:val="0053580B"/>
    <w:rsid w:val="00535B87"/>
    <w:rsid w:val="00536F36"/>
    <w:rsid w:val="00537647"/>
    <w:rsid w:val="00541B9B"/>
    <w:rsid w:val="00542512"/>
    <w:rsid w:val="00542880"/>
    <w:rsid w:val="005432FF"/>
    <w:rsid w:val="005447BA"/>
    <w:rsid w:val="005449E7"/>
    <w:rsid w:val="0054609D"/>
    <w:rsid w:val="00546687"/>
    <w:rsid w:val="00547BF8"/>
    <w:rsid w:val="00547D3B"/>
    <w:rsid w:val="005519E6"/>
    <w:rsid w:val="00552172"/>
    <w:rsid w:val="005531CC"/>
    <w:rsid w:val="00553E2D"/>
    <w:rsid w:val="00554A4F"/>
    <w:rsid w:val="00554B51"/>
    <w:rsid w:val="00555AA4"/>
    <w:rsid w:val="005600CB"/>
    <w:rsid w:val="005600D3"/>
    <w:rsid w:val="00560AB5"/>
    <w:rsid w:val="00560ABC"/>
    <w:rsid w:val="00560DB9"/>
    <w:rsid w:val="00561177"/>
    <w:rsid w:val="00563D75"/>
    <w:rsid w:val="00563E9C"/>
    <w:rsid w:val="00566259"/>
    <w:rsid w:val="00567504"/>
    <w:rsid w:val="00567887"/>
    <w:rsid w:val="00567EAE"/>
    <w:rsid w:val="00572263"/>
    <w:rsid w:val="00572BE2"/>
    <w:rsid w:val="005731A6"/>
    <w:rsid w:val="00575C1D"/>
    <w:rsid w:val="00576EA6"/>
    <w:rsid w:val="00577391"/>
    <w:rsid w:val="0057751B"/>
    <w:rsid w:val="00580ABE"/>
    <w:rsid w:val="00580B02"/>
    <w:rsid w:val="005811FC"/>
    <w:rsid w:val="00581952"/>
    <w:rsid w:val="005819BE"/>
    <w:rsid w:val="00581BF4"/>
    <w:rsid w:val="00582B3D"/>
    <w:rsid w:val="00582D38"/>
    <w:rsid w:val="00583195"/>
    <w:rsid w:val="00583901"/>
    <w:rsid w:val="0058485D"/>
    <w:rsid w:val="0058503E"/>
    <w:rsid w:val="00585259"/>
    <w:rsid w:val="00585302"/>
    <w:rsid w:val="005861E7"/>
    <w:rsid w:val="00586294"/>
    <w:rsid w:val="00587887"/>
    <w:rsid w:val="005878DF"/>
    <w:rsid w:val="00591046"/>
    <w:rsid w:val="00591BF9"/>
    <w:rsid w:val="00591D15"/>
    <w:rsid w:val="00592098"/>
    <w:rsid w:val="005923EC"/>
    <w:rsid w:val="00592FB0"/>
    <w:rsid w:val="005931EF"/>
    <w:rsid w:val="00594928"/>
    <w:rsid w:val="005976AE"/>
    <w:rsid w:val="00597DBD"/>
    <w:rsid w:val="005A0B7F"/>
    <w:rsid w:val="005A1093"/>
    <w:rsid w:val="005A10EC"/>
    <w:rsid w:val="005A2048"/>
    <w:rsid w:val="005A3AD0"/>
    <w:rsid w:val="005A3C8A"/>
    <w:rsid w:val="005A3DFE"/>
    <w:rsid w:val="005A414B"/>
    <w:rsid w:val="005A4733"/>
    <w:rsid w:val="005A491B"/>
    <w:rsid w:val="005A52E2"/>
    <w:rsid w:val="005A5AB9"/>
    <w:rsid w:val="005A69D0"/>
    <w:rsid w:val="005A6C8F"/>
    <w:rsid w:val="005A7FCC"/>
    <w:rsid w:val="005B0213"/>
    <w:rsid w:val="005B11B1"/>
    <w:rsid w:val="005B2DF4"/>
    <w:rsid w:val="005B30D5"/>
    <w:rsid w:val="005B33AD"/>
    <w:rsid w:val="005B35FB"/>
    <w:rsid w:val="005B4150"/>
    <w:rsid w:val="005B4A90"/>
    <w:rsid w:val="005B4F83"/>
    <w:rsid w:val="005B5BC0"/>
    <w:rsid w:val="005B692D"/>
    <w:rsid w:val="005B75DD"/>
    <w:rsid w:val="005B7EF0"/>
    <w:rsid w:val="005C0863"/>
    <w:rsid w:val="005C0B08"/>
    <w:rsid w:val="005C0E2C"/>
    <w:rsid w:val="005C0E6E"/>
    <w:rsid w:val="005C1374"/>
    <w:rsid w:val="005C1C81"/>
    <w:rsid w:val="005C2833"/>
    <w:rsid w:val="005C2943"/>
    <w:rsid w:val="005C3531"/>
    <w:rsid w:val="005C45E8"/>
    <w:rsid w:val="005C48CC"/>
    <w:rsid w:val="005C52AD"/>
    <w:rsid w:val="005C5732"/>
    <w:rsid w:val="005C621B"/>
    <w:rsid w:val="005C62D9"/>
    <w:rsid w:val="005C6354"/>
    <w:rsid w:val="005C6541"/>
    <w:rsid w:val="005C679B"/>
    <w:rsid w:val="005C7C26"/>
    <w:rsid w:val="005C7DFF"/>
    <w:rsid w:val="005D0C8B"/>
    <w:rsid w:val="005D0D1F"/>
    <w:rsid w:val="005D0EDC"/>
    <w:rsid w:val="005D0FE1"/>
    <w:rsid w:val="005D1147"/>
    <w:rsid w:val="005D115D"/>
    <w:rsid w:val="005D22EA"/>
    <w:rsid w:val="005D2BCB"/>
    <w:rsid w:val="005D2C81"/>
    <w:rsid w:val="005D2CF3"/>
    <w:rsid w:val="005D39DF"/>
    <w:rsid w:val="005D4036"/>
    <w:rsid w:val="005D49E6"/>
    <w:rsid w:val="005D78E7"/>
    <w:rsid w:val="005E10EB"/>
    <w:rsid w:val="005E337F"/>
    <w:rsid w:val="005E4127"/>
    <w:rsid w:val="005E48F0"/>
    <w:rsid w:val="005E493A"/>
    <w:rsid w:val="005E554D"/>
    <w:rsid w:val="005E69D9"/>
    <w:rsid w:val="005E701A"/>
    <w:rsid w:val="005E78E8"/>
    <w:rsid w:val="005E7CFC"/>
    <w:rsid w:val="005F29FD"/>
    <w:rsid w:val="005F2FBF"/>
    <w:rsid w:val="005F2FD9"/>
    <w:rsid w:val="005F3A5D"/>
    <w:rsid w:val="005F3C18"/>
    <w:rsid w:val="005F4608"/>
    <w:rsid w:val="005F57C9"/>
    <w:rsid w:val="005F70DF"/>
    <w:rsid w:val="00601125"/>
    <w:rsid w:val="00601325"/>
    <w:rsid w:val="006017D5"/>
    <w:rsid w:val="00601C85"/>
    <w:rsid w:val="00601EE3"/>
    <w:rsid w:val="00602043"/>
    <w:rsid w:val="006029FB"/>
    <w:rsid w:val="0060347C"/>
    <w:rsid w:val="006036F2"/>
    <w:rsid w:val="00603872"/>
    <w:rsid w:val="00603910"/>
    <w:rsid w:val="006039DB"/>
    <w:rsid w:val="00603F09"/>
    <w:rsid w:val="00606AE5"/>
    <w:rsid w:val="00606D51"/>
    <w:rsid w:val="00606FB7"/>
    <w:rsid w:val="00610202"/>
    <w:rsid w:val="00610999"/>
    <w:rsid w:val="006116ED"/>
    <w:rsid w:val="00611950"/>
    <w:rsid w:val="00612011"/>
    <w:rsid w:val="00613323"/>
    <w:rsid w:val="00613DC7"/>
    <w:rsid w:val="00613F11"/>
    <w:rsid w:val="00614A6D"/>
    <w:rsid w:val="00615937"/>
    <w:rsid w:val="00615FCB"/>
    <w:rsid w:val="006162F0"/>
    <w:rsid w:val="00616AAA"/>
    <w:rsid w:val="00616C55"/>
    <w:rsid w:val="00620197"/>
    <w:rsid w:val="00620539"/>
    <w:rsid w:val="00620E81"/>
    <w:rsid w:val="00624225"/>
    <w:rsid w:val="00625AD0"/>
    <w:rsid w:val="006260C7"/>
    <w:rsid w:val="0062683D"/>
    <w:rsid w:val="00627068"/>
    <w:rsid w:val="0063070C"/>
    <w:rsid w:val="00630E82"/>
    <w:rsid w:val="00631550"/>
    <w:rsid w:val="006319D4"/>
    <w:rsid w:val="00631B88"/>
    <w:rsid w:val="006338F2"/>
    <w:rsid w:val="00634812"/>
    <w:rsid w:val="006349C3"/>
    <w:rsid w:val="00634E4E"/>
    <w:rsid w:val="00635379"/>
    <w:rsid w:val="0063540C"/>
    <w:rsid w:val="006364F3"/>
    <w:rsid w:val="00636D4B"/>
    <w:rsid w:val="006418BE"/>
    <w:rsid w:val="00642F54"/>
    <w:rsid w:val="00643B19"/>
    <w:rsid w:val="00643CBF"/>
    <w:rsid w:val="0064480C"/>
    <w:rsid w:val="00645259"/>
    <w:rsid w:val="0064651B"/>
    <w:rsid w:val="0064767A"/>
    <w:rsid w:val="00650A60"/>
    <w:rsid w:val="00650D42"/>
    <w:rsid w:val="0065176B"/>
    <w:rsid w:val="0065299A"/>
    <w:rsid w:val="00652C9D"/>
    <w:rsid w:val="006535A4"/>
    <w:rsid w:val="00653CF8"/>
    <w:rsid w:val="006549E8"/>
    <w:rsid w:val="006565CB"/>
    <w:rsid w:val="00656A62"/>
    <w:rsid w:val="00656DEB"/>
    <w:rsid w:val="00656EEC"/>
    <w:rsid w:val="00661213"/>
    <w:rsid w:val="00662DE3"/>
    <w:rsid w:val="0066475C"/>
    <w:rsid w:val="00664C2D"/>
    <w:rsid w:val="00664EC7"/>
    <w:rsid w:val="00666229"/>
    <w:rsid w:val="00666764"/>
    <w:rsid w:val="00666BCC"/>
    <w:rsid w:val="0066716A"/>
    <w:rsid w:val="006675E5"/>
    <w:rsid w:val="00667FCE"/>
    <w:rsid w:val="00671216"/>
    <w:rsid w:val="006719A2"/>
    <w:rsid w:val="00672255"/>
    <w:rsid w:val="00672860"/>
    <w:rsid w:val="00672BC2"/>
    <w:rsid w:val="0067399F"/>
    <w:rsid w:val="006739F9"/>
    <w:rsid w:val="006743C6"/>
    <w:rsid w:val="00674EAE"/>
    <w:rsid w:val="006756B3"/>
    <w:rsid w:val="00675DC9"/>
    <w:rsid w:val="00676055"/>
    <w:rsid w:val="006765CA"/>
    <w:rsid w:val="0067667C"/>
    <w:rsid w:val="00676DA8"/>
    <w:rsid w:val="00677423"/>
    <w:rsid w:val="006777C1"/>
    <w:rsid w:val="00680309"/>
    <w:rsid w:val="006812F9"/>
    <w:rsid w:val="00681497"/>
    <w:rsid w:val="00681A09"/>
    <w:rsid w:val="00682A57"/>
    <w:rsid w:val="0068383F"/>
    <w:rsid w:val="00683DB2"/>
    <w:rsid w:val="00684FE9"/>
    <w:rsid w:val="006850B3"/>
    <w:rsid w:val="006850EB"/>
    <w:rsid w:val="00687D6F"/>
    <w:rsid w:val="00690C75"/>
    <w:rsid w:val="00692283"/>
    <w:rsid w:val="00692829"/>
    <w:rsid w:val="00693518"/>
    <w:rsid w:val="00693576"/>
    <w:rsid w:val="0069470B"/>
    <w:rsid w:val="00694935"/>
    <w:rsid w:val="00695BC2"/>
    <w:rsid w:val="00695BC3"/>
    <w:rsid w:val="00695C28"/>
    <w:rsid w:val="006972A6"/>
    <w:rsid w:val="006976F1"/>
    <w:rsid w:val="00697F56"/>
    <w:rsid w:val="006A0426"/>
    <w:rsid w:val="006A21FB"/>
    <w:rsid w:val="006A3329"/>
    <w:rsid w:val="006A3D45"/>
    <w:rsid w:val="006A489D"/>
    <w:rsid w:val="006A5A85"/>
    <w:rsid w:val="006A7207"/>
    <w:rsid w:val="006A732E"/>
    <w:rsid w:val="006B1A27"/>
    <w:rsid w:val="006B1C67"/>
    <w:rsid w:val="006B2A6F"/>
    <w:rsid w:val="006B3D1E"/>
    <w:rsid w:val="006B4915"/>
    <w:rsid w:val="006B4EDB"/>
    <w:rsid w:val="006B6C30"/>
    <w:rsid w:val="006B7B43"/>
    <w:rsid w:val="006C1A5F"/>
    <w:rsid w:val="006C1FAB"/>
    <w:rsid w:val="006C4F42"/>
    <w:rsid w:val="006C5808"/>
    <w:rsid w:val="006C5919"/>
    <w:rsid w:val="006C65BC"/>
    <w:rsid w:val="006C6782"/>
    <w:rsid w:val="006C7F68"/>
    <w:rsid w:val="006D0055"/>
    <w:rsid w:val="006D017B"/>
    <w:rsid w:val="006D0EF4"/>
    <w:rsid w:val="006D1D5D"/>
    <w:rsid w:val="006D29C1"/>
    <w:rsid w:val="006D2D7C"/>
    <w:rsid w:val="006D3146"/>
    <w:rsid w:val="006D4CF9"/>
    <w:rsid w:val="006D5B01"/>
    <w:rsid w:val="006D6415"/>
    <w:rsid w:val="006E0FC9"/>
    <w:rsid w:val="006E145C"/>
    <w:rsid w:val="006E1CBF"/>
    <w:rsid w:val="006E1D82"/>
    <w:rsid w:val="006E1DD4"/>
    <w:rsid w:val="006E3DA2"/>
    <w:rsid w:val="006E45B3"/>
    <w:rsid w:val="006E4A91"/>
    <w:rsid w:val="006E5BD7"/>
    <w:rsid w:val="006E767B"/>
    <w:rsid w:val="006E7C1B"/>
    <w:rsid w:val="006F00E5"/>
    <w:rsid w:val="006F0866"/>
    <w:rsid w:val="006F0957"/>
    <w:rsid w:val="006F1B85"/>
    <w:rsid w:val="006F1CDB"/>
    <w:rsid w:val="006F2C75"/>
    <w:rsid w:val="006F33AE"/>
    <w:rsid w:val="006F390D"/>
    <w:rsid w:val="006F3B9D"/>
    <w:rsid w:val="006F4C0E"/>
    <w:rsid w:val="006F4F5F"/>
    <w:rsid w:val="006F4FEE"/>
    <w:rsid w:val="006F64F0"/>
    <w:rsid w:val="006F6C13"/>
    <w:rsid w:val="00700C0E"/>
    <w:rsid w:val="00700FAD"/>
    <w:rsid w:val="00701AB1"/>
    <w:rsid w:val="00705DA6"/>
    <w:rsid w:val="00705E4D"/>
    <w:rsid w:val="0070776E"/>
    <w:rsid w:val="00707E4A"/>
    <w:rsid w:val="0071166F"/>
    <w:rsid w:val="0071279F"/>
    <w:rsid w:val="0071382E"/>
    <w:rsid w:val="00713EC4"/>
    <w:rsid w:val="0071466A"/>
    <w:rsid w:val="00714797"/>
    <w:rsid w:val="00715942"/>
    <w:rsid w:val="00715BD4"/>
    <w:rsid w:val="00716C75"/>
    <w:rsid w:val="00716DF7"/>
    <w:rsid w:val="00717194"/>
    <w:rsid w:val="007174EE"/>
    <w:rsid w:val="00717607"/>
    <w:rsid w:val="007176A1"/>
    <w:rsid w:val="00720DCC"/>
    <w:rsid w:val="0072132F"/>
    <w:rsid w:val="00721C6F"/>
    <w:rsid w:val="00722462"/>
    <w:rsid w:val="00723CD9"/>
    <w:rsid w:val="00724237"/>
    <w:rsid w:val="00725BB3"/>
    <w:rsid w:val="00727001"/>
    <w:rsid w:val="0073013C"/>
    <w:rsid w:val="0073085F"/>
    <w:rsid w:val="00731956"/>
    <w:rsid w:val="00731F7E"/>
    <w:rsid w:val="00732651"/>
    <w:rsid w:val="00732ADE"/>
    <w:rsid w:val="00733538"/>
    <w:rsid w:val="00734545"/>
    <w:rsid w:val="007359E4"/>
    <w:rsid w:val="007363CA"/>
    <w:rsid w:val="0074014C"/>
    <w:rsid w:val="007405D9"/>
    <w:rsid w:val="00741D9E"/>
    <w:rsid w:val="0074264F"/>
    <w:rsid w:val="007428DF"/>
    <w:rsid w:val="00742A15"/>
    <w:rsid w:val="00742BD1"/>
    <w:rsid w:val="00742FDA"/>
    <w:rsid w:val="00743D2B"/>
    <w:rsid w:val="0074557E"/>
    <w:rsid w:val="00745FC1"/>
    <w:rsid w:val="007471E9"/>
    <w:rsid w:val="00747704"/>
    <w:rsid w:val="00747AE4"/>
    <w:rsid w:val="00750004"/>
    <w:rsid w:val="007513E4"/>
    <w:rsid w:val="00751A87"/>
    <w:rsid w:val="007521E5"/>
    <w:rsid w:val="00753603"/>
    <w:rsid w:val="00753ACE"/>
    <w:rsid w:val="00753DBA"/>
    <w:rsid w:val="0075512A"/>
    <w:rsid w:val="007559C5"/>
    <w:rsid w:val="0075695B"/>
    <w:rsid w:val="00756F2B"/>
    <w:rsid w:val="00756F84"/>
    <w:rsid w:val="00757E80"/>
    <w:rsid w:val="007601E2"/>
    <w:rsid w:val="007604C8"/>
    <w:rsid w:val="00760CE7"/>
    <w:rsid w:val="0076110D"/>
    <w:rsid w:val="007616BA"/>
    <w:rsid w:val="00761D38"/>
    <w:rsid w:val="007627ED"/>
    <w:rsid w:val="00762F77"/>
    <w:rsid w:val="00762F7B"/>
    <w:rsid w:val="00763BD4"/>
    <w:rsid w:val="00764D8A"/>
    <w:rsid w:val="00765CE8"/>
    <w:rsid w:val="00765D78"/>
    <w:rsid w:val="0077092A"/>
    <w:rsid w:val="00770EB1"/>
    <w:rsid w:val="007721D0"/>
    <w:rsid w:val="00773B6A"/>
    <w:rsid w:val="00773DB6"/>
    <w:rsid w:val="00775784"/>
    <w:rsid w:val="00775BC1"/>
    <w:rsid w:val="00775C54"/>
    <w:rsid w:val="007769FD"/>
    <w:rsid w:val="00776A0D"/>
    <w:rsid w:val="00777B87"/>
    <w:rsid w:val="00777CDC"/>
    <w:rsid w:val="00781255"/>
    <w:rsid w:val="00781338"/>
    <w:rsid w:val="00781358"/>
    <w:rsid w:val="00781B62"/>
    <w:rsid w:val="0078220D"/>
    <w:rsid w:val="0078260A"/>
    <w:rsid w:val="007831F9"/>
    <w:rsid w:val="00785E97"/>
    <w:rsid w:val="00787554"/>
    <w:rsid w:val="007919AD"/>
    <w:rsid w:val="007923BD"/>
    <w:rsid w:val="00793941"/>
    <w:rsid w:val="00794DFC"/>
    <w:rsid w:val="00795058"/>
    <w:rsid w:val="00795FD6"/>
    <w:rsid w:val="007961AF"/>
    <w:rsid w:val="00796BC8"/>
    <w:rsid w:val="007A32E8"/>
    <w:rsid w:val="007A393F"/>
    <w:rsid w:val="007A3C03"/>
    <w:rsid w:val="007A5456"/>
    <w:rsid w:val="007A55C6"/>
    <w:rsid w:val="007A7794"/>
    <w:rsid w:val="007A7E32"/>
    <w:rsid w:val="007B0E92"/>
    <w:rsid w:val="007B13A3"/>
    <w:rsid w:val="007B18C6"/>
    <w:rsid w:val="007B2FC1"/>
    <w:rsid w:val="007B30BD"/>
    <w:rsid w:val="007B3F31"/>
    <w:rsid w:val="007B40B2"/>
    <w:rsid w:val="007B4182"/>
    <w:rsid w:val="007B5239"/>
    <w:rsid w:val="007B58EA"/>
    <w:rsid w:val="007B76BC"/>
    <w:rsid w:val="007C0ED1"/>
    <w:rsid w:val="007C1D16"/>
    <w:rsid w:val="007C2921"/>
    <w:rsid w:val="007C2BAC"/>
    <w:rsid w:val="007C2D54"/>
    <w:rsid w:val="007C2F3E"/>
    <w:rsid w:val="007C3771"/>
    <w:rsid w:val="007C4C17"/>
    <w:rsid w:val="007C4D6E"/>
    <w:rsid w:val="007C51D6"/>
    <w:rsid w:val="007C7EDE"/>
    <w:rsid w:val="007D0488"/>
    <w:rsid w:val="007D053D"/>
    <w:rsid w:val="007D098D"/>
    <w:rsid w:val="007D1208"/>
    <w:rsid w:val="007D1573"/>
    <w:rsid w:val="007D27A3"/>
    <w:rsid w:val="007D420C"/>
    <w:rsid w:val="007D434C"/>
    <w:rsid w:val="007D4B4C"/>
    <w:rsid w:val="007D4D29"/>
    <w:rsid w:val="007D4DC9"/>
    <w:rsid w:val="007D5920"/>
    <w:rsid w:val="007D627A"/>
    <w:rsid w:val="007D6602"/>
    <w:rsid w:val="007D7160"/>
    <w:rsid w:val="007E0843"/>
    <w:rsid w:val="007E2562"/>
    <w:rsid w:val="007E2652"/>
    <w:rsid w:val="007E4B7E"/>
    <w:rsid w:val="007E6158"/>
    <w:rsid w:val="007E65D2"/>
    <w:rsid w:val="007E701A"/>
    <w:rsid w:val="007E7270"/>
    <w:rsid w:val="007E7393"/>
    <w:rsid w:val="007F07DA"/>
    <w:rsid w:val="007F1103"/>
    <w:rsid w:val="007F1945"/>
    <w:rsid w:val="007F229E"/>
    <w:rsid w:val="007F32AB"/>
    <w:rsid w:val="007F378D"/>
    <w:rsid w:val="007F5FFA"/>
    <w:rsid w:val="007F7409"/>
    <w:rsid w:val="007F7D19"/>
    <w:rsid w:val="00801ED6"/>
    <w:rsid w:val="00803BB7"/>
    <w:rsid w:val="00805A9C"/>
    <w:rsid w:val="00806566"/>
    <w:rsid w:val="00806A74"/>
    <w:rsid w:val="00807692"/>
    <w:rsid w:val="00807A1A"/>
    <w:rsid w:val="00807CCD"/>
    <w:rsid w:val="00810207"/>
    <w:rsid w:val="008103FD"/>
    <w:rsid w:val="0081099C"/>
    <w:rsid w:val="00810CD9"/>
    <w:rsid w:val="00811566"/>
    <w:rsid w:val="00811658"/>
    <w:rsid w:val="0081180D"/>
    <w:rsid w:val="0081313B"/>
    <w:rsid w:val="00813955"/>
    <w:rsid w:val="00814223"/>
    <w:rsid w:val="00815D80"/>
    <w:rsid w:val="00816263"/>
    <w:rsid w:val="00816788"/>
    <w:rsid w:val="00816996"/>
    <w:rsid w:val="00816E58"/>
    <w:rsid w:val="008178F1"/>
    <w:rsid w:val="00817C34"/>
    <w:rsid w:val="00820387"/>
    <w:rsid w:val="0082237E"/>
    <w:rsid w:val="008235C0"/>
    <w:rsid w:val="008236C5"/>
    <w:rsid w:val="008243A5"/>
    <w:rsid w:val="00824BE2"/>
    <w:rsid w:val="008250C8"/>
    <w:rsid w:val="008257D4"/>
    <w:rsid w:val="0082595D"/>
    <w:rsid w:val="0082597E"/>
    <w:rsid w:val="00826B35"/>
    <w:rsid w:val="00827006"/>
    <w:rsid w:val="00830825"/>
    <w:rsid w:val="0083143E"/>
    <w:rsid w:val="008315A6"/>
    <w:rsid w:val="00834B4F"/>
    <w:rsid w:val="008358B1"/>
    <w:rsid w:val="0083598D"/>
    <w:rsid w:val="00836EE2"/>
    <w:rsid w:val="00837844"/>
    <w:rsid w:val="00840A27"/>
    <w:rsid w:val="0084214D"/>
    <w:rsid w:val="0084302C"/>
    <w:rsid w:val="00845196"/>
    <w:rsid w:val="008452D2"/>
    <w:rsid w:val="00846149"/>
    <w:rsid w:val="008477D8"/>
    <w:rsid w:val="0085120D"/>
    <w:rsid w:val="00851F72"/>
    <w:rsid w:val="00853B40"/>
    <w:rsid w:val="008542B5"/>
    <w:rsid w:val="008544F7"/>
    <w:rsid w:val="00854D9B"/>
    <w:rsid w:val="008559E3"/>
    <w:rsid w:val="00855FC7"/>
    <w:rsid w:val="008563E1"/>
    <w:rsid w:val="008570AC"/>
    <w:rsid w:val="008573A1"/>
    <w:rsid w:val="0085763E"/>
    <w:rsid w:val="00857A4B"/>
    <w:rsid w:val="00857EA4"/>
    <w:rsid w:val="00860866"/>
    <w:rsid w:val="0086093A"/>
    <w:rsid w:val="00860FA4"/>
    <w:rsid w:val="00863583"/>
    <w:rsid w:val="00865238"/>
    <w:rsid w:val="008657D1"/>
    <w:rsid w:val="00865DB7"/>
    <w:rsid w:val="00865F09"/>
    <w:rsid w:val="008666C7"/>
    <w:rsid w:val="00866CE5"/>
    <w:rsid w:val="00866D2C"/>
    <w:rsid w:val="0086753E"/>
    <w:rsid w:val="00867686"/>
    <w:rsid w:val="00867A1E"/>
    <w:rsid w:val="00867E49"/>
    <w:rsid w:val="008700CB"/>
    <w:rsid w:val="008704DA"/>
    <w:rsid w:val="00871EBE"/>
    <w:rsid w:val="00872336"/>
    <w:rsid w:val="00872471"/>
    <w:rsid w:val="00872BFC"/>
    <w:rsid w:val="00873D46"/>
    <w:rsid w:val="0087400B"/>
    <w:rsid w:val="00874878"/>
    <w:rsid w:val="008753BD"/>
    <w:rsid w:val="00876A43"/>
    <w:rsid w:val="0087775B"/>
    <w:rsid w:val="0087785D"/>
    <w:rsid w:val="008819C2"/>
    <w:rsid w:val="00882500"/>
    <w:rsid w:val="00882F6C"/>
    <w:rsid w:val="00883B98"/>
    <w:rsid w:val="00884486"/>
    <w:rsid w:val="00884BA7"/>
    <w:rsid w:val="008851A2"/>
    <w:rsid w:val="00885678"/>
    <w:rsid w:val="00887769"/>
    <w:rsid w:val="008931B0"/>
    <w:rsid w:val="00893678"/>
    <w:rsid w:val="00895421"/>
    <w:rsid w:val="0089697F"/>
    <w:rsid w:val="0089766D"/>
    <w:rsid w:val="008977CA"/>
    <w:rsid w:val="008A02C8"/>
    <w:rsid w:val="008A053E"/>
    <w:rsid w:val="008A07DE"/>
    <w:rsid w:val="008A3F69"/>
    <w:rsid w:val="008A41A2"/>
    <w:rsid w:val="008A5610"/>
    <w:rsid w:val="008A742A"/>
    <w:rsid w:val="008A7C81"/>
    <w:rsid w:val="008B0B53"/>
    <w:rsid w:val="008B13BB"/>
    <w:rsid w:val="008B19CE"/>
    <w:rsid w:val="008B204D"/>
    <w:rsid w:val="008B2A6D"/>
    <w:rsid w:val="008B2B1C"/>
    <w:rsid w:val="008B3A26"/>
    <w:rsid w:val="008B5030"/>
    <w:rsid w:val="008B61F7"/>
    <w:rsid w:val="008B6F49"/>
    <w:rsid w:val="008C0108"/>
    <w:rsid w:val="008C0B06"/>
    <w:rsid w:val="008C0DAD"/>
    <w:rsid w:val="008C12E1"/>
    <w:rsid w:val="008C1E63"/>
    <w:rsid w:val="008C246F"/>
    <w:rsid w:val="008C2E85"/>
    <w:rsid w:val="008C2FEA"/>
    <w:rsid w:val="008C47F9"/>
    <w:rsid w:val="008C4B44"/>
    <w:rsid w:val="008C4DA9"/>
    <w:rsid w:val="008C4F82"/>
    <w:rsid w:val="008C6421"/>
    <w:rsid w:val="008C69CC"/>
    <w:rsid w:val="008C76CC"/>
    <w:rsid w:val="008C7CC4"/>
    <w:rsid w:val="008D00BE"/>
    <w:rsid w:val="008D0791"/>
    <w:rsid w:val="008D0C3F"/>
    <w:rsid w:val="008D1413"/>
    <w:rsid w:val="008D1D66"/>
    <w:rsid w:val="008D1F1C"/>
    <w:rsid w:val="008D1FD1"/>
    <w:rsid w:val="008D2066"/>
    <w:rsid w:val="008D23F1"/>
    <w:rsid w:val="008D378A"/>
    <w:rsid w:val="008D3A93"/>
    <w:rsid w:val="008D444D"/>
    <w:rsid w:val="008D493E"/>
    <w:rsid w:val="008D4C1A"/>
    <w:rsid w:val="008D5AE7"/>
    <w:rsid w:val="008D61A7"/>
    <w:rsid w:val="008D675C"/>
    <w:rsid w:val="008E020E"/>
    <w:rsid w:val="008E09C3"/>
    <w:rsid w:val="008E17BC"/>
    <w:rsid w:val="008E1874"/>
    <w:rsid w:val="008E1CA8"/>
    <w:rsid w:val="008E2578"/>
    <w:rsid w:val="008E2730"/>
    <w:rsid w:val="008E4B7A"/>
    <w:rsid w:val="008E59C2"/>
    <w:rsid w:val="008E59E1"/>
    <w:rsid w:val="008E5A0E"/>
    <w:rsid w:val="008E5AA6"/>
    <w:rsid w:val="008E5B81"/>
    <w:rsid w:val="008E65A1"/>
    <w:rsid w:val="008E77D3"/>
    <w:rsid w:val="008E7A1B"/>
    <w:rsid w:val="008F2DE8"/>
    <w:rsid w:val="008F311E"/>
    <w:rsid w:val="008F3220"/>
    <w:rsid w:val="008F352C"/>
    <w:rsid w:val="008F79F1"/>
    <w:rsid w:val="00901207"/>
    <w:rsid w:val="0090248E"/>
    <w:rsid w:val="00905113"/>
    <w:rsid w:val="0090573F"/>
    <w:rsid w:val="00905B77"/>
    <w:rsid w:val="00905FF1"/>
    <w:rsid w:val="0090646B"/>
    <w:rsid w:val="00910A38"/>
    <w:rsid w:val="00910A43"/>
    <w:rsid w:val="009120AE"/>
    <w:rsid w:val="009121E5"/>
    <w:rsid w:val="00912355"/>
    <w:rsid w:val="00912FEC"/>
    <w:rsid w:val="009133AC"/>
    <w:rsid w:val="009139A7"/>
    <w:rsid w:val="0091423D"/>
    <w:rsid w:val="0091541F"/>
    <w:rsid w:val="00915A53"/>
    <w:rsid w:val="00915EFF"/>
    <w:rsid w:val="0091616B"/>
    <w:rsid w:val="00916E14"/>
    <w:rsid w:val="0091706F"/>
    <w:rsid w:val="009205E9"/>
    <w:rsid w:val="00920C2A"/>
    <w:rsid w:val="00920CC7"/>
    <w:rsid w:val="0092143C"/>
    <w:rsid w:val="00921C49"/>
    <w:rsid w:val="00922DAC"/>
    <w:rsid w:val="00923151"/>
    <w:rsid w:val="00923945"/>
    <w:rsid w:val="0092585E"/>
    <w:rsid w:val="0092716D"/>
    <w:rsid w:val="00927416"/>
    <w:rsid w:val="0092766A"/>
    <w:rsid w:val="0093122D"/>
    <w:rsid w:val="00931375"/>
    <w:rsid w:val="00932233"/>
    <w:rsid w:val="00933C2A"/>
    <w:rsid w:val="00934426"/>
    <w:rsid w:val="00934833"/>
    <w:rsid w:val="0093558E"/>
    <w:rsid w:val="00935A37"/>
    <w:rsid w:val="00935D63"/>
    <w:rsid w:val="009362BE"/>
    <w:rsid w:val="00936E46"/>
    <w:rsid w:val="00940487"/>
    <w:rsid w:val="00941AA2"/>
    <w:rsid w:val="00942ECF"/>
    <w:rsid w:val="00943227"/>
    <w:rsid w:val="0094388E"/>
    <w:rsid w:val="00943933"/>
    <w:rsid w:val="00944C56"/>
    <w:rsid w:val="00945710"/>
    <w:rsid w:val="00945F69"/>
    <w:rsid w:val="00946385"/>
    <w:rsid w:val="00947B7D"/>
    <w:rsid w:val="009501B9"/>
    <w:rsid w:val="009505AC"/>
    <w:rsid w:val="00950CDC"/>
    <w:rsid w:val="00950E5F"/>
    <w:rsid w:val="00951696"/>
    <w:rsid w:val="00951ECB"/>
    <w:rsid w:val="00953024"/>
    <w:rsid w:val="0095305E"/>
    <w:rsid w:val="009553A1"/>
    <w:rsid w:val="00955E24"/>
    <w:rsid w:val="00956A58"/>
    <w:rsid w:val="00956A82"/>
    <w:rsid w:val="00957A61"/>
    <w:rsid w:val="0096000E"/>
    <w:rsid w:val="009602E7"/>
    <w:rsid w:val="00960DE7"/>
    <w:rsid w:val="00961043"/>
    <w:rsid w:val="009636A4"/>
    <w:rsid w:val="00965062"/>
    <w:rsid w:val="00965822"/>
    <w:rsid w:val="00966BE4"/>
    <w:rsid w:val="00967111"/>
    <w:rsid w:val="00967704"/>
    <w:rsid w:val="00971059"/>
    <w:rsid w:val="00971170"/>
    <w:rsid w:val="009744B1"/>
    <w:rsid w:val="00975032"/>
    <w:rsid w:val="00975F00"/>
    <w:rsid w:val="00975F53"/>
    <w:rsid w:val="00976999"/>
    <w:rsid w:val="00977B07"/>
    <w:rsid w:val="00980B44"/>
    <w:rsid w:val="00980D99"/>
    <w:rsid w:val="00982926"/>
    <w:rsid w:val="00982CC5"/>
    <w:rsid w:val="0098329B"/>
    <w:rsid w:val="009841AE"/>
    <w:rsid w:val="00984EE3"/>
    <w:rsid w:val="009851E1"/>
    <w:rsid w:val="00985994"/>
    <w:rsid w:val="00985B5E"/>
    <w:rsid w:val="00985FC8"/>
    <w:rsid w:val="00986F15"/>
    <w:rsid w:val="009917A3"/>
    <w:rsid w:val="0099225B"/>
    <w:rsid w:val="0099399C"/>
    <w:rsid w:val="009953CD"/>
    <w:rsid w:val="00995E85"/>
    <w:rsid w:val="00995F46"/>
    <w:rsid w:val="00996C13"/>
    <w:rsid w:val="00997196"/>
    <w:rsid w:val="00997508"/>
    <w:rsid w:val="009A012F"/>
    <w:rsid w:val="009A1692"/>
    <w:rsid w:val="009A1B44"/>
    <w:rsid w:val="009A1D26"/>
    <w:rsid w:val="009A2675"/>
    <w:rsid w:val="009A27E9"/>
    <w:rsid w:val="009A2A76"/>
    <w:rsid w:val="009A4C36"/>
    <w:rsid w:val="009A4D40"/>
    <w:rsid w:val="009A4F77"/>
    <w:rsid w:val="009A4FBF"/>
    <w:rsid w:val="009A6AB2"/>
    <w:rsid w:val="009B0E4C"/>
    <w:rsid w:val="009B257C"/>
    <w:rsid w:val="009B2781"/>
    <w:rsid w:val="009B377E"/>
    <w:rsid w:val="009B3876"/>
    <w:rsid w:val="009B4EEA"/>
    <w:rsid w:val="009B526B"/>
    <w:rsid w:val="009B5295"/>
    <w:rsid w:val="009B7F32"/>
    <w:rsid w:val="009C0C90"/>
    <w:rsid w:val="009C13D4"/>
    <w:rsid w:val="009C1530"/>
    <w:rsid w:val="009C1EB2"/>
    <w:rsid w:val="009C3EC6"/>
    <w:rsid w:val="009C47F9"/>
    <w:rsid w:val="009C4CE2"/>
    <w:rsid w:val="009C5551"/>
    <w:rsid w:val="009C5A71"/>
    <w:rsid w:val="009C5C97"/>
    <w:rsid w:val="009C6344"/>
    <w:rsid w:val="009C6F88"/>
    <w:rsid w:val="009C78E0"/>
    <w:rsid w:val="009C79FE"/>
    <w:rsid w:val="009C7B9D"/>
    <w:rsid w:val="009D1B39"/>
    <w:rsid w:val="009D225C"/>
    <w:rsid w:val="009D37E6"/>
    <w:rsid w:val="009D468F"/>
    <w:rsid w:val="009D4DC8"/>
    <w:rsid w:val="009D6F8A"/>
    <w:rsid w:val="009E01D4"/>
    <w:rsid w:val="009E03C2"/>
    <w:rsid w:val="009E0ADA"/>
    <w:rsid w:val="009E18D7"/>
    <w:rsid w:val="009E2BDC"/>
    <w:rsid w:val="009E321C"/>
    <w:rsid w:val="009E3220"/>
    <w:rsid w:val="009E41D6"/>
    <w:rsid w:val="009E4334"/>
    <w:rsid w:val="009E68CD"/>
    <w:rsid w:val="009E6AE0"/>
    <w:rsid w:val="009F0E12"/>
    <w:rsid w:val="009F1768"/>
    <w:rsid w:val="009F216D"/>
    <w:rsid w:val="009F23C2"/>
    <w:rsid w:val="009F3FCC"/>
    <w:rsid w:val="009F50B9"/>
    <w:rsid w:val="009F652A"/>
    <w:rsid w:val="009F677E"/>
    <w:rsid w:val="009F707F"/>
    <w:rsid w:val="009F7475"/>
    <w:rsid w:val="009F7B51"/>
    <w:rsid w:val="00A01232"/>
    <w:rsid w:val="00A015EB"/>
    <w:rsid w:val="00A015FB"/>
    <w:rsid w:val="00A032F7"/>
    <w:rsid w:val="00A03A7A"/>
    <w:rsid w:val="00A047DE"/>
    <w:rsid w:val="00A05966"/>
    <w:rsid w:val="00A0657C"/>
    <w:rsid w:val="00A065A3"/>
    <w:rsid w:val="00A06D1C"/>
    <w:rsid w:val="00A07144"/>
    <w:rsid w:val="00A071DF"/>
    <w:rsid w:val="00A0769A"/>
    <w:rsid w:val="00A07937"/>
    <w:rsid w:val="00A12755"/>
    <w:rsid w:val="00A13BE6"/>
    <w:rsid w:val="00A13CB5"/>
    <w:rsid w:val="00A14098"/>
    <w:rsid w:val="00A140BD"/>
    <w:rsid w:val="00A15096"/>
    <w:rsid w:val="00A159C5"/>
    <w:rsid w:val="00A167FC"/>
    <w:rsid w:val="00A17521"/>
    <w:rsid w:val="00A17B0D"/>
    <w:rsid w:val="00A2098E"/>
    <w:rsid w:val="00A21794"/>
    <w:rsid w:val="00A21833"/>
    <w:rsid w:val="00A21D90"/>
    <w:rsid w:val="00A22827"/>
    <w:rsid w:val="00A244FD"/>
    <w:rsid w:val="00A24A99"/>
    <w:rsid w:val="00A25BFA"/>
    <w:rsid w:val="00A26D03"/>
    <w:rsid w:val="00A26F2F"/>
    <w:rsid w:val="00A31D1E"/>
    <w:rsid w:val="00A324C7"/>
    <w:rsid w:val="00A328B3"/>
    <w:rsid w:val="00A32DCE"/>
    <w:rsid w:val="00A33240"/>
    <w:rsid w:val="00A3412D"/>
    <w:rsid w:val="00A351BA"/>
    <w:rsid w:val="00A35506"/>
    <w:rsid w:val="00A35A1C"/>
    <w:rsid w:val="00A36D4E"/>
    <w:rsid w:val="00A40D3F"/>
    <w:rsid w:val="00A411DC"/>
    <w:rsid w:val="00A4121C"/>
    <w:rsid w:val="00A41EF3"/>
    <w:rsid w:val="00A4260A"/>
    <w:rsid w:val="00A44EB0"/>
    <w:rsid w:val="00A451DD"/>
    <w:rsid w:val="00A45385"/>
    <w:rsid w:val="00A45D41"/>
    <w:rsid w:val="00A46A8C"/>
    <w:rsid w:val="00A46DB2"/>
    <w:rsid w:val="00A4701D"/>
    <w:rsid w:val="00A47281"/>
    <w:rsid w:val="00A47B50"/>
    <w:rsid w:val="00A504E2"/>
    <w:rsid w:val="00A507F0"/>
    <w:rsid w:val="00A50A0B"/>
    <w:rsid w:val="00A50DFC"/>
    <w:rsid w:val="00A5161E"/>
    <w:rsid w:val="00A51CFA"/>
    <w:rsid w:val="00A52657"/>
    <w:rsid w:val="00A52D97"/>
    <w:rsid w:val="00A53904"/>
    <w:rsid w:val="00A539DF"/>
    <w:rsid w:val="00A5622F"/>
    <w:rsid w:val="00A56272"/>
    <w:rsid w:val="00A56A0C"/>
    <w:rsid w:val="00A56BA4"/>
    <w:rsid w:val="00A5760F"/>
    <w:rsid w:val="00A60393"/>
    <w:rsid w:val="00A603D7"/>
    <w:rsid w:val="00A60FE0"/>
    <w:rsid w:val="00A614D8"/>
    <w:rsid w:val="00A61D28"/>
    <w:rsid w:val="00A62F3A"/>
    <w:rsid w:val="00A63193"/>
    <w:rsid w:val="00A64EBB"/>
    <w:rsid w:val="00A64FDC"/>
    <w:rsid w:val="00A65410"/>
    <w:rsid w:val="00A663AF"/>
    <w:rsid w:val="00A6720A"/>
    <w:rsid w:val="00A676F5"/>
    <w:rsid w:val="00A70E50"/>
    <w:rsid w:val="00A72ADF"/>
    <w:rsid w:val="00A7357E"/>
    <w:rsid w:val="00A7414E"/>
    <w:rsid w:val="00A7457F"/>
    <w:rsid w:val="00A754E8"/>
    <w:rsid w:val="00A760F9"/>
    <w:rsid w:val="00A761A9"/>
    <w:rsid w:val="00A77461"/>
    <w:rsid w:val="00A77FB7"/>
    <w:rsid w:val="00A80028"/>
    <w:rsid w:val="00A80A1A"/>
    <w:rsid w:val="00A81564"/>
    <w:rsid w:val="00A822C2"/>
    <w:rsid w:val="00A8247E"/>
    <w:rsid w:val="00A82A0E"/>
    <w:rsid w:val="00A84AE4"/>
    <w:rsid w:val="00A84D54"/>
    <w:rsid w:val="00A8523C"/>
    <w:rsid w:val="00A8523F"/>
    <w:rsid w:val="00A85D1C"/>
    <w:rsid w:val="00A8655C"/>
    <w:rsid w:val="00A866E0"/>
    <w:rsid w:val="00A87DE2"/>
    <w:rsid w:val="00A87FE7"/>
    <w:rsid w:val="00A9045A"/>
    <w:rsid w:val="00A910C1"/>
    <w:rsid w:val="00A9287E"/>
    <w:rsid w:val="00A92CBE"/>
    <w:rsid w:val="00A92D42"/>
    <w:rsid w:val="00A9428A"/>
    <w:rsid w:val="00A945A9"/>
    <w:rsid w:val="00A946B4"/>
    <w:rsid w:val="00A94AB6"/>
    <w:rsid w:val="00A94EE7"/>
    <w:rsid w:val="00A95B66"/>
    <w:rsid w:val="00A95E6A"/>
    <w:rsid w:val="00A964BB"/>
    <w:rsid w:val="00A96D93"/>
    <w:rsid w:val="00A96EAF"/>
    <w:rsid w:val="00A97971"/>
    <w:rsid w:val="00A97CBC"/>
    <w:rsid w:val="00AA1023"/>
    <w:rsid w:val="00AA1157"/>
    <w:rsid w:val="00AA169B"/>
    <w:rsid w:val="00AA200A"/>
    <w:rsid w:val="00AA31A7"/>
    <w:rsid w:val="00AA375A"/>
    <w:rsid w:val="00AA45CB"/>
    <w:rsid w:val="00AA54DE"/>
    <w:rsid w:val="00AA6020"/>
    <w:rsid w:val="00AA6D25"/>
    <w:rsid w:val="00AA7EBF"/>
    <w:rsid w:val="00AA7F7A"/>
    <w:rsid w:val="00AB026D"/>
    <w:rsid w:val="00AB0703"/>
    <w:rsid w:val="00AB16D7"/>
    <w:rsid w:val="00AB20A0"/>
    <w:rsid w:val="00AB321B"/>
    <w:rsid w:val="00AB4DDF"/>
    <w:rsid w:val="00AB4FE2"/>
    <w:rsid w:val="00AB7095"/>
    <w:rsid w:val="00AC0B1C"/>
    <w:rsid w:val="00AC0BB3"/>
    <w:rsid w:val="00AC2007"/>
    <w:rsid w:val="00AC3620"/>
    <w:rsid w:val="00AC3E70"/>
    <w:rsid w:val="00AC40E8"/>
    <w:rsid w:val="00AC53C2"/>
    <w:rsid w:val="00AC6946"/>
    <w:rsid w:val="00AC6B35"/>
    <w:rsid w:val="00AD02D0"/>
    <w:rsid w:val="00AD1875"/>
    <w:rsid w:val="00AD264E"/>
    <w:rsid w:val="00AD2A26"/>
    <w:rsid w:val="00AD2BE9"/>
    <w:rsid w:val="00AD2F36"/>
    <w:rsid w:val="00AD4B5C"/>
    <w:rsid w:val="00AD4B6E"/>
    <w:rsid w:val="00AD4D10"/>
    <w:rsid w:val="00AD4F28"/>
    <w:rsid w:val="00AD6EF6"/>
    <w:rsid w:val="00AD6F34"/>
    <w:rsid w:val="00AE124C"/>
    <w:rsid w:val="00AE501C"/>
    <w:rsid w:val="00AE616B"/>
    <w:rsid w:val="00AE69C5"/>
    <w:rsid w:val="00AE70A6"/>
    <w:rsid w:val="00AE7666"/>
    <w:rsid w:val="00AF16A8"/>
    <w:rsid w:val="00AF16BE"/>
    <w:rsid w:val="00AF243B"/>
    <w:rsid w:val="00AF42B5"/>
    <w:rsid w:val="00AF43B3"/>
    <w:rsid w:val="00AF47DF"/>
    <w:rsid w:val="00AF4F23"/>
    <w:rsid w:val="00AF522B"/>
    <w:rsid w:val="00AF5324"/>
    <w:rsid w:val="00AF79B5"/>
    <w:rsid w:val="00B0025B"/>
    <w:rsid w:val="00B01D5A"/>
    <w:rsid w:val="00B01F0A"/>
    <w:rsid w:val="00B0345A"/>
    <w:rsid w:val="00B03502"/>
    <w:rsid w:val="00B03BBF"/>
    <w:rsid w:val="00B03ECA"/>
    <w:rsid w:val="00B0402F"/>
    <w:rsid w:val="00B04FFC"/>
    <w:rsid w:val="00B056CE"/>
    <w:rsid w:val="00B06226"/>
    <w:rsid w:val="00B06658"/>
    <w:rsid w:val="00B073A1"/>
    <w:rsid w:val="00B10BBC"/>
    <w:rsid w:val="00B10E04"/>
    <w:rsid w:val="00B12923"/>
    <w:rsid w:val="00B1296E"/>
    <w:rsid w:val="00B13B09"/>
    <w:rsid w:val="00B1404E"/>
    <w:rsid w:val="00B14D57"/>
    <w:rsid w:val="00B14D70"/>
    <w:rsid w:val="00B14D88"/>
    <w:rsid w:val="00B15C17"/>
    <w:rsid w:val="00B17184"/>
    <w:rsid w:val="00B209D0"/>
    <w:rsid w:val="00B20A5A"/>
    <w:rsid w:val="00B228BD"/>
    <w:rsid w:val="00B22DEF"/>
    <w:rsid w:val="00B23FEE"/>
    <w:rsid w:val="00B24847"/>
    <w:rsid w:val="00B24868"/>
    <w:rsid w:val="00B24DD7"/>
    <w:rsid w:val="00B267FD"/>
    <w:rsid w:val="00B30393"/>
    <w:rsid w:val="00B30957"/>
    <w:rsid w:val="00B309E1"/>
    <w:rsid w:val="00B3181F"/>
    <w:rsid w:val="00B32CA6"/>
    <w:rsid w:val="00B335B0"/>
    <w:rsid w:val="00B34DAC"/>
    <w:rsid w:val="00B34DF9"/>
    <w:rsid w:val="00B36239"/>
    <w:rsid w:val="00B40329"/>
    <w:rsid w:val="00B4058D"/>
    <w:rsid w:val="00B42D08"/>
    <w:rsid w:val="00B431B6"/>
    <w:rsid w:val="00B439D2"/>
    <w:rsid w:val="00B440C4"/>
    <w:rsid w:val="00B4433E"/>
    <w:rsid w:val="00B447F3"/>
    <w:rsid w:val="00B45000"/>
    <w:rsid w:val="00B4596A"/>
    <w:rsid w:val="00B4734A"/>
    <w:rsid w:val="00B4798D"/>
    <w:rsid w:val="00B47CB1"/>
    <w:rsid w:val="00B515BF"/>
    <w:rsid w:val="00B5167C"/>
    <w:rsid w:val="00B51C14"/>
    <w:rsid w:val="00B5224A"/>
    <w:rsid w:val="00B52640"/>
    <w:rsid w:val="00B53F56"/>
    <w:rsid w:val="00B53FB5"/>
    <w:rsid w:val="00B543B5"/>
    <w:rsid w:val="00B5469F"/>
    <w:rsid w:val="00B559BC"/>
    <w:rsid w:val="00B561CC"/>
    <w:rsid w:val="00B56762"/>
    <w:rsid w:val="00B617E3"/>
    <w:rsid w:val="00B61B66"/>
    <w:rsid w:val="00B626D3"/>
    <w:rsid w:val="00B62889"/>
    <w:rsid w:val="00B628E5"/>
    <w:rsid w:val="00B63FCA"/>
    <w:rsid w:val="00B64488"/>
    <w:rsid w:val="00B64F05"/>
    <w:rsid w:val="00B65166"/>
    <w:rsid w:val="00B65799"/>
    <w:rsid w:val="00B65DFF"/>
    <w:rsid w:val="00B66960"/>
    <w:rsid w:val="00B679C9"/>
    <w:rsid w:val="00B7006D"/>
    <w:rsid w:val="00B70CA5"/>
    <w:rsid w:val="00B7113D"/>
    <w:rsid w:val="00B724BF"/>
    <w:rsid w:val="00B72668"/>
    <w:rsid w:val="00B74ED4"/>
    <w:rsid w:val="00B76A62"/>
    <w:rsid w:val="00B777B4"/>
    <w:rsid w:val="00B77CCE"/>
    <w:rsid w:val="00B80001"/>
    <w:rsid w:val="00B806CA"/>
    <w:rsid w:val="00B8075A"/>
    <w:rsid w:val="00B808E2"/>
    <w:rsid w:val="00B81188"/>
    <w:rsid w:val="00B81818"/>
    <w:rsid w:val="00B81D6C"/>
    <w:rsid w:val="00B821A9"/>
    <w:rsid w:val="00B8313D"/>
    <w:rsid w:val="00B831B7"/>
    <w:rsid w:val="00B83225"/>
    <w:rsid w:val="00B83287"/>
    <w:rsid w:val="00B8338F"/>
    <w:rsid w:val="00B83A1B"/>
    <w:rsid w:val="00B83BA1"/>
    <w:rsid w:val="00B841EC"/>
    <w:rsid w:val="00B849D7"/>
    <w:rsid w:val="00B84D72"/>
    <w:rsid w:val="00B85204"/>
    <w:rsid w:val="00B85430"/>
    <w:rsid w:val="00B8561A"/>
    <w:rsid w:val="00B8595C"/>
    <w:rsid w:val="00B860C2"/>
    <w:rsid w:val="00B90658"/>
    <w:rsid w:val="00B90AFB"/>
    <w:rsid w:val="00B919CD"/>
    <w:rsid w:val="00B933A4"/>
    <w:rsid w:val="00B93EC8"/>
    <w:rsid w:val="00B94709"/>
    <w:rsid w:val="00B94BEC"/>
    <w:rsid w:val="00B96464"/>
    <w:rsid w:val="00B96CC0"/>
    <w:rsid w:val="00B96F54"/>
    <w:rsid w:val="00B97504"/>
    <w:rsid w:val="00B97D66"/>
    <w:rsid w:val="00BA0538"/>
    <w:rsid w:val="00BA108A"/>
    <w:rsid w:val="00BA1F12"/>
    <w:rsid w:val="00BA2982"/>
    <w:rsid w:val="00BA2BA2"/>
    <w:rsid w:val="00BA3653"/>
    <w:rsid w:val="00BA3955"/>
    <w:rsid w:val="00BA3C22"/>
    <w:rsid w:val="00BA3DFF"/>
    <w:rsid w:val="00BA6330"/>
    <w:rsid w:val="00BA7D9D"/>
    <w:rsid w:val="00BA7E15"/>
    <w:rsid w:val="00BB087D"/>
    <w:rsid w:val="00BB0972"/>
    <w:rsid w:val="00BB1D71"/>
    <w:rsid w:val="00BB2C13"/>
    <w:rsid w:val="00BB390B"/>
    <w:rsid w:val="00BB3B0E"/>
    <w:rsid w:val="00BB41CB"/>
    <w:rsid w:val="00BB4540"/>
    <w:rsid w:val="00BB4829"/>
    <w:rsid w:val="00BB4B0C"/>
    <w:rsid w:val="00BB546A"/>
    <w:rsid w:val="00BB6775"/>
    <w:rsid w:val="00BB7182"/>
    <w:rsid w:val="00BB7308"/>
    <w:rsid w:val="00BC0318"/>
    <w:rsid w:val="00BC37ED"/>
    <w:rsid w:val="00BC38D4"/>
    <w:rsid w:val="00BC3D60"/>
    <w:rsid w:val="00BC44DF"/>
    <w:rsid w:val="00BC4523"/>
    <w:rsid w:val="00BC5765"/>
    <w:rsid w:val="00BC5F74"/>
    <w:rsid w:val="00BC7941"/>
    <w:rsid w:val="00BC7DB2"/>
    <w:rsid w:val="00BD07E6"/>
    <w:rsid w:val="00BD09A2"/>
    <w:rsid w:val="00BD1AE1"/>
    <w:rsid w:val="00BD1F9B"/>
    <w:rsid w:val="00BD20A4"/>
    <w:rsid w:val="00BD2A04"/>
    <w:rsid w:val="00BD2B12"/>
    <w:rsid w:val="00BD2B7E"/>
    <w:rsid w:val="00BD3632"/>
    <w:rsid w:val="00BD4DB1"/>
    <w:rsid w:val="00BD5A9C"/>
    <w:rsid w:val="00BD5AF0"/>
    <w:rsid w:val="00BD6A6C"/>
    <w:rsid w:val="00BD7205"/>
    <w:rsid w:val="00BE25BC"/>
    <w:rsid w:val="00BE26A1"/>
    <w:rsid w:val="00BE2F9D"/>
    <w:rsid w:val="00BE3575"/>
    <w:rsid w:val="00BE42CF"/>
    <w:rsid w:val="00BE467B"/>
    <w:rsid w:val="00BE5173"/>
    <w:rsid w:val="00BE5541"/>
    <w:rsid w:val="00BE55C9"/>
    <w:rsid w:val="00BE5ADB"/>
    <w:rsid w:val="00BE5D22"/>
    <w:rsid w:val="00BE5D23"/>
    <w:rsid w:val="00BE6149"/>
    <w:rsid w:val="00BE64A5"/>
    <w:rsid w:val="00BE67BC"/>
    <w:rsid w:val="00BE684F"/>
    <w:rsid w:val="00BE6F0C"/>
    <w:rsid w:val="00BF0221"/>
    <w:rsid w:val="00BF0DCE"/>
    <w:rsid w:val="00BF0F49"/>
    <w:rsid w:val="00BF1B29"/>
    <w:rsid w:val="00BF20C0"/>
    <w:rsid w:val="00BF2561"/>
    <w:rsid w:val="00BF2597"/>
    <w:rsid w:val="00BF3233"/>
    <w:rsid w:val="00BF33EE"/>
    <w:rsid w:val="00BF3E50"/>
    <w:rsid w:val="00BF42BB"/>
    <w:rsid w:val="00BF4995"/>
    <w:rsid w:val="00BF4E03"/>
    <w:rsid w:val="00BF5428"/>
    <w:rsid w:val="00BF5468"/>
    <w:rsid w:val="00BF5BE2"/>
    <w:rsid w:val="00BF5E84"/>
    <w:rsid w:val="00BF76F5"/>
    <w:rsid w:val="00BF7F79"/>
    <w:rsid w:val="00C026A3"/>
    <w:rsid w:val="00C03096"/>
    <w:rsid w:val="00C0311C"/>
    <w:rsid w:val="00C032D8"/>
    <w:rsid w:val="00C03DB8"/>
    <w:rsid w:val="00C04424"/>
    <w:rsid w:val="00C05615"/>
    <w:rsid w:val="00C05662"/>
    <w:rsid w:val="00C057A4"/>
    <w:rsid w:val="00C0612D"/>
    <w:rsid w:val="00C0738A"/>
    <w:rsid w:val="00C07422"/>
    <w:rsid w:val="00C0751D"/>
    <w:rsid w:val="00C07D4D"/>
    <w:rsid w:val="00C1078B"/>
    <w:rsid w:val="00C10E76"/>
    <w:rsid w:val="00C11100"/>
    <w:rsid w:val="00C11CB8"/>
    <w:rsid w:val="00C11F1F"/>
    <w:rsid w:val="00C125F0"/>
    <w:rsid w:val="00C12796"/>
    <w:rsid w:val="00C12A27"/>
    <w:rsid w:val="00C15ECD"/>
    <w:rsid w:val="00C178D4"/>
    <w:rsid w:val="00C17C0C"/>
    <w:rsid w:val="00C201F6"/>
    <w:rsid w:val="00C203C8"/>
    <w:rsid w:val="00C21766"/>
    <w:rsid w:val="00C21DA7"/>
    <w:rsid w:val="00C225D1"/>
    <w:rsid w:val="00C2260B"/>
    <w:rsid w:val="00C2261E"/>
    <w:rsid w:val="00C22930"/>
    <w:rsid w:val="00C22FEF"/>
    <w:rsid w:val="00C2441C"/>
    <w:rsid w:val="00C2451A"/>
    <w:rsid w:val="00C2453E"/>
    <w:rsid w:val="00C26131"/>
    <w:rsid w:val="00C267E7"/>
    <w:rsid w:val="00C305C9"/>
    <w:rsid w:val="00C30A99"/>
    <w:rsid w:val="00C3106F"/>
    <w:rsid w:val="00C313A2"/>
    <w:rsid w:val="00C33616"/>
    <w:rsid w:val="00C33F52"/>
    <w:rsid w:val="00C33F66"/>
    <w:rsid w:val="00C35AFF"/>
    <w:rsid w:val="00C360E2"/>
    <w:rsid w:val="00C36322"/>
    <w:rsid w:val="00C37C81"/>
    <w:rsid w:val="00C403A8"/>
    <w:rsid w:val="00C413FE"/>
    <w:rsid w:val="00C41BCC"/>
    <w:rsid w:val="00C41F67"/>
    <w:rsid w:val="00C4202F"/>
    <w:rsid w:val="00C4228A"/>
    <w:rsid w:val="00C442D6"/>
    <w:rsid w:val="00C4454F"/>
    <w:rsid w:val="00C44E68"/>
    <w:rsid w:val="00C468D7"/>
    <w:rsid w:val="00C47E2F"/>
    <w:rsid w:val="00C47FFC"/>
    <w:rsid w:val="00C512A2"/>
    <w:rsid w:val="00C513E4"/>
    <w:rsid w:val="00C518EF"/>
    <w:rsid w:val="00C51B33"/>
    <w:rsid w:val="00C52F32"/>
    <w:rsid w:val="00C53A0B"/>
    <w:rsid w:val="00C53BC9"/>
    <w:rsid w:val="00C55B6D"/>
    <w:rsid w:val="00C55DF5"/>
    <w:rsid w:val="00C619D9"/>
    <w:rsid w:val="00C623C4"/>
    <w:rsid w:val="00C6257E"/>
    <w:rsid w:val="00C62D9F"/>
    <w:rsid w:val="00C639C6"/>
    <w:rsid w:val="00C63C08"/>
    <w:rsid w:val="00C648F5"/>
    <w:rsid w:val="00C64E74"/>
    <w:rsid w:val="00C65EEC"/>
    <w:rsid w:val="00C664C7"/>
    <w:rsid w:val="00C66502"/>
    <w:rsid w:val="00C669CF"/>
    <w:rsid w:val="00C66EA4"/>
    <w:rsid w:val="00C66EDD"/>
    <w:rsid w:val="00C6757A"/>
    <w:rsid w:val="00C67FF9"/>
    <w:rsid w:val="00C70147"/>
    <w:rsid w:val="00C720A0"/>
    <w:rsid w:val="00C7228C"/>
    <w:rsid w:val="00C7249B"/>
    <w:rsid w:val="00C726AB"/>
    <w:rsid w:val="00C72C5B"/>
    <w:rsid w:val="00C730BE"/>
    <w:rsid w:val="00C73DBB"/>
    <w:rsid w:val="00C759B2"/>
    <w:rsid w:val="00C769A6"/>
    <w:rsid w:val="00C76EBF"/>
    <w:rsid w:val="00C77C24"/>
    <w:rsid w:val="00C77C69"/>
    <w:rsid w:val="00C818DF"/>
    <w:rsid w:val="00C81AA9"/>
    <w:rsid w:val="00C82CA0"/>
    <w:rsid w:val="00C82D60"/>
    <w:rsid w:val="00C86629"/>
    <w:rsid w:val="00C90242"/>
    <w:rsid w:val="00C90253"/>
    <w:rsid w:val="00C902A3"/>
    <w:rsid w:val="00C90B47"/>
    <w:rsid w:val="00C91F2E"/>
    <w:rsid w:val="00C9320B"/>
    <w:rsid w:val="00C93901"/>
    <w:rsid w:val="00C954A1"/>
    <w:rsid w:val="00C95CC5"/>
    <w:rsid w:val="00C96288"/>
    <w:rsid w:val="00C9663A"/>
    <w:rsid w:val="00C973DB"/>
    <w:rsid w:val="00C974E0"/>
    <w:rsid w:val="00CA0C40"/>
    <w:rsid w:val="00CA1B38"/>
    <w:rsid w:val="00CA1B9D"/>
    <w:rsid w:val="00CA34C2"/>
    <w:rsid w:val="00CA3964"/>
    <w:rsid w:val="00CA3C2A"/>
    <w:rsid w:val="00CA527B"/>
    <w:rsid w:val="00CA5A05"/>
    <w:rsid w:val="00CA63F0"/>
    <w:rsid w:val="00CA68C3"/>
    <w:rsid w:val="00CA74E5"/>
    <w:rsid w:val="00CB019A"/>
    <w:rsid w:val="00CB0564"/>
    <w:rsid w:val="00CB153A"/>
    <w:rsid w:val="00CB1EFF"/>
    <w:rsid w:val="00CB2562"/>
    <w:rsid w:val="00CB3138"/>
    <w:rsid w:val="00CB3287"/>
    <w:rsid w:val="00CB335A"/>
    <w:rsid w:val="00CB5722"/>
    <w:rsid w:val="00CB57E4"/>
    <w:rsid w:val="00CB5974"/>
    <w:rsid w:val="00CB6FC1"/>
    <w:rsid w:val="00CB70A4"/>
    <w:rsid w:val="00CC06EE"/>
    <w:rsid w:val="00CC16A4"/>
    <w:rsid w:val="00CC215B"/>
    <w:rsid w:val="00CC251E"/>
    <w:rsid w:val="00CC28D0"/>
    <w:rsid w:val="00CC332E"/>
    <w:rsid w:val="00CC348F"/>
    <w:rsid w:val="00CC3798"/>
    <w:rsid w:val="00CC48A3"/>
    <w:rsid w:val="00CC4B03"/>
    <w:rsid w:val="00CC530C"/>
    <w:rsid w:val="00CC7269"/>
    <w:rsid w:val="00CD01DD"/>
    <w:rsid w:val="00CD060F"/>
    <w:rsid w:val="00CD11AD"/>
    <w:rsid w:val="00CD1812"/>
    <w:rsid w:val="00CD1A16"/>
    <w:rsid w:val="00CD20E7"/>
    <w:rsid w:val="00CD2C40"/>
    <w:rsid w:val="00CD2CC6"/>
    <w:rsid w:val="00CD3F0D"/>
    <w:rsid w:val="00CD41D9"/>
    <w:rsid w:val="00CD4D6F"/>
    <w:rsid w:val="00CD6F70"/>
    <w:rsid w:val="00CD7AF1"/>
    <w:rsid w:val="00CE000A"/>
    <w:rsid w:val="00CE0590"/>
    <w:rsid w:val="00CE0721"/>
    <w:rsid w:val="00CE0DFD"/>
    <w:rsid w:val="00CE1F50"/>
    <w:rsid w:val="00CE26C5"/>
    <w:rsid w:val="00CE34BE"/>
    <w:rsid w:val="00CE3A41"/>
    <w:rsid w:val="00CE456A"/>
    <w:rsid w:val="00CE46E8"/>
    <w:rsid w:val="00CE4801"/>
    <w:rsid w:val="00CE5524"/>
    <w:rsid w:val="00CE5A62"/>
    <w:rsid w:val="00CE614B"/>
    <w:rsid w:val="00CE6D30"/>
    <w:rsid w:val="00CF01EE"/>
    <w:rsid w:val="00CF01F2"/>
    <w:rsid w:val="00CF0B67"/>
    <w:rsid w:val="00CF10C5"/>
    <w:rsid w:val="00CF1413"/>
    <w:rsid w:val="00CF15E9"/>
    <w:rsid w:val="00CF1E9E"/>
    <w:rsid w:val="00CF2EE5"/>
    <w:rsid w:val="00CF36B7"/>
    <w:rsid w:val="00CF3841"/>
    <w:rsid w:val="00CF398F"/>
    <w:rsid w:val="00CF4CA7"/>
    <w:rsid w:val="00CF5496"/>
    <w:rsid w:val="00CF5759"/>
    <w:rsid w:val="00CF57F1"/>
    <w:rsid w:val="00CF6101"/>
    <w:rsid w:val="00CF6BA8"/>
    <w:rsid w:val="00D01502"/>
    <w:rsid w:val="00D02D42"/>
    <w:rsid w:val="00D02EA2"/>
    <w:rsid w:val="00D03C6B"/>
    <w:rsid w:val="00D03D78"/>
    <w:rsid w:val="00D0483C"/>
    <w:rsid w:val="00D04ED5"/>
    <w:rsid w:val="00D05A50"/>
    <w:rsid w:val="00D05FE5"/>
    <w:rsid w:val="00D06806"/>
    <w:rsid w:val="00D07328"/>
    <w:rsid w:val="00D07CB1"/>
    <w:rsid w:val="00D1045A"/>
    <w:rsid w:val="00D1153F"/>
    <w:rsid w:val="00D11F06"/>
    <w:rsid w:val="00D12EB1"/>
    <w:rsid w:val="00D131DE"/>
    <w:rsid w:val="00D134D9"/>
    <w:rsid w:val="00D140DD"/>
    <w:rsid w:val="00D14B1A"/>
    <w:rsid w:val="00D14DAD"/>
    <w:rsid w:val="00D15F49"/>
    <w:rsid w:val="00D16506"/>
    <w:rsid w:val="00D168E8"/>
    <w:rsid w:val="00D16A4B"/>
    <w:rsid w:val="00D16D20"/>
    <w:rsid w:val="00D21730"/>
    <w:rsid w:val="00D21F45"/>
    <w:rsid w:val="00D23009"/>
    <w:rsid w:val="00D23802"/>
    <w:rsid w:val="00D23ADF"/>
    <w:rsid w:val="00D23F1D"/>
    <w:rsid w:val="00D24399"/>
    <w:rsid w:val="00D257F6"/>
    <w:rsid w:val="00D262AE"/>
    <w:rsid w:val="00D264C9"/>
    <w:rsid w:val="00D26A00"/>
    <w:rsid w:val="00D27148"/>
    <w:rsid w:val="00D305C2"/>
    <w:rsid w:val="00D31823"/>
    <w:rsid w:val="00D31AC8"/>
    <w:rsid w:val="00D31E9F"/>
    <w:rsid w:val="00D3228D"/>
    <w:rsid w:val="00D3232B"/>
    <w:rsid w:val="00D327DC"/>
    <w:rsid w:val="00D33071"/>
    <w:rsid w:val="00D3363B"/>
    <w:rsid w:val="00D33B94"/>
    <w:rsid w:val="00D3459A"/>
    <w:rsid w:val="00D35334"/>
    <w:rsid w:val="00D359A4"/>
    <w:rsid w:val="00D36D46"/>
    <w:rsid w:val="00D40E91"/>
    <w:rsid w:val="00D40EF9"/>
    <w:rsid w:val="00D41DC0"/>
    <w:rsid w:val="00D430B1"/>
    <w:rsid w:val="00D433CD"/>
    <w:rsid w:val="00D441D0"/>
    <w:rsid w:val="00D445AD"/>
    <w:rsid w:val="00D44FA7"/>
    <w:rsid w:val="00D45259"/>
    <w:rsid w:val="00D4550C"/>
    <w:rsid w:val="00D46202"/>
    <w:rsid w:val="00D4628F"/>
    <w:rsid w:val="00D467D0"/>
    <w:rsid w:val="00D467F4"/>
    <w:rsid w:val="00D474CE"/>
    <w:rsid w:val="00D500AD"/>
    <w:rsid w:val="00D50FF9"/>
    <w:rsid w:val="00D51AF2"/>
    <w:rsid w:val="00D51BE4"/>
    <w:rsid w:val="00D5305D"/>
    <w:rsid w:val="00D547F0"/>
    <w:rsid w:val="00D54A0D"/>
    <w:rsid w:val="00D54AEA"/>
    <w:rsid w:val="00D5524C"/>
    <w:rsid w:val="00D5591B"/>
    <w:rsid w:val="00D5653D"/>
    <w:rsid w:val="00D6127B"/>
    <w:rsid w:val="00D61996"/>
    <w:rsid w:val="00D62EAA"/>
    <w:rsid w:val="00D63CE4"/>
    <w:rsid w:val="00D643CD"/>
    <w:rsid w:val="00D65F64"/>
    <w:rsid w:val="00D65FDC"/>
    <w:rsid w:val="00D66CC0"/>
    <w:rsid w:val="00D67872"/>
    <w:rsid w:val="00D67D8A"/>
    <w:rsid w:val="00D70684"/>
    <w:rsid w:val="00D70AF1"/>
    <w:rsid w:val="00D70BCC"/>
    <w:rsid w:val="00D70E00"/>
    <w:rsid w:val="00D7234D"/>
    <w:rsid w:val="00D7279A"/>
    <w:rsid w:val="00D72949"/>
    <w:rsid w:val="00D729BC"/>
    <w:rsid w:val="00D73033"/>
    <w:rsid w:val="00D73895"/>
    <w:rsid w:val="00D73B61"/>
    <w:rsid w:val="00D740B8"/>
    <w:rsid w:val="00D74259"/>
    <w:rsid w:val="00D74DDB"/>
    <w:rsid w:val="00D74E1B"/>
    <w:rsid w:val="00D75B2B"/>
    <w:rsid w:val="00D75FF0"/>
    <w:rsid w:val="00D7716D"/>
    <w:rsid w:val="00D771D8"/>
    <w:rsid w:val="00D77E3A"/>
    <w:rsid w:val="00D77F0C"/>
    <w:rsid w:val="00D8075F"/>
    <w:rsid w:val="00D81F14"/>
    <w:rsid w:val="00D83C08"/>
    <w:rsid w:val="00D83E38"/>
    <w:rsid w:val="00D8461B"/>
    <w:rsid w:val="00D8479F"/>
    <w:rsid w:val="00D85C5D"/>
    <w:rsid w:val="00D861BE"/>
    <w:rsid w:val="00D87B6E"/>
    <w:rsid w:val="00D87FC7"/>
    <w:rsid w:val="00D906FB"/>
    <w:rsid w:val="00D9113A"/>
    <w:rsid w:val="00D92422"/>
    <w:rsid w:val="00D92476"/>
    <w:rsid w:val="00D92FC5"/>
    <w:rsid w:val="00D9315F"/>
    <w:rsid w:val="00D94C8B"/>
    <w:rsid w:val="00D96A6B"/>
    <w:rsid w:val="00D96B16"/>
    <w:rsid w:val="00D96D48"/>
    <w:rsid w:val="00D97167"/>
    <w:rsid w:val="00DA0EA9"/>
    <w:rsid w:val="00DA158D"/>
    <w:rsid w:val="00DA15CD"/>
    <w:rsid w:val="00DA1894"/>
    <w:rsid w:val="00DA1F7A"/>
    <w:rsid w:val="00DA23BB"/>
    <w:rsid w:val="00DA2597"/>
    <w:rsid w:val="00DA2709"/>
    <w:rsid w:val="00DA2DA2"/>
    <w:rsid w:val="00DA3798"/>
    <w:rsid w:val="00DA585E"/>
    <w:rsid w:val="00DA628C"/>
    <w:rsid w:val="00DA6B65"/>
    <w:rsid w:val="00DB1162"/>
    <w:rsid w:val="00DB1554"/>
    <w:rsid w:val="00DB185D"/>
    <w:rsid w:val="00DB1D51"/>
    <w:rsid w:val="00DB2872"/>
    <w:rsid w:val="00DB299F"/>
    <w:rsid w:val="00DB3404"/>
    <w:rsid w:val="00DB49D7"/>
    <w:rsid w:val="00DB558B"/>
    <w:rsid w:val="00DB5591"/>
    <w:rsid w:val="00DB6157"/>
    <w:rsid w:val="00DB61E2"/>
    <w:rsid w:val="00DB6B37"/>
    <w:rsid w:val="00DB70A2"/>
    <w:rsid w:val="00DB76C2"/>
    <w:rsid w:val="00DB7873"/>
    <w:rsid w:val="00DC0631"/>
    <w:rsid w:val="00DC07E6"/>
    <w:rsid w:val="00DC0923"/>
    <w:rsid w:val="00DC0A38"/>
    <w:rsid w:val="00DC0B42"/>
    <w:rsid w:val="00DC1214"/>
    <w:rsid w:val="00DC1FA7"/>
    <w:rsid w:val="00DC22A8"/>
    <w:rsid w:val="00DC23A0"/>
    <w:rsid w:val="00DC2463"/>
    <w:rsid w:val="00DC2AC1"/>
    <w:rsid w:val="00DC2B36"/>
    <w:rsid w:val="00DC37A1"/>
    <w:rsid w:val="00DC5B4B"/>
    <w:rsid w:val="00DC5F95"/>
    <w:rsid w:val="00DC6D4D"/>
    <w:rsid w:val="00DC6FF0"/>
    <w:rsid w:val="00DC71BB"/>
    <w:rsid w:val="00DC766A"/>
    <w:rsid w:val="00DC7F0F"/>
    <w:rsid w:val="00DC7F83"/>
    <w:rsid w:val="00DD08B8"/>
    <w:rsid w:val="00DD0A18"/>
    <w:rsid w:val="00DD0B1A"/>
    <w:rsid w:val="00DD3CEB"/>
    <w:rsid w:val="00DD444C"/>
    <w:rsid w:val="00DD45BD"/>
    <w:rsid w:val="00DD5966"/>
    <w:rsid w:val="00DD66B0"/>
    <w:rsid w:val="00DD6776"/>
    <w:rsid w:val="00DD67EB"/>
    <w:rsid w:val="00DD6F50"/>
    <w:rsid w:val="00DD7CFE"/>
    <w:rsid w:val="00DE1706"/>
    <w:rsid w:val="00DE1CA2"/>
    <w:rsid w:val="00DE29F6"/>
    <w:rsid w:val="00DE3958"/>
    <w:rsid w:val="00DE4408"/>
    <w:rsid w:val="00DE563D"/>
    <w:rsid w:val="00DE5C17"/>
    <w:rsid w:val="00DE5E66"/>
    <w:rsid w:val="00DE63FA"/>
    <w:rsid w:val="00DE654A"/>
    <w:rsid w:val="00DE7E2A"/>
    <w:rsid w:val="00DF0040"/>
    <w:rsid w:val="00DF0397"/>
    <w:rsid w:val="00DF1CE2"/>
    <w:rsid w:val="00DF1D34"/>
    <w:rsid w:val="00DF2CF3"/>
    <w:rsid w:val="00DF37BC"/>
    <w:rsid w:val="00DF4081"/>
    <w:rsid w:val="00DF49FE"/>
    <w:rsid w:val="00DF4A39"/>
    <w:rsid w:val="00DF4BA9"/>
    <w:rsid w:val="00DF6069"/>
    <w:rsid w:val="00DF7317"/>
    <w:rsid w:val="00DF7A3C"/>
    <w:rsid w:val="00E00004"/>
    <w:rsid w:val="00E00F51"/>
    <w:rsid w:val="00E00FDD"/>
    <w:rsid w:val="00E01394"/>
    <w:rsid w:val="00E028AB"/>
    <w:rsid w:val="00E028BF"/>
    <w:rsid w:val="00E02FF9"/>
    <w:rsid w:val="00E03079"/>
    <w:rsid w:val="00E048C8"/>
    <w:rsid w:val="00E0502D"/>
    <w:rsid w:val="00E06516"/>
    <w:rsid w:val="00E0655D"/>
    <w:rsid w:val="00E06F67"/>
    <w:rsid w:val="00E07E25"/>
    <w:rsid w:val="00E100C0"/>
    <w:rsid w:val="00E10EAD"/>
    <w:rsid w:val="00E11979"/>
    <w:rsid w:val="00E14A18"/>
    <w:rsid w:val="00E15061"/>
    <w:rsid w:val="00E159C5"/>
    <w:rsid w:val="00E15E4E"/>
    <w:rsid w:val="00E16D32"/>
    <w:rsid w:val="00E1787F"/>
    <w:rsid w:val="00E20160"/>
    <w:rsid w:val="00E20A20"/>
    <w:rsid w:val="00E2146E"/>
    <w:rsid w:val="00E215E7"/>
    <w:rsid w:val="00E21A80"/>
    <w:rsid w:val="00E21F20"/>
    <w:rsid w:val="00E221DD"/>
    <w:rsid w:val="00E240B6"/>
    <w:rsid w:val="00E24415"/>
    <w:rsid w:val="00E24477"/>
    <w:rsid w:val="00E244DC"/>
    <w:rsid w:val="00E2488F"/>
    <w:rsid w:val="00E26070"/>
    <w:rsid w:val="00E27188"/>
    <w:rsid w:val="00E3001D"/>
    <w:rsid w:val="00E32EC7"/>
    <w:rsid w:val="00E35144"/>
    <w:rsid w:val="00E3516B"/>
    <w:rsid w:val="00E3569A"/>
    <w:rsid w:val="00E360D4"/>
    <w:rsid w:val="00E368B7"/>
    <w:rsid w:val="00E3700F"/>
    <w:rsid w:val="00E37A18"/>
    <w:rsid w:val="00E40F30"/>
    <w:rsid w:val="00E4109D"/>
    <w:rsid w:val="00E4360F"/>
    <w:rsid w:val="00E439D6"/>
    <w:rsid w:val="00E44BC7"/>
    <w:rsid w:val="00E462D6"/>
    <w:rsid w:val="00E47795"/>
    <w:rsid w:val="00E47A43"/>
    <w:rsid w:val="00E47E20"/>
    <w:rsid w:val="00E51008"/>
    <w:rsid w:val="00E51D82"/>
    <w:rsid w:val="00E51E38"/>
    <w:rsid w:val="00E537BC"/>
    <w:rsid w:val="00E5429C"/>
    <w:rsid w:val="00E54B86"/>
    <w:rsid w:val="00E55028"/>
    <w:rsid w:val="00E550B4"/>
    <w:rsid w:val="00E5549F"/>
    <w:rsid w:val="00E55775"/>
    <w:rsid w:val="00E61573"/>
    <w:rsid w:val="00E62AD6"/>
    <w:rsid w:val="00E64DA7"/>
    <w:rsid w:val="00E65D2E"/>
    <w:rsid w:val="00E664FE"/>
    <w:rsid w:val="00E67E0E"/>
    <w:rsid w:val="00E70996"/>
    <w:rsid w:val="00E709CB"/>
    <w:rsid w:val="00E70D52"/>
    <w:rsid w:val="00E710C3"/>
    <w:rsid w:val="00E7115B"/>
    <w:rsid w:val="00E712C6"/>
    <w:rsid w:val="00E72F53"/>
    <w:rsid w:val="00E73813"/>
    <w:rsid w:val="00E73EDC"/>
    <w:rsid w:val="00E74B77"/>
    <w:rsid w:val="00E751C9"/>
    <w:rsid w:val="00E756D9"/>
    <w:rsid w:val="00E75B75"/>
    <w:rsid w:val="00E75EB9"/>
    <w:rsid w:val="00E76664"/>
    <w:rsid w:val="00E7750A"/>
    <w:rsid w:val="00E7773F"/>
    <w:rsid w:val="00E77802"/>
    <w:rsid w:val="00E8059F"/>
    <w:rsid w:val="00E813D9"/>
    <w:rsid w:val="00E834AA"/>
    <w:rsid w:val="00E835D5"/>
    <w:rsid w:val="00E85973"/>
    <w:rsid w:val="00E85E15"/>
    <w:rsid w:val="00E866ED"/>
    <w:rsid w:val="00E8694B"/>
    <w:rsid w:val="00E922DA"/>
    <w:rsid w:val="00E948EE"/>
    <w:rsid w:val="00E9533A"/>
    <w:rsid w:val="00EA128A"/>
    <w:rsid w:val="00EA1D85"/>
    <w:rsid w:val="00EA20FC"/>
    <w:rsid w:val="00EA27E9"/>
    <w:rsid w:val="00EA2AC4"/>
    <w:rsid w:val="00EA30E9"/>
    <w:rsid w:val="00EA3E28"/>
    <w:rsid w:val="00EA4D58"/>
    <w:rsid w:val="00EA63AC"/>
    <w:rsid w:val="00EA6E62"/>
    <w:rsid w:val="00EA6F1C"/>
    <w:rsid w:val="00EB000E"/>
    <w:rsid w:val="00EB0B76"/>
    <w:rsid w:val="00EB112E"/>
    <w:rsid w:val="00EB1A2B"/>
    <w:rsid w:val="00EB2B9E"/>
    <w:rsid w:val="00EB2C49"/>
    <w:rsid w:val="00EB337F"/>
    <w:rsid w:val="00EB3809"/>
    <w:rsid w:val="00EB470D"/>
    <w:rsid w:val="00EB5681"/>
    <w:rsid w:val="00EB5EB0"/>
    <w:rsid w:val="00EB6601"/>
    <w:rsid w:val="00EB670E"/>
    <w:rsid w:val="00EB72E8"/>
    <w:rsid w:val="00EC03FC"/>
    <w:rsid w:val="00EC1DF0"/>
    <w:rsid w:val="00EC286E"/>
    <w:rsid w:val="00EC4C24"/>
    <w:rsid w:val="00EC5F2F"/>
    <w:rsid w:val="00EC7B8B"/>
    <w:rsid w:val="00ED08CE"/>
    <w:rsid w:val="00ED1335"/>
    <w:rsid w:val="00ED15DD"/>
    <w:rsid w:val="00ED18B5"/>
    <w:rsid w:val="00ED2EE2"/>
    <w:rsid w:val="00ED3996"/>
    <w:rsid w:val="00ED3BFC"/>
    <w:rsid w:val="00ED3C04"/>
    <w:rsid w:val="00ED400A"/>
    <w:rsid w:val="00ED4B78"/>
    <w:rsid w:val="00ED5AFF"/>
    <w:rsid w:val="00ED610D"/>
    <w:rsid w:val="00ED6234"/>
    <w:rsid w:val="00ED627E"/>
    <w:rsid w:val="00ED6557"/>
    <w:rsid w:val="00ED7875"/>
    <w:rsid w:val="00ED79BF"/>
    <w:rsid w:val="00EE00BF"/>
    <w:rsid w:val="00EE1F87"/>
    <w:rsid w:val="00EE487D"/>
    <w:rsid w:val="00EE578E"/>
    <w:rsid w:val="00EE5EE4"/>
    <w:rsid w:val="00EE6234"/>
    <w:rsid w:val="00EE6918"/>
    <w:rsid w:val="00EE6A3F"/>
    <w:rsid w:val="00EF0BFA"/>
    <w:rsid w:val="00EF340A"/>
    <w:rsid w:val="00EF3953"/>
    <w:rsid w:val="00EF3F33"/>
    <w:rsid w:val="00EF4551"/>
    <w:rsid w:val="00EF5190"/>
    <w:rsid w:val="00EF56DF"/>
    <w:rsid w:val="00EF6960"/>
    <w:rsid w:val="00EF715B"/>
    <w:rsid w:val="00EF78D7"/>
    <w:rsid w:val="00EF7BF1"/>
    <w:rsid w:val="00F000FE"/>
    <w:rsid w:val="00F00AA7"/>
    <w:rsid w:val="00F016FB"/>
    <w:rsid w:val="00F01778"/>
    <w:rsid w:val="00F03040"/>
    <w:rsid w:val="00F03FF6"/>
    <w:rsid w:val="00F051C8"/>
    <w:rsid w:val="00F059D6"/>
    <w:rsid w:val="00F10B9C"/>
    <w:rsid w:val="00F11B2C"/>
    <w:rsid w:val="00F12312"/>
    <w:rsid w:val="00F12827"/>
    <w:rsid w:val="00F12922"/>
    <w:rsid w:val="00F13C0C"/>
    <w:rsid w:val="00F1407A"/>
    <w:rsid w:val="00F143D5"/>
    <w:rsid w:val="00F153E4"/>
    <w:rsid w:val="00F15A37"/>
    <w:rsid w:val="00F1691A"/>
    <w:rsid w:val="00F16D16"/>
    <w:rsid w:val="00F1716B"/>
    <w:rsid w:val="00F2022D"/>
    <w:rsid w:val="00F20958"/>
    <w:rsid w:val="00F21BC4"/>
    <w:rsid w:val="00F21F24"/>
    <w:rsid w:val="00F22625"/>
    <w:rsid w:val="00F2320A"/>
    <w:rsid w:val="00F23387"/>
    <w:rsid w:val="00F23AD8"/>
    <w:rsid w:val="00F25759"/>
    <w:rsid w:val="00F271E9"/>
    <w:rsid w:val="00F2755B"/>
    <w:rsid w:val="00F3026C"/>
    <w:rsid w:val="00F305F7"/>
    <w:rsid w:val="00F3063D"/>
    <w:rsid w:val="00F3083C"/>
    <w:rsid w:val="00F31A66"/>
    <w:rsid w:val="00F31DC5"/>
    <w:rsid w:val="00F344BD"/>
    <w:rsid w:val="00F34F3C"/>
    <w:rsid w:val="00F3537D"/>
    <w:rsid w:val="00F357F4"/>
    <w:rsid w:val="00F36248"/>
    <w:rsid w:val="00F3672D"/>
    <w:rsid w:val="00F367A9"/>
    <w:rsid w:val="00F36AD2"/>
    <w:rsid w:val="00F36D62"/>
    <w:rsid w:val="00F370A5"/>
    <w:rsid w:val="00F3730A"/>
    <w:rsid w:val="00F37476"/>
    <w:rsid w:val="00F42062"/>
    <w:rsid w:val="00F420B9"/>
    <w:rsid w:val="00F436D5"/>
    <w:rsid w:val="00F438FF"/>
    <w:rsid w:val="00F43BF0"/>
    <w:rsid w:val="00F440E8"/>
    <w:rsid w:val="00F44331"/>
    <w:rsid w:val="00F4453E"/>
    <w:rsid w:val="00F44A88"/>
    <w:rsid w:val="00F46AED"/>
    <w:rsid w:val="00F46C92"/>
    <w:rsid w:val="00F47714"/>
    <w:rsid w:val="00F47A50"/>
    <w:rsid w:val="00F5084C"/>
    <w:rsid w:val="00F50916"/>
    <w:rsid w:val="00F50F46"/>
    <w:rsid w:val="00F510BB"/>
    <w:rsid w:val="00F510F8"/>
    <w:rsid w:val="00F528ED"/>
    <w:rsid w:val="00F5421B"/>
    <w:rsid w:val="00F545B9"/>
    <w:rsid w:val="00F54809"/>
    <w:rsid w:val="00F55770"/>
    <w:rsid w:val="00F56759"/>
    <w:rsid w:val="00F571D4"/>
    <w:rsid w:val="00F57300"/>
    <w:rsid w:val="00F6042B"/>
    <w:rsid w:val="00F604AD"/>
    <w:rsid w:val="00F60AF2"/>
    <w:rsid w:val="00F6119F"/>
    <w:rsid w:val="00F61278"/>
    <w:rsid w:val="00F61E2F"/>
    <w:rsid w:val="00F62995"/>
    <w:rsid w:val="00F62D04"/>
    <w:rsid w:val="00F62DF8"/>
    <w:rsid w:val="00F63463"/>
    <w:rsid w:val="00F64231"/>
    <w:rsid w:val="00F64869"/>
    <w:rsid w:val="00F64C7A"/>
    <w:rsid w:val="00F64DB1"/>
    <w:rsid w:val="00F64E42"/>
    <w:rsid w:val="00F65C4D"/>
    <w:rsid w:val="00F662D8"/>
    <w:rsid w:val="00F663DE"/>
    <w:rsid w:val="00F6640E"/>
    <w:rsid w:val="00F67FD1"/>
    <w:rsid w:val="00F7068C"/>
    <w:rsid w:val="00F71209"/>
    <w:rsid w:val="00F720D3"/>
    <w:rsid w:val="00F72B90"/>
    <w:rsid w:val="00F72FB3"/>
    <w:rsid w:val="00F74FEF"/>
    <w:rsid w:val="00F75548"/>
    <w:rsid w:val="00F7568A"/>
    <w:rsid w:val="00F7619F"/>
    <w:rsid w:val="00F7623D"/>
    <w:rsid w:val="00F802F2"/>
    <w:rsid w:val="00F81349"/>
    <w:rsid w:val="00F816BE"/>
    <w:rsid w:val="00F81AE9"/>
    <w:rsid w:val="00F826A2"/>
    <w:rsid w:val="00F82A64"/>
    <w:rsid w:val="00F82E5C"/>
    <w:rsid w:val="00F843DF"/>
    <w:rsid w:val="00F847BE"/>
    <w:rsid w:val="00F8527B"/>
    <w:rsid w:val="00F854F6"/>
    <w:rsid w:val="00F85EC8"/>
    <w:rsid w:val="00F86339"/>
    <w:rsid w:val="00F86FCD"/>
    <w:rsid w:val="00F87422"/>
    <w:rsid w:val="00F90238"/>
    <w:rsid w:val="00F90706"/>
    <w:rsid w:val="00F91474"/>
    <w:rsid w:val="00F917E4"/>
    <w:rsid w:val="00F926C6"/>
    <w:rsid w:val="00F93DB3"/>
    <w:rsid w:val="00F94A5F"/>
    <w:rsid w:val="00F94C4F"/>
    <w:rsid w:val="00F94E84"/>
    <w:rsid w:val="00F94EB9"/>
    <w:rsid w:val="00F9526A"/>
    <w:rsid w:val="00F95FE1"/>
    <w:rsid w:val="00F96889"/>
    <w:rsid w:val="00F96FEC"/>
    <w:rsid w:val="00F975ED"/>
    <w:rsid w:val="00F97B73"/>
    <w:rsid w:val="00FA00D6"/>
    <w:rsid w:val="00FA05DD"/>
    <w:rsid w:val="00FA0841"/>
    <w:rsid w:val="00FA14C7"/>
    <w:rsid w:val="00FA17FC"/>
    <w:rsid w:val="00FA1B1B"/>
    <w:rsid w:val="00FA1C98"/>
    <w:rsid w:val="00FA2837"/>
    <w:rsid w:val="00FA2983"/>
    <w:rsid w:val="00FA30B3"/>
    <w:rsid w:val="00FA3B47"/>
    <w:rsid w:val="00FA3FC7"/>
    <w:rsid w:val="00FA4051"/>
    <w:rsid w:val="00FA45E3"/>
    <w:rsid w:val="00FA4A55"/>
    <w:rsid w:val="00FA64BE"/>
    <w:rsid w:val="00FA665B"/>
    <w:rsid w:val="00FA6B9A"/>
    <w:rsid w:val="00FA6F46"/>
    <w:rsid w:val="00FA748E"/>
    <w:rsid w:val="00FA769C"/>
    <w:rsid w:val="00FA7A01"/>
    <w:rsid w:val="00FB0362"/>
    <w:rsid w:val="00FB17CA"/>
    <w:rsid w:val="00FB18FE"/>
    <w:rsid w:val="00FB1C3B"/>
    <w:rsid w:val="00FB1E6F"/>
    <w:rsid w:val="00FB3164"/>
    <w:rsid w:val="00FB34EA"/>
    <w:rsid w:val="00FB3C89"/>
    <w:rsid w:val="00FB440F"/>
    <w:rsid w:val="00FB55EF"/>
    <w:rsid w:val="00FB7CC9"/>
    <w:rsid w:val="00FC004F"/>
    <w:rsid w:val="00FC076D"/>
    <w:rsid w:val="00FC09D3"/>
    <w:rsid w:val="00FC137E"/>
    <w:rsid w:val="00FC14BA"/>
    <w:rsid w:val="00FC184E"/>
    <w:rsid w:val="00FC3309"/>
    <w:rsid w:val="00FC353E"/>
    <w:rsid w:val="00FC4C39"/>
    <w:rsid w:val="00FC577A"/>
    <w:rsid w:val="00FC662F"/>
    <w:rsid w:val="00FC663A"/>
    <w:rsid w:val="00FC6F8B"/>
    <w:rsid w:val="00FC7042"/>
    <w:rsid w:val="00FC7C0C"/>
    <w:rsid w:val="00FD013B"/>
    <w:rsid w:val="00FD0336"/>
    <w:rsid w:val="00FD0663"/>
    <w:rsid w:val="00FD085C"/>
    <w:rsid w:val="00FD0F04"/>
    <w:rsid w:val="00FD19E7"/>
    <w:rsid w:val="00FD2047"/>
    <w:rsid w:val="00FD2BBC"/>
    <w:rsid w:val="00FD4242"/>
    <w:rsid w:val="00FD4349"/>
    <w:rsid w:val="00FD512C"/>
    <w:rsid w:val="00FD52FF"/>
    <w:rsid w:val="00FD6447"/>
    <w:rsid w:val="00FD7A11"/>
    <w:rsid w:val="00FE139C"/>
    <w:rsid w:val="00FE13D3"/>
    <w:rsid w:val="00FE1410"/>
    <w:rsid w:val="00FE1901"/>
    <w:rsid w:val="00FE1FF3"/>
    <w:rsid w:val="00FE2313"/>
    <w:rsid w:val="00FE32F5"/>
    <w:rsid w:val="00FE3507"/>
    <w:rsid w:val="00FE4D04"/>
    <w:rsid w:val="00FE546F"/>
    <w:rsid w:val="00FE6436"/>
    <w:rsid w:val="00FF043C"/>
    <w:rsid w:val="00FF124B"/>
    <w:rsid w:val="00FF1C28"/>
    <w:rsid w:val="00FF201B"/>
    <w:rsid w:val="00FF2350"/>
    <w:rsid w:val="00FF277F"/>
    <w:rsid w:val="00FF4BF4"/>
    <w:rsid w:val="00FF4BFD"/>
    <w:rsid w:val="00FF58AF"/>
    <w:rsid w:val="00FF59FF"/>
    <w:rsid w:val="00FF6076"/>
    <w:rsid w:val="00FF63DA"/>
    <w:rsid w:val="00FF6882"/>
    <w:rsid w:val="00FF71FE"/>
    <w:rsid w:val="01160E54"/>
    <w:rsid w:val="021E298B"/>
    <w:rsid w:val="033749A7"/>
    <w:rsid w:val="05E84B1B"/>
    <w:rsid w:val="069B2CDC"/>
    <w:rsid w:val="08E26C97"/>
    <w:rsid w:val="0AD26997"/>
    <w:rsid w:val="0DC673B7"/>
    <w:rsid w:val="0E840727"/>
    <w:rsid w:val="0ECA31EA"/>
    <w:rsid w:val="12E97786"/>
    <w:rsid w:val="12EA6AB9"/>
    <w:rsid w:val="153A68B3"/>
    <w:rsid w:val="15B75439"/>
    <w:rsid w:val="161B6DB0"/>
    <w:rsid w:val="165321AB"/>
    <w:rsid w:val="176A7FFC"/>
    <w:rsid w:val="18502F53"/>
    <w:rsid w:val="1A3164A8"/>
    <w:rsid w:val="1A724CEF"/>
    <w:rsid w:val="1B6C60DA"/>
    <w:rsid w:val="1B7C3188"/>
    <w:rsid w:val="1BB3176C"/>
    <w:rsid w:val="1C8E45F9"/>
    <w:rsid w:val="203E3DCE"/>
    <w:rsid w:val="207C25DC"/>
    <w:rsid w:val="21366A1D"/>
    <w:rsid w:val="249F2939"/>
    <w:rsid w:val="249F657D"/>
    <w:rsid w:val="25002EE2"/>
    <w:rsid w:val="2626463B"/>
    <w:rsid w:val="26EF0421"/>
    <w:rsid w:val="28D73783"/>
    <w:rsid w:val="28F768D6"/>
    <w:rsid w:val="29480F7C"/>
    <w:rsid w:val="2966060B"/>
    <w:rsid w:val="2B5E0B35"/>
    <w:rsid w:val="2DC25DA1"/>
    <w:rsid w:val="31375D6B"/>
    <w:rsid w:val="322F66AA"/>
    <w:rsid w:val="33607FB1"/>
    <w:rsid w:val="35805A80"/>
    <w:rsid w:val="36452F13"/>
    <w:rsid w:val="384A6155"/>
    <w:rsid w:val="38FF1191"/>
    <w:rsid w:val="397B6CCC"/>
    <w:rsid w:val="3A7B614B"/>
    <w:rsid w:val="3AC10DCA"/>
    <w:rsid w:val="3AE55B2F"/>
    <w:rsid w:val="3BC578E2"/>
    <w:rsid w:val="3CFF6F40"/>
    <w:rsid w:val="3E5B3A77"/>
    <w:rsid w:val="3E9B676F"/>
    <w:rsid w:val="4370698E"/>
    <w:rsid w:val="457E2CBC"/>
    <w:rsid w:val="459C0277"/>
    <w:rsid w:val="46375641"/>
    <w:rsid w:val="463932B3"/>
    <w:rsid w:val="476837B5"/>
    <w:rsid w:val="483A5E2D"/>
    <w:rsid w:val="48E22830"/>
    <w:rsid w:val="4AAA0EF4"/>
    <w:rsid w:val="4C004065"/>
    <w:rsid w:val="4DF56C3C"/>
    <w:rsid w:val="4FA15633"/>
    <w:rsid w:val="4FA74FBE"/>
    <w:rsid w:val="504A6B06"/>
    <w:rsid w:val="526B5AC6"/>
    <w:rsid w:val="539F64A0"/>
    <w:rsid w:val="53DF2979"/>
    <w:rsid w:val="549A48BC"/>
    <w:rsid w:val="553C3366"/>
    <w:rsid w:val="562B0F39"/>
    <w:rsid w:val="56B53A6F"/>
    <w:rsid w:val="575C242A"/>
    <w:rsid w:val="58121CE7"/>
    <w:rsid w:val="588A0FFA"/>
    <w:rsid w:val="591B4FFF"/>
    <w:rsid w:val="59BF6A63"/>
    <w:rsid w:val="5A623658"/>
    <w:rsid w:val="5AF4785F"/>
    <w:rsid w:val="5C6A3A2D"/>
    <w:rsid w:val="5DF574A1"/>
    <w:rsid w:val="5E1D06CA"/>
    <w:rsid w:val="5F9B2381"/>
    <w:rsid w:val="5FE250DD"/>
    <w:rsid w:val="60BA4FC1"/>
    <w:rsid w:val="63157A61"/>
    <w:rsid w:val="69FD2B1E"/>
    <w:rsid w:val="6BB26F4D"/>
    <w:rsid w:val="6CED55F9"/>
    <w:rsid w:val="6EEA2341"/>
    <w:rsid w:val="706760DA"/>
    <w:rsid w:val="70C43816"/>
    <w:rsid w:val="71174326"/>
    <w:rsid w:val="72F84835"/>
    <w:rsid w:val="74585EE3"/>
    <w:rsid w:val="76D85607"/>
    <w:rsid w:val="784C0D6B"/>
    <w:rsid w:val="7B1511FF"/>
    <w:rsid w:val="7B580C40"/>
    <w:rsid w:val="7C281897"/>
    <w:rsid w:val="7C7B4BF7"/>
    <w:rsid w:val="7EB005FA"/>
    <w:rsid w:val="7EB16167"/>
    <w:rsid w:val="7F6F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A6ECF3"/>
  <w15:docId w15:val="{63073EBD-0601-49B9-823E-4E2704F8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01"/>
  </w:style>
  <w:style w:type="paragraph" w:styleId="Heading1">
    <w:name w:val="heading 1"/>
    <w:basedOn w:val="Normal"/>
    <w:next w:val="Normal"/>
    <w:link w:val="Heading1Char"/>
    <w:uiPriority w:val="9"/>
    <w:qFormat/>
    <w:rsid w:val="004E3B01"/>
    <w:pPr>
      <w:pBdr>
        <w:bottom w:val="thinThickSmallGap" w:sz="12" w:space="1" w:color="BF4E14" w:themeColor="accent2" w:themeShade="BF"/>
      </w:pBdr>
      <w:spacing w:before="400"/>
      <w:jc w:val="center"/>
      <w:outlineLvl w:val="0"/>
    </w:pPr>
    <w:rPr>
      <w:caps/>
      <w:color w:val="80340D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B01"/>
    <w:pPr>
      <w:pBdr>
        <w:bottom w:val="single" w:sz="4" w:space="1" w:color="7F340D" w:themeColor="accent2" w:themeShade="7F"/>
      </w:pBdr>
      <w:spacing w:before="400"/>
      <w:jc w:val="center"/>
      <w:outlineLvl w:val="1"/>
    </w:pPr>
    <w:rPr>
      <w:caps/>
      <w:color w:val="80340D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B01"/>
    <w:pPr>
      <w:pBdr>
        <w:top w:val="dotted" w:sz="4" w:space="1" w:color="7F340D" w:themeColor="accent2" w:themeShade="7F"/>
        <w:bottom w:val="dotted" w:sz="4" w:space="1" w:color="7F340D" w:themeColor="accent2" w:themeShade="7F"/>
      </w:pBdr>
      <w:spacing w:before="300"/>
      <w:jc w:val="center"/>
      <w:outlineLvl w:val="2"/>
    </w:pPr>
    <w:rPr>
      <w:caps/>
      <w:color w:val="7F340D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3B01"/>
    <w:pPr>
      <w:pBdr>
        <w:bottom w:val="dotted" w:sz="4" w:space="1" w:color="BF4E14" w:themeColor="accent2" w:themeShade="BF"/>
      </w:pBdr>
      <w:spacing w:after="120"/>
      <w:jc w:val="center"/>
      <w:outlineLvl w:val="3"/>
    </w:pPr>
    <w:rPr>
      <w:caps/>
      <w:color w:val="7F340D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3B01"/>
    <w:pPr>
      <w:spacing w:before="320" w:after="120"/>
      <w:jc w:val="center"/>
      <w:outlineLvl w:val="4"/>
    </w:pPr>
    <w:rPr>
      <w:caps/>
      <w:color w:val="7F340D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3B01"/>
    <w:pPr>
      <w:spacing w:after="120"/>
      <w:jc w:val="center"/>
      <w:outlineLvl w:val="5"/>
    </w:pPr>
    <w:rPr>
      <w:caps/>
      <w:color w:val="BF4E1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3B01"/>
    <w:pPr>
      <w:spacing w:after="120"/>
      <w:jc w:val="center"/>
      <w:outlineLvl w:val="6"/>
    </w:pPr>
    <w:rPr>
      <w:i/>
      <w:iCs/>
      <w:caps/>
      <w:color w:val="BF4E1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3B0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B0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E3B01"/>
    <w:rPr>
      <w:caps/>
      <w:spacing w:val="10"/>
      <w:sz w:val="18"/>
      <w:szCs w:val="18"/>
    </w:rPr>
  </w:style>
  <w:style w:type="character" w:styleId="Emphasis">
    <w:name w:val="Emphasis"/>
    <w:uiPriority w:val="20"/>
    <w:qFormat/>
    <w:rsid w:val="004E3B01"/>
    <w:rPr>
      <w:caps/>
      <w:spacing w:val="5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pPr>
      <w:ind w:left="210" w:hanging="210"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E3B01"/>
    <w:rPr>
      <w:b/>
      <w:bCs/>
      <w:color w:val="BF4E14" w:themeColor="accent2" w:themeShade="BF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B01"/>
    <w:pPr>
      <w:spacing w:after="560" w:line="240" w:lineRule="auto"/>
      <w:jc w:val="center"/>
    </w:pPr>
    <w:rPr>
      <w:caps/>
      <w:spacing w:val="20"/>
      <w:sz w:val="18"/>
      <w:szCs w:val="1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E3B01"/>
    <w:pPr>
      <w:pBdr>
        <w:top w:val="dotted" w:sz="2" w:space="1" w:color="80340D" w:themeColor="accent2" w:themeShade="80"/>
        <w:bottom w:val="dotted" w:sz="2" w:space="6" w:color="80340D" w:themeColor="accent2" w:themeShade="80"/>
      </w:pBdr>
      <w:spacing w:before="500" w:after="300" w:line="240" w:lineRule="auto"/>
      <w:jc w:val="center"/>
    </w:pPr>
    <w:rPr>
      <w:caps/>
      <w:color w:val="80340D" w:themeColor="accent2" w:themeShade="80"/>
      <w:spacing w:val="50"/>
      <w:sz w:val="44"/>
      <w:szCs w:val="44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1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2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 w:line="259" w:lineRule="auto"/>
      <w:ind w:left="660"/>
    </w:pPr>
  </w:style>
  <w:style w:type="paragraph" w:styleId="TOC5">
    <w:name w:val="toc 5"/>
    <w:basedOn w:val="Normal"/>
    <w:next w:val="Normal"/>
    <w:uiPriority w:val="39"/>
    <w:unhideWhenUsed/>
    <w:qFormat/>
    <w:pPr>
      <w:spacing w:after="100" w:line="259" w:lineRule="auto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 w:line="259" w:lineRule="auto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 w:line="259" w:lineRule="auto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 w:line="259" w:lineRule="auto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 w:line="259" w:lineRule="auto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4E3B01"/>
    <w:rPr>
      <w:caps/>
      <w:color w:val="80340D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B01"/>
    <w:rPr>
      <w:caps/>
      <w:color w:val="80340D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3B01"/>
    <w:rPr>
      <w:caps/>
      <w:color w:val="7F340D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3B01"/>
    <w:rPr>
      <w:caps/>
      <w:color w:val="7F340D" w:themeColor="accent2" w:themeShade="7F"/>
      <w:spacing w:val="10"/>
    </w:rPr>
  </w:style>
  <w:style w:type="paragraph" w:styleId="ListParagraph">
    <w:name w:val="List Paragraph"/>
    <w:basedOn w:val="Normal"/>
    <w:uiPriority w:val="34"/>
    <w:qFormat/>
    <w:rsid w:val="004E3B0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4E3B0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</w:style>
  <w:style w:type="character" w:customStyle="1" w:styleId="keyword">
    <w:name w:val="keyword"/>
    <w:basedOn w:val="DefaultParagraphFont"/>
  </w:style>
  <w:style w:type="character" w:customStyle="1" w:styleId="string">
    <w:name w:val="string"/>
    <w:basedOn w:val="DefaultParagraphFont"/>
  </w:style>
  <w:style w:type="character" w:customStyle="1" w:styleId="op">
    <w:name w:val="op"/>
    <w:basedOn w:val="DefaultParagraphFont"/>
  </w:style>
  <w:style w:type="character" w:customStyle="1" w:styleId="func">
    <w:name w:val="func"/>
    <w:basedOn w:val="DefaultParagraphFont"/>
  </w:style>
  <w:style w:type="character" w:customStyle="1" w:styleId="tag">
    <w:name w:val="tag"/>
    <w:basedOn w:val="DefaultParagraphFont"/>
  </w:style>
  <w:style w:type="character" w:customStyle="1" w:styleId="tag-name">
    <w:name w:val="tag-name"/>
    <w:basedOn w:val="DefaultParagraphFont"/>
  </w:style>
  <w:style w:type="character" w:customStyle="1" w:styleId="attribute">
    <w:name w:val="attribute"/>
    <w:basedOn w:val="DefaultParagraphFont"/>
  </w:style>
  <w:style w:type="character" w:customStyle="1" w:styleId="attribute-value">
    <w:name w:val="attribute-value"/>
    <w:basedOn w:val="DefaultParagraphFont"/>
  </w:style>
  <w:style w:type="character" w:customStyle="1" w:styleId="spanh2">
    <w:name w:val="spanh2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</w:style>
  <w:style w:type="character" w:customStyle="1" w:styleId="pun">
    <w:name w:val="pun"/>
    <w:basedOn w:val="DefaultParagraphFont"/>
  </w:style>
  <w:style w:type="character" w:customStyle="1" w:styleId="typ">
    <w:name w:val="typ"/>
    <w:basedOn w:val="DefaultParagraphFont"/>
  </w:style>
  <w:style w:type="character" w:customStyle="1" w:styleId="vote-count-post">
    <w:name w:val="vote-count-post"/>
    <w:basedOn w:val="DefaultParagraphFont"/>
  </w:style>
  <w:style w:type="character" w:customStyle="1" w:styleId="vote-accepted-on">
    <w:name w:val="vote-accepted-on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4E3B01"/>
    <w:rPr>
      <w:caps/>
      <w:color w:val="7F340D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E3B01"/>
    <w:rPr>
      <w:caps/>
      <w:color w:val="BF4E1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4E3B01"/>
    <w:rPr>
      <w:i/>
      <w:iCs/>
      <w:caps/>
      <w:color w:val="BF4E1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E3B0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B01"/>
    <w:rPr>
      <w:i/>
      <w:iCs/>
      <w:caps/>
      <w:spacing w:val="1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3B01"/>
    <w:rPr>
      <w:caps/>
      <w:color w:val="80340D" w:themeColor="accent2" w:themeShade="80"/>
      <w:spacing w:val="5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4E3B01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E3B0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3B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B01"/>
    <w:pPr>
      <w:pBdr>
        <w:top w:val="dotted" w:sz="2" w:space="10" w:color="80340D" w:themeColor="accent2" w:themeShade="80"/>
        <w:bottom w:val="dotted" w:sz="2" w:space="4" w:color="80340D" w:themeColor="accent2" w:themeShade="80"/>
      </w:pBdr>
      <w:spacing w:before="160" w:line="300" w:lineRule="auto"/>
      <w:ind w:left="1440" w:right="1440"/>
    </w:pPr>
    <w:rPr>
      <w:caps/>
      <w:color w:val="7F340D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B01"/>
    <w:rPr>
      <w:caps/>
      <w:color w:val="7F340D" w:themeColor="accent2" w:themeShade="7F"/>
      <w:spacing w:val="5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rPr>
      <w:b/>
      <w:bCs/>
      <w:i/>
      <w:iCs/>
      <w:color w:val="auto"/>
    </w:rPr>
  </w:style>
  <w:style w:type="character" w:customStyle="1" w:styleId="SubtleReference1">
    <w:name w:val="Subtle Reference1"/>
    <w:basedOn w:val="DefaultParagraphFont"/>
    <w:uiPriority w:val="31"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rPr>
      <w:b/>
      <w:bCs/>
      <w:smallCaps/>
      <w:color w:val="auto"/>
      <w:spacing w:val="0"/>
      <w:u w:val="single"/>
    </w:rPr>
  </w:style>
  <w:style w:type="character" w:customStyle="1" w:styleId="BookTitle1">
    <w:name w:val="Book Title1"/>
    <w:basedOn w:val="DefaultParagraphFont"/>
    <w:uiPriority w:val="33"/>
    <w:rPr>
      <w:b/>
      <w:bCs/>
      <w:smallCaps/>
      <w:spacing w:val="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pl-smi">
    <w:name w:val="pl-smi"/>
    <w:basedOn w:val="DefaultParagraphFont"/>
  </w:style>
  <w:style w:type="character" w:customStyle="1" w:styleId="pl-k">
    <w:name w:val="pl-k"/>
    <w:basedOn w:val="DefaultParagraphFont"/>
  </w:style>
  <w:style w:type="character" w:customStyle="1" w:styleId="pl-c1">
    <w:name w:val="pl-c1"/>
    <w:basedOn w:val="DefaultParagraphFont"/>
  </w:style>
  <w:style w:type="character" w:customStyle="1" w:styleId="pl-s">
    <w:name w:val="pl-s"/>
    <w:basedOn w:val="DefaultParagraphFont"/>
  </w:style>
  <w:style w:type="character" w:customStyle="1" w:styleId="pl-pds">
    <w:name w:val="pl-pds"/>
    <w:basedOn w:val="DefaultParagraphFont"/>
  </w:style>
  <w:style w:type="character" w:customStyle="1" w:styleId="pl-cce">
    <w:name w:val="pl-cce"/>
    <w:basedOn w:val="DefaultParagraphFont"/>
  </w:style>
  <w:style w:type="character" w:customStyle="1" w:styleId="pl-c">
    <w:name w:val="pl-c"/>
    <w:basedOn w:val="DefaultParagraphFont"/>
  </w:style>
  <w:style w:type="character" w:customStyle="1" w:styleId="hljs-keyword">
    <w:name w:val="hljs-keyword"/>
    <w:basedOn w:val="DefaultParagraphFont"/>
  </w:style>
  <w:style w:type="character" w:customStyle="1" w:styleId="hljs-class">
    <w:name w:val="hljs-class"/>
    <w:basedOn w:val="DefaultParagraphFont"/>
  </w:style>
  <w:style w:type="character" w:customStyle="1" w:styleId="hljs-title">
    <w:name w:val="hljs-title"/>
    <w:basedOn w:val="DefaultParagraphFont"/>
  </w:style>
  <w:style w:type="character" w:customStyle="1" w:styleId="hljs-comment">
    <w:name w:val="hljs-comment"/>
    <w:basedOn w:val="DefaultParagraphFont"/>
  </w:style>
  <w:style w:type="character" w:customStyle="1" w:styleId="hljs-doctag">
    <w:name w:val="hljs-doctag"/>
    <w:basedOn w:val="DefaultParagraphFont"/>
  </w:style>
  <w:style w:type="character" w:customStyle="1" w:styleId="hljs-function">
    <w:name w:val="hljs-function"/>
    <w:basedOn w:val="DefaultParagraphFont"/>
  </w:style>
  <w:style w:type="character" w:customStyle="1" w:styleId="hljs-params">
    <w:name w:val="hljs-params"/>
    <w:basedOn w:val="DefaultParagraphFont"/>
  </w:style>
  <w:style w:type="character" w:customStyle="1" w:styleId="lit">
    <w:name w:val="lit"/>
    <w:basedOn w:val="DefaultParagraphFont"/>
  </w:style>
  <w:style w:type="character" w:customStyle="1" w:styleId="kwd">
    <w:name w:val="kwd"/>
    <w:basedOn w:val="DefaultParagraphFont"/>
  </w:style>
  <w:style w:type="character" w:customStyle="1" w:styleId="str">
    <w:name w:val="str"/>
    <w:basedOn w:val="DefaultParagraphFont"/>
  </w:style>
  <w:style w:type="character" w:customStyle="1" w:styleId="sc11">
    <w:name w:val="sc11"/>
    <w:basedOn w:val="DefaultParagraphFont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DefaultParagraphFont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Pr>
      <w:rFonts w:ascii="Courier New" w:hAnsi="Courier New" w:cs="Courier New" w:hint="default"/>
      <w:color w:val="008000"/>
      <w:sz w:val="20"/>
      <w:szCs w:val="20"/>
    </w:r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41">
    <w:name w:val="Grid Table 1 Light - Accent 41"/>
    <w:basedOn w:val="TableNormal"/>
    <w:uiPriority w:val="46"/>
    <w:qFormat/>
    <w:tblPr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qFormat/>
    <w:tblPr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161">
    <w:name w:val="sc161"/>
    <w:basedOn w:val="DefaultParagraphFont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com">
    <w:name w:val="com"/>
    <w:basedOn w:val="DefaultParagraphFont"/>
  </w:style>
  <w:style w:type="character" w:customStyle="1" w:styleId="enlighter-text">
    <w:name w:val="enlighter-text"/>
    <w:basedOn w:val="DefaultParagraphFont"/>
  </w:style>
  <w:style w:type="character" w:customStyle="1" w:styleId="enlighter-m3">
    <w:name w:val="enlighter-m3"/>
    <w:basedOn w:val="DefaultParagraphFont"/>
  </w:style>
  <w:style w:type="character" w:customStyle="1" w:styleId="sc31">
    <w:name w:val="sc31"/>
    <w:basedOn w:val="DefaultParagraphFont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71">
    <w:name w:val="sc71"/>
    <w:basedOn w:val="DefaultParagraphFont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ud-blog-details-para">
    <w:name w:val="ud-blog-details-para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lighter-k0">
    <w:name w:val="enlighter-k0"/>
    <w:basedOn w:val="DefaultParagraphFont"/>
  </w:style>
  <w:style w:type="character" w:customStyle="1" w:styleId="enlighter-k10">
    <w:name w:val="enlighter-k10"/>
    <w:basedOn w:val="DefaultParagraphFont"/>
  </w:style>
  <w:style w:type="character" w:customStyle="1" w:styleId="enlighter-k11">
    <w:name w:val="enlighter-k11"/>
    <w:basedOn w:val="DefaultParagraphFont"/>
  </w:style>
  <w:style w:type="character" w:customStyle="1" w:styleId="enlighter-g1">
    <w:name w:val="enlighter-g1"/>
    <w:basedOn w:val="DefaultParagraphFont"/>
  </w:style>
  <w:style w:type="character" w:customStyle="1" w:styleId="enlighter-k5">
    <w:name w:val="enlighter-k5"/>
    <w:basedOn w:val="DefaultParagraphFont"/>
  </w:style>
  <w:style w:type="character" w:customStyle="1" w:styleId="enlighter-m0">
    <w:name w:val="enlighter-m0"/>
    <w:basedOn w:val="DefaultParagraphFont"/>
  </w:style>
  <w:style w:type="character" w:customStyle="1" w:styleId="enlighter-n1">
    <w:name w:val="enlighter-n1"/>
    <w:basedOn w:val="DefaultParagraphFont"/>
  </w:style>
  <w:style w:type="character" w:customStyle="1" w:styleId="token">
    <w:name w:val="token"/>
    <w:basedOn w:val="DefaultParagraphFont"/>
  </w:style>
  <w:style w:type="paragraph" w:customStyle="1" w:styleId="alt">
    <w:name w:val="alt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mment">
    <w:name w:val="comment"/>
    <w:basedOn w:val="DefaultParagraphFont"/>
  </w:style>
  <w:style w:type="character" w:customStyle="1" w:styleId="number">
    <w:name w:val="number"/>
    <w:basedOn w:val="DefaultParagraphFont"/>
  </w:style>
  <w:style w:type="character" w:customStyle="1" w:styleId="vjs-control-text">
    <w:name w:val="vjs-control-text"/>
    <w:basedOn w:val="DefaultParagraphFont"/>
  </w:style>
  <w:style w:type="character" w:customStyle="1" w:styleId="cskcde">
    <w:name w:val="cskcde"/>
    <w:basedOn w:val="DefaultParagraphFont"/>
  </w:style>
  <w:style w:type="character" w:customStyle="1" w:styleId="hgkelc">
    <w:name w:val="hgkelc"/>
    <w:basedOn w:val="DefaultParagraphFont"/>
  </w:style>
  <w:style w:type="character" w:customStyle="1" w:styleId="hljs-type">
    <w:name w:val="hljs-type"/>
    <w:basedOn w:val="DefaultParagraphFont"/>
  </w:style>
  <w:style w:type="character" w:customStyle="1" w:styleId="hljs-variable">
    <w:name w:val="hljs-variable"/>
    <w:basedOn w:val="DefaultParagraphFont"/>
  </w:style>
  <w:style w:type="character" w:customStyle="1" w:styleId="hljs-operator">
    <w:name w:val="hljs-operator"/>
    <w:basedOn w:val="DefaultParagraphFont"/>
  </w:style>
  <w:style w:type="character" w:customStyle="1" w:styleId="hljs-builtin">
    <w:name w:val="hljs-built_in"/>
    <w:basedOn w:val="DefaultParagraphFont"/>
  </w:style>
  <w:style w:type="paragraph" w:customStyle="1" w:styleId="pw-post-body-paragraph">
    <w:name w:val="pw-post-body-paragraph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deStyle">
    <w:name w:val="Code Style"/>
    <w:basedOn w:val="Normal"/>
    <w:link w:val="CodeStyle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oz">
    <w:name w:val="oz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deStyleChar">
    <w:name w:val="Code Style Char"/>
    <w:basedOn w:val="DefaultParagraphFont"/>
    <w:link w:val="CodeStyle"/>
  </w:style>
  <w:style w:type="character" w:customStyle="1" w:styleId="pq">
    <w:name w:val="pq"/>
    <w:basedOn w:val="DefaultParagraphFont"/>
  </w:style>
  <w:style w:type="character" w:customStyle="1" w:styleId="hljs-titleclass">
    <w:name w:val="hljs-title.class"/>
    <w:basedOn w:val="DefaultParagraphFont"/>
  </w:style>
  <w:style w:type="character" w:customStyle="1" w:styleId="hljs-number">
    <w:name w:val="hljs-number"/>
    <w:basedOn w:val="DefaultParagraphFont"/>
  </w:style>
  <w:style w:type="character" w:customStyle="1" w:styleId="hljs-string">
    <w:name w:val="hljs-string"/>
    <w:basedOn w:val="DefaultParagraphFont"/>
  </w:style>
  <w:style w:type="paragraph" w:customStyle="1" w:styleId="CodeStyle1">
    <w:name w:val="Code Style 1"/>
    <w:basedOn w:val="HTMLPreformatted"/>
    <w:link w:val="CodeStyle1Char"/>
    <w:pPr>
      <w:pBdr>
        <w:top w:val="inset" w:sz="6" w:space="8" w:color="E5E5E5"/>
        <w:left w:val="inset" w:sz="6" w:space="5" w:color="E5E5E5"/>
        <w:bottom w:val="inset" w:sz="6" w:space="8" w:color="E5E5E5"/>
        <w:right w:val="inset" w:sz="6" w:space="5" w:color="E5E5E5"/>
      </w:pBdr>
      <w:shd w:val="clear" w:color="auto" w:fill="F9F9F9"/>
      <w:spacing w:after="100" w:afterAutospacing="1"/>
    </w:pPr>
    <w:rPr>
      <w:color w:val="CC0099"/>
      <w:spacing w:val="-5"/>
      <w:sz w:val="21"/>
      <w:szCs w:val="21"/>
    </w:rPr>
  </w:style>
  <w:style w:type="paragraph" w:customStyle="1" w:styleId="lc">
    <w:name w:val="lc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deStyle1Char">
    <w:name w:val="Code Style 1 Char"/>
    <w:basedOn w:val="HTMLPreformattedChar"/>
    <w:link w:val="CodeStyle1"/>
    <w:rPr>
      <w:rFonts w:ascii="Courier New" w:eastAsia="Times New Roman" w:hAnsi="Courier New" w:cs="Courier New"/>
      <w:color w:val="CC0099"/>
      <w:spacing w:val="-5"/>
      <w:sz w:val="20"/>
      <w:szCs w:val="20"/>
      <w:shd w:val="clear" w:color="auto" w:fill="F9F9F9"/>
    </w:rPr>
  </w:style>
  <w:style w:type="paragraph" w:customStyle="1" w:styleId="lt">
    <w:name w:val="lt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m">
    <w:name w:val="km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ljs-meta">
    <w:name w:val="hljs-meta"/>
    <w:basedOn w:val="DefaultParagraphFont"/>
  </w:style>
  <w:style w:type="character" w:customStyle="1" w:styleId="hljs-titlefunction">
    <w:name w:val="hljs-title.function"/>
    <w:basedOn w:val="DefaultParagraphFont"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IN"/>
    </w:rPr>
  </w:style>
  <w:style w:type="character" w:customStyle="1" w:styleId="hljs-literal">
    <w:name w:val="hljs-literal"/>
    <w:basedOn w:val="DefaultParagraphFont"/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  <w:rPr>
      <w:rFonts w:ascii="Cambria" w:eastAsia="Cambria" w:hAnsi="Cambria" w:cs="Cambr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45CB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4E3B01"/>
  </w:style>
  <w:style w:type="character" w:styleId="SubtleEmphasis">
    <w:name w:val="Subtle Emphasis"/>
    <w:uiPriority w:val="19"/>
    <w:qFormat/>
    <w:rsid w:val="004E3B01"/>
    <w:rPr>
      <w:i/>
      <w:iCs/>
    </w:rPr>
  </w:style>
  <w:style w:type="character" w:styleId="IntenseEmphasis">
    <w:name w:val="Intense Emphasis"/>
    <w:uiPriority w:val="21"/>
    <w:qFormat/>
    <w:rsid w:val="004E3B0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E3B01"/>
    <w:rPr>
      <w:rFonts w:asciiTheme="minorHAnsi" w:eastAsiaTheme="minorEastAsia" w:hAnsiTheme="minorHAnsi" w:cstheme="minorBidi"/>
      <w:i/>
      <w:iCs/>
      <w:color w:val="7F340D" w:themeColor="accent2" w:themeShade="7F"/>
    </w:rPr>
  </w:style>
  <w:style w:type="character" w:styleId="IntenseReference">
    <w:name w:val="Intense Reference"/>
    <w:uiPriority w:val="32"/>
    <w:qFormat/>
    <w:rsid w:val="004E3B01"/>
    <w:rPr>
      <w:rFonts w:asciiTheme="minorHAnsi" w:eastAsiaTheme="minorEastAsia" w:hAnsiTheme="minorHAnsi" w:cstheme="minorBidi"/>
      <w:b/>
      <w:bCs/>
      <w:i/>
      <w:iCs/>
      <w:color w:val="7F340D" w:themeColor="accent2" w:themeShade="7F"/>
    </w:rPr>
  </w:style>
  <w:style w:type="character" w:styleId="BookTitle">
    <w:name w:val="Book Title"/>
    <w:uiPriority w:val="33"/>
    <w:qFormat/>
    <w:rsid w:val="004E3B01"/>
    <w:rPr>
      <w:caps/>
      <w:color w:val="7F340D" w:themeColor="accent2" w:themeShade="7F"/>
      <w:spacing w:val="5"/>
      <w:u w:color="7F340D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E3B01"/>
    <w:pPr>
      <w:outlineLvl w:val="9"/>
    </w:pPr>
  </w:style>
  <w:style w:type="character" w:customStyle="1" w:styleId="acecomment">
    <w:name w:val="ace_comment"/>
    <w:basedOn w:val="DefaultParagraphFont"/>
    <w:rsid w:val="00AB0703"/>
  </w:style>
  <w:style w:type="character" w:customStyle="1" w:styleId="acekeyword">
    <w:name w:val="ace_keyword"/>
    <w:basedOn w:val="DefaultParagraphFont"/>
    <w:rsid w:val="00AB0703"/>
  </w:style>
  <w:style w:type="character" w:customStyle="1" w:styleId="aceidentifier">
    <w:name w:val="ace_identifier"/>
    <w:basedOn w:val="DefaultParagraphFont"/>
    <w:rsid w:val="00AB0703"/>
  </w:style>
  <w:style w:type="character" w:customStyle="1" w:styleId="acesupport">
    <w:name w:val="ace_support"/>
    <w:basedOn w:val="DefaultParagraphFont"/>
    <w:rsid w:val="00AB0703"/>
  </w:style>
  <w:style w:type="character" w:customStyle="1" w:styleId="aceindent-guide">
    <w:name w:val="ace_indent-guide"/>
    <w:basedOn w:val="DefaultParagraphFont"/>
    <w:rsid w:val="00AB0703"/>
  </w:style>
  <w:style w:type="character" w:customStyle="1" w:styleId="acestring">
    <w:name w:val="ace_string"/>
    <w:basedOn w:val="DefaultParagraphFont"/>
    <w:rsid w:val="00AB0703"/>
  </w:style>
  <w:style w:type="table" w:styleId="PlainTable1">
    <w:name w:val="Plain Table 1"/>
    <w:basedOn w:val="TableNormal"/>
    <w:uiPriority w:val="41"/>
    <w:rsid w:val="00B832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cestorage">
    <w:name w:val="ace_storage"/>
    <w:basedOn w:val="DefaultParagraphFont"/>
    <w:rsid w:val="00030443"/>
  </w:style>
  <w:style w:type="character" w:customStyle="1" w:styleId="aceparen">
    <w:name w:val="ace_paren"/>
    <w:basedOn w:val="DefaultParagraphFont"/>
    <w:rsid w:val="00030443"/>
  </w:style>
  <w:style w:type="character" w:customStyle="1" w:styleId="aceconstant">
    <w:name w:val="ace_constant"/>
    <w:basedOn w:val="DefaultParagraphFont"/>
    <w:rsid w:val="00030443"/>
  </w:style>
  <w:style w:type="character" w:customStyle="1" w:styleId="acepunctuation">
    <w:name w:val="ace_punctuation"/>
    <w:basedOn w:val="DefaultParagraphFont"/>
    <w:rsid w:val="00030443"/>
  </w:style>
  <w:style w:type="character" w:customStyle="1" w:styleId="BodyTextChar">
    <w:name w:val="Body Text Char"/>
    <w:basedOn w:val="DefaultParagraphFont"/>
    <w:link w:val="BodyText"/>
    <w:uiPriority w:val="1"/>
    <w:rsid w:val="00947B7D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cefold-widget">
    <w:name w:val="ace_fold-widget"/>
    <w:basedOn w:val="DefaultParagraphFont"/>
    <w:rsid w:val="00B56762"/>
  </w:style>
  <w:style w:type="numbering" w:customStyle="1" w:styleId="CurrentList1">
    <w:name w:val="Current List1"/>
    <w:uiPriority w:val="99"/>
    <w:rsid w:val="00DB2872"/>
    <w:pPr>
      <w:numPr>
        <w:numId w:val="2"/>
      </w:numPr>
    </w:pPr>
  </w:style>
  <w:style w:type="character" w:customStyle="1" w:styleId="fa">
    <w:name w:val="fa"/>
    <w:basedOn w:val="DefaultParagraphFont"/>
    <w:rsid w:val="00F271E9"/>
  </w:style>
  <w:style w:type="character" w:customStyle="1" w:styleId="collapselearnspan">
    <w:name w:val="collapselearnspan"/>
    <w:basedOn w:val="DefaultParagraphFont"/>
    <w:rsid w:val="00F271E9"/>
  </w:style>
  <w:style w:type="paragraph" w:customStyle="1" w:styleId="xl65">
    <w:name w:val="xl65"/>
    <w:basedOn w:val="Normal"/>
    <w:rsid w:val="007F5F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en-GB"/>
    </w:rPr>
  </w:style>
  <w:style w:type="paragraph" w:customStyle="1" w:styleId="xl66">
    <w:name w:val="xl66"/>
    <w:basedOn w:val="Normal"/>
    <w:rsid w:val="007F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en-GB"/>
    </w:rPr>
  </w:style>
  <w:style w:type="paragraph" w:customStyle="1" w:styleId="xl67">
    <w:name w:val="xl67"/>
    <w:basedOn w:val="Normal"/>
    <w:rsid w:val="007F5F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7F5F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en-GB"/>
    </w:rPr>
  </w:style>
  <w:style w:type="paragraph" w:customStyle="1" w:styleId="xl69">
    <w:name w:val="xl69"/>
    <w:basedOn w:val="Normal"/>
    <w:rsid w:val="007F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32"/>
      <w:szCs w:val="32"/>
      <w:u w:val="single"/>
      <w:lang w:eastAsia="en-GB"/>
    </w:rPr>
  </w:style>
  <w:style w:type="paragraph" w:customStyle="1" w:styleId="xl70">
    <w:name w:val="xl70"/>
    <w:basedOn w:val="Normal"/>
    <w:rsid w:val="007F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en-GB"/>
    </w:rPr>
  </w:style>
  <w:style w:type="paragraph" w:customStyle="1" w:styleId="xl71">
    <w:name w:val="xl71"/>
    <w:basedOn w:val="Normal"/>
    <w:rsid w:val="007F5F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en-GB"/>
    </w:rPr>
  </w:style>
  <w:style w:type="paragraph" w:customStyle="1" w:styleId="xl72">
    <w:name w:val="xl72"/>
    <w:basedOn w:val="Normal"/>
    <w:rsid w:val="007F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32"/>
      <w:szCs w:val="32"/>
      <w:u w:val="single"/>
      <w:lang w:eastAsia="en-GB"/>
    </w:rPr>
  </w:style>
  <w:style w:type="table" w:styleId="GridTable1Light">
    <w:name w:val="Grid Table 1 Light"/>
    <w:basedOn w:val="TableNormal"/>
    <w:uiPriority w:val="46"/>
    <w:rsid w:val="00A82A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82A0E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82A0E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nt5">
    <w:name w:val="font5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0563C1"/>
      <w:sz w:val="24"/>
      <w:szCs w:val="24"/>
      <w:lang w:eastAsia="en-GB"/>
    </w:rPr>
  </w:style>
  <w:style w:type="paragraph" w:customStyle="1" w:styleId="font6">
    <w:name w:val="font6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1155CC"/>
      <w:sz w:val="24"/>
      <w:szCs w:val="24"/>
      <w:u w:val="single"/>
      <w:lang w:eastAsia="en-GB"/>
    </w:rPr>
  </w:style>
  <w:style w:type="paragraph" w:customStyle="1" w:styleId="xl73">
    <w:name w:val="xl73"/>
    <w:basedOn w:val="Normal"/>
    <w:rsid w:val="00EA30E9"/>
    <w:pPr>
      <w:shd w:val="clear" w:color="93C47D" w:fill="93C47D"/>
      <w:spacing w:before="100" w:beforeAutospacing="1" w:after="100" w:afterAutospacing="1" w:line="240" w:lineRule="auto"/>
      <w:jc w:val="center"/>
    </w:pPr>
    <w:rPr>
      <w:rFonts w:ascii="Open Sans" w:eastAsia="Times New Roman" w:hAnsi="Open Sans" w:cs="Open Sans"/>
      <w:b/>
      <w:bCs/>
      <w:color w:val="434343"/>
      <w:sz w:val="24"/>
      <w:szCs w:val="24"/>
      <w:lang w:eastAsia="en-GB"/>
    </w:rPr>
  </w:style>
  <w:style w:type="paragraph" w:customStyle="1" w:styleId="xl74">
    <w:name w:val="xl74"/>
    <w:basedOn w:val="Normal"/>
    <w:rsid w:val="00EA30E9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Open Sans" w:eastAsia="Times New Roman" w:hAnsi="Open Sans" w:cs="Open Sans"/>
      <w:b/>
      <w:bCs/>
      <w:color w:val="FFFFFF"/>
      <w:sz w:val="24"/>
      <w:szCs w:val="24"/>
      <w:lang w:eastAsia="en-GB"/>
    </w:rPr>
  </w:style>
  <w:style w:type="paragraph" w:customStyle="1" w:styleId="xl75">
    <w:name w:val="xl75"/>
    <w:basedOn w:val="Normal"/>
    <w:rsid w:val="00EA30E9"/>
    <w:pPr>
      <w:shd w:val="clear" w:color="B7B7B7" w:fill="B7B7B7"/>
      <w:spacing w:before="100" w:beforeAutospacing="1" w:after="100" w:afterAutospacing="1" w:line="240" w:lineRule="auto"/>
      <w:jc w:val="center"/>
    </w:pPr>
    <w:rPr>
      <w:rFonts w:ascii="Open Sans" w:eastAsia="Times New Roman" w:hAnsi="Open Sans" w:cs="Open Sans"/>
      <w:b/>
      <w:bCs/>
      <w:color w:val="000000"/>
      <w:sz w:val="24"/>
      <w:szCs w:val="24"/>
      <w:lang w:eastAsia="en-GB"/>
    </w:rPr>
  </w:style>
  <w:style w:type="paragraph" w:customStyle="1" w:styleId="xl76">
    <w:name w:val="xl76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1155CC"/>
      <w:sz w:val="24"/>
      <w:szCs w:val="24"/>
      <w:u w:val="single"/>
      <w:lang w:eastAsia="en-GB"/>
    </w:rPr>
  </w:style>
  <w:style w:type="paragraph" w:customStyle="1" w:styleId="xl77">
    <w:name w:val="xl77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000000"/>
      <w:sz w:val="24"/>
      <w:szCs w:val="24"/>
      <w:lang w:eastAsia="en-GB"/>
    </w:rPr>
  </w:style>
  <w:style w:type="paragraph" w:customStyle="1" w:styleId="xl78">
    <w:name w:val="xl78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1155CC"/>
      <w:sz w:val="24"/>
      <w:szCs w:val="24"/>
      <w:u w:val="single"/>
      <w:lang w:eastAsia="en-GB"/>
    </w:rPr>
  </w:style>
  <w:style w:type="paragraph" w:customStyle="1" w:styleId="xl79">
    <w:name w:val="xl79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1155CC"/>
      <w:sz w:val="24"/>
      <w:szCs w:val="24"/>
      <w:u w:val="single"/>
      <w:lang w:eastAsia="en-GB"/>
    </w:rPr>
  </w:style>
  <w:style w:type="paragraph" w:customStyle="1" w:styleId="xl80">
    <w:name w:val="xl80"/>
    <w:basedOn w:val="Normal"/>
    <w:rsid w:val="00EA30E9"/>
    <w:pPr>
      <w:spacing w:before="100" w:beforeAutospacing="1" w:after="100" w:afterAutospacing="1" w:line="240" w:lineRule="auto"/>
      <w:jc w:val="center"/>
    </w:pPr>
    <w:rPr>
      <w:rFonts w:ascii="Open Sans" w:eastAsia="Times New Roman" w:hAnsi="Open Sans" w:cs="Open Sans"/>
      <w:color w:val="000000"/>
      <w:sz w:val="24"/>
      <w:szCs w:val="24"/>
      <w:lang w:eastAsia="en-GB"/>
    </w:rPr>
  </w:style>
  <w:style w:type="paragraph" w:customStyle="1" w:styleId="xl81">
    <w:name w:val="xl81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0563C1"/>
      <w:sz w:val="24"/>
      <w:szCs w:val="24"/>
      <w:lang w:eastAsia="en-GB"/>
    </w:rPr>
  </w:style>
  <w:style w:type="paragraph" w:customStyle="1" w:styleId="xl82">
    <w:name w:val="xl82"/>
    <w:basedOn w:val="Normal"/>
    <w:rsid w:val="00EA30E9"/>
    <w:pPr>
      <w:spacing w:before="100" w:beforeAutospacing="1" w:after="100" w:afterAutospacing="1" w:line="240" w:lineRule="auto"/>
      <w:jc w:val="center"/>
    </w:pPr>
    <w:rPr>
      <w:rFonts w:ascii="Open Sans" w:eastAsia="Times New Roman" w:hAnsi="Open Sans" w:cs="Open Sans"/>
      <w:color w:val="434343"/>
      <w:sz w:val="24"/>
      <w:szCs w:val="24"/>
      <w:lang w:eastAsia="en-GB"/>
    </w:rPr>
  </w:style>
  <w:style w:type="paragraph" w:customStyle="1" w:styleId="xl83">
    <w:name w:val="xl83"/>
    <w:basedOn w:val="Normal"/>
    <w:rsid w:val="00EA30E9"/>
    <w:pPr>
      <w:shd w:val="clear" w:color="D9EAD3" w:fill="D9EAD3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b/>
      <w:bCs/>
      <w:color w:val="434343"/>
      <w:sz w:val="24"/>
      <w:szCs w:val="24"/>
      <w:lang w:eastAsia="en-GB"/>
    </w:rPr>
  </w:style>
  <w:style w:type="paragraph" w:customStyle="1" w:styleId="xl84">
    <w:name w:val="xl84"/>
    <w:basedOn w:val="Normal"/>
    <w:rsid w:val="00EA30E9"/>
    <w:pPr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1155CC"/>
      <w:sz w:val="24"/>
      <w:szCs w:val="24"/>
      <w:u w:val="single"/>
      <w:lang w:eastAsia="en-GB"/>
    </w:rPr>
  </w:style>
  <w:style w:type="paragraph" w:customStyle="1" w:styleId="xl85">
    <w:name w:val="xl85"/>
    <w:basedOn w:val="Normal"/>
    <w:rsid w:val="00EA30E9"/>
    <w:pPr>
      <w:shd w:val="clear" w:color="B6D7A8" w:fill="B6D7A8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b/>
      <w:bCs/>
      <w:color w:val="434343"/>
      <w:sz w:val="24"/>
      <w:szCs w:val="24"/>
      <w:lang w:eastAsia="en-GB"/>
    </w:rPr>
  </w:style>
  <w:style w:type="paragraph" w:customStyle="1" w:styleId="xl86">
    <w:name w:val="xl86"/>
    <w:basedOn w:val="Normal"/>
    <w:rsid w:val="00EA30E9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1155CC"/>
      <w:sz w:val="24"/>
      <w:szCs w:val="24"/>
      <w:u w:val="single"/>
      <w:lang w:eastAsia="en-GB"/>
    </w:rPr>
  </w:style>
  <w:style w:type="paragraph" w:customStyle="1" w:styleId="xl87">
    <w:name w:val="xl87"/>
    <w:basedOn w:val="Normal"/>
    <w:rsid w:val="00EA30E9"/>
    <w:pP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b/>
      <w:bCs/>
      <w:color w:val="434343"/>
      <w:sz w:val="24"/>
      <w:szCs w:val="24"/>
      <w:lang w:eastAsia="en-GB"/>
    </w:rPr>
  </w:style>
  <w:style w:type="paragraph" w:customStyle="1" w:styleId="xl88">
    <w:name w:val="xl88"/>
    <w:basedOn w:val="Normal"/>
    <w:rsid w:val="00EA30E9"/>
    <w:pPr>
      <w:shd w:val="clear" w:color="FFFFFF" w:fill="FFFFFF"/>
      <w:spacing w:before="100" w:beforeAutospacing="1" w:after="100" w:afterAutospacing="1" w:line="240" w:lineRule="auto"/>
    </w:pPr>
    <w:rPr>
      <w:rFonts w:ascii="Open Sans" w:eastAsia="Times New Roman" w:hAnsi="Open Sans" w:cs="Open Sans"/>
      <w:color w:val="1155CC"/>
      <w:sz w:val="24"/>
      <w:szCs w:val="24"/>
      <w:u w:val="single"/>
      <w:lang w:eastAsia="en-GB"/>
    </w:rPr>
  </w:style>
  <w:style w:type="paragraph" w:customStyle="1" w:styleId="xl89">
    <w:name w:val="xl89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en-GB"/>
    </w:rPr>
  </w:style>
  <w:style w:type="paragraph" w:customStyle="1" w:styleId="xl90">
    <w:name w:val="xl90"/>
    <w:basedOn w:val="Normal"/>
    <w:rsid w:val="00EA30E9"/>
    <w:pPr>
      <w:shd w:val="clear" w:color="FFFFFF" w:fill="FFFFFF"/>
      <w:spacing w:before="100" w:beforeAutospacing="1" w:after="100" w:afterAutospacing="1" w:line="240" w:lineRule="auto"/>
    </w:pPr>
    <w:rPr>
      <w:rFonts w:ascii="Open Sans" w:eastAsia="Times New Roman" w:hAnsi="Open Sans" w:cs="Open Sans"/>
      <w:color w:val="0563C1"/>
      <w:sz w:val="24"/>
      <w:szCs w:val="24"/>
      <w:u w:val="single"/>
      <w:lang w:eastAsia="en-GB"/>
    </w:rPr>
  </w:style>
  <w:style w:type="paragraph" w:customStyle="1" w:styleId="xl91">
    <w:name w:val="xl91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40424E"/>
      <w:sz w:val="24"/>
      <w:szCs w:val="24"/>
      <w:lang w:eastAsia="en-GB"/>
    </w:rPr>
  </w:style>
  <w:style w:type="paragraph" w:customStyle="1" w:styleId="xl92">
    <w:name w:val="xl92"/>
    <w:basedOn w:val="Normal"/>
    <w:rsid w:val="00EA30E9"/>
    <w:pPr>
      <w:shd w:val="clear" w:color="FFFFFF" w:fill="FFFFFF"/>
      <w:spacing w:before="100" w:beforeAutospacing="1" w:after="100" w:afterAutospacing="1" w:line="240" w:lineRule="auto"/>
    </w:pPr>
    <w:rPr>
      <w:rFonts w:ascii="Open Sans" w:eastAsia="Times New Roman" w:hAnsi="Open Sans" w:cs="Open Sans"/>
      <w:color w:val="000000"/>
      <w:sz w:val="24"/>
      <w:szCs w:val="24"/>
      <w:u w:val="single"/>
      <w:lang w:eastAsia="en-GB"/>
    </w:rPr>
  </w:style>
  <w:style w:type="paragraph" w:customStyle="1" w:styleId="xl93">
    <w:name w:val="xl93"/>
    <w:basedOn w:val="Normal"/>
    <w:rsid w:val="00EA30E9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Open Sans" w:eastAsia="Times New Roman" w:hAnsi="Open Sans" w:cs="Open Sans"/>
      <w:color w:val="0563C1"/>
      <w:sz w:val="24"/>
      <w:szCs w:val="24"/>
      <w:u w:val="single"/>
      <w:lang w:eastAsia="en-GB"/>
    </w:rPr>
  </w:style>
  <w:style w:type="paragraph" w:customStyle="1" w:styleId="xl94">
    <w:name w:val="xl94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4285F4"/>
      <w:sz w:val="24"/>
      <w:szCs w:val="24"/>
      <w:lang w:eastAsia="en-GB"/>
    </w:rPr>
  </w:style>
  <w:style w:type="paragraph" w:customStyle="1" w:styleId="xl95">
    <w:name w:val="xl95"/>
    <w:basedOn w:val="Normal"/>
    <w:rsid w:val="00EA30E9"/>
    <w:pPr>
      <w:spacing w:before="100" w:beforeAutospacing="1" w:after="100" w:afterAutospacing="1" w:line="240" w:lineRule="auto"/>
      <w:jc w:val="center"/>
    </w:pPr>
    <w:rPr>
      <w:rFonts w:ascii="Open Sans" w:eastAsia="Times New Roman" w:hAnsi="Open Sans" w:cs="Open Sans"/>
      <w:color w:val="0563C1"/>
      <w:sz w:val="24"/>
      <w:szCs w:val="24"/>
      <w:u w:val="single"/>
      <w:lang w:eastAsia="en-GB"/>
    </w:rPr>
  </w:style>
  <w:style w:type="paragraph" w:customStyle="1" w:styleId="xl96">
    <w:name w:val="xl96"/>
    <w:basedOn w:val="Normal"/>
    <w:rsid w:val="00EA30E9"/>
    <w:pPr>
      <w:shd w:val="clear" w:color="FFFFFF" w:fill="FFFFFF"/>
      <w:spacing w:before="100" w:beforeAutospacing="1" w:after="100" w:afterAutospacing="1" w:line="240" w:lineRule="auto"/>
    </w:pPr>
    <w:rPr>
      <w:rFonts w:ascii="Open Sans" w:eastAsia="Times New Roman" w:hAnsi="Open Sans" w:cs="Open Sans"/>
      <w:color w:val="000000"/>
      <w:sz w:val="24"/>
      <w:szCs w:val="24"/>
      <w:lang w:eastAsia="en-GB"/>
    </w:rPr>
  </w:style>
  <w:style w:type="paragraph" w:customStyle="1" w:styleId="xl97">
    <w:name w:val="xl97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0563C1"/>
      <w:sz w:val="24"/>
      <w:szCs w:val="24"/>
      <w:u w:val="single"/>
      <w:lang w:eastAsia="en-GB"/>
    </w:rPr>
  </w:style>
  <w:style w:type="paragraph" w:customStyle="1" w:styleId="xl98">
    <w:name w:val="xl98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0563C1"/>
      <w:sz w:val="24"/>
      <w:szCs w:val="24"/>
      <w:u w:val="single"/>
      <w:lang w:eastAsia="en-GB"/>
    </w:rPr>
  </w:style>
  <w:style w:type="paragraph" w:customStyle="1" w:styleId="xl99">
    <w:name w:val="xl99"/>
    <w:basedOn w:val="Normal"/>
    <w:rsid w:val="00EA30E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34343"/>
      <w:sz w:val="40"/>
      <w:szCs w:val="40"/>
      <w:lang w:eastAsia="en-GB"/>
    </w:rPr>
  </w:style>
  <w:style w:type="paragraph" w:customStyle="1" w:styleId="xl100">
    <w:name w:val="xl100"/>
    <w:basedOn w:val="Normal"/>
    <w:rsid w:val="00EA30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155CC"/>
      <w:sz w:val="28"/>
      <w:szCs w:val="28"/>
      <w:u w:val="single"/>
      <w:lang w:eastAsia="en-GB"/>
    </w:rPr>
  </w:style>
  <w:style w:type="paragraph" w:customStyle="1" w:styleId="xl101">
    <w:name w:val="xl101"/>
    <w:basedOn w:val="Normal"/>
    <w:rsid w:val="00EA30E9"/>
    <w:pPr>
      <w:shd w:val="clear" w:color="D9D2E9" w:fill="D9D2E9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b/>
      <w:bCs/>
      <w:color w:val="434343"/>
      <w:sz w:val="24"/>
      <w:szCs w:val="24"/>
      <w:lang w:eastAsia="en-GB"/>
    </w:rPr>
  </w:style>
  <w:style w:type="table" w:styleId="PlainTable5">
    <w:name w:val="Plain Table 5"/>
    <w:basedOn w:val="TableNormal"/>
    <w:uiPriority w:val="45"/>
    <w:rsid w:val="00EA30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76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347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125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52073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8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6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6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9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1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7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408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567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2066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779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9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88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7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33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84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2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8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7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7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8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9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3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01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20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9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8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22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7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22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54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86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8847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744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8623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56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1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2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6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1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35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3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03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43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807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76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124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0134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329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1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1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0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69159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24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2722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370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4352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755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009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0757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860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71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6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71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08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2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3129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48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10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6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4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9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9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6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257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9036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83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4827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8732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780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0355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894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05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814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941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4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36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1076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4454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5531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5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5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4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4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7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53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6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25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4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5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9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20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2841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21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877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168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6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2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8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6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2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2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4209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500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52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749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976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345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7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117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3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1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823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978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2058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32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3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3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15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1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9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0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87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9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01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4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68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7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8891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146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312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8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5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05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9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06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91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15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8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59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8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20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4520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6747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970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35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8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82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8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5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56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6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0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71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0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56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0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3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8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6851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7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1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1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3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3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6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5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583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3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2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9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51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4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8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5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80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62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66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0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9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6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5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47823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9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2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2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89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26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56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5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0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9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3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3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43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5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6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5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3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9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541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41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896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5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862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211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009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32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10766998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1018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623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6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DDDDDD"/>
                                <w:left w:val="single" w:sz="12" w:space="0" w:color="DDDDDD"/>
                                <w:bottom w:val="single" w:sz="12" w:space="0" w:color="DDDDDD"/>
                                <w:right w:val="single" w:sz="12" w:space="0" w:color="DDDDDD"/>
                              </w:divBdr>
                              <w:divsChild>
                                <w:div w:id="3040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97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67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1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7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25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6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01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72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8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3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40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96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59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04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72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0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8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66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44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6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1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38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8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4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6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77941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2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95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93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8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26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01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92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61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8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69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42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0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03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74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5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33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95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7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784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46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DDDDDD"/>
                                <w:left w:val="single" w:sz="12" w:space="0" w:color="DDDDDD"/>
                                <w:bottom w:val="single" w:sz="12" w:space="0" w:color="DDDDDD"/>
                                <w:right w:val="single" w:sz="12" w:space="0" w:color="DDDDDD"/>
                              </w:divBdr>
                              <w:divsChild>
                                <w:div w:id="203392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95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09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02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68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97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48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78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64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96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2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705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87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07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63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2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3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98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39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9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84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83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5356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82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14552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4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9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32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6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7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2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5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9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7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7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9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7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6646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0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79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93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20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8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85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47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83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70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4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55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32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5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30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82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20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64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39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12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7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98468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353852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05399536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985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814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29795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63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1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2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7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3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4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7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2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5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2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5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98620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9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5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31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2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89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3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85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8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49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9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3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66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5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72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3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24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13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77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06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80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48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1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03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36439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882907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0293861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1217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62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5862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825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21543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6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83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8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1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0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4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7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9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5826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8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87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58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72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61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6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86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8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85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76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59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05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6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28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4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82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55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79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99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0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73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18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01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27414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3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33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5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8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5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46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74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7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34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5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1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7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71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2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9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114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4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5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8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36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00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1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9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7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9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11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4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26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03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18772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523311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93509468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121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2989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083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43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625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49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6578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9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6068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1006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198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0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8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40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16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4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7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6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98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2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7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7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67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61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9462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43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241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684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93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651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0062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40644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214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13433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372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53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8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06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16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5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44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8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39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4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39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1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23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14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77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4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24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0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52051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9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919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5458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034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884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491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902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1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8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2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6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8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8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9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5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63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39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40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86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0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0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8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0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85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9888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2005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0429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03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745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18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9746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3935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04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510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7939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69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4852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60491975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109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887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126557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2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3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0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81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67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72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6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15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92203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87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1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97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93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2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94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87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140209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34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62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7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8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76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25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0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15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16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37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64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94859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4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68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42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58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4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46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05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9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4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61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873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2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3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8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0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0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1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8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17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8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82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97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2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8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26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2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1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26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425831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6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73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84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1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05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30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0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04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77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79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57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88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7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9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5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3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20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6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20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1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92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3079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073337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86618066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2037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452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7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80338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4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79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47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4544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6043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97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099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5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7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7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14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1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1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8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6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61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9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634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2161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501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15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5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7276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3521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41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5028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7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6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62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629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9799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317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5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2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092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6162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910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7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87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3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7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85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9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4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5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65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4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5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8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43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9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2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27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9093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39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5777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8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9701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03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87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2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8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6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15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0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1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1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75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1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1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08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9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6014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5793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7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6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1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86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9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34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6390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9780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1457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312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6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9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02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5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4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4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4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0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73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94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242326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88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3221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75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8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2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06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3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4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22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8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6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4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7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5354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3994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5815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31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3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9877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4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6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97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43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16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29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1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0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6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2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1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06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2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7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256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8360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1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7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7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9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2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3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1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2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6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5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9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6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49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4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7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86567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952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8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705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5774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13565188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653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11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16569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1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8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4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1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3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0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7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4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5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3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5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45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408065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3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4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45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2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38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82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40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21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35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09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57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28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42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1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2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24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0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31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96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9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68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16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39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01504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0091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1692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089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6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4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9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44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8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7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8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1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5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1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8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80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1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4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5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8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0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2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83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938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74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7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6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63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9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0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9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1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8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9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0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31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4777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0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6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0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3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99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4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5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1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1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03033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367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90635601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1706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458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951397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51707561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1292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933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2202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1204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6029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6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04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1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3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6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2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55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8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8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33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3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8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0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64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6525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4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79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7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99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50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01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57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67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57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12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05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59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34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77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21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19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53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0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30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40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67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69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20236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6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8474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265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49237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8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8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1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5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2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75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9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9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7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3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8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66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6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17480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0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97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44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93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1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41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3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12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77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36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25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9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00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04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13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1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34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17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24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32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7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00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77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22256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256583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9452217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885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10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4934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14287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7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90657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7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6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7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1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4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5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5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2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84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9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8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4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4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9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7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3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6124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34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9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75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6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0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65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78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37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6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7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0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8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25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34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82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08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33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56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63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6466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5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7475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18551328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455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953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95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4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3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4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8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23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6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6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4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5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1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17920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8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8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8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9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2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5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95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2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4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305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0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02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6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23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8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57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2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1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2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4359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1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6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4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3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43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86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1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3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45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7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8025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470393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89144527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23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4961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237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2934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814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3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0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8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4712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2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9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8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4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0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15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737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3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210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9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48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3492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5419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89418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7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40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7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0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7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0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4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90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6458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3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532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0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6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008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6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062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749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684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6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57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59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2052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954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949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759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525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8902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584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1144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0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4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8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93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76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3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89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4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44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24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15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1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8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2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29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32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96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9934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47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145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9771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30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8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691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6841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0010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6978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4053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3852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2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37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25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6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72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91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4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6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94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5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6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1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8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2483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223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2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9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9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06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6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4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69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7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4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5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4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0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0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70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19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0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273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3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8473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6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2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2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5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45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94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8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1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3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6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4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058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6515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2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0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0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6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4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32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0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8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9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5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8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187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943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06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59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0697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0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2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97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14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7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9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8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9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5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9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5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175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7233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6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5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6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0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65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4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0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1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2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7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8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0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1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3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3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5274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356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7532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15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92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9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14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1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3625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65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3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3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8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6080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1234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1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88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89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9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8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7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5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11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8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05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0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1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6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3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0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9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95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592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695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1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916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379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416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43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230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198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9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339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1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4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7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56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794003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19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5704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376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812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0887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203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285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421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343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895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9015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1388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637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339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73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915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67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183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6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5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66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473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545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084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237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20339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685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79855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23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442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224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477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20454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535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DDDDD"/>
                        <w:left w:val="single" w:sz="12" w:space="0" w:color="DDDDDD"/>
                        <w:bottom w:val="single" w:sz="12" w:space="0" w:color="DDDDDD"/>
                        <w:right w:val="single" w:sz="12" w:space="0" w:color="DDDDDD"/>
                      </w:divBdr>
                      <w:divsChild>
                        <w:div w:id="186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1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2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7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76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35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04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98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5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8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9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9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7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1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5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10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9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9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04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9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0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80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2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15250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3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8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6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09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89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9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02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1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80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37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70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33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4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5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57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1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8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9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7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5823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8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0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DDDDD"/>
                        <w:left w:val="single" w:sz="12" w:space="0" w:color="DDDDDD"/>
                        <w:bottom w:val="single" w:sz="12" w:space="0" w:color="DDDDDD"/>
                        <w:right w:val="single" w:sz="12" w:space="0" w:color="DDDDDD"/>
                      </w:divBdr>
                      <w:divsChild>
                        <w:div w:id="128341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00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49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03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66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52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3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9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49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6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57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89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18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27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4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4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7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4432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9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3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40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10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6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76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08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2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1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37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9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3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4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54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9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81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76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66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34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77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58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8868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7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7153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8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155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16654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8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4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0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8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5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7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63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98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7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53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6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71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59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6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6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22968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85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49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797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48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962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802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681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8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1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1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9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08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6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9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0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7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9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75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96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7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87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69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7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24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79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899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053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26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296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959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9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27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290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516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0551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57195304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17487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2045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21125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2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9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8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1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08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5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30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60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44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9786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9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3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40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85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1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0646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5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3662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4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87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05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29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5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0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68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5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0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2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7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2649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3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10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7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36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09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3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9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34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6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1354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0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7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1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8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6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4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2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04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8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76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0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06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52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4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5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1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3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28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8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2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52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75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01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2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8439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63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14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56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2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0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55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5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20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1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8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87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9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05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00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43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66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9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5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47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01682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525945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92880198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230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264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94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7496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56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3895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0004797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5725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256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DDDDD"/>
                        <w:left w:val="single" w:sz="12" w:space="0" w:color="DDDDDD"/>
                        <w:bottom w:val="single" w:sz="12" w:space="0" w:color="DDDDDD"/>
                        <w:right w:val="single" w:sz="12" w:space="0" w:color="DDDDDD"/>
                      </w:divBdr>
                      <w:divsChild>
                        <w:div w:id="10798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94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03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4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6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1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2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6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5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37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5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95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97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7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36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6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32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07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88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6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179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57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1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23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9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7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4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9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56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9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75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04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26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43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80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5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13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57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86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1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34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96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4594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157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1557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0767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8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43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2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24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5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5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5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5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2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61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315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529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725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40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1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89817316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60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69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DDDDD"/>
                        <w:left w:val="single" w:sz="12" w:space="0" w:color="DDDDDD"/>
                        <w:bottom w:val="single" w:sz="12" w:space="0" w:color="DDDDDD"/>
                        <w:right w:val="single" w:sz="12" w:space="0" w:color="DDDDDD"/>
                      </w:divBdr>
                      <w:divsChild>
                        <w:div w:id="12234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8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44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7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0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72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7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07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8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6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92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7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9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80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8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5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4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6933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9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6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85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37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48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4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52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6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1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9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1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63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7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78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64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09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18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63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1928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AiCPoU8q2sU" TargetMode="External"/><Relationship Id="rId299" Type="http://schemas.openxmlformats.org/officeDocument/2006/relationships/hyperlink" Target="https://leetcode.com/problems/missing-number/" TargetMode="External"/><Relationship Id="rId21" Type="http://schemas.openxmlformats.org/officeDocument/2006/relationships/hyperlink" Target="https://leetcode.com/problems/valid-sudoku/" TargetMode="External"/><Relationship Id="rId63" Type="http://schemas.openxmlformats.org/officeDocument/2006/relationships/hyperlink" Target="https://www.youtube.com/watch?v=t3yPHFyKxr4" TargetMode="External"/><Relationship Id="rId159" Type="http://schemas.openxmlformats.org/officeDocument/2006/relationships/hyperlink" Target="https://www.youtube.com/watch?v=8K2Sh9ingJA" TargetMode="External"/><Relationship Id="rId170" Type="http://schemas.openxmlformats.org/officeDocument/2006/relationships/hyperlink" Target="https://leetcode.com/problems/max-area-of-island/" TargetMode="External"/><Relationship Id="rId226" Type="http://schemas.openxmlformats.org/officeDocument/2006/relationships/hyperlink" Target="https://www.youtube.com/watch?v=X50Rknzenus" TargetMode="External"/><Relationship Id="rId268" Type="http://schemas.openxmlformats.org/officeDocument/2006/relationships/hyperlink" Target="https://www.youtube.com/watch?v=n3F2v9f8OfY" TargetMode="External"/><Relationship Id="rId32" Type="http://schemas.openxmlformats.org/officeDocument/2006/relationships/hyperlink" Target="https://leetcode.com/problems/container-with-most-water/" TargetMode="External"/><Relationship Id="rId74" Type="http://schemas.openxmlformats.org/officeDocument/2006/relationships/hyperlink" Target="https://leetcode.com/problems/median-of-two-sorted-arrays/" TargetMode="External"/><Relationship Id="rId128" Type="http://schemas.openxmlformats.org/officeDocument/2006/relationships/hyperlink" Target="https://leetcode.com/problems/implement-trie-prefix-tree/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youtube.com/watch?v=ge9WKEsVue0" TargetMode="External"/><Relationship Id="rId237" Type="http://schemas.openxmlformats.org/officeDocument/2006/relationships/hyperlink" Target="https://leetcode.com/problems/interleaving-string/" TargetMode="External"/><Relationship Id="rId279" Type="http://schemas.openxmlformats.org/officeDocument/2006/relationships/hyperlink" Target="https://leetcode.com/problems/set-matrix-zeroes/" TargetMode="External"/><Relationship Id="rId43" Type="http://schemas.openxmlformats.org/officeDocument/2006/relationships/hyperlink" Target="https://www.youtube.com/watch?v=mIorIJvhl8E" TargetMode="External"/><Relationship Id="rId139" Type="http://schemas.openxmlformats.org/officeDocument/2006/relationships/hyperlink" Target="https://www.youtube.com/watch?v=RLyF_-4Izg0" TargetMode="External"/><Relationship Id="rId290" Type="http://schemas.openxmlformats.org/officeDocument/2006/relationships/hyperlink" Target="https://www.youtube.com/watch?v=1UooPSAHjfw" TargetMode="External"/><Relationship Id="rId304" Type="http://schemas.openxmlformats.org/officeDocument/2006/relationships/hyperlink" Target="https://www.youtube.com/watch?v=fZwClQfC3qU" TargetMode="External"/><Relationship Id="rId85" Type="http://schemas.openxmlformats.org/officeDocument/2006/relationships/hyperlink" Target="https://www.youtube.com/watch?v=vy7ZJ4TdyS8" TargetMode="External"/><Relationship Id="rId150" Type="http://schemas.openxmlformats.org/officeDocument/2006/relationships/hyperlink" Target="https://leetcode.com/problems/combination-sum/" TargetMode="External"/><Relationship Id="rId192" Type="http://schemas.openxmlformats.org/officeDocument/2006/relationships/hyperlink" Target="https://leetcode.com/problems/reconstruct-itinerary/" TargetMode="External"/><Relationship Id="rId206" Type="http://schemas.openxmlformats.org/officeDocument/2006/relationships/hyperlink" Target="https://www.youtube.com/watch?v=A3LYMRqAQeU" TargetMode="External"/><Relationship Id="rId248" Type="http://schemas.openxmlformats.org/officeDocument/2006/relationships/hyperlink" Target="https://www.youtube.com/watch?v=VFQddcCP46c" TargetMode="External"/><Relationship Id="rId12" Type="http://schemas.openxmlformats.org/officeDocument/2006/relationships/hyperlink" Target="https://www.youtube.com/watch?v=qyQni3rz-ko" TargetMode="External"/><Relationship Id="rId108" Type="http://schemas.openxmlformats.org/officeDocument/2006/relationships/hyperlink" Target="https://leetcode.com/problems/subtree-of-another-tree/" TargetMode="External"/><Relationship Id="rId54" Type="http://schemas.openxmlformats.org/officeDocument/2006/relationships/hyperlink" Target="https://leetcode.com/problems/generate-parentheses/" TargetMode="External"/><Relationship Id="rId96" Type="http://schemas.openxmlformats.org/officeDocument/2006/relationships/hyperlink" Target="https://leetcode.com/problems/reverse-nodes-in-k-group/" TargetMode="External"/><Relationship Id="rId161" Type="http://schemas.openxmlformats.org/officeDocument/2006/relationships/hyperlink" Target="https://www.youtube.com/watch?v=NWe3W2bMVAU" TargetMode="External"/><Relationship Id="rId217" Type="http://schemas.openxmlformats.org/officeDocument/2006/relationships/hyperlink" Target="https://leetcode.com/problems/coin-change/" TargetMode="External"/><Relationship Id="rId259" Type="http://schemas.openxmlformats.org/officeDocument/2006/relationships/hyperlink" Target="https://leetcode.com/problems/merge-triplets-to-form-target-triplet/" TargetMode="External"/><Relationship Id="rId23" Type="http://schemas.openxmlformats.org/officeDocument/2006/relationships/hyperlink" Target="https://www.youtube.com/watch?v=P5LQbpI4p_I" TargetMode="External"/><Relationship Id="rId119" Type="http://schemas.openxmlformats.org/officeDocument/2006/relationships/hyperlink" Target="https://www.youtube.com/watch?v=QaCMLopSwWI" TargetMode="External"/><Relationship Id="rId270" Type="http://schemas.openxmlformats.org/officeDocument/2006/relationships/hyperlink" Target="https://www.youtube.com/watch?v=y8nBFmPsAF8" TargetMode="External"/><Relationship Id="rId291" Type="http://schemas.openxmlformats.org/officeDocument/2006/relationships/hyperlink" Target="https://leetcode.com/problems/single-number/" TargetMode="External"/><Relationship Id="rId305" Type="http://schemas.openxmlformats.org/officeDocument/2006/relationships/footer" Target="footer1.xml"/><Relationship Id="rId44" Type="http://schemas.openxmlformats.org/officeDocument/2006/relationships/hyperlink" Target="https://leetcode.com/problems/minimum-window-substring/" TargetMode="External"/><Relationship Id="rId65" Type="http://schemas.openxmlformats.org/officeDocument/2006/relationships/hyperlink" Target="https://www.youtube.com/watch?v=dP4cb8zbohY" TargetMode="External"/><Relationship Id="rId86" Type="http://schemas.openxmlformats.org/officeDocument/2006/relationships/hyperlink" Target="https://leetcode.com/problems/add-two-numbers/" TargetMode="External"/><Relationship Id="rId130" Type="http://schemas.openxmlformats.org/officeDocument/2006/relationships/hyperlink" Target="https://leetcode.com/problems/design-add-and-search-words-data-structure/" TargetMode="External"/><Relationship Id="rId151" Type="http://schemas.openxmlformats.org/officeDocument/2006/relationships/hyperlink" Target="https://www.youtube.com/watch?v=dJBbuDK4ZRk" TargetMode="External"/><Relationship Id="rId172" Type="http://schemas.openxmlformats.org/officeDocument/2006/relationships/hyperlink" Target="https://leetcode.com/problems/pacific-atlantic-water-flow/" TargetMode="External"/><Relationship Id="rId193" Type="http://schemas.openxmlformats.org/officeDocument/2006/relationships/hyperlink" Target="https://www.youtube.com/watch?v=1_bfI1mi6mA" TargetMode="External"/><Relationship Id="rId207" Type="http://schemas.openxmlformats.org/officeDocument/2006/relationships/hyperlink" Target="https://leetcode.com/problems/house-robber/" TargetMode="External"/><Relationship Id="rId228" Type="http://schemas.openxmlformats.org/officeDocument/2006/relationships/hyperlink" Target="https://www.youtube.com/watch?v=klWLMgdMWCY" TargetMode="External"/><Relationship Id="rId249" Type="http://schemas.openxmlformats.org/officeDocument/2006/relationships/hyperlink" Target="https://leetcode.com/problems/maximum-subarray/" TargetMode="External"/><Relationship Id="rId13" Type="http://schemas.openxmlformats.org/officeDocument/2006/relationships/hyperlink" Target="https://leetcode.com/problems/two-sum/" TargetMode="External"/><Relationship Id="rId109" Type="http://schemas.openxmlformats.org/officeDocument/2006/relationships/hyperlink" Target="https://www.youtube.com/watch?v=YOW_-ptARNE" TargetMode="External"/><Relationship Id="rId260" Type="http://schemas.openxmlformats.org/officeDocument/2006/relationships/hyperlink" Target="https://www.youtube.com/watch?v=OVjB6kGr29g" TargetMode="External"/><Relationship Id="rId281" Type="http://schemas.openxmlformats.org/officeDocument/2006/relationships/hyperlink" Target="https://leetcode.com/problems/happy-number/" TargetMode="External"/><Relationship Id="rId34" Type="http://schemas.openxmlformats.org/officeDocument/2006/relationships/hyperlink" Target="https://leetcode.com/problems/trapping-rain-water/" TargetMode="External"/><Relationship Id="rId55" Type="http://schemas.openxmlformats.org/officeDocument/2006/relationships/hyperlink" Target="https://www.youtube.com/watch?v=VzMyeCMLdPI" TargetMode="External"/><Relationship Id="rId76" Type="http://schemas.openxmlformats.org/officeDocument/2006/relationships/hyperlink" Target="https://leetcode.com/problems/reverse-linked-list/" TargetMode="External"/><Relationship Id="rId97" Type="http://schemas.openxmlformats.org/officeDocument/2006/relationships/hyperlink" Target="https://www.youtube.com/watch?v=P9_K8M4nnf0" TargetMode="External"/><Relationship Id="rId120" Type="http://schemas.openxmlformats.org/officeDocument/2006/relationships/hyperlink" Target="https://leetcode.com/problems/kth-smallest-element-in-a-bst/" TargetMode="External"/><Relationship Id="rId141" Type="http://schemas.openxmlformats.org/officeDocument/2006/relationships/hyperlink" Target="https://www.youtube.com/watch?v=kmUL7CAOSwc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leetcode.com/problems/letter-combinations-of-a-phone-number/" TargetMode="External"/><Relationship Id="rId183" Type="http://schemas.openxmlformats.org/officeDocument/2006/relationships/hyperlink" Target="https://www.youtube.com/watch?v=_RWV4hZdmdk" TargetMode="External"/><Relationship Id="rId218" Type="http://schemas.openxmlformats.org/officeDocument/2006/relationships/hyperlink" Target="https://www.youtube.com/watch?v=UOmlkfWMU6M" TargetMode="External"/><Relationship Id="rId239" Type="http://schemas.openxmlformats.org/officeDocument/2006/relationships/hyperlink" Target="https://leetcode.com/problems/longest-increasing-path-in-a-matrix/" TargetMode="External"/><Relationship Id="rId250" Type="http://schemas.openxmlformats.org/officeDocument/2006/relationships/hyperlink" Target="https://www.youtube.com/watch?v=nr2djEYM7_A" TargetMode="External"/><Relationship Id="rId271" Type="http://schemas.openxmlformats.org/officeDocument/2006/relationships/hyperlink" Target="https://www.youtube.com/watch?v=5nqLIwo0oC0" TargetMode="External"/><Relationship Id="rId292" Type="http://schemas.openxmlformats.org/officeDocument/2006/relationships/hyperlink" Target="https://www.youtube.com/watch?v=2LaOz13Y5qw" TargetMode="External"/><Relationship Id="rId306" Type="http://schemas.openxmlformats.org/officeDocument/2006/relationships/fontTable" Target="fontTable.xml"/><Relationship Id="rId24" Type="http://schemas.openxmlformats.org/officeDocument/2006/relationships/hyperlink" Target="https://leetcode.com/problems/longest-consecutive-sequence/" TargetMode="External"/><Relationship Id="rId45" Type="http://schemas.openxmlformats.org/officeDocument/2006/relationships/hyperlink" Target="https://www.youtube.com/watch?v=tMx5JZSBWIE" TargetMode="External"/><Relationship Id="rId66" Type="http://schemas.openxmlformats.org/officeDocument/2006/relationships/hyperlink" Target="https://leetcode.com/problems/koko-eating-bananas/" TargetMode="External"/><Relationship Id="rId87" Type="http://schemas.openxmlformats.org/officeDocument/2006/relationships/hyperlink" Target="https://www.youtube.com/watch?v=MYtp__JpTns" TargetMode="External"/><Relationship Id="rId110" Type="http://schemas.openxmlformats.org/officeDocument/2006/relationships/hyperlink" Target="https://leetcode.com/problems/lowest-common-ancestor-of-a-binary-search-tree/" TargetMode="External"/><Relationship Id="rId131" Type="http://schemas.openxmlformats.org/officeDocument/2006/relationships/hyperlink" Target="https://www.youtube.com/watch?v=Z7Kr2b4d9fE" TargetMode="External"/><Relationship Id="rId152" Type="http://schemas.openxmlformats.org/officeDocument/2006/relationships/hyperlink" Target="https://leetcode.com/problems/permutations/" TargetMode="External"/><Relationship Id="rId173" Type="http://schemas.openxmlformats.org/officeDocument/2006/relationships/hyperlink" Target="https://www.youtube.com/watch?v=fTohawuMcvY" TargetMode="External"/><Relationship Id="rId194" Type="http://schemas.openxmlformats.org/officeDocument/2006/relationships/hyperlink" Target="https://leetcode.com/problems/min-cost-to-connect-all-points/" TargetMode="External"/><Relationship Id="rId208" Type="http://schemas.openxmlformats.org/officeDocument/2006/relationships/hyperlink" Target="https://www.youtube.com/watch?v=jFmfYi_dvwQ" TargetMode="External"/><Relationship Id="rId229" Type="http://schemas.openxmlformats.org/officeDocument/2006/relationships/hyperlink" Target="https://leetcode.com/problems/longest-common-subsequence/" TargetMode="External"/><Relationship Id="rId240" Type="http://schemas.openxmlformats.org/officeDocument/2006/relationships/hyperlink" Target="https://www.youtube.com/watch?v=gvwTGXP-reQ" TargetMode="External"/><Relationship Id="rId261" Type="http://schemas.openxmlformats.org/officeDocument/2006/relationships/hyperlink" Target="https://leetcode.com/problems/partition-labels/" TargetMode="External"/><Relationship Id="rId14" Type="http://schemas.openxmlformats.org/officeDocument/2006/relationships/hyperlink" Target="https://www.youtube.com/watch?v=NP9nLwKzXGA" TargetMode="External"/><Relationship Id="rId35" Type="http://schemas.openxmlformats.org/officeDocument/2006/relationships/hyperlink" Target="https://www.youtube.com/watch?v=AFl_VxaO_F0" TargetMode="External"/><Relationship Id="rId56" Type="http://schemas.openxmlformats.org/officeDocument/2006/relationships/hyperlink" Target="https://leetcode.com/problems/daily-temperatures/" TargetMode="External"/><Relationship Id="rId77" Type="http://schemas.openxmlformats.org/officeDocument/2006/relationships/hyperlink" Target="https://www.youtube.com/watch?v=FHhItaCZ2pE" TargetMode="External"/><Relationship Id="rId100" Type="http://schemas.openxmlformats.org/officeDocument/2006/relationships/hyperlink" Target="https://leetcode.com/problems/maximum-depth-of-binary-tree/" TargetMode="External"/><Relationship Id="rId282" Type="http://schemas.openxmlformats.org/officeDocument/2006/relationships/hyperlink" Target="https://www.youtube.com/watch?v=d5SvCvRmmww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leetcode.com/problems/invert-binary-tree/" TargetMode="External"/><Relationship Id="rId121" Type="http://schemas.openxmlformats.org/officeDocument/2006/relationships/hyperlink" Target="https://www.youtube.com/watch?v=tAUB05a6ys4" TargetMode="External"/><Relationship Id="rId142" Type="http://schemas.openxmlformats.org/officeDocument/2006/relationships/hyperlink" Target="https://leetcode.com/problems/task-scheduler/" TargetMode="External"/><Relationship Id="rId163" Type="http://schemas.openxmlformats.org/officeDocument/2006/relationships/hyperlink" Target="https://www.youtube.com/watch?v=dmYiOfy8a-k" TargetMode="External"/><Relationship Id="rId184" Type="http://schemas.openxmlformats.org/officeDocument/2006/relationships/hyperlink" Target="https://leetcode.com/problems/redundant-connection/" TargetMode="External"/><Relationship Id="rId219" Type="http://schemas.openxmlformats.org/officeDocument/2006/relationships/hyperlink" Target="https://leetcode.com/problems/maximum-product-subarray/" TargetMode="External"/><Relationship Id="rId230" Type="http://schemas.openxmlformats.org/officeDocument/2006/relationships/hyperlink" Target="https://www.youtube.com/watch?v=g9iNrsBR9BE" TargetMode="External"/><Relationship Id="rId251" Type="http://schemas.openxmlformats.org/officeDocument/2006/relationships/hyperlink" Target="https://leetcode.com/problems/jump-game/" TargetMode="External"/><Relationship Id="rId25" Type="http://schemas.openxmlformats.org/officeDocument/2006/relationships/hyperlink" Target="https://www.youtube.com/watch?v=sJBf-JdWGhM" TargetMode="External"/><Relationship Id="rId46" Type="http://schemas.openxmlformats.org/officeDocument/2006/relationships/hyperlink" Target="https://leetcode.com/problems/sliding-window-maximum/" TargetMode="External"/><Relationship Id="rId67" Type="http://schemas.openxmlformats.org/officeDocument/2006/relationships/hyperlink" Target="https://www.youtube.com/watch?v=3m3QZeiH3KI" TargetMode="External"/><Relationship Id="rId272" Type="http://schemas.openxmlformats.org/officeDocument/2006/relationships/hyperlink" Target="https://www.youtube.com/watch?v=sQkgNfoPrDw" TargetMode="External"/><Relationship Id="rId293" Type="http://schemas.openxmlformats.org/officeDocument/2006/relationships/hyperlink" Target="https://leetcode.com/problems/number-of-1-bits/" TargetMode="External"/><Relationship Id="rId307" Type="http://schemas.openxmlformats.org/officeDocument/2006/relationships/theme" Target="theme/theme1.xml"/><Relationship Id="rId88" Type="http://schemas.openxmlformats.org/officeDocument/2006/relationships/hyperlink" Target="https://leetcode.com/problems/linked-list-cycle/" TargetMode="External"/><Relationship Id="rId111" Type="http://schemas.openxmlformats.org/officeDocument/2006/relationships/hyperlink" Target="https://www.youtube.com/watch?v=1HUmPsyFb9U" TargetMode="External"/><Relationship Id="rId132" Type="http://schemas.openxmlformats.org/officeDocument/2006/relationships/hyperlink" Target="https://leetcode.com/problems/word-search-ii/" TargetMode="External"/><Relationship Id="rId153" Type="http://schemas.openxmlformats.org/officeDocument/2006/relationships/hyperlink" Target="https://www.youtube.com/watch?v=_tgwDDWuU-Q" TargetMode="External"/><Relationship Id="rId174" Type="http://schemas.openxmlformats.org/officeDocument/2006/relationships/hyperlink" Target="https://leetcode.com/problems/surrounded-regions/" TargetMode="External"/><Relationship Id="rId195" Type="http://schemas.openxmlformats.org/officeDocument/2006/relationships/hyperlink" Target="https://www.youtube.com/watch?v=mvwrT2A4p60" TargetMode="External"/><Relationship Id="rId209" Type="http://schemas.openxmlformats.org/officeDocument/2006/relationships/hyperlink" Target="https://leetcode.com/problems/house-robber-ii/" TargetMode="External"/><Relationship Id="rId220" Type="http://schemas.openxmlformats.org/officeDocument/2006/relationships/hyperlink" Target="https://www.youtube.com/watch?v=OuRQ_TCCjsU" TargetMode="External"/><Relationship Id="rId241" Type="http://schemas.openxmlformats.org/officeDocument/2006/relationships/hyperlink" Target="https://leetcode.com/problems/distinct-subsequences/" TargetMode="External"/><Relationship Id="rId15" Type="http://schemas.openxmlformats.org/officeDocument/2006/relationships/hyperlink" Target="https://leetcode.com/problems/group-anagrams/" TargetMode="External"/><Relationship Id="rId36" Type="http://schemas.openxmlformats.org/officeDocument/2006/relationships/hyperlink" Target="https://leetcode.com/problems/best-time-to-buy-and-sell-stock/" TargetMode="External"/><Relationship Id="rId57" Type="http://schemas.openxmlformats.org/officeDocument/2006/relationships/hyperlink" Target="https://www.youtube.com/watch?v=jmuo4BBfl3I" TargetMode="External"/><Relationship Id="rId262" Type="http://schemas.openxmlformats.org/officeDocument/2006/relationships/hyperlink" Target="https://www.youtube.com/watch?v=TvWEYhHPO0w" TargetMode="External"/><Relationship Id="rId283" Type="http://schemas.openxmlformats.org/officeDocument/2006/relationships/hyperlink" Target="https://leetcode.com/problems/plus-one/" TargetMode="External"/><Relationship Id="rId78" Type="http://schemas.openxmlformats.org/officeDocument/2006/relationships/hyperlink" Target="https://leetcode.com/problems/merge-two-sorted-lists/" TargetMode="External"/><Relationship Id="rId99" Type="http://schemas.openxmlformats.org/officeDocument/2006/relationships/hyperlink" Target="https://www.youtube.com/watch?v=yb2Y9h2YWio" TargetMode="External"/><Relationship Id="rId101" Type="http://schemas.openxmlformats.org/officeDocument/2006/relationships/hyperlink" Target="https://www.youtube.com/watch?v=IAMk9ZSpvjQ" TargetMode="External"/><Relationship Id="rId122" Type="http://schemas.openxmlformats.org/officeDocument/2006/relationships/hyperlink" Target="https://leetcode.com/problems/construct-binary-tree-from-preorder-and-inorder-traversal/" TargetMode="External"/><Relationship Id="rId143" Type="http://schemas.openxmlformats.org/officeDocument/2006/relationships/hyperlink" Target="https://www.youtube.com/watch?v=IcjlqToRGWI" TargetMode="External"/><Relationship Id="rId164" Type="http://schemas.openxmlformats.org/officeDocument/2006/relationships/hyperlink" Target="https://leetcode.com/problems/n-queens/" TargetMode="External"/><Relationship Id="rId185" Type="http://schemas.openxmlformats.org/officeDocument/2006/relationships/hyperlink" Target="https://www.youtube.com/watch?v=ctMC5TPuVnM" TargetMode="External"/><Relationship Id="rId9" Type="http://schemas.openxmlformats.org/officeDocument/2006/relationships/hyperlink" Target="https://leetcode.com/problems/contains-duplicate/" TargetMode="External"/><Relationship Id="rId210" Type="http://schemas.openxmlformats.org/officeDocument/2006/relationships/hyperlink" Target="https://www.youtube.com/watch?v=c_rwra1aITY" TargetMode="External"/><Relationship Id="rId26" Type="http://schemas.openxmlformats.org/officeDocument/2006/relationships/hyperlink" Target="https://leetcode.com/problems/valid-palindrome/" TargetMode="External"/><Relationship Id="rId231" Type="http://schemas.openxmlformats.org/officeDocument/2006/relationships/hyperlink" Target="https://leetcode.com/problems/best-time-to-buy-and-sell-stock-with-cooldown/" TargetMode="External"/><Relationship Id="rId252" Type="http://schemas.openxmlformats.org/officeDocument/2006/relationships/hyperlink" Target="https://www.youtube.com/watch?v=PVNLmjJaHW0" TargetMode="External"/><Relationship Id="rId273" Type="http://schemas.openxmlformats.org/officeDocument/2006/relationships/hyperlink" Target="https://leetcode.com/problems/minimum-interval-to-include-each-query/" TargetMode="External"/><Relationship Id="rId294" Type="http://schemas.openxmlformats.org/officeDocument/2006/relationships/hyperlink" Target="https://www.youtube.com/watch?v=xx9vN3n0_SA" TargetMode="External"/><Relationship Id="rId47" Type="http://schemas.openxmlformats.org/officeDocument/2006/relationships/hyperlink" Target="https://www.youtube.com/watch?v=GIYk1wit12k" TargetMode="External"/><Relationship Id="rId68" Type="http://schemas.openxmlformats.org/officeDocument/2006/relationships/hyperlink" Target="https://leetcode.com/problems/find-minimum-in-rotated-sorted-array/" TargetMode="External"/><Relationship Id="rId89" Type="http://schemas.openxmlformats.org/officeDocument/2006/relationships/hyperlink" Target="https://www.youtube.com/watch?v=k-gTqlOBT1g" TargetMode="External"/><Relationship Id="rId112" Type="http://schemas.openxmlformats.org/officeDocument/2006/relationships/hyperlink" Target="https://leetcode.com/problems/binary-tree-level-order-traversal/" TargetMode="External"/><Relationship Id="rId133" Type="http://schemas.openxmlformats.org/officeDocument/2006/relationships/hyperlink" Target="https://www.youtube.com/watch?v=8K2Sh9ingJA" TargetMode="External"/><Relationship Id="rId154" Type="http://schemas.openxmlformats.org/officeDocument/2006/relationships/hyperlink" Target="https://leetcode.com/problems/subsets-ii/" TargetMode="External"/><Relationship Id="rId175" Type="http://schemas.openxmlformats.org/officeDocument/2006/relationships/hyperlink" Target="https://www.youtube.com/watch?v=yaBaE4fo6wA" TargetMode="External"/><Relationship Id="rId196" Type="http://schemas.openxmlformats.org/officeDocument/2006/relationships/hyperlink" Target="https://leetcode.com/problems/network-delay-time/" TargetMode="External"/><Relationship Id="rId200" Type="http://schemas.openxmlformats.org/officeDocument/2006/relationships/hyperlink" Target="https://www.youtube.com/watch?v=1QbsN5JyPto" TargetMode="External"/><Relationship Id="rId16" Type="http://schemas.openxmlformats.org/officeDocument/2006/relationships/hyperlink" Target="https://www.youtube.com/watch?v=dEMcIpBOHpg" TargetMode="External"/><Relationship Id="rId221" Type="http://schemas.openxmlformats.org/officeDocument/2006/relationships/hyperlink" Target="https://leetcode.com/problems/word-break/" TargetMode="External"/><Relationship Id="rId242" Type="http://schemas.openxmlformats.org/officeDocument/2006/relationships/hyperlink" Target="https://www.youtube.com/watch?v=A5IBp1ldlik" TargetMode="External"/><Relationship Id="rId263" Type="http://schemas.openxmlformats.org/officeDocument/2006/relationships/hyperlink" Target="https://leetcode.com/problems/valid-parenthesis-string/" TargetMode="External"/><Relationship Id="rId284" Type="http://schemas.openxmlformats.org/officeDocument/2006/relationships/hyperlink" Target="https://www.youtube.com/watch?v=1KIcZqCXNHU" TargetMode="External"/><Relationship Id="rId37" Type="http://schemas.openxmlformats.org/officeDocument/2006/relationships/hyperlink" Target="https://www.youtube.com/watch?v=CCQBvgPages" TargetMode="External"/><Relationship Id="rId58" Type="http://schemas.openxmlformats.org/officeDocument/2006/relationships/hyperlink" Target="https://leetcode.com/problems/car-fleet/" TargetMode="External"/><Relationship Id="rId79" Type="http://schemas.openxmlformats.org/officeDocument/2006/relationships/hyperlink" Target="https://www.youtube.com/watch?v=Bwymxn-n6XA" TargetMode="External"/><Relationship Id="rId102" Type="http://schemas.openxmlformats.org/officeDocument/2006/relationships/hyperlink" Target="https://leetcode.com/problems/diameter-of-binary-tree/" TargetMode="External"/><Relationship Id="rId123" Type="http://schemas.openxmlformats.org/officeDocument/2006/relationships/hyperlink" Target="https://www.youtube.com/watch?v=YYl2Tp-Wqcw" TargetMode="External"/><Relationship Id="rId144" Type="http://schemas.openxmlformats.org/officeDocument/2006/relationships/hyperlink" Target="https://leetcode.com/problems/design-twitter/" TargetMode="External"/><Relationship Id="rId90" Type="http://schemas.openxmlformats.org/officeDocument/2006/relationships/hyperlink" Target="https://leetcode.com/problems/find-the-duplicate-number/" TargetMode="External"/><Relationship Id="rId165" Type="http://schemas.openxmlformats.org/officeDocument/2006/relationships/hyperlink" Target="https://www.youtube.com/watch?v=MOrMPEq6P5w" TargetMode="External"/><Relationship Id="rId186" Type="http://schemas.openxmlformats.org/officeDocument/2006/relationships/hyperlink" Target="https://leetcode.ca/all/323.html" TargetMode="External"/><Relationship Id="rId211" Type="http://schemas.openxmlformats.org/officeDocument/2006/relationships/hyperlink" Target="https://leetcode.com/problems/longest-palindromic-substring/" TargetMode="External"/><Relationship Id="rId232" Type="http://schemas.openxmlformats.org/officeDocument/2006/relationships/hyperlink" Target="https://www.youtube.com/watch?v=PH5jUN1cNHo" TargetMode="External"/><Relationship Id="rId253" Type="http://schemas.openxmlformats.org/officeDocument/2006/relationships/hyperlink" Target="https://leetcode.com/problems/jump-game-ii/" TargetMode="External"/><Relationship Id="rId274" Type="http://schemas.openxmlformats.org/officeDocument/2006/relationships/hyperlink" Target="https://www.youtube.com/watch?v=FZtDTYzVUhU" TargetMode="External"/><Relationship Id="rId295" Type="http://schemas.openxmlformats.org/officeDocument/2006/relationships/hyperlink" Target="https://leetcode.com/problems/counting-bits/" TargetMode="External"/><Relationship Id="rId27" Type="http://schemas.openxmlformats.org/officeDocument/2006/relationships/hyperlink" Target="https://www.youtube.com/watch?v=MFPmKyThyHk" TargetMode="External"/><Relationship Id="rId48" Type="http://schemas.openxmlformats.org/officeDocument/2006/relationships/hyperlink" Target="https://leetcode.com/problems/valid-parentheses/" TargetMode="External"/><Relationship Id="rId69" Type="http://schemas.openxmlformats.org/officeDocument/2006/relationships/hyperlink" Target="https://www.youtube.com/watch?v=Dr69TSfv9JI" TargetMode="External"/><Relationship Id="rId113" Type="http://schemas.openxmlformats.org/officeDocument/2006/relationships/hyperlink" Target="https://www.youtube.com/watch?v=Oy3g4SEKNw0" TargetMode="External"/><Relationship Id="rId134" Type="http://schemas.openxmlformats.org/officeDocument/2006/relationships/hyperlink" Target="https://leetcode.com/problems/kth-largest-element-in-a-stream/" TargetMode="External"/><Relationship Id="rId80" Type="http://schemas.openxmlformats.org/officeDocument/2006/relationships/hyperlink" Target="https://leetcode.com/problems/reorder-list/" TargetMode="External"/><Relationship Id="rId155" Type="http://schemas.openxmlformats.org/officeDocument/2006/relationships/hyperlink" Target="https://www.youtube.com/watch?v=GPigeECXWZE" TargetMode="External"/><Relationship Id="rId176" Type="http://schemas.openxmlformats.org/officeDocument/2006/relationships/hyperlink" Target="https://leetcode.com/problems/rotting-oranges/" TargetMode="External"/><Relationship Id="rId197" Type="http://schemas.openxmlformats.org/officeDocument/2006/relationships/hyperlink" Target="https://www.youtube.com/watch?v=QKRRjz4KMuE" TargetMode="External"/><Relationship Id="rId201" Type="http://schemas.openxmlformats.org/officeDocument/2006/relationships/hyperlink" Target="https://leetcode.com/problems/cheapest-flights-within-k-stops/" TargetMode="External"/><Relationship Id="rId222" Type="http://schemas.openxmlformats.org/officeDocument/2006/relationships/hyperlink" Target="https://www.youtube.com/watch?v=XD9tXO9HW40" TargetMode="External"/><Relationship Id="rId243" Type="http://schemas.openxmlformats.org/officeDocument/2006/relationships/hyperlink" Target="https://leetcode.com/problems/edit-distance/" TargetMode="External"/><Relationship Id="rId264" Type="http://schemas.openxmlformats.org/officeDocument/2006/relationships/hyperlink" Target="https://www.youtube.com/watch?v=h5YxPLC4lWs" TargetMode="External"/><Relationship Id="rId285" Type="http://schemas.openxmlformats.org/officeDocument/2006/relationships/hyperlink" Target="https://leetcode.com/problems/powx-n/" TargetMode="External"/><Relationship Id="rId17" Type="http://schemas.openxmlformats.org/officeDocument/2006/relationships/hyperlink" Target="https://leetcode.com/problems/top-k-frequent-elements/" TargetMode="External"/><Relationship Id="rId38" Type="http://schemas.openxmlformats.org/officeDocument/2006/relationships/hyperlink" Target="https://leetcode.com/problems/longest-substring-without-repeating-characters/" TargetMode="External"/><Relationship Id="rId59" Type="http://schemas.openxmlformats.org/officeDocument/2006/relationships/hyperlink" Target="https://www.youtube.com/watch?v=TPSiTAFhszA" TargetMode="External"/><Relationship Id="rId103" Type="http://schemas.openxmlformats.org/officeDocument/2006/relationships/hyperlink" Target="https://www.youtube.com/watch?v=DpyCkHMlxLc" TargetMode="External"/><Relationship Id="rId124" Type="http://schemas.openxmlformats.org/officeDocument/2006/relationships/hyperlink" Target="https://leetcode.com/problems/binary-tree-maximum-path-sum/" TargetMode="External"/><Relationship Id="rId70" Type="http://schemas.openxmlformats.org/officeDocument/2006/relationships/hyperlink" Target="https://leetcode.com/problems/search-in-rotated-sorted-array/" TargetMode="External"/><Relationship Id="rId91" Type="http://schemas.openxmlformats.org/officeDocument/2006/relationships/hyperlink" Target="https://www.youtube.com/watch?v=Lu3if4xOA1s" TargetMode="External"/><Relationship Id="rId145" Type="http://schemas.openxmlformats.org/officeDocument/2006/relationships/hyperlink" Target="https://www.youtube.com/watch?v=esZ4vvjwW6E" TargetMode="External"/><Relationship Id="rId166" Type="http://schemas.openxmlformats.org/officeDocument/2006/relationships/hyperlink" Target="https://leetcode.com/problems/number-of-islands/" TargetMode="External"/><Relationship Id="rId187" Type="http://schemas.openxmlformats.org/officeDocument/2006/relationships/hyperlink" Target="https://www.youtube.com/watch?v=o8z2tHYrg_o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92KOT17h8zw" TargetMode="External"/><Relationship Id="rId233" Type="http://schemas.openxmlformats.org/officeDocument/2006/relationships/hyperlink" Target="https://leetcode.com/problems/coin-change-ii/" TargetMode="External"/><Relationship Id="rId254" Type="http://schemas.openxmlformats.org/officeDocument/2006/relationships/hyperlink" Target="https://www.youtube.com/watch?v=d_1GRnMg_zs" TargetMode="External"/><Relationship Id="rId28" Type="http://schemas.openxmlformats.org/officeDocument/2006/relationships/hyperlink" Target="https://leetcode.com/problems/two-sum-ii-input-array-is-sorted/" TargetMode="External"/><Relationship Id="rId49" Type="http://schemas.openxmlformats.org/officeDocument/2006/relationships/hyperlink" Target="https://www.youtube.com/watch?v=D4l9TK0tWcI" TargetMode="External"/><Relationship Id="rId114" Type="http://schemas.openxmlformats.org/officeDocument/2006/relationships/hyperlink" Target="https://leetcode.com/problems/binary-tree-right-side-view/" TargetMode="External"/><Relationship Id="rId275" Type="http://schemas.openxmlformats.org/officeDocument/2006/relationships/hyperlink" Target="https://leetcode.com/problems/rotate-image/" TargetMode="External"/><Relationship Id="rId296" Type="http://schemas.openxmlformats.org/officeDocument/2006/relationships/hyperlink" Target="https://www.youtube.com/watch?v=f9vCuICgRpU" TargetMode="External"/><Relationship Id="rId300" Type="http://schemas.openxmlformats.org/officeDocument/2006/relationships/hyperlink" Target="https://www.youtube.com/watch?v=-pLW7935dlc" TargetMode="External"/><Relationship Id="rId60" Type="http://schemas.openxmlformats.org/officeDocument/2006/relationships/hyperlink" Target="https://leetcode.com/problems/largest-rectangle-in-histogram/" TargetMode="External"/><Relationship Id="rId81" Type="http://schemas.openxmlformats.org/officeDocument/2006/relationships/hyperlink" Target="https://www.youtube.com/watch?v=lBdS4AV1EGw" TargetMode="External"/><Relationship Id="rId135" Type="http://schemas.openxmlformats.org/officeDocument/2006/relationships/hyperlink" Target="https://www.youtube.com/watch?v=i7Mt70QERw4" TargetMode="External"/><Relationship Id="rId156" Type="http://schemas.openxmlformats.org/officeDocument/2006/relationships/hyperlink" Target="https://leetcode.com/problems/combination-sum-ii/" TargetMode="External"/><Relationship Id="rId177" Type="http://schemas.openxmlformats.org/officeDocument/2006/relationships/hyperlink" Target="https://www.youtube.com/watch?v=1BlwbFfgk-E" TargetMode="External"/><Relationship Id="rId198" Type="http://schemas.openxmlformats.org/officeDocument/2006/relationships/hyperlink" Target="https://leetcode.com/problems/swim-in-rising-water/" TargetMode="External"/><Relationship Id="rId202" Type="http://schemas.openxmlformats.org/officeDocument/2006/relationships/hyperlink" Target="https://www.youtube.com/watch?v=AVsymWOY6fc" TargetMode="External"/><Relationship Id="rId223" Type="http://schemas.openxmlformats.org/officeDocument/2006/relationships/hyperlink" Target="https://leetcode.com/problems/longest-increasing-subsequence/" TargetMode="External"/><Relationship Id="rId244" Type="http://schemas.openxmlformats.org/officeDocument/2006/relationships/hyperlink" Target="https://www.youtube.com/watch?v=fnWskW9xaw4" TargetMode="External"/><Relationship Id="rId18" Type="http://schemas.openxmlformats.org/officeDocument/2006/relationships/hyperlink" Target="https://www.youtube.com/watch?v=QubWUx59QCk" TargetMode="External"/><Relationship Id="rId39" Type="http://schemas.openxmlformats.org/officeDocument/2006/relationships/hyperlink" Target="https://www.youtube.com/watch?v=RMQ-gRQAY0o" TargetMode="External"/><Relationship Id="rId265" Type="http://schemas.openxmlformats.org/officeDocument/2006/relationships/hyperlink" Target="https://leetcode.com/problems/insert-interval/" TargetMode="External"/><Relationship Id="rId286" Type="http://schemas.openxmlformats.org/officeDocument/2006/relationships/hyperlink" Target="https://www.youtube.com/watch?v=OUKFuUkb4p0" TargetMode="External"/><Relationship Id="rId50" Type="http://schemas.openxmlformats.org/officeDocument/2006/relationships/hyperlink" Target="https://leetcode.com/problems/min-stack/" TargetMode="External"/><Relationship Id="rId104" Type="http://schemas.openxmlformats.org/officeDocument/2006/relationships/hyperlink" Target="https://leetcode.com/problems/balanced-binary-tree/" TargetMode="External"/><Relationship Id="rId125" Type="http://schemas.openxmlformats.org/officeDocument/2006/relationships/hyperlink" Target="https://www.youtube.com/watch?v=6wv9yMSenvQ" TargetMode="External"/><Relationship Id="rId146" Type="http://schemas.openxmlformats.org/officeDocument/2006/relationships/hyperlink" Target="https://leetcode.com/problems/find-median-from-data-stream/" TargetMode="External"/><Relationship Id="rId167" Type="http://schemas.openxmlformats.org/officeDocument/2006/relationships/hyperlink" Target="https://www.youtube.com/watch?v=H-2Nh2RXX6g" TargetMode="External"/><Relationship Id="rId188" Type="http://schemas.openxmlformats.org/officeDocument/2006/relationships/hyperlink" Target="https://www.lintcode.com/problem/178/" TargetMode="External"/><Relationship Id="rId71" Type="http://schemas.openxmlformats.org/officeDocument/2006/relationships/hyperlink" Target="https://www.youtube.com/watch?v=sE_4DzVc71w" TargetMode="External"/><Relationship Id="rId92" Type="http://schemas.openxmlformats.org/officeDocument/2006/relationships/hyperlink" Target="https://leetcode.com/problems/lru-cache/" TargetMode="External"/><Relationship Id="rId213" Type="http://schemas.openxmlformats.org/officeDocument/2006/relationships/hyperlink" Target="https://leetcode.com/problems/palindromic-substrings/" TargetMode="External"/><Relationship Id="rId234" Type="http://schemas.openxmlformats.org/officeDocument/2006/relationships/hyperlink" Target="https://www.youtube.com/watch?v=khIBdTrRggk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youtube.com/watch?v=c9ywRRJcP1Y" TargetMode="External"/><Relationship Id="rId255" Type="http://schemas.openxmlformats.org/officeDocument/2006/relationships/hyperlink" Target="https://leetcode.com/problems/gas-station/" TargetMode="External"/><Relationship Id="rId276" Type="http://schemas.openxmlformats.org/officeDocument/2006/relationships/hyperlink" Target="https://www.youtube.com/watch?v=dF1E3G9wBCw" TargetMode="External"/><Relationship Id="rId297" Type="http://schemas.openxmlformats.org/officeDocument/2006/relationships/hyperlink" Target="https://leetcode.com/problems/reverse-bits/" TargetMode="External"/><Relationship Id="rId40" Type="http://schemas.openxmlformats.org/officeDocument/2006/relationships/hyperlink" Target="https://leetcode.com/problems/longest-repeating-character-replacement/" TargetMode="External"/><Relationship Id="rId115" Type="http://schemas.openxmlformats.org/officeDocument/2006/relationships/hyperlink" Target="https://www.youtube.com/watch?v=4lMY-g0Afg8" TargetMode="External"/><Relationship Id="rId136" Type="http://schemas.openxmlformats.org/officeDocument/2006/relationships/hyperlink" Target="https://leetcode.com/problems/last-stone-weight/" TargetMode="External"/><Relationship Id="rId157" Type="http://schemas.openxmlformats.org/officeDocument/2006/relationships/hyperlink" Target="https://www.youtube.com/watch?v=I6f8Za0vRxE" TargetMode="External"/><Relationship Id="rId178" Type="http://schemas.openxmlformats.org/officeDocument/2006/relationships/hyperlink" Target="https://leetcode.ca/all/286.html" TargetMode="External"/><Relationship Id="rId301" Type="http://schemas.openxmlformats.org/officeDocument/2006/relationships/hyperlink" Target="https://leetcode.com/problems/sum-of-two-integers/" TargetMode="External"/><Relationship Id="rId61" Type="http://schemas.openxmlformats.org/officeDocument/2006/relationships/hyperlink" Target="https://www.youtube.com/watch?v=IasMlShanvc" TargetMode="External"/><Relationship Id="rId82" Type="http://schemas.openxmlformats.org/officeDocument/2006/relationships/hyperlink" Target="https://leetcode.com/problems/remove-nth-node-from-end-of-list/" TargetMode="External"/><Relationship Id="rId199" Type="http://schemas.openxmlformats.org/officeDocument/2006/relationships/hyperlink" Target="https://www.youtube.com/watch?v=WYHvHkh9kHQ" TargetMode="External"/><Relationship Id="rId203" Type="http://schemas.openxmlformats.org/officeDocument/2006/relationships/hyperlink" Target="https://leetcode.com/problems/climbing-stairs/" TargetMode="External"/><Relationship Id="rId19" Type="http://schemas.openxmlformats.org/officeDocument/2006/relationships/hyperlink" Target="https://leetcode.com/problems/product-of-array-except-self/" TargetMode="External"/><Relationship Id="rId224" Type="http://schemas.openxmlformats.org/officeDocument/2006/relationships/hyperlink" Target="https://www.youtube.com/watch?v=cixz99yxgWA" TargetMode="External"/><Relationship Id="rId245" Type="http://schemas.openxmlformats.org/officeDocument/2006/relationships/hyperlink" Target="https://leetcode.com/problems/burst-balloons/" TargetMode="External"/><Relationship Id="rId266" Type="http://schemas.openxmlformats.org/officeDocument/2006/relationships/hyperlink" Target="https://www.youtube.com/watch?v=16YiKk6ga7Y" TargetMode="External"/><Relationship Id="rId287" Type="http://schemas.openxmlformats.org/officeDocument/2006/relationships/hyperlink" Target="https://leetcode.com/problems/multiply-strings/" TargetMode="External"/><Relationship Id="rId30" Type="http://schemas.openxmlformats.org/officeDocument/2006/relationships/hyperlink" Target="https://leetcode.com/problems/3sum/" TargetMode="External"/><Relationship Id="rId105" Type="http://schemas.openxmlformats.org/officeDocument/2006/relationships/hyperlink" Target="https://www.youtube.com/watch?v=gu5rAEvm9Fk" TargetMode="External"/><Relationship Id="rId126" Type="http://schemas.openxmlformats.org/officeDocument/2006/relationships/hyperlink" Target="https://leetcode.com/problems/serialize-and-deserialize-binary-tree/" TargetMode="External"/><Relationship Id="rId147" Type="http://schemas.openxmlformats.org/officeDocument/2006/relationships/hyperlink" Target="https://www.youtube.com/watch?v=IKpM6Q8wTIY" TargetMode="External"/><Relationship Id="rId168" Type="http://schemas.openxmlformats.org/officeDocument/2006/relationships/hyperlink" Target="https://leetcode.com/problems/clone-graph/" TargetMode="External"/><Relationship Id="rId51" Type="http://schemas.openxmlformats.org/officeDocument/2006/relationships/hyperlink" Target="https://www.youtube.com/watch?v=To2iap-ac3g" TargetMode="External"/><Relationship Id="rId72" Type="http://schemas.openxmlformats.org/officeDocument/2006/relationships/hyperlink" Target="https://leetcode.com/problems/time-based-key-value-store/" TargetMode="External"/><Relationship Id="rId93" Type="http://schemas.openxmlformats.org/officeDocument/2006/relationships/hyperlink" Target="https://www.youtube.com/watch?v=VPq5dlxaeP8" TargetMode="External"/><Relationship Id="rId189" Type="http://schemas.openxmlformats.org/officeDocument/2006/relationships/hyperlink" Target="https://www.youtube.com/watch?v=WU3-vo0MJW0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www.youtube.com/watch?v=WfkVe8egZbU" TargetMode="External"/><Relationship Id="rId235" Type="http://schemas.openxmlformats.org/officeDocument/2006/relationships/hyperlink" Target="https://leetcode.com/problems/target-sum/" TargetMode="External"/><Relationship Id="rId256" Type="http://schemas.openxmlformats.org/officeDocument/2006/relationships/hyperlink" Target="https://www.youtube.com/watch?v=ENDr9IfRMMw" TargetMode="External"/><Relationship Id="rId277" Type="http://schemas.openxmlformats.org/officeDocument/2006/relationships/hyperlink" Target="https://leetcode.com/problems/spiral-matrix/" TargetMode="External"/><Relationship Id="rId298" Type="http://schemas.openxmlformats.org/officeDocument/2006/relationships/hyperlink" Target="https://www.youtube.com/watch?v=-7bpRBMPXh8" TargetMode="External"/><Relationship Id="rId116" Type="http://schemas.openxmlformats.org/officeDocument/2006/relationships/hyperlink" Target="https://leetcode.com/problems/count-good-nodes-in-binary-tree/" TargetMode="External"/><Relationship Id="rId137" Type="http://schemas.openxmlformats.org/officeDocument/2006/relationships/hyperlink" Target="https://www.youtube.com/watch?v=xq4RoS0vVfM" TargetMode="External"/><Relationship Id="rId158" Type="http://schemas.openxmlformats.org/officeDocument/2006/relationships/hyperlink" Target="https://leetcode.com/problems/word-search/" TargetMode="External"/><Relationship Id="rId302" Type="http://schemas.openxmlformats.org/officeDocument/2006/relationships/hyperlink" Target="https://www.youtube.com/watch?v=oQqe3N2aSd4" TargetMode="External"/><Relationship Id="rId20" Type="http://schemas.openxmlformats.org/officeDocument/2006/relationships/hyperlink" Target="https://www.youtube.com/watch?v=UxmLwxH-lhM" TargetMode="External"/><Relationship Id="rId41" Type="http://schemas.openxmlformats.org/officeDocument/2006/relationships/hyperlink" Target="https://www.youtube.com/watch?v=FYyWsqFjkZk" TargetMode="External"/><Relationship Id="rId62" Type="http://schemas.openxmlformats.org/officeDocument/2006/relationships/hyperlink" Target="https://leetcode.com/problems/binary-search/" TargetMode="External"/><Relationship Id="rId83" Type="http://schemas.openxmlformats.org/officeDocument/2006/relationships/hyperlink" Target="https://www.youtube.com/watch?v=hZtAW3cp8vQ" TargetMode="External"/><Relationship Id="rId179" Type="http://schemas.openxmlformats.org/officeDocument/2006/relationships/hyperlink" Target="https://www.youtube.com/watch?v=wYv60DTtsto" TargetMode="External"/><Relationship Id="rId190" Type="http://schemas.openxmlformats.org/officeDocument/2006/relationships/hyperlink" Target="https://leetcode.com/problems/word-ladder/" TargetMode="External"/><Relationship Id="rId204" Type="http://schemas.openxmlformats.org/officeDocument/2006/relationships/hyperlink" Target="https://www.youtube.com/watch?v=5mWBnYrdO70" TargetMode="External"/><Relationship Id="rId225" Type="http://schemas.openxmlformats.org/officeDocument/2006/relationships/hyperlink" Target="https://leetcode.com/problems/partition-equal-subset-sum/" TargetMode="External"/><Relationship Id="rId246" Type="http://schemas.openxmlformats.org/officeDocument/2006/relationships/hyperlink" Target="https://www.youtube.com/watch?v=TfvN6rqDOT0" TargetMode="External"/><Relationship Id="rId267" Type="http://schemas.openxmlformats.org/officeDocument/2006/relationships/hyperlink" Target="https://leetcode.com/problems/merge-intervals/" TargetMode="External"/><Relationship Id="rId288" Type="http://schemas.openxmlformats.org/officeDocument/2006/relationships/hyperlink" Target="https://www.youtube.com/watch?v=1Hftrgb30BQ" TargetMode="External"/><Relationship Id="rId106" Type="http://schemas.openxmlformats.org/officeDocument/2006/relationships/hyperlink" Target="https://leetcode.com/problems/same-tree/" TargetMode="External"/><Relationship Id="rId127" Type="http://schemas.openxmlformats.org/officeDocument/2006/relationships/hyperlink" Target="https://www.youtube.com/watch?v=vqbpTOU-LS4" TargetMode="External"/><Relationship Id="rId10" Type="http://schemas.openxmlformats.org/officeDocument/2006/relationships/hyperlink" Target="https://www.youtube.com/watch?v=c_q_Pc2yg_0" TargetMode="External"/><Relationship Id="rId31" Type="http://schemas.openxmlformats.org/officeDocument/2006/relationships/hyperlink" Target="https://www.youtube.com/watch?v=WtloSzFYvho" TargetMode="External"/><Relationship Id="rId52" Type="http://schemas.openxmlformats.org/officeDocument/2006/relationships/hyperlink" Target="https://leetcode.com/problems/evaluate-reverse-polish-notation/" TargetMode="External"/><Relationship Id="rId73" Type="http://schemas.openxmlformats.org/officeDocument/2006/relationships/hyperlink" Target="https://www.youtube.com/watch?v=u08L8DaDoOU" TargetMode="External"/><Relationship Id="rId94" Type="http://schemas.openxmlformats.org/officeDocument/2006/relationships/hyperlink" Target="https://leetcode.com/problems/merge-k-sorted-lists/" TargetMode="External"/><Relationship Id="rId148" Type="http://schemas.openxmlformats.org/officeDocument/2006/relationships/hyperlink" Target="https://leetcode.com/problems/subsets/" TargetMode="External"/><Relationship Id="rId169" Type="http://schemas.openxmlformats.org/officeDocument/2006/relationships/hyperlink" Target="https://www.youtube.com/watch?v=1aN0WWM0-Eo" TargetMode="External"/><Relationship Id="rId4" Type="http://schemas.openxmlformats.org/officeDocument/2006/relationships/styles" Target="styles.xml"/><Relationship Id="rId180" Type="http://schemas.openxmlformats.org/officeDocument/2006/relationships/hyperlink" Target="https://leetcode.com/problems/course-schedule/" TargetMode="External"/><Relationship Id="rId215" Type="http://schemas.openxmlformats.org/officeDocument/2006/relationships/hyperlink" Target="https://leetcode.com/problems/decode-ways/" TargetMode="External"/><Relationship Id="rId236" Type="http://schemas.openxmlformats.org/officeDocument/2006/relationships/hyperlink" Target="https://www.youtube.com/watch?v=9QqOX57nMAY" TargetMode="External"/><Relationship Id="rId257" Type="http://schemas.openxmlformats.org/officeDocument/2006/relationships/hyperlink" Target="https://leetcode.com/problems/hand-of-straights/" TargetMode="External"/><Relationship Id="rId278" Type="http://schemas.openxmlformats.org/officeDocument/2006/relationships/hyperlink" Target="https://www.youtube.com/watch?v=xUpnTpzMqfI" TargetMode="External"/><Relationship Id="rId303" Type="http://schemas.openxmlformats.org/officeDocument/2006/relationships/hyperlink" Target="https://leetcode.com/problems/reverse-integer/" TargetMode="External"/><Relationship Id="rId42" Type="http://schemas.openxmlformats.org/officeDocument/2006/relationships/hyperlink" Target="https://leetcode.com/problems/permutation-in-string/" TargetMode="External"/><Relationship Id="rId84" Type="http://schemas.openxmlformats.org/officeDocument/2006/relationships/hyperlink" Target="https://leetcode.com/problems/copy-list-with-random-pointer/" TargetMode="External"/><Relationship Id="rId138" Type="http://schemas.openxmlformats.org/officeDocument/2006/relationships/hyperlink" Target="https://leetcode.com/problems/k-closest-points-to-origin/" TargetMode="External"/><Relationship Id="rId191" Type="http://schemas.openxmlformats.org/officeDocument/2006/relationships/hyperlink" Target="https://www.youtube.com/watch?v=isLTjdCw52s" TargetMode="External"/><Relationship Id="rId205" Type="http://schemas.openxmlformats.org/officeDocument/2006/relationships/hyperlink" Target="https://leetcode.com/problems/min-cost-climbing-stairs/" TargetMode="External"/><Relationship Id="rId247" Type="http://schemas.openxmlformats.org/officeDocument/2006/relationships/hyperlink" Target="https://leetcode.com/problems/regular-expression-matching/" TargetMode="External"/><Relationship Id="rId107" Type="http://schemas.openxmlformats.org/officeDocument/2006/relationships/hyperlink" Target="https://www.youtube.com/watch?v=yi7ym5R5aYI" TargetMode="External"/><Relationship Id="rId289" Type="http://schemas.openxmlformats.org/officeDocument/2006/relationships/hyperlink" Target="https://leetcode.com/problems/detect-squares/" TargetMode="External"/><Relationship Id="rId11" Type="http://schemas.openxmlformats.org/officeDocument/2006/relationships/hyperlink" Target="https://leetcode.com/problems/valid-anagram/" TargetMode="External"/><Relationship Id="rId53" Type="http://schemas.openxmlformats.org/officeDocument/2006/relationships/hyperlink" Target="https://www.youtube.com/watch?v=vDRZN5i4b8U" TargetMode="External"/><Relationship Id="rId149" Type="http://schemas.openxmlformats.org/officeDocument/2006/relationships/hyperlink" Target="https://www.youtube.com/watch?v=OQKWzRJYtwg" TargetMode="External"/><Relationship Id="rId95" Type="http://schemas.openxmlformats.org/officeDocument/2006/relationships/hyperlink" Target="https://www.youtube.com/watch?v=SlKgDtpJnxg" TargetMode="External"/><Relationship Id="rId160" Type="http://schemas.openxmlformats.org/officeDocument/2006/relationships/hyperlink" Target="https://leetcode.com/problems/palindrome-partitioning/" TargetMode="External"/><Relationship Id="rId216" Type="http://schemas.openxmlformats.org/officeDocument/2006/relationships/hyperlink" Target="https://www.youtube.com/watch?v=ayGRvdnjFKg" TargetMode="External"/><Relationship Id="rId258" Type="http://schemas.openxmlformats.org/officeDocument/2006/relationships/hyperlink" Target="https://www.youtube.com/watch?v=ISHUyNJVq_M" TargetMode="External"/><Relationship Id="rId22" Type="http://schemas.openxmlformats.org/officeDocument/2006/relationships/hyperlink" Target="https://www.youtube.com/watch?v=q2fl7lUkc8o" TargetMode="External"/><Relationship Id="rId64" Type="http://schemas.openxmlformats.org/officeDocument/2006/relationships/hyperlink" Target="https://leetcode.com/problems/search-a-2d-matrix/" TargetMode="External"/><Relationship Id="rId118" Type="http://schemas.openxmlformats.org/officeDocument/2006/relationships/hyperlink" Target="https://leetcode.com/problems/validate-binary-search-tree/" TargetMode="External"/><Relationship Id="rId171" Type="http://schemas.openxmlformats.org/officeDocument/2006/relationships/hyperlink" Target="https://www.youtube.com/watch?v=Dy-M-Suk8nk" TargetMode="External"/><Relationship Id="rId227" Type="http://schemas.openxmlformats.org/officeDocument/2006/relationships/hyperlink" Target="https://leetcode.com/problems/unique-paths/" TargetMode="External"/><Relationship Id="rId269" Type="http://schemas.openxmlformats.org/officeDocument/2006/relationships/hyperlink" Target="https://leetcode.com/problems/non-overlapping-intervals/" TargetMode="External"/><Relationship Id="rId33" Type="http://schemas.openxmlformats.org/officeDocument/2006/relationships/hyperlink" Target="https://www.youtube.com/watch?v=wi8fqhNoV-Y" TargetMode="External"/><Relationship Id="rId129" Type="http://schemas.openxmlformats.org/officeDocument/2006/relationships/hyperlink" Target="https://www.youtube.com/watch?v=nLTqtBLhPbQ" TargetMode="External"/><Relationship Id="rId280" Type="http://schemas.openxmlformats.org/officeDocument/2006/relationships/hyperlink" Target="https://www.youtube.com/watch?v=JwQvyZcwcP4" TargetMode="External"/><Relationship Id="rId75" Type="http://schemas.openxmlformats.org/officeDocument/2006/relationships/hyperlink" Target="https://www.youtube.com/watch?v=LRM4qiHLYCE" TargetMode="External"/><Relationship Id="rId140" Type="http://schemas.openxmlformats.org/officeDocument/2006/relationships/hyperlink" Target="https://leetcode.com/problems/kth-largest-element-in-an-array/" TargetMode="External"/><Relationship Id="rId182" Type="http://schemas.openxmlformats.org/officeDocument/2006/relationships/hyperlink" Target="https://leetcode.com/problems/course-schedule-ii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youtube.com/watch?v=KXIK863L9t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FDD405-DC62-4EBD-9972-0EDA8EFF2F3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595418-93A6-485B-8FF2-243D52EB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38</Words>
  <Characters>27583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oshKumar Annavaram</dc:creator>
  <cp:lastModifiedBy>Annavaram, Santhosh Kumar Reddy (Cognizant)</cp:lastModifiedBy>
  <cp:revision>6</cp:revision>
  <cp:lastPrinted>2023-11-21T04:40:00Z</cp:lastPrinted>
  <dcterms:created xsi:type="dcterms:W3CDTF">2024-12-23T16:33:00Z</dcterms:created>
  <dcterms:modified xsi:type="dcterms:W3CDTF">2024-12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A2B8F3B0E0DF4B97A03D0D7A43A6A554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2-20T06:19:26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712941a4-d5c7-45d8-ba96-dad69fec65ab</vt:lpwstr>
  </property>
  <property fmtid="{D5CDD505-2E9C-101B-9397-08002B2CF9AE}" pid="9" name="MSIP_Label_defa4170-0d19-0005-0004-bc88714345d2_ActionId">
    <vt:lpwstr>414b9ea8-08f9-4d81-aca3-aec5ef667f15</vt:lpwstr>
  </property>
  <property fmtid="{D5CDD505-2E9C-101B-9397-08002B2CF9AE}" pid="10" name="MSIP_Label_defa4170-0d19-0005-0004-bc88714345d2_ContentBits">
    <vt:lpwstr>0</vt:lpwstr>
  </property>
</Properties>
</file>